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22AB36C8" w:rsidR="00A41F97" w:rsidRPr="00D77E60" w:rsidRDefault="00C37A2B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B67F1C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</w:t>
      </w:r>
      <w:r w:rsidR="00525FB9">
        <w:rPr>
          <w:rFonts w:asciiTheme="minorHAnsi" w:hAnsiTheme="minorHAnsi" w:cstheme="minorHAnsi"/>
          <w:b/>
          <w:bCs/>
          <w:sz w:val="20"/>
          <w:szCs w:val="20"/>
        </w:rPr>
        <w:t>1.09.2025 r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00B6D4E5" w:rsidR="00956714" w:rsidRDefault="00525FB9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525FB9">
              <w:rPr>
                <w:rFonts w:asciiTheme="minorHAnsi" w:hAnsiTheme="minorHAnsi" w:cstheme="minorHAnsi"/>
                <w:sz w:val="20"/>
                <w:szCs w:val="20"/>
              </w:rPr>
              <w:t xml:space="preserve">Kwalifikacje </w:t>
            </w:r>
            <w:r w:rsidR="00FD388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FB9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="00FD38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FB9">
              <w:rPr>
                <w:rFonts w:asciiTheme="minorHAnsi" w:hAnsiTheme="minorHAnsi" w:cstheme="minorHAnsi"/>
                <w:sz w:val="20"/>
                <w:szCs w:val="20"/>
              </w:rPr>
              <w:t>barier”</w:t>
            </w:r>
            <w:r w:rsidR="006D0005">
              <w:rPr>
                <w:rFonts w:asciiTheme="minorHAnsi" w:hAnsiTheme="minorHAnsi" w:cstheme="minorHAnsi"/>
                <w:sz w:val="20"/>
                <w:szCs w:val="20"/>
              </w:rPr>
              <w:t>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24024E2A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FB9" w:rsidRPr="00525FB9">
              <w:rPr>
                <w:rFonts w:asciiTheme="minorHAnsi" w:hAnsiTheme="minorHAnsi" w:cstheme="minorHAnsi"/>
                <w:sz w:val="20"/>
                <w:szCs w:val="20"/>
              </w:rPr>
              <w:t>01.08.2024</w:t>
            </w:r>
          </w:p>
          <w:p w14:paraId="7B4AB71C" w14:textId="5DF659FF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FB9" w:rsidRPr="00525FB9">
              <w:rPr>
                <w:rFonts w:asciiTheme="minorHAnsi" w:hAnsiTheme="minorHAnsi" w:cstheme="minorHAnsi"/>
                <w:sz w:val="20"/>
                <w:szCs w:val="20"/>
              </w:rPr>
              <w:t>31.07.2026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01757414" w:rsidR="006D0005" w:rsidRDefault="00525FB9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5FB9">
              <w:rPr>
                <w:rFonts w:asciiTheme="minorHAnsi" w:hAnsiTheme="minorHAnsi" w:cstheme="minorHAnsi"/>
                <w:sz w:val="20"/>
                <w:szCs w:val="20"/>
              </w:rPr>
              <w:t>2 139 993,60</w:t>
            </w:r>
            <w:r w:rsidR="006D0005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6263675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="00525FB9" w:rsidRPr="00525FB9">
              <w:rPr>
                <w:rFonts w:asciiTheme="minorHAnsi" w:hAnsiTheme="minorHAnsi" w:cstheme="minorHAnsi"/>
                <w:i/>
                <w:sz w:val="20"/>
                <w:szCs w:val="20"/>
              </w:rPr>
              <w:t>Stowarzyszenie Lokalna Grupa Działania „Wspólny Rozwój” ul. Celna 51, 44-341 Gołkowice Tel. 575 300 928</w:t>
            </w:r>
          </w:p>
          <w:p w14:paraId="72078F5D" w14:textId="44F69DE9" w:rsidR="006D0005" w:rsidRDefault="00525FB9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5FB9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9" w:history="1">
              <w:r w:rsidRPr="004F534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walifikacjebezbarier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5867DDCC" w:rsidR="006D0005" w:rsidRDefault="0011179D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region</w:t>
            </w:r>
            <w:r w:rsidR="006D00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25FB9" w:rsidRPr="00525FB9">
              <w:t xml:space="preserve"> </w:t>
            </w:r>
            <w:r w:rsidR="00525FB9" w:rsidRPr="00525FB9">
              <w:rPr>
                <w:rFonts w:asciiTheme="minorHAnsi" w:hAnsiTheme="minorHAnsi" w:cstheme="minorHAnsi"/>
                <w:sz w:val="20"/>
                <w:szCs w:val="20"/>
              </w:rPr>
              <w:t>zachodni województwa śląskiego</w:t>
            </w:r>
            <w:r w:rsidR="00525F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BD56446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a zostanie objęta wsparciem</w:t>
            </w:r>
          </w:p>
        </w:tc>
        <w:tc>
          <w:tcPr>
            <w:tcW w:w="4530" w:type="dxa"/>
          </w:tcPr>
          <w:p w14:paraId="3E173692" w14:textId="4E99E505" w:rsidR="00956714" w:rsidRDefault="00525FB9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5FB9">
              <w:rPr>
                <w:rFonts w:asciiTheme="minorHAnsi" w:hAnsiTheme="minorHAnsi" w:cstheme="minorHAnsi"/>
                <w:sz w:val="20"/>
                <w:szCs w:val="20"/>
              </w:rPr>
              <w:t>260 osób</w:t>
            </w:r>
          </w:p>
        </w:tc>
      </w:tr>
    </w:tbl>
    <w:p w14:paraId="178E1E57" w14:textId="6A8FE6A9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90C0930" w14:textId="55F0EBFF" w:rsidR="003A2569" w:rsidRDefault="003A2569" w:rsidP="003A25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06.06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ych</w:t>
      </w:r>
      <w:r w:rsidRPr="003A2569">
        <w:rPr>
          <w:rFonts w:cstheme="minorHAnsi"/>
          <w:sz w:val="20"/>
          <w:szCs w:val="20"/>
        </w:rPr>
        <w:t xml:space="preserve"> </w:t>
      </w:r>
      <w:r w:rsidR="00FD3619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3A2569">
        <w:rPr>
          <w:rFonts w:cstheme="minorHAnsi"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EFS+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</w:t>
      </w:r>
      <w:r w:rsidR="00BD76D9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tu:</w:t>
      </w:r>
    </w:p>
    <w:p w14:paraId="4DC945F0" w14:textId="614333FC" w:rsidR="003A2569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D8CD750" w14:textId="3EB2FB0B" w:rsidR="003A2569" w:rsidRPr="0099144A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</w:t>
      </w:r>
      <w:r w:rsidR="00616254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rojektem, na etapie składania </w:t>
      </w:r>
      <w:r w:rsidR="00980736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6C148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  <w:r w:rsidR="00616254">
        <w:rPr>
          <w:rFonts w:asciiTheme="minorHAnsi" w:hAnsiTheme="minorHAnsi" w:cstheme="minorHAnsi"/>
          <w:bCs/>
          <w:sz w:val="20"/>
          <w:szCs w:val="20"/>
        </w:rPr>
        <w:t>.</w:t>
      </w:r>
    </w:p>
    <w:p w14:paraId="2D90DA1B" w14:textId="77777777" w:rsidR="003A2569" w:rsidRPr="00D77E60" w:rsidRDefault="003A2569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CB1C10B" w14:textId="39336F92" w:rsidR="00421D40" w:rsidRPr="00D77E60" w:rsidRDefault="00590517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590517">
        <w:rPr>
          <w:rFonts w:asciiTheme="minorHAnsi" w:hAnsiTheme="minorHAnsi" w:cstheme="minorHAnsi"/>
          <w:sz w:val="20"/>
          <w:szCs w:val="20"/>
        </w:rPr>
        <w:t>Osobą zakwalifikowaną do projektu może być wyłącznie osoba dorosła, która z własnej inicjatywy chce podnosić lub nabyć nowe umiejętności lub kompetencje/kwalifikacje.</w:t>
      </w:r>
      <w:r w:rsidR="00421D40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47962C" w14:textId="3C71BDA9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03AE2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.</w:t>
      </w:r>
    </w:p>
    <w:p w14:paraId="7758BAEC" w14:textId="77777777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a, o której mowa w ust. 1</w:t>
      </w:r>
      <w:r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oże być:</w:t>
      </w:r>
    </w:p>
    <w:p w14:paraId="2207DEA1" w14:textId="77777777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ą w rozumieniu art. 4 ust. 1-2 ustawy Prawo przedsiębiorców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22F499BC" w14:textId="7285C05A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pracownikiem Operatora lub </w:t>
      </w:r>
      <w:r w:rsidRPr="005200CE">
        <w:rPr>
          <w:rFonts w:asciiTheme="minorHAnsi" w:hAnsiTheme="minorHAnsi" w:cstheme="minorHAnsi"/>
          <w:strike/>
          <w:sz w:val="20"/>
          <w:szCs w:val="20"/>
          <w:lang w:eastAsia="pl-PL"/>
        </w:rPr>
        <w:t>partnera</w:t>
      </w:r>
      <w:r>
        <w:rPr>
          <w:rStyle w:val="Odwoanieprzypisudolnego"/>
          <w:sz w:val="20"/>
          <w:szCs w:val="20"/>
          <w:lang w:eastAsia="pl-PL"/>
        </w:rPr>
        <w:footnoteReference w:id="3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CBA9392" w14:textId="1031333C" w:rsidR="00421D40" w:rsidRPr="00D77E60" w:rsidRDefault="00421D40" w:rsidP="003816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pie do wsparcia ma osoba z grupy w niekorzystnej sytuacj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CBC0C73" w14:textId="717D7AA1" w:rsidR="00421D40" w:rsidRPr="00D77E6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na obszarze realizacji projektu.</w:t>
      </w:r>
      <w:bookmarkEnd w:id="0"/>
    </w:p>
    <w:p w14:paraId="15366B66" w14:textId="2A81AE78" w:rsidR="00421D40" w:rsidRPr="00381653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arunki uczestnictwa w projekcie opisane w ust. 3-5 obowiązują osobę, o której mowa w ust.1</w:t>
      </w:r>
      <w:r w:rsidR="00535CC2" w:rsidRPr="006C1480">
        <w:rPr>
          <w:rFonts w:asciiTheme="minorHAnsi" w:hAnsiTheme="minorHAnsi" w:cstheme="minorHAnsi"/>
          <w:spacing w:val="-2"/>
          <w:sz w:val="20"/>
          <w:szCs w:val="20"/>
        </w:rPr>
        <w:t>,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w</w:t>
      </w:r>
      <w:r w:rsidR="006C1480" w:rsidRPr="00381653">
        <w:rPr>
          <w:rFonts w:asciiTheme="minorHAnsi" w:hAnsiTheme="minorHAnsi"/>
          <w:spacing w:val="-2"/>
          <w:sz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momencie złożenia fiszki, dostarczenia formularza zgłoszeniowego stanowiącego załącznik nr 2 do regulaminu wraz z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Pr="00381653">
        <w:rPr>
          <w:rFonts w:asciiTheme="minorHAnsi" w:hAnsiTheme="minorHAnsi"/>
          <w:spacing w:val="-2"/>
          <w:sz w:val="20"/>
        </w:rPr>
        <w:t>wymaganymi załącznikami do dnia przystąpienia do projektu, tj. podpisania umowy uczestnictwa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>przypadku ścieżki wsparcia typ I) lub umowy wsparcia (w przypadku ścieżki wsparcia typ II)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3C2F6CD" w14:textId="4E93A643" w:rsidR="00421D4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 xml:space="preserve">Obszarem realizacji projektu jest subregion </w:t>
      </w:r>
      <w:r w:rsidR="00FD388D" w:rsidRPr="00FD388D">
        <w:rPr>
          <w:rFonts w:asciiTheme="minorHAnsi" w:hAnsiTheme="minorHAnsi" w:cstheme="minorHAnsi"/>
          <w:sz w:val="20"/>
          <w:szCs w:val="20"/>
        </w:rPr>
        <w:t>zachodni.</w:t>
      </w:r>
    </w:p>
    <w:p w14:paraId="5B0D4642" w14:textId="77777777" w:rsidR="00E82536" w:rsidRDefault="00E82536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2405C46B" w14:textId="45E6B30D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do projektu ma charakter otwarty i dobrowolny </w:t>
      </w:r>
      <w:r w:rsidR="00603179">
        <w:rPr>
          <w:rFonts w:asciiTheme="minorHAnsi" w:hAnsiTheme="minorHAnsi" w:cstheme="minorHAnsi"/>
          <w:sz w:val="20"/>
          <w:szCs w:val="20"/>
        </w:rPr>
        <w:t>i</w:t>
      </w:r>
      <w:r w:rsidR="0060317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 podstawie harmonogramu naboru, który określa terminy naborów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tudia podyplomowe oraz wartość dofinansowania przewidzianą w ramach każdej z rund naboru. Harmonogram naborów zamieszczany jest przez Operatora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projektu/stronie Operatora</w:t>
      </w:r>
      <w:r>
        <w:rPr>
          <w:rStyle w:val="Odwoanieprzypisudolnego"/>
          <w:sz w:val="20"/>
          <w:szCs w:val="20"/>
        </w:rPr>
        <w:footnoteReference w:id="6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4CF7FE" w14:textId="77777777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projektu możliwe jest otrzymanie dofinansowania na usługi rozwojowe typu szkolenie/ walidacja/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usługi rozwojowe typu studia podyplomowe.</w:t>
      </w:r>
    </w:p>
    <w:p w14:paraId="7FD28ACF" w14:textId="1BD6A582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Operatora, może ubiegać się o dofinansowanie na usługi typu szkolenie/walidacja/certyfikacja lub na kolejne studia podyplomowe </w:t>
      </w:r>
      <w:r>
        <w:rPr>
          <w:rFonts w:asciiTheme="minorHAnsi" w:hAnsiTheme="minorHAnsi" w:cstheme="minorHAnsi"/>
          <w:sz w:val="20"/>
          <w:szCs w:val="20"/>
        </w:rPr>
        <w:t>u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Operatora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Operatora.</w:t>
      </w:r>
    </w:p>
    <w:p w14:paraId="4B24289A" w14:textId="149828FF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 przyjmowania przez Operatora fiszek zgłoszeniowych:</w:t>
      </w:r>
    </w:p>
    <w:p w14:paraId="570EF848" w14:textId="6AD11311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>osoba zainteresowana uczestnictwem w projekcie wypełnia fiszkę zgłoszeniową, udostępnioną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wersji elektronicznej na stronie internetowej </w:t>
      </w:r>
      <w:r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a: </w:t>
      </w:r>
      <w:hyperlink r:id="rId10" w:history="1">
        <w:r w:rsidR="00FD388D" w:rsidRPr="004F5342">
          <w:rPr>
            <w:rStyle w:val="Hipercze"/>
            <w:rFonts w:asciiTheme="minorHAnsi" w:hAnsiTheme="minorHAnsi" w:cstheme="minorHAnsi"/>
            <w:sz w:val="20"/>
            <w:szCs w:val="20"/>
          </w:rPr>
          <w:t>http://www.lgd-jastrzebie.org.pl/</w:t>
        </w:r>
      </w:hyperlink>
      <w:r w:rsidR="00FD38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457D026" w14:textId="0C2DA3AA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fiszkę zgłoszeniową należy wypełnić w wersji elektronicznej</w:t>
      </w:r>
      <w:r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 zamienić na pl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a</w:t>
      </w:r>
      <w:r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Pr="00D77E60">
        <w:rPr>
          <w:rFonts w:asciiTheme="minorHAnsi" w:hAnsiTheme="minorHAnsi" w:cstheme="minorHAnsi"/>
          <w:sz w:val="20"/>
          <w:szCs w:val="20"/>
        </w:rPr>
        <w:t>następnie podpisać elektronicznie</w:t>
      </w:r>
      <w:r>
        <w:rPr>
          <w:rStyle w:val="Odwoanieprzypisudolnego"/>
          <w:sz w:val="20"/>
          <w:szCs w:val="20"/>
        </w:rPr>
        <w:footnoteReference w:id="8"/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zainteresowaną uczestnictwem w projekcie</w:t>
      </w:r>
      <w:r>
        <w:rPr>
          <w:rFonts w:asciiTheme="minorHAnsi" w:hAnsiTheme="minorHAnsi" w:cstheme="minorHAnsi"/>
          <w:sz w:val="20"/>
          <w:szCs w:val="20"/>
        </w:rPr>
        <w:t>, tylko i wyłącznie w czasie trwania naboru</w:t>
      </w:r>
      <w:r w:rsidRPr="00D77E60">
        <w:rPr>
          <w:rFonts w:asciiTheme="minorHAnsi" w:hAnsiTheme="minorHAnsi" w:cstheme="minorHAnsi"/>
          <w:sz w:val="20"/>
          <w:szCs w:val="20"/>
        </w:rPr>
        <w:t xml:space="preserve">. Fiszka składana jest do Operatora </w:t>
      </w:r>
      <w:r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E726B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E726B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D77E60">
        <w:rPr>
          <w:rFonts w:asciiTheme="minorHAnsi" w:hAnsiTheme="minorHAnsi" w:cstheme="minorHAnsi"/>
          <w:sz w:val="20"/>
          <w:szCs w:val="20"/>
        </w:rPr>
        <w:t xml:space="preserve">na adres e-mail Operatora: </w:t>
      </w:r>
      <w:hyperlink r:id="rId11" w:history="1">
        <w:r w:rsidR="00FD388D" w:rsidRPr="004F5342">
          <w:rPr>
            <w:rStyle w:val="Hipercze"/>
            <w:rFonts w:asciiTheme="minorHAnsi" w:hAnsiTheme="minorHAnsi" w:cstheme="minorHAnsi"/>
            <w:sz w:val="20"/>
            <w:szCs w:val="20"/>
          </w:rPr>
          <w:t>kwalifikacjebezbarier@gmail.com</w:t>
        </w:r>
      </w:hyperlink>
      <w:r w:rsidR="00FD38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7D93485" w14:textId="5D3800C5" w:rsidR="007F2B5F" w:rsidRPr="00EE07B1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osoba może złożyć tylko jedną fiszkę zgłoszeniową w danej rundzie naboru u wybranego przez siebie Operatora. W przypadku powtórnej wysyłki fiszki do danego Operatora w danym naborze przez tę samą osobę, </w:t>
      </w:r>
      <w:r>
        <w:rPr>
          <w:rFonts w:asciiTheme="minorHAnsi" w:hAnsiTheme="minorHAnsi" w:cstheme="minorHAnsi"/>
          <w:sz w:val="20"/>
          <w:szCs w:val="20"/>
        </w:rPr>
        <w:t>weryfikowana jest tylko fiszka, która jako pierwsza w kolejności wpłynęła na konto e-mailowe Operatora</w:t>
      </w:r>
      <w:r w:rsidRPr="001E0408">
        <w:rPr>
          <w:rFonts w:asciiTheme="minorHAnsi" w:hAnsiTheme="minorHAnsi" w:cstheme="minorHAnsi"/>
          <w:sz w:val="20"/>
          <w:szCs w:val="20"/>
        </w:rPr>
        <w:t xml:space="preserve">. Operator </w:t>
      </w:r>
      <w:r>
        <w:rPr>
          <w:rFonts w:asciiTheme="minorHAnsi" w:hAnsiTheme="minorHAnsi" w:cstheme="minorHAnsi"/>
          <w:sz w:val="20"/>
          <w:szCs w:val="20"/>
        </w:rPr>
        <w:t>nie weryfikuje pozostałych fiszek;</w:t>
      </w:r>
    </w:p>
    <w:p w14:paraId="12C0AFC1" w14:textId="26FD31D3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pełnienie oraz przesłanie fiszki zgłoszeniowej 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ojekcie nie jest równoznaczne z jej zakwalifikowaniem do projektu</w:t>
      </w:r>
      <w:r w:rsidR="009E726B">
        <w:rPr>
          <w:rStyle w:val="Odwoanieprzypisudolnego"/>
          <w:sz w:val="20"/>
          <w:szCs w:val="20"/>
        </w:rPr>
        <w:footnoteReference w:id="9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12AC5D68" w:rsidR="00106A63" w:rsidRPr="008327BF" w:rsidRDefault="00106A63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D9DB092" w:rsidR="00480DF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566434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5D007157" w:rsidR="007E10C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12DD42FF" w:rsidR="007D19CC" w:rsidRPr="008327BF" w:rsidRDefault="00106A63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 xml:space="preserve">określa, które fiszki zostały przyjęte w ramach wartości dofinansowania dostępnej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Pr="008327BF">
        <w:rPr>
          <w:rFonts w:asciiTheme="minorHAnsi" w:hAnsiTheme="minorHAnsi" w:cstheme="minorHAnsi"/>
          <w:sz w:val="20"/>
          <w:szCs w:val="20"/>
        </w:rPr>
        <w:t>w danej rundzie naboru oraz które fiszki zostały przyjęte i za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7EF67358" w:rsidR="007D19CC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</w:t>
      </w:r>
      <w:bookmarkStart w:id="2" w:name="_Hlk176166855"/>
      <w:r w:rsidR="007D19CC" w:rsidRPr="00CD4024">
        <w:rPr>
          <w:rFonts w:asciiTheme="minorHAnsi" w:hAnsiTheme="minorHAnsi" w:cstheme="minorHAnsi"/>
          <w:sz w:val="20"/>
          <w:szCs w:val="20"/>
        </w:rPr>
        <w:t xml:space="preserve">powiększonej o </w:t>
      </w:r>
      <w:r w:rsidR="00E63D22" w:rsidRPr="00CD4024">
        <w:rPr>
          <w:rFonts w:asciiTheme="minorHAnsi" w:hAnsiTheme="minorHAnsi" w:cstheme="minorHAnsi"/>
          <w:sz w:val="20"/>
          <w:szCs w:val="20"/>
        </w:rPr>
        <w:t>5</w:t>
      </w:r>
      <w:r w:rsidR="007D19CC" w:rsidRPr="00CD4024">
        <w:rPr>
          <w:rFonts w:asciiTheme="minorHAnsi" w:hAnsiTheme="minorHAnsi" w:cstheme="minorHAnsi"/>
          <w:sz w:val="20"/>
          <w:szCs w:val="20"/>
        </w:rPr>
        <w:t>0%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. </w:t>
      </w:r>
      <w:bookmarkEnd w:id="2"/>
      <w:r w:rsidR="007D19CC" w:rsidRPr="008327BF">
        <w:rPr>
          <w:rFonts w:asciiTheme="minorHAnsi" w:hAnsiTheme="minorHAnsi" w:cstheme="minorHAnsi"/>
          <w:sz w:val="20"/>
          <w:szCs w:val="20"/>
        </w:rPr>
        <w:t>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>otrzymają mniejszą liczbę punktów</w:t>
      </w:r>
      <w:r w:rsidR="001A4BFF">
        <w:rPr>
          <w:rFonts w:asciiTheme="minorHAnsi" w:hAnsiTheme="minorHAnsi" w:cstheme="minorHAnsi"/>
          <w:sz w:val="20"/>
          <w:szCs w:val="20"/>
        </w:rPr>
        <w:t>,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6A549700" w14:textId="191B8CE4" w:rsidR="00B41BEB" w:rsidRDefault="00B41BEB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67870326"/>
      <w:r>
        <w:rPr>
          <w:rFonts w:asciiTheme="minorHAnsi" w:hAnsiTheme="minorHAnsi" w:cstheme="minorHAnsi"/>
          <w:sz w:val="20"/>
          <w:szCs w:val="20"/>
        </w:rPr>
        <w:t>Operator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yznaje osobom zainteresowanym udziałem w projekcie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D77E60">
        <w:rPr>
          <w:rFonts w:asciiTheme="minorHAnsi" w:hAnsiTheme="minorHAnsi" w:cstheme="minorHAnsi"/>
          <w:sz w:val="20"/>
          <w:szCs w:val="20"/>
        </w:rPr>
        <w:t xml:space="preserve">punkt </w:t>
      </w:r>
      <w:r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>
        <w:rPr>
          <w:rFonts w:asciiTheme="minorHAnsi" w:hAnsiTheme="minorHAnsi" w:cstheme="minorHAnsi"/>
          <w:sz w:val="20"/>
          <w:szCs w:val="20"/>
        </w:rPr>
        <w:t xml:space="preserve">jednej z </w:t>
      </w:r>
      <w:r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>
        <w:rPr>
          <w:rFonts w:asciiTheme="minorHAnsi" w:hAnsiTheme="minorHAnsi" w:cstheme="minorHAnsi"/>
          <w:sz w:val="20"/>
          <w:szCs w:val="20"/>
        </w:rPr>
        <w:t xml:space="preserve">osób </w:t>
      </w:r>
      <w:r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>
        <w:rPr>
          <w:rStyle w:val="Odwoanieprzypisudolnego"/>
          <w:sz w:val="20"/>
          <w:szCs w:val="20"/>
        </w:rPr>
        <w:footnoteReference w:id="10"/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A31CA91" w14:textId="50F8CACA" w:rsidR="00B41BEB" w:rsidRPr="00E535A7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E535A7">
        <w:rPr>
          <w:rFonts w:asciiTheme="minorHAnsi" w:hAnsiTheme="minorHAnsi" w:cstheme="minorHAnsi"/>
          <w:spacing w:val="-2"/>
          <w:sz w:val="20"/>
          <w:szCs w:val="20"/>
        </w:rPr>
        <w:t>osoba w wieku co najmniej 55 lat (osoba, która ukończyła 55. rok życia na dzień przesłania fiszki);</w:t>
      </w:r>
    </w:p>
    <w:p w14:paraId="73350845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E535A7"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548B38F9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 </w:t>
      </w:r>
      <w:r w:rsidRPr="00E535A7">
        <w:rPr>
          <w:rFonts w:asciiTheme="minorHAnsi" w:hAnsiTheme="minorHAnsi" w:cstheme="minorHAnsi"/>
          <w:sz w:val="20"/>
          <w:szCs w:val="20"/>
        </w:rPr>
        <w:t>bezrobotn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1596AC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1D1900E4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lastRenderedPageBreak/>
        <w:t>osoba o niskich kwalifikacjach (z wykształceniem podstawowym, gimnazjalnym lub ponadgimnazjalnym – ukończona zasadnicza szkoła zawodowa, liceum, technikum, technikum uzupełniające);</w:t>
      </w:r>
    </w:p>
    <w:p w14:paraId="285BF1B6" w14:textId="6202B650" w:rsidR="00B41BEB" w:rsidRPr="00154923" w:rsidRDefault="00B41BEB" w:rsidP="00154923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1BEB">
        <w:rPr>
          <w:rFonts w:asciiTheme="minorHAnsi" w:hAnsiTheme="minorHAnsi" w:cstheme="minorHAnsi"/>
          <w:sz w:val="20"/>
          <w:szCs w:val="20"/>
        </w:rPr>
        <w:t>osoba należąca do mniejszości, w tym społeczności marginalizowanych</w:t>
      </w:r>
      <w:r w:rsidRPr="00154923">
        <w:rPr>
          <w:rFonts w:asciiTheme="minorHAnsi" w:hAnsiTheme="minorHAnsi" w:cstheme="minorHAnsi"/>
          <w:sz w:val="20"/>
          <w:szCs w:val="20"/>
        </w:rPr>
        <w:t>;</w:t>
      </w:r>
    </w:p>
    <w:p w14:paraId="54BB41FE" w14:textId="6E4C46FF" w:rsidR="00AC11BA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 w:rsidR="0063028E">
        <w:rPr>
          <w:rFonts w:asciiTheme="minorHAnsi" w:hAnsiTheme="minorHAnsi" w:cstheme="minorHAnsi"/>
          <w:sz w:val="20"/>
          <w:szCs w:val="20"/>
        </w:rPr>
        <w:t>;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34858C12" w14:textId="2C7BD80D" w:rsidR="001C65B1" w:rsidRPr="00641921" w:rsidRDefault="001C65B1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C65B1">
        <w:rPr>
          <w:rFonts w:asciiTheme="minorHAnsi" w:hAnsiTheme="minorHAnsi" w:cstheme="minorHAnsi"/>
          <w:sz w:val="20"/>
          <w:szCs w:val="20"/>
        </w:rPr>
        <w:t>o</w:t>
      </w:r>
      <w:r w:rsidRPr="00921265">
        <w:rPr>
          <w:rFonts w:asciiTheme="minorHAnsi" w:hAnsiTheme="minorHAnsi" w:cstheme="minorHAnsi"/>
          <w:sz w:val="20"/>
          <w:szCs w:val="20"/>
        </w:rPr>
        <w:t xml:space="preserve">sobie zainteresowanej udziałem w projekcie, stale zamieszkującej w województwie śląskim na terenie </w:t>
      </w:r>
      <w:r w:rsidRPr="00FA7444">
        <w:rPr>
          <w:rFonts w:asciiTheme="minorHAnsi" w:hAnsiTheme="minorHAnsi" w:cstheme="minorHAnsi"/>
          <w:sz w:val="20"/>
          <w:szCs w:val="20"/>
        </w:rPr>
        <w:t>p</w:t>
      </w:r>
      <w:r w:rsidRPr="00270E9B">
        <w:rPr>
          <w:rFonts w:asciiTheme="minorHAnsi" w:hAnsiTheme="minorHAnsi" w:cstheme="minorHAnsi"/>
          <w:sz w:val="20"/>
          <w:szCs w:val="20"/>
        </w:rPr>
        <w:t>owi</w:t>
      </w:r>
      <w:r w:rsidRPr="00035A10">
        <w:rPr>
          <w:rFonts w:asciiTheme="minorHAnsi" w:hAnsiTheme="minorHAnsi" w:cstheme="minorHAnsi"/>
          <w:sz w:val="20"/>
          <w:szCs w:val="20"/>
        </w:rPr>
        <w:t>atu</w:t>
      </w:r>
      <w:r w:rsidRPr="003C4B3D">
        <w:rPr>
          <w:rFonts w:asciiTheme="minorHAnsi" w:hAnsiTheme="minorHAnsi" w:cstheme="minorHAnsi"/>
          <w:sz w:val="20"/>
          <w:szCs w:val="20"/>
        </w:rPr>
        <w:t xml:space="preserve"> bielskiego, cieszyński</w:t>
      </w:r>
      <w:r w:rsidRPr="00984C59">
        <w:rPr>
          <w:rFonts w:asciiTheme="minorHAnsi" w:hAnsiTheme="minorHAnsi" w:cstheme="minorHAnsi"/>
          <w:sz w:val="20"/>
          <w:szCs w:val="20"/>
        </w:rPr>
        <w:t>ego, pszczyńskiego i raciborskiego oraz mieście na prawach powiatu Bielsko</w:t>
      </w:r>
      <w:r w:rsidRPr="00EB6BE9">
        <w:rPr>
          <w:rFonts w:asciiTheme="minorHAnsi" w:hAnsiTheme="minorHAnsi" w:cstheme="minorHAnsi"/>
          <w:sz w:val="20"/>
          <w:szCs w:val="20"/>
        </w:rPr>
        <w:t>-</w:t>
      </w:r>
      <w:r w:rsidRPr="00BE3E02">
        <w:rPr>
          <w:rFonts w:asciiTheme="minorHAnsi" w:hAnsiTheme="minorHAnsi" w:cstheme="minorHAnsi"/>
          <w:sz w:val="20"/>
          <w:szCs w:val="20"/>
        </w:rPr>
        <w:t xml:space="preserve">Biała, tj. na terenie wskazanym w Rozporządzaniu Rady Ministrów z dnia 16 września 2024 r. </w:t>
      </w:r>
      <w:r w:rsidRPr="008B6179">
        <w:rPr>
          <w:rFonts w:asciiTheme="minorHAnsi" w:hAnsiTheme="minorHAnsi" w:cstheme="minorHAnsi"/>
          <w:sz w:val="20"/>
          <w:szCs w:val="20"/>
        </w:rPr>
        <w:t>w sprawie wprowadzenia stanu klęski żywiołowej na obszarze części województwa dolnośląskiego, opolskiego</w:t>
      </w:r>
      <w:r w:rsidRPr="002D516E">
        <w:rPr>
          <w:rFonts w:asciiTheme="minorHAnsi" w:hAnsiTheme="minorHAnsi" w:cstheme="minorHAnsi"/>
          <w:sz w:val="20"/>
          <w:szCs w:val="20"/>
        </w:rPr>
        <w:t xml:space="preserve"> </w:t>
      </w:r>
      <w:r w:rsidRPr="00F74D1E">
        <w:rPr>
          <w:rFonts w:asciiTheme="minorHAnsi" w:hAnsiTheme="minorHAnsi" w:cstheme="minorHAnsi"/>
          <w:sz w:val="20"/>
          <w:szCs w:val="20"/>
        </w:rPr>
        <w:t xml:space="preserve">oraz śląskiego, Operator przyznaje </w:t>
      </w:r>
      <w:r w:rsidRPr="00641921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Pr="00641921">
        <w:rPr>
          <w:rFonts w:asciiTheme="minorHAnsi" w:hAnsiTheme="minorHAnsi" w:cstheme="minorHAnsi"/>
          <w:sz w:val="20"/>
          <w:szCs w:val="20"/>
        </w:rPr>
        <w:t xml:space="preserve"> 5 pkt</w:t>
      </w:r>
      <w:r w:rsidR="00E7422A">
        <w:rPr>
          <w:rFonts w:asciiTheme="minorHAnsi" w:hAnsiTheme="minorHAnsi" w:cstheme="minorHAnsi"/>
          <w:sz w:val="20"/>
          <w:szCs w:val="20"/>
        </w:rPr>
        <w:t xml:space="preserve"> . Teren ten musi leżeć na obszarze realizacji projektu</w:t>
      </w:r>
      <w:r w:rsidR="0063028E">
        <w:rPr>
          <w:rStyle w:val="Odwoanieprzypisudolnego"/>
          <w:sz w:val="20"/>
          <w:szCs w:val="20"/>
        </w:rPr>
        <w:footnoteReference w:id="11"/>
      </w:r>
      <w:r w:rsidR="00E7422A">
        <w:rPr>
          <w:rFonts w:asciiTheme="minorHAnsi" w:hAnsiTheme="minorHAnsi" w:cstheme="minorHAnsi"/>
          <w:sz w:val="20"/>
          <w:szCs w:val="20"/>
        </w:rPr>
        <w:t>;</w:t>
      </w:r>
    </w:p>
    <w:p w14:paraId="648C1D44" w14:textId="40D52706" w:rsidR="00C42328" w:rsidRPr="00C42328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BE1446">
        <w:rPr>
          <w:rFonts w:asciiTheme="minorHAnsi" w:hAnsiTheme="minorHAnsi" w:cstheme="minorHAnsi"/>
          <w:sz w:val="20"/>
          <w:szCs w:val="20"/>
        </w:rPr>
        <w:t>-7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58CCA3D0" w:rsidR="009E0272" w:rsidRPr="00BB4CA1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 xml:space="preserve">, którym jest kryterium wieku (pierwszeństwo mają osoby najstarsze </w:t>
      </w:r>
      <w:bookmarkStart w:id="4" w:name="_Hlk188988379"/>
      <w:r w:rsidR="009E0272"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bookmarkEnd w:id="4"/>
      <w:r w:rsidR="009E0272" w:rsidRPr="00BB4CA1">
        <w:rPr>
          <w:rFonts w:asciiTheme="minorHAnsi" w:hAnsiTheme="minorHAnsi" w:cstheme="minorHAnsi"/>
          <w:sz w:val="20"/>
          <w:szCs w:val="20"/>
        </w:rPr>
        <w:t>weryfikowane po dacie urodzenia)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bookmarkEnd w:id="3"/>
    <w:p w14:paraId="0533EABF" w14:textId="4DA6F5A8" w:rsidR="00FE5CBD" w:rsidRPr="009E0272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977CE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6CC4CB0D" w:rsidR="00BF1B16" w:rsidRPr="00483BF5" w:rsidRDefault="007F2B5F" w:rsidP="00F131DB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0977CE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A74647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a wyjątkiem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565344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2217D7" w:rsidRPr="00483BF5">
        <w:rPr>
          <w:rFonts w:asciiTheme="minorHAnsi" w:hAnsiTheme="minorHAnsi" w:cstheme="minorHAnsi"/>
          <w:sz w:val="20"/>
          <w:szCs w:val="20"/>
        </w:rPr>
        <w:t>)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921265">
        <w:rPr>
          <w:rFonts w:asciiTheme="minorHAnsi" w:hAnsiTheme="minorHAnsi" w:cstheme="minorHAnsi"/>
          <w:sz w:val="20"/>
          <w:szCs w:val="20"/>
        </w:rPr>
        <w:t>– w przypadku wyboru ścieżki wsparcia typ I, a w sytuacji wyboru ścieżki wsparcia typ II, dodatkowo deklarację wyboru usługi rozwojowej wraz z kartami usług, z których chce skorzystać</w:t>
      </w:r>
      <w:r w:rsidR="00921265" w:rsidRPr="00483BF5">
        <w:rPr>
          <w:rFonts w:asciiTheme="minorHAnsi" w:hAnsiTheme="minorHAnsi" w:cstheme="minorHAnsi"/>
          <w:sz w:val="20"/>
          <w:szCs w:val="20"/>
        </w:rPr>
        <w:t>)</w:t>
      </w:r>
      <w:r w:rsidR="007B6241">
        <w:rPr>
          <w:rFonts w:asciiTheme="minorHAnsi" w:hAnsiTheme="minorHAnsi" w:cstheme="minorHAnsi"/>
          <w:sz w:val="20"/>
          <w:szCs w:val="20"/>
        </w:rPr>
        <w:t>,</w:t>
      </w:r>
      <w:r w:rsidR="00921265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B6241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D66941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D66941">
        <w:rPr>
          <w:rStyle w:val="Odwoanieprzypisudolnego"/>
          <w:sz w:val="20"/>
          <w:szCs w:val="20"/>
        </w:rPr>
        <w:footnoteReference w:id="12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A4BFF">
        <w:rPr>
          <w:rFonts w:asciiTheme="minorHAnsi" w:hAnsiTheme="minorHAnsi" w:cstheme="minorHAnsi"/>
          <w:sz w:val="20"/>
          <w:szCs w:val="20"/>
        </w:rPr>
        <w:t xml:space="preserve">Operatora </w:t>
      </w:r>
      <w:hyperlink r:id="rId12" w:history="1">
        <w:r w:rsidR="00B436C2" w:rsidRPr="00B77640">
          <w:rPr>
            <w:rStyle w:val="Hipercze"/>
            <w:rFonts w:asciiTheme="minorHAnsi" w:hAnsiTheme="minorHAnsi" w:cstheme="minorHAnsi"/>
            <w:sz w:val="20"/>
            <w:szCs w:val="20"/>
          </w:rPr>
          <w:t>kwalifikacjebezbarier@gmail.com</w:t>
        </w:r>
      </w:hyperlink>
      <w:r w:rsidR="00B436C2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 xml:space="preserve"> zgodnie z zasadą opisaną w ust.</w:t>
      </w:r>
      <w:r w:rsidR="001A4BF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7 pkt</w:t>
      </w:r>
      <w:r w:rsidR="000977CE">
        <w:rPr>
          <w:rFonts w:asciiTheme="minorHAnsi" w:hAnsiTheme="minorHAnsi" w:cstheme="minorHAnsi"/>
          <w:sz w:val="20"/>
          <w:szCs w:val="20"/>
        </w:rPr>
        <w:t xml:space="preserve"> 1;</w:t>
      </w:r>
    </w:p>
    <w:p w14:paraId="0AEF47CA" w14:textId="04BD6AE0" w:rsidR="00E87F0A" w:rsidRPr="00483BF5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1179D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8C2673">
        <w:rPr>
          <w:rFonts w:asciiTheme="minorHAnsi" w:hAnsiTheme="minorHAnsi" w:cstheme="minorHAnsi"/>
          <w:sz w:val="20"/>
          <w:szCs w:val="20"/>
        </w:rPr>
        <w:t>1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0977CE" w:rsidRPr="00861F14">
        <w:rPr>
          <w:rFonts w:asciiTheme="minorHAnsi" w:hAnsiTheme="minorHAnsi" w:cstheme="minorHAnsi"/>
          <w:sz w:val="20"/>
          <w:szCs w:val="20"/>
        </w:rPr>
        <w:t>Operator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00CF65EA" w:rsidR="00465659" w:rsidRPr="00381653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7B6241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dzień skutecznego doręczeni</w:t>
      </w:r>
      <w:r w:rsidR="006C5429" w:rsidRPr="00381653">
        <w:rPr>
          <w:rFonts w:asciiTheme="minorHAnsi" w:hAnsiTheme="minorHAnsi"/>
          <w:spacing w:val="-2"/>
          <w:sz w:val="20"/>
        </w:rPr>
        <w:t xml:space="preserve">a dokumentów zgłoszeniowych 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oraz deklaracji wyboru usług rozwojowych (jeżeli dotyczy) </w:t>
      </w:r>
      <w:r w:rsidR="006C5429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566434"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uznaje się d</w:t>
      </w:r>
      <w:r w:rsidR="006C5429" w:rsidRPr="0038165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7B6241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7B624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381653">
        <w:rPr>
          <w:rFonts w:asciiTheme="minorHAnsi" w:hAnsiTheme="minorHAnsi"/>
          <w:spacing w:val="-2"/>
          <w:sz w:val="20"/>
        </w:rPr>
        <w:t xml:space="preserve"> </w:t>
      </w:r>
      <w:r w:rsidR="006C5429" w:rsidRPr="0038165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381653">
        <w:rPr>
          <w:rFonts w:asciiTheme="minorHAnsi" w:hAnsiTheme="minorHAnsi"/>
          <w:spacing w:val="-2"/>
          <w:sz w:val="20"/>
        </w:rPr>
        <w:t>okumenty zgłoszeniowe,</w:t>
      </w:r>
      <w:r w:rsidR="006C5429" w:rsidRPr="00381653">
        <w:rPr>
          <w:rFonts w:asciiTheme="minorHAnsi" w:hAnsiTheme="minorHAnsi"/>
          <w:spacing w:val="-2"/>
          <w:sz w:val="20"/>
        </w:rPr>
        <w:t xml:space="preserve"> które wpłynęły po terminie</w:t>
      </w:r>
      <w:r w:rsidR="000977CE" w:rsidRPr="007B6241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6D53CFAF" w:rsidR="00FE5CBD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0977CE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116B3CB" w:rsidR="00EE07B1" w:rsidRPr="00EE07B1" w:rsidRDefault="00FE5CBD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14367A51" w14:textId="4D5FF054" w:rsidR="00E87F0A" w:rsidRPr="00582B34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E07B1" w:rsidRPr="00EE07B1">
        <w:rPr>
          <w:rFonts w:asciiTheme="minorHAnsi" w:hAnsiTheme="minorHAnsi" w:cstheme="minorHAnsi"/>
          <w:sz w:val="20"/>
          <w:szCs w:val="20"/>
        </w:rPr>
        <w:t xml:space="preserve">można złożyć osobiście lub za pośrednictwem </w:t>
      </w:r>
      <w:r w:rsidR="00566434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E07B1" w:rsidRPr="00EE07B1">
        <w:rPr>
          <w:rFonts w:asciiTheme="minorHAnsi" w:hAnsiTheme="minorHAnsi" w:cstheme="minorHAnsi"/>
          <w:sz w:val="20"/>
          <w:szCs w:val="20"/>
        </w:rPr>
        <w:t>pocztowego lub podmiotu prowadzącego działalność kurierską</w:t>
      </w:r>
      <w:r w:rsidR="0022763A" w:rsidRPr="0022763A">
        <w:rPr>
          <w:rFonts w:asciiTheme="minorHAnsi" w:hAnsiTheme="minorHAnsi" w:cstheme="minorHAnsi"/>
          <w:sz w:val="20"/>
          <w:szCs w:val="20"/>
        </w:rPr>
        <w:t xml:space="preserve"> lub też za pośrednictwem poczty elektronicznej – podpisane elektronicznie</w:t>
      </w:r>
      <w:r w:rsidR="0022763A" w:rsidRPr="0022763A">
        <w:rPr>
          <w:rFonts w:ascii="Times New Roman" w:hAnsi="Times New Roman"/>
          <w:sz w:val="20"/>
          <w:szCs w:val="20"/>
          <w:vertAlign w:val="superscript"/>
        </w:rPr>
        <w:footnoteReference w:id="13"/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hyperlink r:id="rId13" w:history="1">
        <w:r w:rsidR="00B436C2" w:rsidRPr="00B77640">
          <w:rPr>
            <w:rStyle w:val="Hipercze"/>
            <w:rFonts w:asciiTheme="minorHAnsi" w:hAnsiTheme="minorHAnsi" w:cstheme="minorHAnsi"/>
            <w:sz w:val="20"/>
            <w:szCs w:val="20"/>
          </w:rPr>
          <w:t>kwalifikacjebezbarier@gmail.com</w:t>
        </w:r>
      </w:hyperlink>
      <w:r w:rsidR="00B436C2">
        <w:rPr>
          <w:rFonts w:asciiTheme="minorHAnsi" w:hAnsiTheme="minorHAnsi" w:cstheme="minorHAnsi"/>
          <w:sz w:val="20"/>
          <w:szCs w:val="20"/>
        </w:rPr>
        <w:t xml:space="preserve"> </w:t>
      </w:r>
      <w:r w:rsidR="00354A8F" w:rsidRPr="0080258B">
        <w:rPr>
          <w:rFonts w:asciiTheme="minorHAnsi" w:hAnsiTheme="minorHAnsi" w:cstheme="minorHAnsi"/>
          <w:sz w:val="20"/>
          <w:szCs w:val="20"/>
        </w:rPr>
        <w:t>.</w:t>
      </w:r>
      <w:r w:rsidR="00354A8F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354A8F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354A8F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r w:rsidR="00354A8F">
        <w:rPr>
          <w:rFonts w:asciiTheme="minorHAnsi" w:hAnsiTheme="minorHAnsi" w:cstheme="minorHAnsi"/>
          <w:sz w:val="20"/>
          <w:szCs w:val="20"/>
        </w:rPr>
        <w:t xml:space="preserve">jest to równoznaczne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="00354A8F">
        <w:rPr>
          <w:rFonts w:asciiTheme="minorHAnsi" w:hAnsiTheme="minorHAnsi" w:cstheme="minorHAnsi"/>
          <w:sz w:val="20"/>
          <w:szCs w:val="20"/>
        </w:rPr>
        <w:t>z podpisaniem wszystkich dokumentów zawartych w „paczce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8FF3040" w14:textId="087E7898" w:rsidR="001B5478" w:rsidRPr="00C16E38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EE07B1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EE07B1">
        <w:rPr>
          <w:rFonts w:asciiTheme="minorHAnsi" w:hAnsiTheme="minorHAnsi" w:cstheme="minorHAnsi"/>
          <w:sz w:val="20"/>
          <w:szCs w:val="20"/>
        </w:rPr>
        <w:t>są na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miejscu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EE07B1">
        <w:rPr>
          <w:rFonts w:asciiTheme="minorHAnsi" w:hAnsiTheme="minorHAnsi" w:cstheme="minorHAnsi"/>
          <w:sz w:val="20"/>
          <w:szCs w:val="20"/>
        </w:rPr>
        <w:t>Operatora</w:t>
      </w:r>
      <w:r w:rsidR="00E87F0A" w:rsidRPr="00EE07B1">
        <w:rPr>
          <w:rFonts w:asciiTheme="minorHAnsi" w:hAnsiTheme="minorHAnsi" w:cstheme="minorHAnsi"/>
          <w:sz w:val="20"/>
          <w:szCs w:val="20"/>
        </w:rPr>
        <w:t>.</w:t>
      </w:r>
      <w:r w:rsidR="00A535E6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EE07B1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EE07B1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EE07B1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EE07B1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>
        <w:rPr>
          <w:rFonts w:asciiTheme="minorHAnsi" w:hAnsiTheme="minorHAnsi" w:cstheme="minorHAnsi"/>
          <w:sz w:val="20"/>
          <w:szCs w:val="20"/>
        </w:rPr>
        <w:t>.</w:t>
      </w:r>
      <w:r w:rsidR="00582B34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ciągu </w:t>
      </w:r>
      <w:r w:rsidR="00E723D9">
        <w:rPr>
          <w:rFonts w:asciiTheme="minorHAnsi" w:hAnsiTheme="minorHAnsi" w:cstheme="minorHAnsi"/>
          <w:sz w:val="20"/>
          <w:szCs w:val="20"/>
        </w:rPr>
        <w:t>5</w:t>
      </w:r>
      <w:r w:rsidR="00E723D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dni</w:t>
      </w:r>
      <w:r w:rsidR="00D4446E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w wersji</w:t>
      </w:r>
      <w:r w:rsidR="0022763A">
        <w:rPr>
          <w:rFonts w:asciiTheme="minorHAnsi" w:hAnsiTheme="minorHAnsi" w:cstheme="minorHAnsi"/>
          <w:sz w:val="20"/>
          <w:szCs w:val="20"/>
        </w:rPr>
        <w:t xml:space="preserve"> elektronicznej lub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papierowej</w:t>
      </w:r>
      <w:r w:rsidR="00EE07B1">
        <w:rPr>
          <w:rFonts w:asciiTheme="minorHAnsi" w:hAnsiTheme="minorHAnsi" w:cstheme="minorHAnsi"/>
          <w:sz w:val="20"/>
          <w:szCs w:val="20"/>
        </w:rPr>
        <w:t>,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D77E60">
        <w:rPr>
          <w:rFonts w:asciiTheme="minorHAnsi" w:hAnsiTheme="minorHAnsi" w:cstheme="minorHAnsi"/>
          <w:sz w:val="20"/>
          <w:szCs w:val="20"/>
        </w:rPr>
        <w:t>pocztowego</w:t>
      </w:r>
      <w:r w:rsidR="00FE2D0F"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D77E60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potwierdzenie przyjęcia dokumentów </w:t>
      </w:r>
      <w:r w:rsidR="00AF56E7" w:rsidRPr="00C16E38">
        <w:rPr>
          <w:rFonts w:asciiTheme="minorHAnsi" w:hAnsiTheme="minorHAnsi" w:cstheme="minorHAnsi"/>
          <w:sz w:val="20"/>
          <w:szCs w:val="20"/>
        </w:rPr>
        <w:t>na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C16E38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C16E38">
        <w:rPr>
          <w:rFonts w:asciiTheme="minorHAnsi" w:hAnsiTheme="minorHAnsi" w:cstheme="minorHAnsi"/>
          <w:sz w:val="20"/>
          <w:szCs w:val="20"/>
        </w:rPr>
        <w:t>formula</w:t>
      </w:r>
      <w:r w:rsidR="006C5429" w:rsidRPr="00C16E38">
        <w:rPr>
          <w:rFonts w:asciiTheme="minorHAnsi" w:hAnsiTheme="minorHAnsi" w:cstheme="minorHAnsi"/>
          <w:sz w:val="20"/>
          <w:szCs w:val="20"/>
        </w:rPr>
        <w:t xml:space="preserve">rzu zgłoszeniowym osoby zainteresowanej </w:t>
      </w:r>
      <w:r w:rsidR="006C5429" w:rsidRPr="00C16E38">
        <w:rPr>
          <w:rFonts w:asciiTheme="minorHAnsi" w:hAnsiTheme="minorHAnsi" w:cstheme="minorHAnsi"/>
          <w:sz w:val="20"/>
          <w:szCs w:val="20"/>
        </w:rPr>
        <w:lastRenderedPageBreak/>
        <w:t>uczestnictwem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C16E38">
        <w:rPr>
          <w:rFonts w:asciiTheme="minorHAnsi" w:hAnsiTheme="minorHAnsi" w:cstheme="minorHAnsi"/>
          <w:sz w:val="20"/>
          <w:szCs w:val="20"/>
        </w:rPr>
        <w:t>projekcie</w:t>
      </w:r>
      <w:r w:rsidR="004F238D" w:rsidRPr="00C16E38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C16E38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C16E38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C16E38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C16E38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8B933FC" w14:textId="17086062" w:rsidR="001B5478" w:rsidRPr="00D77E60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6E38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C16E38">
        <w:rPr>
          <w:rFonts w:asciiTheme="minorHAnsi" w:hAnsiTheme="minorHAnsi" w:cstheme="minorHAnsi"/>
          <w:sz w:val="20"/>
          <w:szCs w:val="20"/>
        </w:rPr>
        <w:t>zgłoszeniowe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 muszą być sporządzo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języku polskim or</w:t>
      </w:r>
      <w:r w:rsidR="00A87327" w:rsidRPr="00D77E60">
        <w:rPr>
          <w:rFonts w:asciiTheme="minorHAnsi" w:hAnsiTheme="minorHAnsi" w:cstheme="minorHAnsi"/>
          <w:sz w:val="20"/>
          <w:szCs w:val="20"/>
        </w:rPr>
        <w:t xml:space="preserve">az </w:t>
      </w:r>
      <w:r w:rsidR="00A64B8D">
        <w:rPr>
          <w:rFonts w:asciiTheme="minorHAnsi" w:hAnsiTheme="minorHAnsi" w:cstheme="minorHAnsi"/>
          <w:sz w:val="20"/>
          <w:szCs w:val="20"/>
        </w:rPr>
        <w:t>powinn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D77E60">
        <w:rPr>
          <w:rFonts w:asciiTheme="minorHAnsi" w:hAnsiTheme="minorHAnsi" w:cstheme="minorHAnsi"/>
          <w:sz w:val="20"/>
          <w:szCs w:val="20"/>
        </w:rPr>
        <w:t>.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D77E60">
        <w:rPr>
          <w:rFonts w:asciiTheme="minorHAnsi" w:hAnsiTheme="minorHAnsi" w:cstheme="minorHAnsi"/>
          <w:sz w:val="20"/>
          <w:szCs w:val="20"/>
        </w:rPr>
        <w:t>ać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D77E60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D77E60">
        <w:rPr>
          <w:rFonts w:asciiTheme="minorHAnsi" w:hAnsiTheme="minorHAnsi" w:cstheme="minorHAnsi"/>
          <w:sz w:val="20"/>
          <w:szCs w:val="20"/>
        </w:rPr>
        <w:t>Pola, które nie dotyczą osoby zainteresowanej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y zostać opatrzone </w:t>
      </w:r>
      <w:r w:rsidR="00050067" w:rsidRPr="00D77E60">
        <w:rPr>
          <w:rFonts w:asciiTheme="minorHAnsi" w:hAnsiTheme="minorHAnsi" w:cstheme="minorHAnsi"/>
          <w:sz w:val="20"/>
          <w:szCs w:val="20"/>
        </w:rPr>
        <w:t>adnotacją „nie dotyczy”</w:t>
      </w:r>
      <w:r w:rsidR="00A64B8D">
        <w:rPr>
          <w:rFonts w:asciiTheme="minorHAnsi" w:hAnsiTheme="minorHAnsi" w:cstheme="minorHAnsi"/>
          <w:sz w:val="20"/>
          <w:szCs w:val="20"/>
        </w:rPr>
        <w:t xml:space="preserve"> lub „</w:t>
      </w:r>
      <w:r w:rsidR="00A64B8D">
        <w:t>–</w:t>
      </w:r>
      <w:r w:rsidR="00A64B8D">
        <w:rPr>
          <w:rFonts w:asciiTheme="minorHAnsi" w:hAnsiTheme="minorHAnsi" w:cstheme="minorHAnsi"/>
          <w:sz w:val="20"/>
          <w:szCs w:val="20"/>
        </w:rPr>
        <w:t>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3788CE6" w14:textId="678C1708" w:rsidR="003C4B3D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D77E60">
        <w:rPr>
          <w:rFonts w:asciiTheme="minorHAnsi" w:hAnsiTheme="minorHAnsi" w:cstheme="minorHAnsi"/>
          <w:sz w:val="20"/>
          <w:szCs w:val="20"/>
        </w:rPr>
        <w:t>oraz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D77E60">
        <w:rPr>
          <w:rFonts w:asciiTheme="minorHAnsi" w:hAnsiTheme="minorHAnsi" w:cstheme="minorHAnsi"/>
          <w:sz w:val="20"/>
          <w:szCs w:val="20"/>
        </w:rPr>
        <w:t>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D77E60">
        <w:rPr>
          <w:rFonts w:asciiTheme="minorHAnsi" w:hAnsiTheme="minorHAnsi" w:cstheme="minorHAnsi"/>
          <w:sz w:val="20"/>
          <w:szCs w:val="20"/>
        </w:rPr>
        <w:t>w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D77E60">
        <w:rPr>
          <w:rFonts w:asciiTheme="minorHAnsi" w:hAnsiTheme="minorHAnsi" w:cstheme="minorHAnsi"/>
          <w:sz w:val="20"/>
          <w:szCs w:val="20"/>
        </w:rPr>
        <w:t>projekcie</w:t>
      </w:r>
      <w:r w:rsidR="003C4B3D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63C9D73" w:rsidR="00465659" w:rsidRPr="003C4B3D" w:rsidRDefault="005E656D" w:rsidP="003C4B3D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86786036"/>
      <w:r>
        <w:rPr>
          <w:rFonts w:asciiTheme="minorHAnsi" w:hAnsiTheme="minorHAnsi" w:cstheme="minorHAnsi"/>
          <w:sz w:val="20"/>
          <w:szCs w:val="20"/>
        </w:rPr>
        <w:t>b</w:t>
      </w:r>
      <w:r w:rsidR="003C4B3D" w:rsidRPr="003C4B3D">
        <w:rPr>
          <w:rFonts w:asciiTheme="minorHAnsi" w:hAnsiTheme="minorHAnsi" w:cstheme="minorHAnsi"/>
          <w:sz w:val="20"/>
          <w:szCs w:val="20"/>
        </w:rPr>
        <w:t>ez względu na nabór, w którym osoba zakwalifikowana do projektu brała udział, właściwą wersją dokumentów zgłoszeniowych jest aktualnie obowiązując</w:t>
      </w:r>
      <w:r w:rsidR="003C4B3D" w:rsidRPr="00984C59">
        <w:rPr>
          <w:rFonts w:asciiTheme="minorHAnsi" w:hAnsiTheme="minorHAnsi" w:cstheme="minorHAnsi"/>
          <w:sz w:val="20"/>
          <w:szCs w:val="20"/>
        </w:rPr>
        <w:t>a. Wszelkie zmiany wprowadzone w dokumentacji zgłoszeniowej stosuje się od momentu ich opublikowania</w:t>
      </w:r>
      <w:bookmarkEnd w:id="6"/>
      <w:r w:rsidR="003C4B3D">
        <w:rPr>
          <w:rFonts w:asciiTheme="minorHAnsi" w:hAnsiTheme="minorHAnsi" w:cstheme="minorHAnsi"/>
          <w:sz w:val="20"/>
          <w:szCs w:val="20"/>
        </w:rPr>
        <w:t>.</w:t>
      </w:r>
    </w:p>
    <w:p w14:paraId="4FEE45F1" w14:textId="37A777CE" w:rsidR="00465659" w:rsidRPr="00D77E60" w:rsidRDefault="00851A45" w:rsidP="00F131DB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66565703" w:rsidR="009E6582" w:rsidRPr="00D77E60" w:rsidRDefault="00345F10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7493A021" w:rsidR="003F7C8D" w:rsidRPr="00F330D4" w:rsidRDefault="005E656D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4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osoby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, że osoba zainteresowana uczestnictwem </w:t>
      </w:r>
      <w:r w:rsidR="005E6E4E">
        <w:rPr>
          <w:rFonts w:asciiTheme="minorHAnsi" w:hAnsiTheme="minorHAnsi" w:cstheme="minorHAnsi"/>
          <w:color w:val="auto"/>
          <w:sz w:val="20"/>
          <w:szCs w:val="20"/>
        </w:rPr>
        <w:br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w projekcie pracuje na obszarze realizacji projektu</w:t>
      </w:r>
      <w:r w:rsidR="00BE1446">
        <w:rPr>
          <w:rStyle w:val="Odwoanieprzypisudolnego"/>
          <w:color w:val="auto"/>
          <w:sz w:val="20"/>
          <w:szCs w:val="20"/>
        </w:rPr>
        <w:footnoteReference w:id="15"/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6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671BDFC" w14:textId="2508618F" w:rsidR="002F029E" w:rsidRDefault="00354A8F" w:rsidP="00F131DB">
      <w:pPr>
        <w:pStyle w:val="Default"/>
        <w:numPr>
          <w:ilvl w:val="0"/>
          <w:numId w:val="16"/>
        </w:numPr>
        <w:ind w:left="1276" w:hanging="42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drukiem</w:t>
      </w:r>
      <w:r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z ZUS PU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(sekcja „Ubezpieczenia i płatnicy)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345F1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CEE8030" w14:textId="1138E5F9" w:rsidR="009E6582" w:rsidRPr="00D77E60" w:rsidRDefault="00042449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7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CB7A6F">
        <w:rPr>
          <w:rStyle w:val="Odwoanieprzypisudolnego"/>
          <w:color w:val="auto"/>
          <w:sz w:val="20"/>
          <w:szCs w:val="20"/>
        </w:rPr>
        <w:footnoteReference w:id="18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F360BD7" w14:textId="2D43631C" w:rsidR="00D15398" w:rsidRDefault="00345F10" w:rsidP="00F131DB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D15398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6527433" w14:textId="0D3E01D1" w:rsid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A20FB18" w14:textId="7B23E47D" w:rsidR="00D15398" w:rsidRPr="00381653" w:rsidRDefault="00345F10" w:rsidP="00381653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 xml:space="preserve">potwierdzenie wygenerowane </w:t>
      </w:r>
      <w:r w:rsidR="003821E3" w:rsidRPr="00381653">
        <w:rPr>
          <w:rFonts w:asciiTheme="minorHAnsi" w:hAnsiTheme="minorHAnsi"/>
          <w:color w:val="auto"/>
          <w:sz w:val="20"/>
        </w:rPr>
        <w:t xml:space="preserve">z </w:t>
      </w:r>
      <w:r w:rsidRPr="00381653">
        <w:rPr>
          <w:rFonts w:asciiTheme="minorHAnsi" w:hAnsiTheme="minorHAnsi"/>
          <w:color w:val="auto"/>
          <w:sz w:val="20"/>
        </w:rPr>
        <w:t>Platformy Usług Elektronicznych ZUS, potwierdzające status osoby bezrobotnej w dniu jego wydania (o zaświadczenie z ZUS można ubiegać się</w:t>
      </w:r>
      <w:r w:rsidR="003821E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składając np.</w:t>
      </w:r>
      <w:r w:rsidR="001F5734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1F5734" w:rsidRPr="00381653">
        <w:rPr>
          <w:rFonts w:asciiTheme="minorHAnsi" w:hAnsiTheme="minorHAnsi"/>
          <w:color w:val="auto"/>
          <w:sz w:val="20"/>
        </w:rPr>
        <w:t xml:space="preserve"> oraz</w:t>
      </w:r>
    </w:p>
    <w:p w14:paraId="255410C1" w14:textId="372839EA" w:rsidR="00D15398" w:rsidRP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 w:rsidR="00D15398">
        <w:rPr>
          <w:rFonts w:asciiTheme="minorHAnsi" w:hAnsiTheme="minorHAnsi" w:cstheme="minorHAnsi"/>
          <w:sz w:val="20"/>
          <w:szCs w:val="20"/>
        </w:rPr>
        <w:t>;</w:t>
      </w:r>
    </w:p>
    <w:p w14:paraId="5F07B0A2" w14:textId="48B1A7B8" w:rsidR="00345F10" w:rsidRDefault="00D15398" w:rsidP="00D15398">
      <w:pPr>
        <w:pStyle w:val="Default"/>
        <w:numPr>
          <w:ilvl w:val="0"/>
          <w:numId w:val="58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15398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przypadku osób bezrobotnych zarejestrowanych w powiatowym urzędzie pracy (PUP) </w:t>
      </w:r>
      <w:r w:rsidR="00345F10" w:rsidRPr="00D15398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345F10" w:rsidRPr="00BB4CA1">
        <w:rPr>
          <w:rFonts w:asciiTheme="minorHAnsi" w:hAnsiTheme="minorHAnsi" w:cstheme="minorHAnsi"/>
          <w:sz w:val="20"/>
          <w:szCs w:val="20"/>
        </w:rPr>
        <w:t xml:space="preserve"> 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45101842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 orzeczenia o niepełnosprawności potwierdzoną za zgodność z oryginałem (jeśli dotyczy);</w:t>
      </w:r>
    </w:p>
    <w:p w14:paraId="157F7AEA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zaświadczeniem z Ośrodka Pomocy Społecznej (OPS) potwierdzającym status osoby bezdomnej (jeśli dotyczy);</w:t>
      </w:r>
    </w:p>
    <w:p w14:paraId="569B1BCD" w14:textId="188AEEA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820D9">
        <w:rPr>
          <w:rFonts w:asciiTheme="minorHAnsi" w:hAnsiTheme="minorHAnsi" w:cstheme="minorHAnsi"/>
          <w:color w:val="auto"/>
          <w:sz w:val="20"/>
          <w:szCs w:val="20"/>
        </w:rPr>
        <w:t>świadectwa,</w:t>
      </w:r>
      <w:r w:rsidR="00F820D9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dyplomu, certyfikatu lub innego dokumentu określającego najwyższy posiadany poziom wykształcenia</w:t>
      </w:r>
      <w:r w:rsidR="00F820D9" w:rsidRPr="00381653">
        <w:rPr>
          <w:rFonts w:asciiTheme="minorHAnsi" w:hAnsiTheme="minorHAnsi"/>
          <w:color w:val="auto"/>
          <w:sz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potwierdzonego za zgodność z oryginałem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 xml:space="preserve">(w rozumieniu </w:t>
      </w:r>
      <w:hyperlink r:id="rId14" w:history="1">
        <w:r w:rsidRPr="0038165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Pr="00381653">
        <w:rPr>
          <w:rFonts w:asciiTheme="minorHAnsi" w:hAnsiTheme="minorHAnsi"/>
          <w:color w:val="auto"/>
          <w:sz w:val="20"/>
        </w:rPr>
        <w:t>) (jeśli dotyczy);</w:t>
      </w:r>
    </w:p>
    <w:p w14:paraId="17867B8A" w14:textId="727FB35A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oświadczeniem o przynależności do mniejszości, w tym społeczności marginalizowanych, takich jak np. Romowie (jeśli dotyczy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7265BB1" w14:textId="10F84B03" w:rsidR="000350A8" w:rsidRPr="00B436C2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36C2">
        <w:rPr>
          <w:rFonts w:asciiTheme="minorHAnsi" w:hAnsiTheme="minorHAnsi" w:cstheme="minorHAnsi"/>
          <w:color w:val="auto"/>
          <w:sz w:val="20"/>
          <w:szCs w:val="20"/>
        </w:rPr>
        <w:lastRenderedPageBreak/>
        <w:t>z</w:t>
      </w:r>
      <w:r w:rsidR="00B2677E" w:rsidRPr="00B436C2">
        <w:rPr>
          <w:rFonts w:asciiTheme="minorHAnsi" w:hAnsiTheme="minorHAnsi" w:cstheme="minorHAnsi"/>
          <w:color w:val="auto"/>
          <w:sz w:val="20"/>
          <w:szCs w:val="20"/>
        </w:rPr>
        <w:t xml:space="preserve">aświadczenia, o których mowa w </w:t>
      </w:r>
      <w:r w:rsidR="008735C8" w:rsidRPr="00B436C2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847F2E" w:rsidRPr="00B436C2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B436C2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B436C2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 od dnia ich wydania</w:t>
      </w:r>
      <w:r w:rsidR="007F1710" w:rsidRPr="00B436C2">
        <w:rPr>
          <w:rStyle w:val="Odwoanieprzypisudolnego"/>
          <w:color w:val="auto"/>
          <w:sz w:val="20"/>
          <w:szCs w:val="20"/>
        </w:rPr>
        <w:footnoteReference w:id="19"/>
      </w:r>
      <w:r w:rsidR="00002E23" w:rsidRPr="00B436C2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EE75FB" w:rsidRPr="00B436C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0" w:name="_Hlk207266276"/>
      <w:r w:rsidR="00EE75FB" w:rsidRPr="00B436C2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  <w:bookmarkEnd w:id="10"/>
    </w:p>
    <w:p w14:paraId="113BC881" w14:textId="123D55D8" w:rsidR="00984C59" w:rsidRPr="00531C35" w:rsidRDefault="00984C59" w:rsidP="00984C5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1" w:name="_Hlk186786359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984C59">
        <w:rPr>
          <w:rFonts w:asciiTheme="minorHAnsi" w:hAnsiTheme="minorHAnsi" w:cstheme="minorHAnsi"/>
          <w:color w:val="auto"/>
          <w:sz w:val="20"/>
          <w:szCs w:val="20"/>
        </w:rPr>
        <w:t xml:space="preserve"> przypadku wyboru ścieżki wsparcia typ II wraz z dokumentacją zgłoszeniową należy złożyć </w:t>
      </w:r>
      <w:r w:rsidRPr="00984C59">
        <w:rPr>
          <w:rFonts w:asciiTheme="minorHAnsi" w:hAnsiTheme="minorHAnsi" w:cstheme="minorHAnsi"/>
          <w:bCs/>
          <w:iCs/>
          <w:sz w:val="20"/>
          <w:szCs w:val="20"/>
        </w:rPr>
        <w:t xml:space="preserve">deklarację wyboru usługi rozwojowej </w:t>
      </w:r>
      <w:r w:rsidRPr="00984C59">
        <w:rPr>
          <w:rFonts w:asciiTheme="minorHAnsi" w:hAnsiTheme="minorHAnsi" w:cstheme="minorHAnsi"/>
          <w:sz w:val="20"/>
          <w:szCs w:val="20"/>
        </w:rPr>
        <w:t>wraz z kartami usług, z których osoba ta chce skorzystać</w:t>
      </w:r>
      <w:r w:rsidRPr="00EB6BE9">
        <w:rPr>
          <w:rFonts w:asciiTheme="minorHAnsi" w:hAnsiTheme="minorHAnsi" w:cstheme="minorHAnsi"/>
          <w:sz w:val="20"/>
          <w:szCs w:val="20"/>
        </w:rPr>
        <w:t>;</w:t>
      </w:r>
      <w:bookmarkEnd w:id="11"/>
    </w:p>
    <w:p w14:paraId="2C6F2976" w14:textId="4FE3ED2B" w:rsidR="00307A8D" w:rsidRPr="00664263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4263">
        <w:rPr>
          <w:rFonts w:asciiTheme="minorHAnsi" w:hAnsiTheme="minorHAnsi" w:cstheme="minorHAnsi"/>
          <w:color w:val="auto"/>
          <w:sz w:val="20"/>
          <w:szCs w:val="20"/>
        </w:rPr>
        <w:t>w przypadku niekompletnej dokumentacji lub błędów formalnych w złożonych dokumentach zgłoszeniowych, w przypadku wyboru ścieżki wsparcia typ I oraz w przypadku niekompletnej dokumentacji lub błędów formalnych w złożonych dokumentach zgłoszeniowych oraz deklaracji wyboru usługi rozwojowej w przypadku wyboru ścieżki wsparcia typ II, Operator każdorazowo jednokrotnie, za pośrednictwem poczty elektronicznej wzywa osobę zainteresowaną uczestnictwem w projekcie do uzupełnienia braków, poprawy błędów lub do złożenia wyjaśnień (wezwanie do złożenia brakującej deklaracji wyboru usługi, w przypadku ścieżki typu II, nie stanowi wezwania do uzupełnienia braków, poprawy błędów). Termin na wykonanie tych czynności wyznacza Operator z zastrzeżeniem, że nie może być on krótszy niż 3 dni. Termin liczy się od dnia następującego po dniu wysłania wezwania przez Operatora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9D7C3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F96585A" w14:textId="0D153B70" w:rsidR="00307A8D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566434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85F69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5C84F4A" w14:textId="61B5535D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bookmarkStart w:id="12" w:name="_Hlk186786484"/>
      <w:r w:rsidR="00445318" w:rsidRPr="00445318">
        <w:rPr>
          <w:rFonts w:asciiTheme="minorHAnsi" w:hAnsiTheme="minorHAnsi" w:cstheme="minorHAnsi"/>
          <w:sz w:val="20"/>
          <w:szCs w:val="20"/>
        </w:rPr>
        <w:t xml:space="preserve"> </w:t>
      </w:r>
      <w:r w:rsidR="00445318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bookmarkEnd w:id="12"/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 w:rsidRPr="00CD4024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B326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bookmarkStart w:id="13" w:name="_Hlk186786510"/>
      <w:r w:rsidR="007B0D9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7B0D99" w:rsidRPr="007B0D99">
        <w:rPr>
          <w:rFonts w:asciiTheme="minorHAnsi" w:hAnsiTheme="minorHAnsi" w:cstheme="minorHAnsi"/>
          <w:sz w:val="20"/>
          <w:szCs w:val="20"/>
        </w:rPr>
        <w:t xml:space="preserve"> </w:t>
      </w:r>
      <w:r w:rsidR="007B0D99" w:rsidRPr="00381653">
        <w:rPr>
          <w:rFonts w:asciiTheme="minorHAnsi" w:hAnsiTheme="minorHAnsi"/>
          <w:sz w:val="20"/>
        </w:rPr>
        <w:t xml:space="preserve">Wezwanie do uzupełnienia lub poprawy błędów </w:t>
      </w:r>
      <w:r w:rsidR="00A64B8D">
        <w:rPr>
          <w:rFonts w:asciiTheme="minorHAnsi" w:hAnsiTheme="minorHAnsi"/>
          <w:sz w:val="20"/>
        </w:rPr>
        <w:t>wstrzymuje</w:t>
      </w:r>
      <w:r w:rsidR="007B0D99" w:rsidRPr="00381653">
        <w:rPr>
          <w:rFonts w:asciiTheme="minorHAnsi" w:hAnsiTheme="minorHAnsi"/>
          <w:sz w:val="20"/>
        </w:rPr>
        <w:t xml:space="preserve"> bieg terminu 10 dni na weryfikację dokumentów zgłoszeniowych</w:t>
      </w:r>
      <w:bookmarkEnd w:id="13"/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9A04C7D" w14:textId="38C8DB6D" w:rsidR="00EB6BE9" w:rsidRPr="00D77E60" w:rsidRDefault="00EB6BE9" w:rsidP="00EB6BE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4" w:name="_Hlk186786624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ryfikacja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</w:t>
      </w:r>
      <w:r>
        <w:rPr>
          <w:rFonts w:asciiTheme="minorHAnsi" w:hAnsiTheme="minorHAnsi" w:cstheme="minorHAnsi"/>
          <w:bCs/>
          <w:sz w:val="20"/>
          <w:szCs w:val="20"/>
        </w:rPr>
        <w:t>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boru usług rozwojowych wraz z kartami usług wygenerowanymi z BUR</w:t>
      </w:r>
      <w:r w:rsidR="00B727BF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w tym ewentualne wezwanie do uzupełnienia lub poprawy błędów, zatwierdzenie dokumentów lub odrzucenie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 terminie do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Pr="009665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 zgłoszeniowych przez osobę zainteresowaną uczestnictwem w projekcie u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zwanie do uzupełnienia lub poprawy błędów wstrzymuje bieg terminu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14"/>
    <w:p w14:paraId="560C7E59" w14:textId="4EB6733A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DDC4CCB" w14:textId="5E72F51E" w:rsidR="00704B0F" w:rsidRPr="00D77E60" w:rsidRDefault="00FC26AC" w:rsidP="002909F7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starczonych dokumentów zgłoszeniowych,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 w:rsidRPr="00CD402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przez osobę zainteresowaną uczestnictwem w projekcie u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5" w:name="_Hlk186786661"/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lub w przypadku wyboru ścieżki wsparcia typ II 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31C35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31C35">
        <w:rPr>
          <w:rFonts w:asciiTheme="minorHAnsi" w:hAnsiTheme="minorHAnsi" w:cstheme="minorHAnsi"/>
          <w:sz w:val="20"/>
          <w:szCs w:val="20"/>
        </w:rPr>
        <w:t>wraz z kartami usług, z których osoba ta chce skorzystać</w:t>
      </w:r>
      <w:bookmarkEnd w:id="15"/>
      <w:r w:rsidR="002909F7">
        <w:rPr>
          <w:rFonts w:asciiTheme="minorHAnsi" w:hAnsiTheme="minorHAnsi" w:cstheme="minorHAnsi"/>
          <w:sz w:val="20"/>
          <w:szCs w:val="20"/>
        </w:rPr>
        <w:t xml:space="preserve">. </w:t>
      </w:r>
      <w:r w:rsidR="002909F7" w:rsidRPr="002909F7">
        <w:rPr>
          <w:rFonts w:asciiTheme="minorHAnsi" w:hAnsiTheme="minorHAnsi" w:cstheme="minorHAnsi"/>
          <w:sz w:val="20"/>
          <w:szCs w:val="20"/>
        </w:rPr>
        <w:t xml:space="preserve">W przypadku wezwania do uzupełnienia lub poprawy błędów bieg terminu 10 lub 20 dni, o którym mowa powyżej, ulega wstrzymaniu do dnia otrzymania przez Operatora uzupełnionych lub poprawionych dokumentów, zgodnie z zasadami określonymi w pkt 6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="002909F7" w:rsidRPr="002909F7">
        <w:rPr>
          <w:rFonts w:asciiTheme="minorHAnsi" w:hAnsiTheme="minorHAnsi" w:cstheme="minorHAnsi"/>
          <w:sz w:val="20"/>
          <w:szCs w:val="20"/>
        </w:rPr>
        <w:t>i 7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71148755" w:rsidR="00465659" w:rsidRPr="00D77E60" w:rsidRDefault="00AB5104" w:rsidP="00F131DB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one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381653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6CF639C1" w:rsidR="00465659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B326D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08BE76A0" w:rsidR="003C53FF" w:rsidRDefault="003C53FF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D99246" w14:textId="5FED164C" w:rsidR="00A64B8D" w:rsidRPr="00A64B8D" w:rsidRDefault="00A64B8D" w:rsidP="00A64B8D">
      <w:pPr>
        <w:pStyle w:val="Default"/>
        <w:numPr>
          <w:ilvl w:val="0"/>
          <w:numId w:val="17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 w terminie określonym przez Operatora</w:t>
      </w:r>
      <w:r w:rsidR="00E723D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09AE661B" w:rsidR="00465659" w:rsidRPr="00D77E60" w:rsidRDefault="003408F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5FCC31D2" w:rsidR="00465659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3166F05" w14:textId="40329CFE" w:rsidR="008C2673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 w dokumentach zgłoszeniowych zostanie stwierdzony na etapie uczestnictwa w projekcie, koszty udziału w projekcie zostaną uznane za niekwalifikowalne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owa uczestnictwa w projekcie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mowa wsparcia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CC6741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 w:rsidR="00D81221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D23A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094BC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osobę biorącą udział w projekcie wzywa się do zwrotu środków zgodnie z §7 umowy wsparc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73174DE" w:rsidR="00C42E71" w:rsidRPr="00D77E60" w:rsidRDefault="004145E8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5E1CFD" w:rsidRPr="00B436C2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7A29E5" w:rsidRPr="00B436C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6" w:name="_Hlk207266792"/>
      <w:r w:rsidR="007A29E5" w:rsidRPr="00B436C2">
        <w:rPr>
          <w:rFonts w:asciiTheme="minorHAnsi" w:hAnsiTheme="minorHAnsi" w:cstheme="minorHAnsi"/>
          <w:color w:val="auto"/>
          <w:sz w:val="20"/>
          <w:szCs w:val="20"/>
        </w:rPr>
        <w:t>Wyjątkiem jest konieczność pozyskania przez operatora dodatkowych dokumentów pozwalających na wykluczenie występowania pomocy publicznej.</w:t>
      </w:r>
      <w:bookmarkEnd w:id="16"/>
    </w:p>
    <w:p w14:paraId="0BBC1A0A" w14:textId="33855019" w:rsidR="00DE6205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ocą de </w:t>
      </w:r>
      <w:proofErr w:type="spellStart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13EACC2" w14:textId="77777777" w:rsidR="00C1423C" w:rsidRPr="00D77E60" w:rsidRDefault="00C1423C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3A69651A" w14:textId="25B4EB0C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z co naj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5126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ni w tygodniu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czynne co najmniej do godziny 17:00;</w:t>
      </w:r>
    </w:p>
    <w:p w14:paraId="78585C20" w14:textId="1C5E9764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z co naj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oboty w miesiącu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czynne przez </w:t>
      </w:r>
      <w:r w:rsidR="00140BB4">
        <w:rPr>
          <w:rFonts w:asciiTheme="minorHAnsi" w:hAnsiTheme="minorHAnsi" w:cstheme="minorHAnsi"/>
          <w:color w:val="auto"/>
          <w:sz w:val="20"/>
          <w:szCs w:val="20"/>
        </w:rPr>
        <w:t xml:space="preserve">min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3 godziny;</w:t>
      </w:r>
    </w:p>
    <w:p w14:paraId="48315714" w14:textId="73E295AA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EC198D7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7D7E9489" w14:textId="2240E946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 Moje</w:t>
      </w:r>
      <w:r w:rsidR="00CD690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A39B772" w14:textId="3E66B363" w:rsidR="00BE3E02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;</w:t>
      </w:r>
    </w:p>
    <w:p w14:paraId="233F76C5" w14:textId="6DA79263" w:rsidR="00BE3E02" w:rsidRPr="00480A05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38165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3E19DEE7" w:rsidR="00673840" w:rsidRPr="00D77E60" w:rsidRDefault="00673840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28D08A93" w14:textId="1E2D2B30" w:rsidR="00B14794" w:rsidRDefault="001B11DE" w:rsidP="00F131DB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uczestnictwa podpisywana jest wyłącznie z </w:t>
      </w:r>
      <w:r w:rsidR="008C28D2">
        <w:rPr>
          <w:rFonts w:asciiTheme="minorHAnsi" w:hAnsiTheme="minorHAnsi" w:cstheme="minorHAnsi"/>
          <w:sz w:val="20"/>
          <w:szCs w:val="20"/>
        </w:rPr>
        <w:t>osobą zakwalifikowaną do projektu</w:t>
      </w:r>
      <w:r w:rsidR="00EB5C45">
        <w:rPr>
          <w:rFonts w:asciiTheme="minorHAnsi" w:hAnsiTheme="minorHAnsi" w:cstheme="minorHAnsi"/>
          <w:sz w:val="20"/>
          <w:szCs w:val="20"/>
        </w:rPr>
        <w:t xml:space="preserve"> (dot. ścieżki wsparcia typ I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104D0" w14:textId="77777777" w:rsidR="00B14794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Wzór umowy uczestnictwa w projekcie stanowi załącznik nr 6 do regulaminu.</w:t>
      </w:r>
    </w:p>
    <w:p w14:paraId="1C02907B" w14:textId="77777777" w:rsidR="00B14794" w:rsidRPr="00723B58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296D8E42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6AF75011" w14:textId="6FF2C8D1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peratora;</w:t>
      </w:r>
    </w:p>
    <w:p w14:paraId="2CC79111" w14:textId="77777777" w:rsidR="00B14794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7F14FA6F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;</w:t>
      </w:r>
    </w:p>
    <w:p w14:paraId="62D87C8B" w14:textId="77777777" w:rsidR="00B14794" w:rsidRPr="006A5279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262EC307" w14:textId="7EFC8BD8" w:rsidR="00B14794" w:rsidRPr="006A5279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20"/>
      </w:r>
      <w:bookmarkStart w:id="17" w:name="_Hlk177633583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Operatora umowy za pośrednictwem poczty elektronicznej w celu jej wydrukowania i podpisania przez uczestnika i odesłania do Operatora </w:t>
      </w:r>
      <w:r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bookmarkEnd w:id="17"/>
      <w:r w:rsidRPr="00381653">
        <w:rPr>
          <w:rFonts w:asciiTheme="minorHAnsi" w:hAnsiTheme="minorHAnsi"/>
          <w:sz w:val="20"/>
          <w:shd w:val="clear" w:color="auto" w:fill="FFFFFF"/>
        </w:rPr>
        <w:t>.</w:t>
      </w:r>
    </w:p>
    <w:p w14:paraId="5B61C4E4" w14:textId="7B3265B9" w:rsidR="001944C4" w:rsidRPr="006C6595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18" w:name="_Hlk179191181"/>
      <w:r w:rsidRPr="002D516E">
        <w:rPr>
          <w:rFonts w:asciiTheme="minorHAnsi" w:hAnsiTheme="minorHAnsi" w:cstheme="minorHAnsi"/>
          <w:sz w:val="20"/>
          <w:szCs w:val="20"/>
        </w:rPr>
        <w:t>Umowa uczestnictwa jest podpisywana</w:t>
      </w:r>
      <w:r w:rsidRPr="00F74D1E">
        <w:rPr>
          <w:rFonts w:asciiTheme="minorHAnsi" w:hAnsiTheme="minorHAnsi" w:cstheme="minorHAnsi"/>
          <w:sz w:val="20"/>
          <w:szCs w:val="20"/>
        </w:rPr>
        <w:t xml:space="preserve"> jednokrotnie z Operatorem w czasie trwania całego projektu</w:t>
      </w:r>
      <w:bookmarkEnd w:id="18"/>
      <w:r>
        <w:rPr>
          <w:rStyle w:val="Odwoanieprzypisudolnego"/>
          <w:sz w:val="20"/>
          <w:szCs w:val="20"/>
        </w:rPr>
        <w:footnoteReference w:id="21"/>
      </w:r>
      <w:r w:rsidRPr="002D516E">
        <w:rPr>
          <w:rFonts w:asciiTheme="minorHAnsi" w:hAnsiTheme="minorHAnsi" w:cstheme="minorHAnsi"/>
          <w:sz w:val="20"/>
          <w:szCs w:val="20"/>
        </w:rPr>
        <w:t xml:space="preserve">. Umowa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2D516E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985F6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Pr="002D516E">
        <w:rPr>
          <w:rFonts w:asciiTheme="minorHAnsi" w:hAnsiTheme="minorHAnsi" w:cstheme="minorHAnsi"/>
          <w:sz w:val="20"/>
          <w:szCs w:val="20"/>
        </w:rPr>
        <w:t>do 5 dni licząc od dnia następneg</w:t>
      </w:r>
      <w:r w:rsidRPr="00641921">
        <w:rPr>
          <w:rFonts w:asciiTheme="minorHAnsi" w:hAnsiTheme="minorHAnsi" w:cstheme="minorHAnsi"/>
          <w:sz w:val="20"/>
          <w:szCs w:val="20"/>
        </w:rPr>
        <w:t xml:space="preserve">o </w:t>
      </w:r>
      <w:r w:rsidRPr="0008068D">
        <w:rPr>
          <w:rFonts w:asciiTheme="minorHAnsi" w:hAnsiTheme="minorHAnsi" w:cstheme="minorHAnsi"/>
          <w:sz w:val="20"/>
          <w:szCs w:val="20"/>
        </w:rPr>
        <w:t xml:space="preserve">od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Pr="0008068D">
        <w:rPr>
          <w:rFonts w:asciiTheme="minorHAnsi" w:hAnsiTheme="minorHAnsi" w:cstheme="minorHAnsi"/>
          <w:sz w:val="20"/>
          <w:szCs w:val="20"/>
        </w:rPr>
        <w:lastRenderedPageBreak/>
        <w:t>e-mailowego poinformowania osoby zakwalifikowanej do projektu o wyniku weryfikacji dokument</w:t>
      </w:r>
      <w:r w:rsidRPr="004E32DA">
        <w:rPr>
          <w:rFonts w:asciiTheme="minorHAnsi" w:hAnsiTheme="minorHAnsi" w:cstheme="minorHAnsi"/>
          <w:sz w:val="20"/>
          <w:szCs w:val="20"/>
        </w:rPr>
        <w:t>ów zgłoszeniowych</w:t>
      </w:r>
      <w:r w:rsidR="008B6179" w:rsidRPr="009054A0">
        <w:rPr>
          <w:rFonts w:asciiTheme="minorHAnsi" w:hAnsiTheme="minorHAnsi" w:cstheme="minorHAnsi"/>
          <w:sz w:val="20"/>
          <w:szCs w:val="20"/>
        </w:rPr>
        <w:t xml:space="preserve"> </w:t>
      </w:r>
      <w:r w:rsidR="008B6179" w:rsidRPr="00C2634C">
        <w:rPr>
          <w:rFonts w:asciiTheme="minorHAnsi" w:hAnsiTheme="minorHAnsi" w:cstheme="minorHAnsi"/>
          <w:sz w:val="20"/>
          <w:szCs w:val="20"/>
        </w:rPr>
        <w:t>i</w:t>
      </w:r>
      <w:r w:rsidR="006C1B31">
        <w:rPr>
          <w:rFonts w:asciiTheme="minorHAnsi" w:hAnsiTheme="minorHAnsi" w:cstheme="minorHAnsi"/>
          <w:sz w:val="20"/>
          <w:szCs w:val="20"/>
        </w:rPr>
        <w:t>/lub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 otrzymania od </w:t>
      </w:r>
      <w:r w:rsidR="00E020C3" w:rsidRPr="00C2634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umowy do podpisu (w przypadku odesłania pocztą </w:t>
      </w:r>
      <w:r w:rsidR="008B6179" w:rsidRPr="008A175F">
        <w:rPr>
          <w:rFonts w:asciiTheme="minorHAnsi" w:hAnsiTheme="minorHAnsi" w:cstheme="minorHAnsi"/>
          <w:sz w:val="20"/>
          <w:szCs w:val="20"/>
        </w:rPr>
        <w:t>tradycyjną</w:t>
      </w:r>
      <w:r w:rsidR="008B6179" w:rsidRPr="00D82009">
        <w:rPr>
          <w:rFonts w:asciiTheme="minorHAnsi" w:hAnsiTheme="minorHAnsi" w:cstheme="minorHAnsi"/>
          <w:sz w:val="20"/>
          <w:szCs w:val="20"/>
        </w:rPr>
        <w:t xml:space="preserve"> liczy się data </w:t>
      </w:r>
      <w:r w:rsidR="008B6179" w:rsidRPr="006C6595">
        <w:rPr>
          <w:rFonts w:asciiTheme="minorHAnsi" w:hAnsiTheme="minorHAnsi" w:cstheme="minorHAnsi"/>
          <w:sz w:val="20"/>
          <w:szCs w:val="20"/>
        </w:rPr>
        <w:t>stempla pocztowego</w:t>
      </w:r>
      <w:r w:rsidRPr="006C6595">
        <w:rPr>
          <w:rFonts w:asciiTheme="minorHAnsi" w:hAnsiTheme="minorHAnsi" w:cstheme="minorHAnsi"/>
          <w:sz w:val="20"/>
          <w:szCs w:val="20"/>
        </w:rPr>
        <w:t>.</w:t>
      </w:r>
      <w:r w:rsidR="002D516E" w:rsidRPr="006C6595">
        <w:rPr>
          <w:rFonts w:asciiTheme="minorHAnsi" w:hAnsiTheme="minorHAnsi" w:cstheme="minorHAnsi"/>
          <w:sz w:val="20"/>
          <w:szCs w:val="20"/>
        </w:rPr>
        <w:t xml:space="preserve"> </w:t>
      </w:r>
      <w:r w:rsidR="002D516E" w:rsidRPr="006C6595">
        <w:rPr>
          <w:sz w:val="20"/>
          <w:szCs w:val="20"/>
        </w:rPr>
        <w:t>Niedotrzymanie tego terminu może skutkować odstąpieniem przez Operatora od jej podpisania.</w:t>
      </w:r>
    </w:p>
    <w:p w14:paraId="7262464B" w14:textId="09CFA64C" w:rsidR="00F74D1E" w:rsidRPr="001944C4" w:rsidRDefault="00F74D1E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C6595">
        <w:rPr>
          <w:rFonts w:asciiTheme="minorHAnsi" w:hAnsiTheme="minorHAnsi" w:cstheme="minorHAnsi"/>
          <w:sz w:val="20"/>
          <w:szCs w:val="20"/>
        </w:rPr>
        <w:t>Po podpisaniu umowy uczestnictwa w projekcie osoba uczestnicząca w projekcie ma maksymalnie 10</w:t>
      </w:r>
      <w:r w:rsidRPr="001944C4">
        <w:rPr>
          <w:rFonts w:asciiTheme="minorHAnsi" w:hAnsiTheme="minorHAnsi" w:cstheme="minorHAnsi"/>
          <w:sz w:val="20"/>
          <w:szCs w:val="20"/>
        </w:rPr>
        <w:t xml:space="preserve"> dni na skorzystanie ze wsparcia dodatkowego, o którym mowa w § 4, i na dostarczenie Operatorowi deklaracji wyboru usług rozwojowych wraz z załączonymi kartami usług, z których chce skorzystać.</w:t>
      </w:r>
    </w:p>
    <w:p w14:paraId="6B70E6A7" w14:textId="5B989F0A" w:rsidR="00B14794" w:rsidRPr="00B12160" w:rsidRDefault="00B14794" w:rsidP="00381653">
      <w:pPr>
        <w:pStyle w:val="Akapitzlist1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2160">
        <w:rPr>
          <w:rFonts w:asciiTheme="minorHAnsi" w:hAnsiTheme="minorHAnsi" w:cstheme="minorHAnsi"/>
          <w:sz w:val="20"/>
          <w:szCs w:val="20"/>
        </w:rPr>
        <w:t>Niewywiązanie się z obowiązku, o którym mowa w ust. 6, może być powodem wypowiedzenia przez Operatora umowy uczestnictwa w projekcie poprzez wysłanie przez Operatora na adres mailowy osoby uczestniczącej w projekcie informacji o wypowiedzeniu umowy wraz z powodem wypowiedzenia.</w:t>
      </w:r>
    </w:p>
    <w:p w14:paraId="241D66E8" w14:textId="21DF6147" w:rsidR="00E377AC" w:rsidRPr="00D77E60" w:rsidRDefault="00E377A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2F8C754" w14:textId="37819B89" w:rsidR="0041163D" w:rsidRPr="00D77E60" w:rsidRDefault="0041163D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17F5266A" w14:textId="4C21A45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32CF64E2" w14:textId="511F2BF0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793165">
        <w:rPr>
          <w:rFonts w:asciiTheme="minorHAnsi" w:hAnsiTheme="minorHAnsi" w:cstheme="minorHAnsi"/>
          <w:bCs/>
          <w:color w:val="auto"/>
          <w:sz w:val="20"/>
          <w:szCs w:val="20"/>
        </w:rPr>
        <w:t>zainteresowana uczestnictwem</w:t>
      </w:r>
      <w:r w:rsidR="00793165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2FD7133D" w14:textId="14FDDAAF" w:rsidR="00396C48" w:rsidRPr="00381653" w:rsidRDefault="00396C48" w:rsidP="00381653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Theme="minorHAnsi" w:hAnsiTheme="minorHAnsi"/>
          <w:sz w:val="20"/>
        </w:rPr>
      </w:pPr>
      <w:r w:rsidRPr="00396C48">
        <w:rPr>
          <w:rFonts w:asciiTheme="minorHAnsi" w:hAnsiTheme="minorHAnsi" w:cstheme="minorHAnsi"/>
          <w:sz w:val="20"/>
          <w:szCs w:val="20"/>
        </w:rPr>
        <w:t>Rezygnacja</w:t>
      </w:r>
      <w:r w:rsidRPr="00381653">
        <w:rPr>
          <w:rFonts w:asciiTheme="minorHAnsi" w:hAnsiTheme="minorHAnsi"/>
          <w:sz w:val="20"/>
        </w:rPr>
        <w:t xml:space="preserve"> ze wsparcia dodatkowego, po jego uprzednim zadeklarowaniu w </w:t>
      </w:r>
      <w:r w:rsidRPr="00396C48">
        <w:rPr>
          <w:rFonts w:asciiTheme="minorHAnsi" w:hAnsiTheme="minorHAnsi" w:cstheme="minorHAnsi"/>
          <w:sz w:val="20"/>
          <w:szCs w:val="20"/>
        </w:rPr>
        <w:t>fiszce, jest jednoznaczn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96C48">
        <w:rPr>
          <w:rFonts w:asciiTheme="minorHAnsi" w:hAnsiTheme="minorHAnsi" w:cstheme="minorHAnsi"/>
          <w:sz w:val="20"/>
          <w:szCs w:val="20"/>
        </w:rPr>
        <w:t>rezygnacją z udziału</w:t>
      </w:r>
      <w:r w:rsidRPr="00381653">
        <w:rPr>
          <w:rFonts w:asciiTheme="minorHAnsi" w:hAnsiTheme="minorHAnsi"/>
          <w:sz w:val="20"/>
        </w:rPr>
        <w:t xml:space="preserve"> w projekcie.</w:t>
      </w:r>
    </w:p>
    <w:p w14:paraId="07CC106D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sparcie uzupełniające proces nabywania lub podnoszenia kompetencji lub kwalifikacji, świadczone przez doradcę zawodowego, 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3A9ED1F5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9E96BDB" w14:textId="0422DC4F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DC646C">
        <w:rPr>
          <w:rFonts w:asciiTheme="minorHAnsi" w:hAnsiTheme="minorHAnsi" w:cstheme="minorHAnsi"/>
          <w:sz w:val="20"/>
          <w:szCs w:val="20"/>
        </w:rPr>
        <w:t>np.</w:t>
      </w:r>
      <w:r w:rsidR="00531D7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0ADBB82F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A358DDC" w14:textId="4D212AAF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CD690F" w:rsidRPr="00D77E60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591C4F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195163B" w14:textId="14A17354" w:rsidR="00641921" w:rsidRPr="00D82009" w:rsidRDefault="0064192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921">
        <w:rPr>
          <w:rFonts w:asciiTheme="minorHAnsi" w:hAnsiTheme="minorHAnsi" w:cstheme="minorHAnsi"/>
          <w:color w:val="auto"/>
          <w:sz w:val="20"/>
          <w:szCs w:val="20"/>
        </w:rPr>
        <w:t>Analiza potrzeb rozwojowych polega na zidentyfikowaniu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>przeanalizowaniu wiedzy, umiejętności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Pr="0008068D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jest zbiorem metod, który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>zawiera m.in. różnego rodzaju wywiady ustrukturyzowane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DC646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.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z wykorzystaniem bilansu kompetencji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2658DF44" w14:textId="3457E58E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0A70E1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 planuje zrealizować na późniejszym etapie udziału w projekcie. Wszystkie decyzje dotyczące kierunku i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671A23">
        <w:rPr>
          <w:rFonts w:asciiTheme="minorHAnsi" w:hAnsiTheme="minorHAnsi" w:cstheme="minorHAnsi"/>
          <w:color w:val="auto"/>
          <w:sz w:val="20"/>
          <w:szCs w:val="20"/>
        </w:rPr>
        <w:t>analizy potrzeb</w:t>
      </w:r>
      <w:r w:rsidR="00671A2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3A79FCD5" w14:textId="595063FD" w:rsidR="00B14794" w:rsidRPr="00B238BF" w:rsidRDefault="000A70E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naliza potrzeb rozwojowych mus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ć 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1</w:t>
      </w:r>
      <w:r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ydłużenie tego terminu jest możliwe tylko w szczególnych przypadkach (np.</w:t>
      </w:r>
      <w:r w:rsidR="00C70C92">
        <w:rPr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horoby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/lub doradcy), jednak nie więcej niż o dodatkowe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B14794">
        <w:rPr>
          <w:rStyle w:val="Odwoanieprzypisudolnego"/>
          <w:bCs/>
          <w:color w:val="auto"/>
          <w:sz w:val="20"/>
          <w:szCs w:val="20"/>
        </w:rPr>
        <w:footnoteReference w:id="22"/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58828381" w14:textId="26EC0E4D" w:rsidR="0008068D" w:rsidRPr="00D82009" w:rsidRDefault="0008068D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068D"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Pr="003F6CD0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Pr="00D459A4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Pr="00D42DFA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ważna przez 12 miesięcy od </w:t>
      </w:r>
      <w:r w:rsidRPr="00B12CA0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uznawana u innych Operatorów.</w:t>
      </w:r>
    </w:p>
    <w:p w14:paraId="1E079065" w14:textId="7920400A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>, która wybiera ścieżkę wsparcia typ I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ma zapewnione min. 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4D6A91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10478B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233B3A40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2366EA3" w14:textId="6545BC3D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trafić odpowiednio zidentyfikować, zmotywować daną osobę i w odpowiedni sposób przedstawić jej korzyści z przejścia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 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D3F1E55" w14:textId="79B22F03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budować z osobą przystępującą do </w:t>
      </w:r>
      <w:r w:rsidR="003F6CD0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C70C9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297B88C8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033B3BB3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ługiwać się dodatkowymi narzędziami diagnostycznymi (np. testami do badania predyspozycji, zainteresowań i umiejętności; narzędziami do oceny motywacji) i tam, gdzie to konieczn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126DE9BE" w14:textId="10D20D2C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alid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1DACDBD8" w14:textId="43C28AF0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siadać umiejętność analizy i syntezy informacji, aby na zakończenie </w:t>
      </w:r>
      <w:r w:rsidR="00D459A4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0B7AB255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7D181794" w14:textId="1958F4FA" w:rsidR="00B14794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204D8B85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potkania z doradcą zawodowym mogą odbywać się w formule on-line, po wcześniejszym uzyskaniu oświadczenia uczestnika o chęci skorzystania z takiej formy spotkań. Uczestnik ma obowiązek określić, ile h doradztwa ma odbywać się w takiej formule.</w:t>
      </w:r>
    </w:p>
    <w:p w14:paraId="5607FA7F" w14:textId="77777777" w:rsidR="00F72AB6" w:rsidRPr="00D77E60" w:rsidRDefault="00F72AB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103357E" w14:textId="77777777" w:rsidR="00924603" w:rsidRPr="00B12160" w:rsidRDefault="00924603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0328168B" w14:textId="77777777" w:rsidR="00924603" w:rsidRPr="00B12160" w:rsidRDefault="00924603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33F577F6" w14:textId="6550188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D4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7C7B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Pr="00D77E60">
        <w:rPr>
          <w:rFonts w:asciiTheme="minorHAnsi" w:hAnsiTheme="minorHAnsi" w:cstheme="minorHAnsi"/>
          <w:bCs/>
          <w:sz w:val="20"/>
          <w:szCs w:val="20"/>
        </w:rPr>
        <w:t>, muszą zostać wybrane z</w:t>
      </w:r>
      <w:r w:rsidR="0089793E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, być oznaczone jako usługi „z możliwością dofinansowania” oraz prowadzić do nabycia kompetencji/</w:t>
      </w:r>
      <w:r w:rsidR="00B953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walifikacji.</w:t>
      </w:r>
    </w:p>
    <w:p w14:paraId="6B07EB50" w14:textId="4D4AD3AB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6C2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582D1A" w:rsidRPr="00B436C2">
        <w:rPr>
          <w:rFonts w:asciiTheme="minorHAnsi" w:hAnsiTheme="minorHAnsi" w:cstheme="minorHAnsi"/>
          <w:bCs/>
          <w:sz w:val="20"/>
          <w:szCs w:val="20"/>
        </w:rPr>
        <w:t xml:space="preserve">miejscem pracy oraz poza </w:t>
      </w:r>
      <w:r w:rsidRPr="00B436C2">
        <w:rPr>
          <w:rFonts w:asciiTheme="minorHAnsi" w:hAnsiTheme="minorHAnsi" w:cstheme="minorHAnsi"/>
          <w:bCs/>
          <w:sz w:val="20"/>
          <w:szCs w:val="20"/>
        </w:rPr>
        <w:t>godzin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pracy lub w dni wolne od pracy osoby biorącej udział w usłudze.</w:t>
      </w:r>
    </w:p>
    <w:p w14:paraId="29DB4FD4" w14:textId="3BEABA71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skiego</w:t>
      </w:r>
      <w:bookmarkStart w:id="20" w:name="_Hlk167886390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. </w:t>
      </w:r>
      <w:bookmarkEnd w:id="20"/>
      <w:r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ealizację </w:t>
      </w:r>
      <w:r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5D9243EB" w14:textId="77777777" w:rsidR="00924603" w:rsidRPr="00381653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4F446849" w14:textId="5FB2D439" w:rsidR="00924603" w:rsidRPr="00D77E60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module „Zapotrzebowanie na usługi” było dostępne (widoczne) dla dostawców usług przez co najmniej 5 dni. Osoba uczestnicząca w projekcie jest zobowiązana udokumentować ten fakt poprzez przedłożenie do Operatora wydruków z BUR.</w:t>
      </w:r>
    </w:p>
    <w:p w14:paraId="25DF820C" w14:textId="659DFBD3" w:rsidR="004E32DA" w:rsidRDefault="004E32DA" w:rsidP="004E32DA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5" w:history="1">
        <w:r w:rsidRPr="004A7C7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0E61912A" w14:textId="57A33E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B12CA0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B12CA0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starcza</w:t>
      </w:r>
      <w:r>
        <w:rPr>
          <w:rStyle w:val="Odwoanieprzypisudolnego"/>
          <w:bCs/>
          <w:sz w:val="20"/>
          <w:szCs w:val="20"/>
        </w:rPr>
        <w:footnoteReference w:id="23"/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o Operatora deklarację wyboru usług rozwojowych wraz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kartami usług wygenerowanymi z BUR, zgodnie z terminem, o którym mowa w § 3</w:t>
      </w:r>
      <w:r w:rsidR="00B12CA0">
        <w:rPr>
          <w:rFonts w:asciiTheme="minorHAnsi" w:hAnsiTheme="minorHAnsi" w:cstheme="minorHAnsi"/>
          <w:bCs/>
          <w:sz w:val="20"/>
          <w:szCs w:val="20"/>
        </w:rPr>
        <w:t xml:space="preserve"> ust. 5(ścieżka wsparcia typ I) lub jednocześnie z formularzem zgłoszeniowym 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500AA72A" w14:textId="08B40639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Za dzień skutecznego doręczenia deklaracji wyboru usług rozwojowych wraz z kartami usług do Operatora uznaje się dzień ich faktycznego wpływu do Operatora. Dokumenty, które wpłynęły po terminie Operator pozostawia bez rozpatrzenia</w:t>
      </w:r>
      <w:r w:rsidR="004A7C7B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D64D20">
        <w:rPr>
          <w:rFonts w:asciiTheme="minorHAnsi" w:hAnsiTheme="minorHAnsi" w:cstheme="minorHAnsi"/>
          <w:bCs/>
          <w:sz w:val="20"/>
          <w:szCs w:val="20"/>
        </w:rPr>
        <w:t xml:space="preserve">wypowiada umowę uczestnictwa w projekcie </w:t>
      </w:r>
      <w:r w:rsidR="009054A0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9054A0" w:rsidRPr="009054A0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</w:t>
      </w:r>
      <w:r w:rsidRPr="009054A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BBC4DC" w14:textId="569029E8" w:rsidR="00924603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1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>
        <w:rPr>
          <w:rStyle w:val="Odwoanieprzypisudolnego"/>
          <w:bCs/>
          <w:sz w:val="20"/>
          <w:szCs w:val="20"/>
        </w:rPr>
        <w:footnoteReference w:id="24"/>
      </w:r>
      <w:r w:rsidR="000130C0">
        <w:rPr>
          <w:rFonts w:asciiTheme="minorHAnsi" w:hAnsiTheme="minorHAnsi" w:cstheme="minorHAnsi"/>
          <w:bCs/>
          <w:sz w:val="20"/>
          <w:szCs w:val="20"/>
        </w:rPr>
        <w:t>,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 Usługa rozwojowa musi rozpocząć się najpóźniej</w:t>
      </w:r>
      <w:r>
        <w:rPr>
          <w:rStyle w:val="Odwoanieprzypisudolnego"/>
          <w:bCs/>
          <w:sz w:val="20"/>
          <w:szCs w:val="20"/>
        </w:rPr>
        <w:footnoteReference w:id="25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157BF428" w14:textId="585008EA" w:rsidR="00924603" w:rsidRPr="00805D1A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F5259E7" w14:textId="1172EA01" w:rsidR="00924603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studiów podyplomowych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1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21"/>
    <w:p w14:paraId="254FD5AD" w14:textId="3049901B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 w:rsidR="00B436C2" w:rsidRPr="00B436C2">
        <w:rPr>
          <w:rFonts w:asciiTheme="minorHAnsi" w:hAnsiTheme="minorHAnsi" w:cstheme="minorHAnsi"/>
          <w:bCs/>
          <w:sz w:val="20"/>
          <w:szCs w:val="20"/>
        </w:rPr>
        <w:t>31.07.2026r</w:t>
      </w:r>
      <w:r w:rsidRPr="00BB4CA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2C510C3" w14:textId="77777777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Maksymalna kwota kosztu 1h usługi rozwojowej typu szkolenie/walidacja/certyfikacja wynosi 4</w:t>
      </w:r>
      <w:r>
        <w:rPr>
          <w:rFonts w:asciiTheme="minorHAnsi" w:hAnsiTheme="minorHAnsi" w:cstheme="minorHAnsi"/>
          <w:bCs/>
          <w:sz w:val="20"/>
          <w:szCs w:val="20"/>
        </w:rPr>
        <w:t>92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>
        <w:rPr>
          <w:rFonts w:asciiTheme="minorHAnsi" w:hAnsiTheme="minorHAnsi" w:cstheme="minorHAnsi"/>
          <w:bCs/>
          <w:sz w:val="20"/>
          <w:szCs w:val="20"/>
        </w:rPr>
        <w:t>- 61,5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F131DB">
      <w:pPr>
        <w:pStyle w:val="Akapitzlist"/>
        <w:numPr>
          <w:ilvl w:val="3"/>
          <w:numId w:val="40"/>
        </w:numPr>
        <w:spacing w:after="0"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405B6ED2" w14:textId="438C99B4" w:rsidR="005C75AE" w:rsidRPr="007B7630" w:rsidRDefault="00904FFC" w:rsidP="00F131DB">
      <w:pPr>
        <w:pStyle w:val="Akapitzlist"/>
        <w:numPr>
          <w:ilvl w:val="0"/>
          <w:numId w:val="28"/>
        </w:numPr>
        <w:spacing w:after="0" w:line="240" w:lineRule="auto"/>
        <w:ind w:left="851" w:hanging="425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6"/>
      </w:r>
      <w:r w:rsidR="0089793E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03F1732C" w:rsidR="00A935EC" w:rsidRPr="00D77E60" w:rsidRDefault="00175353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hyperlink r:id="rId16" w:anchor="regulamin" w:history="1">
        <w:r w:rsidR="00D34071" w:rsidRPr="00D34071">
          <w:rPr>
            <w:rStyle w:val="Hipercze"/>
            <w:rFonts w:asciiTheme="minorHAnsi" w:hAnsiTheme="minorHAnsi" w:cstheme="minorHAnsi"/>
            <w:sz w:val="20"/>
            <w:szCs w:val="20"/>
          </w:rPr>
          <w:t>https://serwisuslugirozwojowe.parp.gov.pl/informacje-o-bazie-uslug-rozwojowych#regulamin</w:t>
        </w:r>
      </w:hyperlink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11791A5C" w:rsidR="00EC6E8C" w:rsidRPr="00D77E60" w:rsidRDefault="00A935E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>w ust.</w:t>
      </w:r>
      <w:r w:rsidR="00BC5E43">
        <w:rPr>
          <w:rFonts w:asciiTheme="minorHAnsi" w:hAnsiTheme="minorHAnsi" w:cstheme="minorHAnsi"/>
          <w:sz w:val="20"/>
          <w:szCs w:val="20"/>
        </w:rPr>
        <w:t xml:space="preserve"> 7 i 8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6DF4F7E3" w:rsidR="005733B2" w:rsidRPr="00D77E60" w:rsidRDefault="005733B2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59D31CEF" w14:textId="6C1F907D" w:rsidR="0041163D" w:rsidRPr="00D77E60" w:rsidRDefault="0041163D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onych w ust.</w:t>
      </w:r>
      <w:r w:rsidR="004374DF">
        <w:rPr>
          <w:rFonts w:asciiTheme="minorHAnsi" w:hAnsiTheme="minorHAnsi" w:cstheme="minorHAnsi"/>
          <w:sz w:val="20"/>
          <w:szCs w:val="20"/>
        </w:rPr>
        <w:t xml:space="preserve"> 9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1593F9DD" w:rsidR="00EC6E8C" w:rsidRPr="00D77E60" w:rsidRDefault="00EC6E8C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791E1C" w:rsidRPr="00C1386E">
        <w:rPr>
          <w:rFonts w:asciiTheme="minorHAnsi" w:hAnsiTheme="minorHAnsi" w:cstheme="minorHAnsi"/>
          <w:bCs/>
          <w:sz w:val="20"/>
          <w:szCs w:val="20"/>
        </w:rPr>
        <w:t>1</w:t>
      </w:r>
      <w:r w:rsidRPr="00C1386E">
        <w:rPr>
          <w:rFonts w:asciiTheme="minorHAnsi" w:hAnsiTheme="minorHAnsi" w:cstheme="minorHAnsi"/>
          <w:bCs/>
          <w:sz w:val="20"/>
          <w:szCs w:val="20"/>
        </w:rPr>
        <w:t>0 dn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2E7FDE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413BE8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(ścieżka wsparcia typ I) lub do 20 dni licząc od dnia następnego po złożeniu do Operatora formularza zgłoszeniowego oraz </w:t>
      </w:r>
      <w:r w:rsidR="00CA088E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478B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CA088E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10478B">
        <w:rPr>
          <w:rFonts w:asciiTheme="minorHAnsi" w:hAnsiTheme="minorHAnsi" w:cstheme="minorHAnsi"/>
          <w:bCs/>
          <w:sz w:val="20"/>
          <w:szCs w:val="20"/>
        </w:rPr>
        <w:t>ww. osoby</w:t>
      </w:r>
      <w:r w:rsidR="0010478B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530E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530EB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684D1D76" w:rsidR="004C026A" w:rsidRDefault="007D1AB1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115B84D4" w14:textId="1339080C" w:rsidR="006D2AA3" w:rsidRPr="006D2AA3" w:rsidRDefault="006D2AA3" w:rsidP="00A64B8D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przysługuje odwołanie od negatywnego wyniku weryfikacji </w:t>
      </w:r>
      <w:r w:rsidR="0086758E">
        <w:rPr>
          <w:rFonts w:asciiTheme="minorHAnsi" w:hAnsiTheme="minorHAnsi" w:cstheme="minorHAnsi"/>
          <w:bCs/>
          <w:sz w:val="20"/>
          <w:szCs w:val="20"/>
        </w:rPr>
        <w:t>kart</w:t>
      </w:r>
      <w:r w:rsidR="000F2C2E">
        <w:rPr>
          <w:rFonts w:asciiTheme="minorHAnsi" w:hAnsiTheme="minorHAnsi" w:cstheme="minorHAnsi"/>
          <w:bCs/>
          <w:sz w:val="20"/>
          <w:szCs w:val="20"/>
        </w:rPr>
        <w:t xml:space="preserve">/y usług/i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na zasadach określonych w § 11. 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8A175F">
        <w:rPr>
          <w:rFonts w:asciiTheme="minorHAnsi" w:hAnsiTheme="minorHAnsi" w:cstheme="minorHAnsi"/>
          <w:bCs/>
          <w:sz w:val="20"/>
          <w:szCs w:val="20"/>
        </w:rPr>
        <w:t>a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w przypadku negatywnego wyniku weryfikacji karty usługi ma prawo jednokrotnie dokonać zmiany karty usługi na </w:t>
      </w:r>
      <w:r w:rsidRPr="008A175F">
        <w:rPr>
          <w:rFonts w:asciiTheme="minorHAnsi" w:hAnsiTheme="minorHAnsi" w:cstheme="minorHAnsi"/>
          <w:bCs/>
          <w:sz w:val="20"/>
          <w:szCs w:val="20"/>
        </w:rPr>
        <w:t>inną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 xml:space="preserve"> (lub dokonać korekty pierwotnej karty usługi)</w:t>
      </w:r>
      <w:r w:rsidRPr="008A175F">
        <w:rPr>
          <w:rFonts w:asciiTheme="minorHAnsi" w:hAnsiTheme="minorHAnsi" w:cstheme="minorHAnsi"/>
          <w:bCs/>
          <w:sz w:val="20"/>
          <w:szCs w:val="20"/>
        </w:rPr>
        <w:t>,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bez wnoszenia odwołania do IP FESL-WUP</w:t>
      </w:r>
      <w:r w:rsidRPr="00BB4CA1">
        <w:rPr>
          <w:rStyle w:val="Odwoanieprzypisudolnego"/>
          <w:bCs/>
          <w:sz w:val="20"/>
          <w:szCs w:val="20"/>
        </w:rPr>
        <w:footnoteReference w:id="27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Termin na dostarczenie nowej karty 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kreśla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>Operator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  <w:r w:rsidR="00A64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bCs/>
          <w:sz w:val="20"/>
          <w:szCs w:val="20"/>
        </w:rPr>
        <w:t>Weryfikacja następuje niezwłocznie, w terminie do 10 dni licząc od dnia następnego po złożeniu do Operatora korekty deklaracji wyboru usług rozwojowych wraz z kartami usług.</w:t>
      </w:r>
    </w:p>
    <w:p w14:paraId="7030BA4C" w14:textId="6210E956" w:rsidR="00F72DE3" w:rsidRPr="00F72DE3" w:rsidRDefault="00F72DE3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2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492B86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22"/>
    <w:p w14:paraId="7A7ABD33" w14:textId="25E4FFF4" w:rsidR="00E377AC" w:rsidRPr="00D77E60" w:rsidRDefault="007D1AB1" w:rsidP="008A175F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8A175F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2E7FDE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10CBA7" w14:textId="577564A4" w:rsidR="008A175F" w:rsidRPr="00480A05" w:rsidRDefault="008A175F" w:rsidP="0029266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Bez względu na nabór, w którym osoba zakwalifikowana do projektu brała udział, właściwą wersją dokumentów zgłoszeniowych jest aktualnie obowiązująca. Wszelkie zmiany</w:t>
      </w:r>
      <w:r w:rsidRPr="00001902">
        <w:rPr>
          <w:rFonts w:asciiTheme="minorHAnsi" w:hAnsiTheme="minorHAnsi" w:cstheme="minorHAnsi"/>
          <w:sz w:val="20"/>
          <w:szCs w:val="20"/>
        </w:rPr>
        <w:t xml:space="preserve"> wprowadzone</w:t>
      </w:r>
      <w:r w:rsidRPr="00480A05">
        <w:rPr>
          <w:rFonts w:asciiTheme="minorHAnsi" w:hAnsiTheme="minorHAnsi" w:cstheme="minorHAnsi"/>
          <w:sz w:val="20"/>
          <w:szCs w:val="20"/>
        </w:rPr>
        <w:t xml:space="preserve">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Pr="00480A05">
        <w:rPr>
          <w:rFonts w:asciiTheme="minorHAnsi" w:hAnsiTheme="minorHAnsi" w:cstheme="minorHAnsi"/>
          <w:sz w:val="20"/>
          <w:szCs w:val="20"/>
        </w:rPr>
        <w:t xml:space="preserve">w dokumentacji zgłoszeniowej </w:t>
      </w:r>
      <w:r w:rsidRPr="00001902">
        <w:rPr>
          <w:rFonts w:asciiTheme="minorHAnsi" w:hAnsiTheme="minorHAnsi" w:cstheme="minorHAnsi"/>
          <w:sz w:val="20"/>
          <w:szCs w:val="20"/>
        </w:rPr>
        <w:t>stosuje się</w:t>
      </w:r>
      <w:r w:rsidRPr="00480A05">
        <w:rPr>
          <w:rFonts w:asciiTheme="minorHAnsi" w:hAnsiTheme="minorHAnsi" w:cstheme="minorHAnsi"/>
          <w:sz w:val="20"/>
          <w:szCs w:val="20"/>
        </w:rPr>
        <w:t xml:space="preserve"> od momentu ich opublikowania.</w:t>
      </w:r>
    </w:p>
    <w:p w14:paraId="26DC00F1" w14:textId="5EFD484D" w:rsidR="008F319D" w:rsidRPr="00381653" w:rsidRDefault="008F319D" w:rsidP="00BB4CA1">
      <w:pPr>
        <w:spacing w:after="120" w:line="240" w:lineRule="auto"/>
        <w:rPr>
          <w:rFonts w:asciiTheme="minorHAnsi" w:hAnsiTheme="minorHAnsi"/>
          <w:sz w:val="20"/>
        </w:rPr>
      </w:pPr>
    </w:p>
    <w:p w14:paraId="3E2ADE29" w14:textId="77777777" w:rsidR="00E368FC" w:rsidRPr="00381653" w:rsidRDefault="00E368FC" w:rsidP="00381653">
      <w:pPr>
        <w:pStyle w:val="Akapitzlist"/>
        <w:spacing w:after="0" w:line="240" w:lineRule="auto"/>
        <w:ind w:left="425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6.</w:t>
      </w:r>
    </w:p>
    <w:p w14:paraId="0D9998AC" w14:textId="77777777" w:rsidR="00E368FC" w:rsidRPr="00E368FC" w:rsidRDefault="00E368FC" w:rsidP="00381653">
      <w:pPr>
        <w:pStyle w:val="Akapitzlist"/>
        <w:spacing w:after="120" w:line="240" w:lineRule="auto"/>
        <w:ind w:lef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68FC">
        <w:rPr>
          <w:rFonts w:asciiTheme="minorHAnsi" w:hAnsiTheme="minorHAnsi" w:cstheme="minorHAnsi"/>
          <w:b/>
          <w:bCs/>
          <w:sz w:val="20"/>
          <w:szCs w:val="20"/>
        </w:rPr>
        <w:t>Warunki otrzymania dofinansowania na usługę rozwojową/refundacji</w:t>
      </w:r>
    </w:p>
    <w:p w14:paraId="2550E7F2" w14:textId="6B230996" w:rsidR="00937B84" w:rsidRPr="00D77E60" w:rsidRDefault="00937B84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38165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3723FE1E" w14:textId="77777777" w:rsidR="008B419C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0CE7E40A" w:rsidR="00377212" w:rsidRPr="008B419C" w:rsidRDefault="00377212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8B419C">
        <w:rPr>
          <w:rFonts w:asciiTheme="minorHAnsi" w:hAnsiTheme="minorHAnsi" w:cstheme="minorHAnsi"/>
          <w:sz w:val="20"/>
          <w:szCs w:val="20"/>
        </w:rPr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8"/>
      </w:r>
      <w:r w:rsidRPr="008B419C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204CE513" w:rsidR="00F702A5" w:rsidRPr="00D77E60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>przez osobę</w:t>
      </w:r>
      <w:r w:rsidR="0010140F">
        <w:rPr>
          <w:rFonts w:asciiTheme="minorHAnsi" w:hAnsiTheme="minorHAnsi" w:cstheme="minorHAnsi"/>
          <w:sz w:val="20"/>
          <w:szCs w:val="20"/>
        </w:rPr>
        <w:t xml:space="preserve"> 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40FCC399" w:rsidR="00F702A5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E368F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4" w:name="_Hlk168041956"/>
      <w:r w:rsidRPr="00F72DE3">
        <w:rPr>
          <w:sz w:val="20"/>
          <w:szCs w:val="20"/>
        </w:rPr>
        <w:t xml:space="preserve">w trakcie kontroli usługi (jeżeli była) nie wykazano nieprawidłowości/uchybień, które mogą świadczyć o </w:t>
      </w:r>
      <w:proofErr w:type="spellStart"/>
      <w:r w:rsidRPr="00F72DE3">
        <w:rPr>
          <w:sz w:val="20"/>
          <w:szCs w:val="20"/>
        </w:rPr>
        <w:t>niekwalifikowalności</w:t>
      </w:r>
      <w:proofErr w:type="spellEnd"/>
      <w:r w:rsidRPr="00F72DE3">
        <w:rPr>
          <w:sz w:val="20"/>
          <w:szCs w:val="20"/>
        </w:rPr>
        <w:t xml:space="preserve"> usługi</w:t>
      </w:r>
      <w:r>
        <w:rPr>
          <w:sz w:val="20"/>
          <w:szCs w:val="20"/>
        </w:rPr>
        <w:t>;</w:t>
      </w:r>
    </w:p>
    <w:bookmarkEnd w:id="24"/>
    <w:p w14:paraId="2C6B7B87" w14:textId="77777777" w:rsidR="00F702A5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02F5E068" w14:textId="77777777" w:rsidR="00E368FC" w:rsidRDefault="00E368FC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 jest możliwe otrzymanie dofinansowania na usługę rozwojową, która:</w:t>
      </w:r>
    </w:p>
    <w:p w14:paraId="2DAEB612" w14:textId="77777777" w:rsidR="00E368FC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228BA48A" w14:textId="65492FF5" w:rsidR="00E368FC" w:rsidRPr="00315171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 xml:space="preserve">jest świadczona przez podmiot, z którym osoba </w:t>
      </w:r>
      <w:r w:rsidR="00734EA1">
        <w:rPr>
          <w:rFonts w:asciiTheme="minorHAnsi" w:hAnsiTheme="minorHAnsi" w:cstheme="minorHAnsi"/>
          <w:sz w:val="20"/>
          <w:szCs w:val="20"/>
        </w:rPr>
        <w:t>zakwalifikowana</w:t>
      </w:r>
      <w:r w:rsidR="00734EA1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734EA1">
        <w:rPr>
          <w:rFonts w:asciiTheme="minorHAnsi" w:hAnsiTheme="minorHAnsi" w:cstheme="minorHAnsi"/>
          <w:sz w:val="20"/>
          <w:szCs w:val="20"/>
        </w:rPr>
        <w:t xml:space="preserve">do projektu </w:t>
      </w:r>
      <w:r w:rsidRPr="00315171">
        <w:rPr>
          <w:rFonts w:asciiTheme="minorHAnsi" w:hAnsiTheme="minorHAnsi" w:cstheme="minorHAnsi"/>
          <w:sz w:val="20"/>
          <w:szCs w:val="20"/>
        </w:rPr>
        <w:t>jest powiązana kapitałowo lub osobowo, przy czym przez powiązania kapitałowe lub osobowe rozumie się w</w:t>
      </w:r>
      <w:r w:rsidR="00DC727A">
        <w:rPr>
          <w:rFonts w:asciiTheme="minorHAnsi" w:hAnsiTheme="minorHAnsi" w:cstheme="minorHAnsi"/>
          <w:sz w:val="20"/>
          <w:szCs w:val="20"/>
        </w:rPr>
        <w:t> </w:t>
      </w:r>
      <w:r w:rsidRPr="00315171">
        <w:rPr>
          <w:rFonts w:asciiTheme="minorHAnsi" w:hAnsiTheme="minorHAnsi" w:cstheme="minorHAnsi"/>
          <w:sz w:val="20"/>
          <w:szCs w:val="20"/>
        </w:rPr>
        <w:t>szczególności:</w:t>
      </w:r>
    </w:p>
    <w:p w14:paraId="6233FE00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 w spółce jako wspólnik spółki cywilnej lub spółki osobowej;</w:t>
      </w:r>
    </w:p>
    <w:p w14:paraId="7FA424DB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iadanie co najmniej 10% udziałów lub akcji spółki, o ile niższy próg nie wynika z przepisów prawa;</w:t>
      </w:r>
    </w:p>
    <w:p w14:paraId="5726E41D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 lub pełnomocnika;</w:t>
      </w:r>
    </w:p>
    <w:p w14:paraId="0A09FE6F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3C72B042" w14:textId="79A2C583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Operatora </w:t>
      </w:r>
      <w:r w:rsidRPr="0038165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 projekcie albo przez podmiot powiązany z Operatorem lub partnerem kapitałowo lub osobowo</w:t>
      </w:r>
      <w:r w:rsidRPr="00381653">
        <w:rPr>
          <w:rStyle w:val="Odwoanieprzypisudolnego"/>
          <w:sz w:val="20"/>
        </w:rPr>
        <w:footnoteReference w:id="29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6E095D7" w14:textId="76E8817B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jest świadczona przez podmiot pełniący funkcję Operatora lub partnera Operatora PSF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40E125FB" w14:textId="1BD5DD2F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bejmuje koszty niezwiązane bezpośrednio z usługą rozwojową, w szczególności koszty środków trwałych przekazywanych osobom uczestniczącym w projekcie, koszty dojazdu i zakwaterowania,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kosztów związanych z pokryciem specyficznych potrzeb osób z niepełnosprawnościami, które mogą zostać sfinansowane w ramach mechanizmu racjonalnych usprawnień, o którym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tycznych dotyczących realizacji zasad równościowych w ramach funduszy unijnych na lata 2021-2027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073F8FB" w14:textId="77777777" w:rsidR="006969DD" w:rsidRPr="00381653" w:rsidRDefault="006969DD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7.</w:t>
      </w:r>
    </w:p>
    <w:p w14:paraId="4C2365BD" w14:textId="77777777" w:rsidR="006969DD" w:rsidRPr="00381653" w:rsidRDefault="006969DD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502D21D" w14:textId="77777777" w:rsidR="006969DD" w:rsidRPr="00381653" w:rsidRDefault="006969DD" w:rsidP="00381653">
      <w:pPr>
        <w:pStyle w:val="Akapitzlist1"/>
        <w:numPr>
          <w:ilvl w:val="0"/>
          <w:numId w:val="52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sz w:val="20"/>
        </w:rPr>
        <w:t>Całkowity poziom dofinansowania kosztów usługi rozwojowej wynosi maksymalnie 95%.</w:t>
      </w:r>
    </w:p>
    <w:p w14:paraId="58435CD4" w14:textId="04869C04" w:rsidR="006969DD" w:rsidRPr="00D77E60" w:rsidRDefault="006969DD" w:rsidP="00381653">
      <w:pPr>
        <w:pStyle w:val="Default"/>
        <w:numPr>
          <w:ilvl w:val="0"/>
          <w:numId w:val="52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kład własny</w:t>
      </w:r>
      <w:r w:rsidR="000F2C2E">
        <w:rPr>
          <w:rFonts w:asciiTheme="minorHAnsi" w:hAnsiTheme="minorHAnsi" w:cstheme="minorHAnsi"/>
          <w:color w:val="auto"/>
          <w:sz w:val="20"/>
          <w:szCs w:val="20"/>
        </w:rPr>
        <w:t xml:space="preserve"> osoby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korzystającej 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osi nie mniej niż 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0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, na wskazane w umowie konto 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4D16FF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typu szkolenie/walidacja/certyfikacja wynosi 5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4777F048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rozwojowe typu studia podyplomowe wynosi 10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F49C41C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artość dofinansowania usługi rozwojowej wyliczana jest od ceny brutto usługi. 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p w14:paraId="2BF54ABA" w14:textId="3B1BF2EF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5" w:name="_Hlk179191375"/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bookmarkEnd w:id="25"/>
      <w:r w:rsidR="000F1133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karcie usługi, operator zwraca nadpłacone środk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rachunek bankowy osoby uczestniczącej w projekcie</w:t>
      </w:r>
      <w:r w:rsidR="00E02E74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C409244" w14:textId="573120CB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może przystąpić do usługi rozwojowej, której wartość jest wyższa niż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ksymalna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kwota dofinansowania </w:t>
      </w:r>
      <w:r>
        <w:rPr>
          <w:rFonts w:asciiTheme="minorHAnsi" w:hAnsiTheme="minorHAnsi" w:cstheme="minorHAnsi"/>
          <w:color w:val="auto"/>
          <w:sz w:val="20"/>
          <w:szCs w:val="20"/>
        </w:rPr>
        <w:t>określona w ust. 3 lub 4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artość usługi rozwojowej przekracza dopuszczalny poziom dofinansowania, koszt usługi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niedofinansowanym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amach projektu jest wnoszony przez osobę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 xml:space="preserve">ą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chunek bankowy Operatora,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ama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wkładu włas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lub koszt ten ponosi w całości 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>
        <w:rPr>
          <w:rFonts w:asciiTheme="minorHAnsi" w:hAnsiTheme="minorHAnsi" w:cstheme="minorHAnsi"/>
          <w:color w:val="auto"/>
          <w:sz w:val="20"/>
          <w:szCs w:val="20"/>
        </w:rPr>
        <w:t>(dotyczy studiów podyplomowych)</w:t>
      </w:r>
      <w:r>
        <w:rPr>
          <w:color w:val="auto"/>
          <w:sz w:val="20"/>
          <w:szCs w:val="20"/>
        </w:rPr>
        <w:t>.</w:t>
      </w:r>
    </w:p>
    <w:p w14:paraId="54382C98" w14:textId="12C3FE8A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szt usługi rozwojowej poniesiony przez osobę, która przerwała udział w projekcie przed zakończeniem tej usługi, nie kwalifikuje się do dofinansowania przez Operatora.</w:t>
      </w:r>
    </w:p>
    <w:p w14:paraId="51F78C0E" w14:textId="77777777" w:rsidR="00A274F9" w:rsidRPr="00D77E60" w:rsidRDefault="00A274F9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03E7D36E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44F02B63" w14:textId="5294E3EC" w:rsidR="0091757F" w:rsidRPr="0091757F" w:rsidRDefault="00D82009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 w:rsidR="000D77CD"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="00A64B8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Na podstawie tej umowy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rezerwuje dla </w:t>
      </w:r>
      <w:r w:rsidR="00A16882" w:rsidRPr="00D77E60">
        <w:rPr>
          <w:rFonts w:asciiTheme="minorHAnsi" w:hAnsiTheme="minorHAnsi" w:cstheme="minorHAnsi"/>
          <w:sz w:val="20"/>
          <w:szCs w:val="20"/>
        </w:rPr>
        <w:t>osoby</w:t>
      </w:r>
      <w:r w:rsidR="0091757F">
        <w:rPr>
          <w:rFonts w:asciiTheme="minorHAnsi" w:hAnsiTheme="minorHAnsi" w:cstheme="minorHAnsi"/>
          <w:sz w:val="20"/>
          <w:szCs w:val="20"/>
        </w:rPr>
        <w:t xml:space="preserve"> </w:t>
      </w:r>
      <w:r w:rsidR="0091757F"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>czas trwania tej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określoną pulę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jednej lub większej liczby </w:t>
      </w:r>
      <w:r w:rsidR="00C42E71" w:rsidRPr="00D77E60">
        <w:rPr>
          <w:rFonts w:asciiTheme="minorHAnsi" w:hAnsiTheme="minorHAnsi" w:cstheme="minorHAnsi"/>
          <w:sz w:val="20"/>
          <w:szCs w:val="20"/>
        </w:rPr>
        <w:t>usług rozwoj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anym czasie,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apisami </w:t>
      </w:r>
      <w:r w:rsidR="00A16882" w:rsidRPr="00D77E60">
        <w:rPr>
          <w:rFonts w:asciiTheme="minorHAnsi" w:hAnsiTheme="minorHAnsi" w:cstheme="minorHAnsi"/>
          <w:sz w:val="20"/>
          <w:szCs w:val="20"/>
        </w:rPr>
        <w:t>tej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F582AEE" w14:textId="694A10FF" w:rsidR="008F4855" w:rsidRPr="00FA0776" w:rsidRDefault="00375A2C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</w:t>
      </w:r>
      <w:bookmarkStart w:id="26" w:name="_Hlk179269164"/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1"/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bookmarkEnd w:id="26"/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4C27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drukowania, podpisania i odesłania przez uczestnik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2E7FDE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8159023" w14:textId="48202C42" w:rsidR="00C42E71" w:rsidRPr="00D77E60" w:rsidRDefault="00C42E71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77E60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77E60">
        <w:rPr>
          <w:rFonts w:asciiTheme="minorHAnsi" w:hAnsiTheme="minorHAnsi" w:cstheme="minorHAnsi"/>
          <w:sz w:val="20"/>
          <w:szCs w:val="20"/>
        </w:rPr>
        <w:t>ID wsparcia.</w:t>
      </w:r>
    </w:p>
    <w:p w14:paraId="5192A9FB" w14:textId="1462F70E" w:rsidR="00C42E71" w:rsidRPr="00D77E60" w:rsidRDefault="000C4B9C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 w:rsidR="007A381D"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 wsparcia stanowi</w:t>
      </w:r>
      <w:r w:rsidR="00E64E37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75224" w:rsidRPr="00D77E60">
        <w:rPr>
          <w:rFonts w:asciiTheme="minorHAnsi" w:hAnsiTheme="minorHAnsi" w:cstheme="minorHAnsi"/>
          <w:sz w:val="20"/>
          <w:szCs w:val="20"/>
        </w:rPr>
        <w:t>z</w:t>
      </w:r>
      <w:r w:rsidR="00ED4DA0" w:rsidRPr="00D77E60">
        <w:rPr>
          <w:rFonts w:asciiTheme="minorHAnsi" w:hAnsiTheme="minorHAnsi" w:cstheme="minorHAnsi"/>
          <w:sz w:val="20"/>
          <w:szCs w:val="20"/>
        </w:rPr>
        <w:t>ałącznik</w:t>
      </w:r>
      <w:r w:rsidR="00E64E37">
        <w:rPr>
          <w:rFonts w:asciiTheme="minorHAnsi" w:hAnsiTheme="minorHAnsi" w:cstheme="minorHAnsi"/>
          <w:sz w:val="20"/>
          <w:szCs w:val="20"/>
        </w:rPr>
        <w:t>i</w:t>
      </w:r>
      <w:r w:rsidR="00ED4D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40A02" w:rsidRPr="00D77E60">
        <w:rPr>
          <w:rFonts w:asciiTheme="minorHAnsi" w:hAnsiTheme="minorHAnsi" w:cstheme="minorHAnsi"/>
          <w:sz w:val="20"/>
          <w:szCs w:val="20"/>
        </w:rPr>
        <w:t>nr 7</w:t>
      </w:r>
      <w:r w:rsidR="000F2C2E">
        <w:rPr>
          <w:rFonts w:asciiTheme="minorHAnsi" w:hAnsiTheme="minorHAnsi" w:cstheme="minorHAnsi"/>
          <w:sz w:val="20"/>
          <w:szCs w:val="20"/>
        </w:rPr>
        <w:t>-10</w:t>
      </w:r>
      <w:r w:rsidR="00C752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C2E24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C75224"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u.</w:t>
      </w:r>
    </w:p>
    <w:p w14:paraId="028FD38F" w14:textId="4979735E" w:rsidR="0016034A" w:rsidRDefault="0016034A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820C32">
        <w:rPr>
          <w:rStyle w:val="Odwoanieprzypisudolnego"/>
          <w:sz w:val="20"/>
          <w:szCs w:val="20"/>
        </w:rPr>
        <w:footnoteReference w:id="32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 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>ie ma możliwości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etapie realizacji projektu aneksować umowę o kolejne usługi rozwojowe</w:t>
      </w:r>
      <w:r w:rsidR="004C2770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2B25C7A6" w14:textId="0CFF6F21" w:rsidR="00AE155C" w:rsidRDefault="00D34071" w:rsidP="00A64B8D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</w:t>
      </w:r>
      <w:r w:rsidRPr="00C1386E">
        <w:rPr>
          <w:rFonts w:asciiTheme="minorHAnsi" w:hAnsiTheme="minorHAnsi" w:cstheme="minorHAnsi"/>
          <w:sz w:val="20"/>
          <w:szCs w:val="20"/>
        </w:rPr>
        <w:t>5 dni licząc</w:t>
      </w:r>
      <w:r w:rsidRPr="00D34071">
        <w:rPr>
          <w:rFonts w:asciiTheme="minorHAnsi" w:hAnsiTheme="minorHAnsi" w:cstheme="minorHAnsi"/>
          <w:sz w:val="20"/>
          <w:szCs w:val="20"/>
        </w:rPr>
        <w:t xml:space="preserve"> od dnia następnego od e-mailowego poinformowania osoby </w:t>
      </w:r>
      <w:r w:rsidR="004C2770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p w14:paraId="3CE5C7F3" w14:textId="34F8C940" w:rsidR="006A7C51" w:rsidRDefault="006A7C51" w:rsidP="00F131DB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ługi pierwotnie wybranej, pod warunkiem wcześniejszego poinformowania Operatora o przyczynach braku możliwości uczestnictwa w usłudze oraz w sytuacji, gdy są to powody niezależne od Uczestnika (np.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dwołanie usługi z uwagi na niezebranie się grupy na szkolenie). Aneks do umowy może zostać podpisany, pod warunkiem dostarczenia przez </w:t>
      </w:r>
      <w:r w:rsidR="00C94AF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C94AFB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59340D0E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2CE06FC3" w14:textId="549DBEAB" w:rsidR="00C42E71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09BA72B2" w14:textId="22728E1F" w:rsidR="00513F44" w:rsidRPr="007B3D3D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186972227"/>
      <w:r w:rsidRPr="007B3D3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8127F8">
        <w:rPr>
          <w:rFonts w:asciiTheme="minorHAnsi" w:hAnsiTheme="minorHAnsi" w:cstheme="minorHAnsi"/>
          <w:sz w:val="20"/>
          <w:szCs w:val="20"/>
        </w:rPr>
        <w:t>O</w:t>
      </w:r>
      <w:r w:rsidRPr="007B3D3D">
        <w:rPr>
          <w:rFonts w:asciiTheme="minorHAnsi" w:hAnsiTheme="minorHAnsi" w:cstheme="minorHAnsi"/>
          <w:sz w:val="20"/>
          <w:szCs w:val="20"/>
        </w:rPr>
        <w:t>peratora (dotyczy ścieżki wsparcia typ II);</w:t>
      </w:r>
    </w:p>
    <w:p w14:paraId="69735CC2" w14:textId="52313D54" w:rsidR="00513F44" w:rsidRPr="00D90FCE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13F44">
        <w:rPr>
          <w:rFonts w:asciiTheme="minorHAnsi" w:hAnsiTheme="minorHAnsi" w:cstheme="minorHAnsi"/>
          <w:sz w:val="20"/>
          <w:szCs w:val="20"/>
        </w:rPr>
        <w:t>prawa i obowiązki osoby korzystającej z usługi</w:t>
      </w:r>
      <w:r w:rsidRPr="00D90FCE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  <w:bookmarkEnd w:id="27"/>
    </w:p>
    <w:p w14:paraId="392C5186" w14:textId="793F4C4D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7C9BD1A9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D81221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</w:t>
      </w:r>
      <w:r w:rsidR="00513F44">
        <w:rPr>
          <w:rFonts w:asciiTheme="minorHAnsi" w:hAnsiTheme="minorHAnsi" w:cstheme="minorHAnsi"/>
          <w:sz w:val="20"/>
          <w:szCs w:val="20"/>
        </w:rPr>
        <w:t xml:space="preserve"> 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00C74B51" w:rsidR="00C42E71" w:rsidRPr="00D77E60" w:rsidRDefault="006A4085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D90FCE">
        <w:rPr>
          <w:rFonts w:asciiTheme="minorHAnsi" w:hAnsiTheme="minorHAnsi" w:cstheme="minorHAnsi"/>
          <w:sz w:val="20"/>
          <w:szCs w:val="20"/>
        </w:rPr>
        <w:t>korzystającą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78A10CE8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D90FCE">
        <w:rPr>
          <w:rFonts w:asciiTheme="minorHAnsi" w:hAnsiTheme="minorHAnsi" w:cstheme="minorHAnsi"/>
          <w:sz w:val="20"/>
          <w:szCs w:val="20"/>
        </w:rPr>
        <w:t>korzystającej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048EA80D" w14:textId="6FD1B769" w:rsidR="00461996" w:rsidRPr="00D77E60" w:rsidRDefault="0046199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E242299" w14:textId="77777777" w:rsidR="00FA0776" w:rsidRPr="00D77E60" w:rsidRDefault="00FA0776" w:rsidP="00FA0776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8" w:name="_Hlk164418782"/>
      <w:bookmarkStart w:id="29" w:name="_Hlk164408857"/>
      <w:r w:rsidRPr="00D77E60">
        <w:rPr>
          <w:rFonts w:asciiTheme="minorHAnsi" w:hAnsiTheme="minorHAnsi" w:cstheme="minorHAnsi"/>
          <w:b/>
          <w:bCs/>
          <w:sz w:val="20"/>
          <w:szCs w:val="20"/>
        </w:rPr>
        <w:t>§ 9.</w:t>
      </w:r>
    </w:p>
    <w:p w14:paraId="5B503889" w14:textId="77777777" w:rsidR="00FA0776" w:rsidRPr="00D77E60" w:rsidRDefault="00FA0776" w:rsidP="00FA0776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zkolenie/walidacja/certyfikacja</w:t>
      </w:r>
    </w:p>
    <w:p w14:paraId="5954DF1C" w14:textId="474D6109" w:rsidR="00D90FCE" w:rsidRDefault="00D90FCE" w:rsidP="00A64B8D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A64B8D">
        <w:rPr>
          <w:rFonts w:asciiTheme="minorHAnsi" w:hAnsiTheme="minorHAnsi" w:cstheme="minorHAnsi"/>
          <w:sz w:val="20"/>
          <w:szCs w:val="20"/>
        </w:rPr>
        <w:t>ić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Operatorowi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rachunek bankowy przedpłacon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 w:rsidDel="005406B0">
        <w:rPr>
          <w:rFonts w:asciiTheme="minorHAnsi" w:hAnsiTheme="minorHAnsi" w:cstheme="minorHAnsi"/>
          <w:sz w:val="20"/>
          <w:szCs w:val="20"/>
        </w:rPr>
        <w:t>terminie określonym w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mowie wsparc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Start w:id="30" w:name="_Hlk167871578"/>
      <w:r>
        <w:rPr>
          <w:rFonts w:asciiTheme="minorHAnsi" w:hAnsiTheme="minorHAnsi" w:cstheme="minorHAnsi"/>
          <w:sz w:val="20"/>
          <w:szCs w:val="20"/>
        </w:rPr>
        <w:t>tj. nie później niż 2 dni przed rozpoczęciem każdej usługi</w:t>
      </w:r>
      <w:bookmarkEnd w:id="30"/>
      <w:r>
        <w:rPr>
          <w:rFonts w:asciiTheme="minorHAnsi" w:hAnsiTheme="minorHAnsi" w:cstheme="minorHAnsi"/>
          <w:sz w:val="20"/>
          <w:szCs w:val="20"/>
        </w:rPr>
        <w:t xml:space="preserve"> rozwojowej, jakiej dotyczy umowa wsparcia.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Pr="00D77E60">
        <w:rPr>
          <w:rFonts w:asciiTheme="minorHAnsi" w:hAnsiTheme="minorHAnsi" w:cstheme="minorHAnsi"/>
          <w:sz w:val="20"/>
          <w:szCs w:val="20"/>
        </w:rPr>
        <w:t>Wkład własny musi zostać wpłacony z rachunku bankowego osoby uczestniczącej w projekcie</w:t>
      </w:r>
      <w:r>
        <w:rPr>
          <w:rStyle w:val="Odwoanieprzypisudolnego"/>
          <w:sz w:val="20"/>
          <w:szCs w:val="20"/>
        </w:rPr>
        <w:footnoteReference w:id="33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Brak wpłaty wkładu własnego może skutkować brakiem rozliczenia usługi przez Operatora.</w:t>
      </w:r>
    </w:p>
    <w:p w14:paraId="28001F92" w14:textId="7E90665D" w:rsidR="00D90FCE" w:rsidRDefault="00D90FCE" w:rsidP="00D90FC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Operator może rozwiązać umowę wsparcia i umowę uczestnictwa (ścieżka wsparcia typ I) </w:t>
      </w:r>
      <w:r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>
        <w:rPr>
          <w:rFonts w:asciiTheme="minorHAnsi" w:hAnsiTheme="minorHAnsi" w:cstheme="minorHAnsi"/>
          <w:sz w:val="20"/>
          <w:szCs w:val="20"/>
        </w:rPr>
        <w:t xml:space="preserve"> z osobą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7FB2F" w14:textId="09237913" w:rsidR="00D90FCE" w:rsidRPr="00D77E60" w:rsidDel="005406B0" w:rsidRDefault="00D90FCE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1" w:name="_Hlk179191506"/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ma obowiązek wpłaty brakującego wkładu własnego w terminie do 3 dni</w:t>
      </w:r>
      <w:r>
        <w:rPr>
          <w:rFonts w:asciiTheme="minorHAnsi" w:hAnsiTheme="minorHAnsi" w:cstheme="minorHAnsi"/>
          <w:sz w:val="20"/>
          <w:szCs w:val="20"/>
        </w:rPr>
        <w:t xml:space="preserve"> po dniu otrzymania e-mailowego wezwania do wpłaty brakującej kwoty wkładu własnego. </w:t>
      </w:r>
      <w:bookmarkEnd w:id="31"/>
      <w:r w:rsidR="00A64B8D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>W przypadku wpłaty kwoty wyższej niż wymagana, Operator dokonuje zwrotu nadpłaty.</w:t>
      </w:r>
    </w:p>
    <w:p w14:paraId="1FD8B202" w14:textId="3ED25A6E" w:rsidR="00FA0776" w:rsidRPr="00D77E60" w:rsidDel="005406B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Po zakończeniu usługi osoba </w:t>
      </w:r>
      <w:r w:rsidR="00693218" w:rsidRPr="00693218">
        <w:rPr>
          <w:rFonts w:asciiTheme="minorHAnsi" w:hAnsiTheme="minorHAnsi" w:cstheme="minorHAnsi"/>
          <w:sz w:val="20"/>
          <w:szCs w:val="20"/>
        </w:rPr>
        <w:t>korzystająca</w:t>
      </w:r>
      <w:r w:rsidR="00693218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693218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.</w:t>
      </w:r>
    </w:p>
    <w:p w14:paraId="5731B451" w14:textId="197FD3D1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łatności za usługi rozwojowe są dokonywane przez Operatora na podstawie złożonego przez osobę </w:t>
      </w:r>
      <w:r w:rsidR="00723A7F" w:rsidRPr="00723A7F">
        <w:rPr>
          <w:rFonts w:asciiTheme="minorHAnsi" w:hAnsiTheme="minorHAnsi" w:cstheme="minorHAnsi"/>
          <w:sz w:val="20"/>
          <w:szCs w:val="20"/>
        </w:rPr>
        <w:t>korzystająca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723A7F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niosku o rozliczenie usługi rozwojowej wraz z załącznikami (o których mowa poniżej), ze środków:</w:t>
      </w:r>
    </w:p>
    <w:p w14:paraId="28DF6D1B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finansowania oraz</w:t>
      </w:r>
    </w:p>
    <w:p w14:paraId="1E696AF2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niesionego przez tę osobę wkładu własnego.</w:t>
      </w:r>
    </w:p>
    <w:p w14:paraId="33042F53" w14:textId="4068FBB1" w:rsidR="00DF373E" w:rsidRPr="00DF373E" w:rsidRDefault="00DF373E" w:rsidP="00DF373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2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7052E8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47B8F3FA" w14:textId="26825517" w:rsid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kolejności składania poprawnych wniosków o rozliczenie;</w:t>
      </w:r>
    </w:p>
    <w:p w14:paraId="795D1DB0" w14:textId="29D19C4A" w:rsidR="00DF373E" w:rsidRP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4A7C7B">
        <w:rPr>
          <w:rFonts w:asciiTheme="minorHAnsi" w:hAnsiTheme="minorHAnsi" w:cstheme="minorHAnsi"/>
          <w:sz w:val="20"/>
          <w:szCs w:val="20"/>
        </w:rPr>
        <w:t>t</w:t>
      </w:r>
      <w:r w:rsidR="00621448">
        <w:rPr>
          <w:rFonts w:asciiTheme="minorHAnsi" w:hAnsiTheme="minorHAnsi" w:cstheme="minorHAnsi"/>
          <w:sz w:val="20"/>
          <w:szCs w:val="20"/>
        </w:rPr>
        <w:t>ę</w:t>
      </w:r>
      <w:r w:rsidR="004A7C7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usługę</w:t>
      </w:r>
      <w:r w:rsidR="004A7C7B">
        <w:rPr>
          <w:rFonts w:asciiTheme="minorHAnsi" w:hAnsiTheme="minorHAnsi" w:cstheme="minorHAnsi"/>
          <w:sz w:val="20"/>
          <w:szCs w:val="20"/>
        </w:rPr>
        <w:t>, która prowadzi</w:t>
      </w:r>
      <w:r w:rsidR="005272C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</w:t>
      </w:r>
      <w:r w:rsidR="00BA6D93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,</w:t>
      </w:r>
      <w:r w:rsidRPr="00DF373E">
        <w:rPr>
          <w:rFonts w:asciiTheme="minorHAnsi" w:hAnsiTheme="minorHAnsi" w:cstheme="minorHAnsi"/>
          <w:sz w:val="20"/>
          <w:szCs w:val="20"/>
        </w:rPr>
        <w:t>, Operator nie dokona również płatności za inne usług</w:t>
      </w:r>
      <w:bookmarkEnd w:id="32"/>
      <w:r w:rsidRPr="00DF373E">
        <w:rPr>
          <w:rFonts w:asciiTheme="minorHAnsi" w:hAnsiTheme="minorHAnsi" w:cstheme="minorHAnsi"/>
          <w:sz w:val="20"/>
          <w:szCs w:val="20"/>
        </w:rPr>
        <w:t>i</w:t>
      </w:r>
      <w:r w:rsidR="001270CA">
        <w:rPr>
          <w:rFonts w:asciiTheme="minorHAnsi" w:hAnsiTheme="minorHAnsi" w:cstheme="minorHAnsi"/>
          <w:sz w:val="20"/>
          <w:szCs w:val="20"/>
        </w:rPr>
        <w:t>.</w:t>
      </w:r>
    </w:p>
    <w:p w14:paraId="4D3879FD" w14:textId="4D29E4FC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 dokonaniem płatności Operator weryfikuje dokumenty rozliczeniowe, do których należy wniosek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ozliczenie usługi rozwojowej wraz z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0AACC1F8" w14:textId="7538308E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</w:t>
      </w:r>
      <w:r w:rsidRPr="00381653">
        <w:rPr>
          <w:rFonts w:asciiTheme="minorHAnsi" w:hAnsiTheme="minorHAnsi"/>
          <w:spacing w:val="-2"/>
          <w:sz w:val="20"/>
        </w:rPr>
        <w:t>; dokument powinien zawierać dane osoby</w:t>
      </w:r>
      <w:r w:rsidR="00723A7F" w:rsidRPr="00723A7F">
        <w:rPr>
          <w:rFonts w:asciiTheme="minorHAnsi" w:hAnsiTheme="minorHAnsi" w:cstheme="minorHAnsi"/>
          <w:sz w:val="20"/>
          <w:szCs w:val="20"/>
        </w:rPr>
        <w:t xml:space="preserve"> </w:t>
      </w:r>
      <w:r w:rsidR="00723A7F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723A7F">
        <w:rPr>
          <w:rFonts w:asciiTheme="minorHAnsi" w:hAnsiTheme="minorHAnsi" w:cstheme="minorHAnsi"/>
          <w:sz w:val="20"/>
          <w:szCs w:val="20"/>
        </w:rPr>
        <w:t>ej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381653">
        <w:rPr>
          <w:rFonts w:asciiTheme="minorHAnsi" w:hAnsiTheme="minorHAnsi"/>
          <w:spacing w:val="-2"/>
          <w:sz w:val="20"/>
        </w:rPr>
        <w:t>, liczbę godzin usługi rozwojowej opłaconej ze środków publicznych oraz identyfikatory nadane w systemie informatycznym, tj. ID wsparcia, nazwę/tytuł usługi oraz numer usługi w BUR;</w:t>
      </w:r>
    </w:p>
    <w:p w14:paraId="2099FF84" w14:textId="497A2731" w:rsidR="00FA0776" w:rsidRPr="00381653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381653">
        <w:rPr>
          <w:rFonts w:asciiTheme="minorHAnsi" w:hAnsiTheme="minorHAnsi"/>
          <w:spacing w:val="-4"/>
          <w:sz w:val="20"/>
        </w:rPr>
        <w:t>ankietą oceniająca usługę rozwojową wypełniona przez osobę</w:t>
      </w:r>
      <w:r w:rsidR="00723A7F" w:rsidRPr="00381653">
        <w:rPr>
          <w:rFonts w:asciiTheme="minorHAnsi" w:hAnsiTheme="minorHAnsi"/>
          <w:spacing w:val="-4"/>
          <w:sz w:val="20"/>
        </w:rPr>
        <w:t xml:space="preserve"> </w:t>
      </w:r>
      <w:r w:rsidR="00723A7F" w:rsidRPr="00E73257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Pr="00381653">
        <w:rPr>
          <w:rFonts w:asciiTheme="minorHAnsi" w:hAnsiTheme="minorHAnsi"/>
          <w:spacing w:val="-4"/>
          <w:sz w:val="20"/>
        </w:rPr>
        <w:t>, wygenerowana z BUR;</w:t>
      </w:r>
    </w:p>
    <w:p w14:paraId="4EEC3C2D" w14:textId="6C9B1A1C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3" w:name="_Hlk168310938"/>
      <w:bookmarkStart w:id="34" w:name="_Hlk164414750"/>
      <w:r w:rsidRPr="00D77E60">
        <w:rPr>
          <w:rFonts w:asciiTheme="minorHAnsi" w:hAnsiTheme="minorHAnsi" w:cstheme="minorHAnsi"/>
          <w:sz w:val="20"/>
          <w:szCs w:val="20"/>
        </w:rPr>
        <w:t>kopią dokumentu potwierdzającego ukończenie usługi rozwojowej</w:t>
      </w:r>
      <w:r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723A7F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do regulaminu naboru)</w:t>
      </w:r>
      <w:bookmarkEnd w:id="33"/>
      <w:r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>
        <w:rPr>
          <w:rFonts w:asciiTheme="minorHAnsi" w:hAnsiTheme="minorHAnsi" w:cstheme="minorHAnsi"/>
          <w:sz w:val="20"/>
          <w:szCs w:val="20"/>
        </w:rPr>
        <w:t xml:space="preserve">osoby </w:t>
      </w:r>
      <w:r w:rsidR="00E2525D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E2525D">
        <w:rPr>
          <w:rFonts w:asciiTheme="minorHAnsi" w:hAnsiTheme="minorHAnsi" w:cstheme="minorHAnsi"/>
          <w:sz w:val="20"/>
          <w:szCs w:val="20"/>
        </w:rPr>
        <w:t>ej</w:t>
      </w:r>
      <w:r w:rsidR="00E2525D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E2525D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(imię, nazwisko oraz nr PESEL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4"/>
      </w:r>
      <w:r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35" w:name="_Hlk168042241"/>
      <w:r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35"/>
      <w:r w:rsidRPr="00D77E60">
        <w:rPr>
          <w:rFonts w:asciiTheme="minorHAnsi" w:hAnsiTheme="minorHAnsi" w:cstheme="minorHAnsi"/>
          <w:sz w:val="20"/>
          <w:szCs w:val="20"/>
        </w:rPr>
        <w:t xml:space="preserve">informację na temat efektów uczenia się, do których uzyskania usługobiorca przygotowywał się w procesie uczenia się, lub innych osiągniętych efektów tych usług, kod kwalifikacji w Zintegrowanym Rejestrze Kwalifikacji, jeżeli usługa miała na celu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przygotowanie do uzyskania kwalifikacji, o której mowa w art. 2 pkt 8 ustawy z dnia 22 grudnia 2015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. o Zintegrowanym Systemie Kwalifikacji, w sposób określony w tej ustawie</w:t>
      </w:r>
      <w:r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57CD604A" w14:textId="2C3E42EF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;</w:t>
      </w:r>
    </w:p>
    <w:p w14:paraId="7CF3DDD5" w14:textId="6B9A8F4E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ą certyfikatu potwierdzającego zdobycie kwalifikacji.</w:t>
      </w:r>
    </w:p>
    <w:p w14:paraId="3292243F" w14:textId="0D7F202D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6" w:name="_Hlk179269291"/>
      <w:bookmarkEnd w:id="34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5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483BF5">
        <w:rPr>
          <w:rFonts w:asciiTheme="minorHAnsi" w:hAnsiTheme="minorHAnsi" w:cstheme="minorHAnsi"/>
          <w:sz w:val="20"/>
          <w:szCs w:val="20"/>
        </w:rPr>
        <w:t>papierowej</w:t>
      </w:r>
      <w:r>
        <w:rPr>
          <w:rFonts w:asciiTheme="minorHAnsi" w:hAnsiTheme="minorHAnsi" w:cstheme="minorHAnsi"/>
          <w:sz w:val="20"/>
          <w:szCs w:val="20"/>
        </w:rPr>
        <w:t xml:space="preserve"> (opatrzony własnoręcznym podpisem</w:t>
      </w:r>
      <w:r w:rsidR="0071428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bookmarkEnd w:id="36"/>
      <w:r w:rsidRPr="00D77E60">
        <w:rPr>
          <w:rFonts w:asciiTheme="minorHAnsi" w:hAnsiTheme="minorHAnsi" w:cstheme="minorHAnsi"/>
          <w:sz w:val="20"/>
          <w:szCs w:val="20"/>
        </w:rPr>
        <w:t>Kopie dokumentów,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ch mowa w ust. 4, muszą być potwierdzone przez osobę korzystającą z usługi za zgodność z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2B856612" w14:textId="16A81FE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rozliczeniowe muszą zostać złożone do Operatora odrębnie dla każdej z usług objętych umową wsparcia</w:t>
      </w:r>
      <w:r w:rsidR="006D1A0A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8127F8">
        <w:rPr>
          <w:rFonts w:asciiTheme="minorHAnsi" w:hAnsiTheme="minorHAnsi" w:cstheme="minorHAnsi"/>
          <w:sz w:val="20"/>
          <w:szCs w:val="20"/>
        </w:rPr>
        <w:t>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ni </w:t>
      </w:r>
      <w:r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umowy wsparcia.</w:t>
      </w:r>
      <w:r w:rsidR="006D1A0A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37A98A92" w14:textId="5827A2F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sytuacji opisanej w ust. 6 Operator przelewa środki na rachunek bankowy dostawcy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7E35C832" w14:textId="07ABB3E5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A64B8D">
        <w:rPr>
          <w:rFonts w:asciiTheme="minorHAnsi" w:hAnsiTheme="minorHAnsi" w:cstheme="minorHAnsi"/>
          <w:sz w:val="20"/>
          <w:szCs w:val="20"/>
        </w:rPr>
        <w:t>20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AA6E9C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tych dokumentów. </w:t>
      </w:r>
      <w:bookmarkStart w:id="37" w:name="_Hlk488839027"/>
      <w:r w:rsidRPr="00D77E60">
        <w:rPr>
          <w:rFonts w:asciiTheme="minorHAnsi" w:hAnsiTheme="minorHAnsi" w:cstheme="minorHAnsi"/>
          <w:sz w:val="20"/>
          <w:szCs w:val="20"/>
        </w:rPr>
        <w:t>Bieg terminu na weryfikację i zatwierdzenie dokumentów rozliczeniowych zostaje zawieszony w przypadku potrzeby uzyskania dodatkowych wyjaśnień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D77E60">
        <w:rPr>
          <w:rFonts w:asciiTheme="minorHAnsi" w:hAnsiTheme="minorHAnsi" w:cstheme="minorHAnsi"/>
          <w:sz w:val="20"/>
          <w:szCs w:val="20"/>
        </w:rPr>
        <w:t>ub korekt w zakresie dokumentów rozliczeniowych, lub potrzeby wyjaśnienia kwalifikowalności wydatku.</w:t>
      </w:r>
      <w:bookmarkEnd w:id="37"/>
      <w:r w:rsidRPr="00D77E60">
        <w:rPr>
          <w:rFonts w:asciiTheme="minorHAnsi" w:hAnsiTheme="minorHAnsi" w:cstheme="minorHAnsi"/>
          <w:sz w:val="20"/>
          <w:szCs w:val="20"/>
        </w:rPr>
        <w:t xml:space="preserve"> Bieg terminu ulega zawieszeniu chwilą wystąpienia Operatora do osoby uczestniczącej w projekcie, która jest zobowiązana do uzupełnienia dokumentów lub złożenia wyjaśnień, celem dalszego procedowania z dokumentami rozliczeniowymi. Z chwilą przekazania uzupełnienia, bieg terminu zostaje odwieszony, Operator dysponuje jedynie tą częścią terminu, której nie wykorzystał do momentu zawieszenia biegu terminu.</w:t>
      </w:r>
    </w:p>
    <w:p w14:paraId="704E191A" w14:textId="4E1E56C5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stwierdzenia braków formalnych lub konieczności złożenia wyjaśnień do złożonych przez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ów rozliczeniowych, osoba ta jest wezwana do ich uzupełnienia lub złożenia dodatkowych wyjaśnień za pośrednictwem poczty elektronicznej, w wyznaczonym przez Operatora ter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zastrzeżeniem, że nie może być on krótszy niż 3 dni. Termin liczy się od dnia następującego po dniu wysłania wezwania.</w:t>
      </w:r>
    </w:p>
    <w:p w14:paraId="7F25ECDB" w14:textId="45BE0BD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64B8D">
        <w:rPr>
          <w:rFonts w:asciiTheme="minorHAnsi" w:hAnsiTheme="minorHAnsi" w:cstheme="minorHAnsi"/>
          <w:sz w:val="20"/>
          <w:szCs w:val="20"/>
        </w:rPr>
        <w:t>co do zasad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A64B8D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A64B8D">
        <w:rPr>
          <w:rFonts w:asciiTheme="minorHAnsi" w:hAnsiTheme="minorHAnsi" w:cstheme="minorHAnsi"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sz w:val="20"/>
          <w:szCs w:val="20"/>
        </w:rPr>
        <w:t xml:space="preserve"> wezwa</w:t>
      </w:r>
      <w:r w:rsidR="00A64B8D">
        <w:rPr>
          <w:rFonts w:asciiTheme="minorHAnsi" w:hAnsiTheme="minorHAnsi" w:cstheme="minorHAnsi"/>
          <w:sz w:val="20"/>
          <w:szCs w:val="20"/>
        </w:rPr>
        <w:t>ć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sposób kompleksowy, tj. w wezwaniu wskazać wszystkie błędy, brak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wady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Pr="00D77E60">
        <w:rPr>
          <w:rFonts w:asciiTheme="minorHAnsi" w:hAnsiTheme="minorHAnsi" w:cstheme="minorHAnsi"/>
          <w:sz w:val="20"/>
          <w:szCs w:val="20"/>
        </w:rPr>
        <w:t>w złożonych dokumentach. Operator może wezwać po raz kolejn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zakresie kwestii wymagających dalszego wyjaśn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uzupełnieniu dokumentów.</w:t>
      </w:r>
      <w:r w:rsidR="00A64B8D">
        <w:rPr>
          <w:rFonts w:asciiTheme="minorHAnsi" w:hAnsiTheme="minorHAnsi" w:cstheme="minorHAnsi"/>
          <w:sz w:val="20"/>
          <w:szCs w:val="20"/>
        </w:rPr>
        <w:t xml:space="preserve"> W przypadku braku złożenia uzupełnień/wyjaśnień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="00A64B8D">
        <w:rPr>
          <w:rFonts w:asciiTheme="minorHAnsi" w:hAnsiTheme="minorHAnsi" w:cstheme="minorHAnsi"/>
          <w:sz w:val="20"/>
          <w:szCs w:val="20"/>
        </w:rPr>
        <w:t xml:space="preserve">w wyznaczonym przez Operatora terminie, Operator może rozwiązać umowę wsparcia i umowę uczestnictwa (ścieżka wsparcia typ I) lub umowę wsparcia (ścieżka wsparcia typ II) z osobą korzystającą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="00A64B8D">
        <w:rPr>
          <w:rFonts w:asciiTheme="minorHAnsi" w:hAnsiTheme="minorHAnsi" w:cstheme="minorHAnsi"/>
          <w:sz w:val="20"/>
          <w:szCs w:val="20"/>
        </w:rPr>
        <w:t>z usługi.</w:t>
      </w:r>
    </w:p>
    <w:p w14:paraId="6CFC9BD8" w14:textId="45CD33CA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8" w:name="_Hlk488860626"/>
      <w:r w:rsidRPr="00D77E60">
        <w:rPr>
          <w:rFonts w:asciiTheme="minorHAnsi" w:hAnsiTheme="minorHAnsi" w:cstheme="minorHAnsi"/>
          <w:sz w:val="20"/>
          <w:szCs w:val="20"/>
        </w:rPr>
        <w:t xml:space="preserve">Po zatwierdzeniu otrzymanych od osoby </w:t>
      </w:r>
      <w:r w:rsidR="00916E85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916E85">
        <w:rPr>
          <w:rFonts w:asciiTheme="minorHAnsi" w:hAnsiTheme="minorHAnsi" w:cstheme="minorHAnsi"/>
          <w:sz w:val="20"/>
          <w:szCs w:val="20"/>
        </w:rPr>
        <w:t>ej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, Operator wypłaca kwotę wynikającą z rachunku/faktury</w:t>
      </w:r>
      <w:r>
        <w:rPr>
          <w:rStyle w:val="Odwoanieprzypisudolnego"/>
          <w:sz w:val="20"/>
          <w:szCs w:val="20"/>
        </w:rPr>
        <w:footnoteReference w:id="36"/>
      </w:r>
      <w:r w:rsidRPr="00D77E60">
        <w:rPr>
          <w:rFonts w:asciiTheme="minorHAnsi" w:hAnsiTheme="minorHAnsi" w:cstheme="minorHAnsi"/>
          <w:sz w:val="20"/>
          <w:szCs w:val="20"/>
        </w:rPr>
        <w:t xml:space="preserve"> na rzecz dostawcy usługi</w:t>
      </w:r>
      <w:r w:rsidR="005D42A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nie dłuższym niż </w:t>
      </w:r>
      <w:r w:rsidR="001738E8">
        <w:rPr>
          <w:rFonts w:asciiTheme="minorHAnsi" w:hAnsiTheme="minorHAnsi" w:cstheme="minorHAnsi"/>
          <w:sz w:val="20"/>
          <w:szCs w:val="20"/>
        </w:rPr>
        <w:t>5</w:t>
      </w:r>
      <w:r w:rsidR="001738E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 tych dokumentów, pod warunkiem dostępności środków na rachunku bankowym Operatora.</w:t>
      </w:r>
    </w:p>
    <w:p w14:paraId="31F3AB46" w14:textId="76A22C4B" w:rsidR="00FA0776" w:rsidRPr="00381653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ypłata środków następuje na rachunek bankowy wskazany w dokumencie, o którym mowa w ust. 4 pkt 1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BFE755E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1BE9884B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przesyła osobie korzystającej z usługi informację o wykonaniu przelewu środków/zapłaty za usługę rozwojową, wraz z podaniem terminu jej zapłaty oraz pozostałej do wykorzystania kwocie dofinansowania, za pośrednictwem poczty elektronicznej.</w:t>
      </w:r>
    </w:p>
    <w:p w14:paraId="691E6382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DDC7041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nie dokonuje płatności na rzecz dostawcy usługi w przypadku:</w:t>
      </w:r>
    </w:p>
    <w:p w14:paraId="1CCB5B63" w14:textId="468A218C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wymaganych wyjaśnień lub nieusunięcia braków w dokumentacji rozliczeniowej;</w:t>
      </w:r>
    </w:p>
    <w:p w14:paraId="407D9C69" w14:textId="77777777" w:rsidR="00FA0776" w:rsidRPr="009219DB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DE651DF" w14:textId="3C35CBB4" w:rsidR="00FA0776" w:rsidRPr="00381653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lastRenderedPageBreak/>
        <w:t xml:space="preserve">niezłożenia przez osobę korzystającą z usługi, w wyznaczonym przez 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Pr="00381653">
        <w:rPr>
          <w:rFonts w:asciiTheme="minorHAnsi" w:hAnsiTheme="minorHAnsi"/>
          <w:spacing w:val="-2"/>
          <w:sz w:val="20"/>
        </w:rPr>
        <w:t xml:space="preserve"> terminie, skorygowanej deklaracji wyboru usług rozwojowych albo niezłożenia wymaganych wyjaśnień lub nieusunięcia braków w złożonych dokumentach;</w:t>
      </w:r>
    </w:p>
    <w:p w14:paraId="77DF96CC" w14:textId="5573422A" w:rsidR="00FA0776" w:rsidRPr="00D77E60" w:rsidRDefault="00FA0776" w:rsidP="003816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4 </w:t>
      </w:r>
      <w:r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7A9188D" w14:textId="77777777" w:rsidR="00FA0776" w:rsidRPr="00D77E60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0D1FD096" w14:textId="77777777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91CB88" w14:textId="77777777" w:rsidR="00FA0776" w:rsidRPr="005C1FFA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9" w:name="_Hlk168042557"/>
      <w:r w:rsidRPr="00532BCF">
        <w:rPr>
          <w:sz w:val="20"/>
          <w:szCs w:val="20"/>
        </w:rPr>
        <w:t xml:space="preserve">gdy wizyta monitoringowa </w:t>
      </w:r>
      <w:r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39"/>
      <w:r>
        <w:rPr>
          <w:sz w:val="20"/>
          <w:szCs w:val="20"/>
        </w:rPr>
        <w:t>.</w:t>
      </w:r>
    </w:p>
    <w:p w14:paraId="2C39ED5C" w14:textId="6A2A0D18" w:rsidR="00FA0776" w:rsidRPr="00D77E60" w:rsidRDefault="00FA0776" w:rsidP="00381653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braku dokonania płatności, o której mowa w ust. 1</w:t>
      </w:r>
      <w:r w:rsidR="000A1ACF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4553AACD" w14:textId="733DDB3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End w:id="38"/>
    </w:p>
    <w:p w14:paraId="35CC6625" w14:textId="270F12C3" w:rsidR="00FA0776" w:rsidRPr="00D77E60" w:rsidRDefault="00FA0776" w:rsidP="00381653">
      <w:pPr>
        <w:pStyle w:val="Akapitzlist1"/>
        <w:numPr>
          <w:ilvl w:val="0"/>
          <w:numId w:val="22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dozwolone jest podwójne finansowanie wydatków, co oznacza w szczególności:</w:t>
      </w:r>
    </w:p>
    <w:p w14:paraId="7D7773F4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AA841A9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5DE66E34" w14:textId="6A05C471" w:rsidR="00D10E93" w:rsidRPr="00D10E93" w:rsidRDefault="00D10E93" w:rsidP="00D10E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D235D4">
        <w:rPr>
          <w:rFonts w:asciiTheme="minorHAnsi" w:hAnsiTheme="minorHAnsi" w:cstheme="minorHAnsi"/>
          <w:sz w:val="20"/>
          <w:szCs w:val="20"/>
        </w:rPr>
        <w:t>,</w:t>
      </w:r>
      <w:r w:rsidRPr="00CA0852">
        <w:rPr>
          <w:rFonts w:asciiTheme="minorHAnsi" w:hAnsiTheme="minorHAnsi" w:cstheme="minorHAnsi"/>
          <w:sz w:val="20"/>
          <w:szCs w:val="20"/>
        </w:rPr>
        <w:t xml:space="preserve"> zgodny ze wzorem aktualnie obowiązującym w</w:t>
      </w:r>
      <w:r w:rsidRPr="00D10E93">
        <w:rPr>
          <w:rFonts w:asciiTheme="minorHAnsi" w:hAnsiTheme="minorHAnsi" w:cstheme="minorHAnsi"/>
          <w:sz w:val="20"/>
          <w:szCs w:val="20"/>
        </w:rPr>
        <w:t> projekcie. Zmiany wprowadzone w dokumentacji obowiązują od momentu ich opublikowania i mają zastosowanie wobec wszystkich osób korzystających z usługi, niezależnie od naboru, w którym brały udział.</w:t>
      </w:r>
    </w:p>
    <w:p w14:paraId="53EBF17F" w14:textId="707719AD" w:rsidR="00FA0776" w:rsidRPr="00AA6E9C" w:rsidRDefault="00FA0776" w:rsidP="0038165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6E9C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D235D4">
        <w:rPr>
          <w:rFonts w:asciiTheme="minorHAnsi" w:hAnsiTheme="minorHAnsi" w:cstheme="minorHAnsi"/>
          <w:bCs/>
          <w:sz w:val="20"/>
          <w:szCs w:val="20"/>
        </w:rPr>
        <w:t>,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AA6E9C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AA6E9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D2EB10" w14:textId="77777777" w:rsidR="009C29E8" w:rsidRPr="00D77E60" w:rsidRDefault="009C29E8" w:rsidP="00381653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bookmarkEnd w:id="28"/>
    <w:bookmarkEnd w:id="29"/>
    <w:p w14:paraId="7C844762" w14:textId="77777777" w:rsidR="000358F8" w:rsidRPr="00D77E60" w:rsidRDefault="000358F8" w:rsidP="000358F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0.</w:t>
      </w:r>
    </w:p>
    <w:p w14:paraId="79B3824B" w14:textId="77777777" w:rsidR="000358F8" w:rsidRPr="00D77E60" w:rsidRDefault="000358F8" w:rsidP="000358F8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4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769A75A6" w14:textId="26D8467D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41" w:name="_Hlk179191598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Płatność za udział w usłudze typu studia podyplomowe dokonywana jest </w:t>
      </w:r>
      <w:r w:rsidR="00BA6D93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155522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155522">
        <w:rPr>
          <w:rFonts w:asciiTheme="minorHAnsi" w:hAnsiTheme="minorHAnsi" w:cstheme="minorHAnsi"/>
          <w:sz w:val="20"/>
          <w:szCs w:val="20"/>
        </w:rPr>
        <w:t>ej</w:t>
      </w:r>
      <w:r w:rsidR="00155522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D77E60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825B19">
        <w:rPr>
          <w:rStyle w:val="Odwoanieprzypisudolnego"/>
          <w:bCs/>
          <w:sz w:val="20"/>
          <w:szCs w:val="20"/>
        </w:rPr>
        <w:footnoteReference w:id="37"/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w terminie uzgodnionym między osobą </w:t>
      </w:r>
      <w:r w:rsidR="005E6E4E">
        <w:rPr>
          <w:rFonts w:asciiTheme="minorHAnsi" w:hAnsiTheme="minorHAnsi" w:cstheme="minorHAnsi"/>
          <w:bCs/>
          <w:sz w:val="20"/>
          <w:szCs w:val="20"/>
        </w:rPr>
        <w:br/>
      </w:r>
      <w:r w:rsidRPr="00D77E60">
        <w:rPr>
          <w:rFonts w:asciiTheme="minorHAnsi" w:hAnsiTheme="minorHAnsi" w:cstheme="minorHAnsi"/>
          <w:bCs/>
          <w:sz w:val="20"/>
          <w:szCs w:val="20"/>
        </w:rPr>
        <w:t>a wykonawcą usługi.</w:t>
      </w:r>
    </w:p>
    <w:bookmarkEnd w:id="41"/>
    <w:p w14:paraId="1EA04BA1" w14:textId="742B752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a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ypełnia w BUR ankietę oceniającą tę usługę.</w:t>
      </w:r>
    </w:p>
    <w:p w14:paraId="06822FBE" w14:textId="654434CB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Po ukończeniu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perator na podstawie złożonego przez osobę 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 załącznikami</w:t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38"/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wraca osobie uczestniczącej w projekcie część kosztów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kreśloną jako do</w:t>
      </w:r>
      <w:bookmarkStart w:id="42" w:name="_Hlk164422075"/>
      <w:r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4B6E2DBE" w14:textId="19BBDA4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zwrotem osobie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ej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środków (</w:t>
      </w:r>
      <w:bookmarkStart w:id="43" w:name="_Hlk164423265"/>
      <w:r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43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), Operator weryfikuje </w:t>
      </w:r>
      <w:bookmarkStart w:id="44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, do których należy wniosek o rozliczenie usługi rozwojowej wraz z</w:t>
      </w:r>
      <w:r w:rsidR="001C2259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5CDDA1D2" w14:textId="75B319B1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; dokument powinien zawierać dane osoby uczestniczącej w projekcie, liczbę godzin usługi rozwojowej opłaconej ze środków publicznych oraz identyfikatory nadane w systemie informatycznym, tj. ID wsparcia, nazwę/tytuł usługi oraz numer usługi w BUR;</w:t>
      </w:r>
    </w:p>
    <w:p w14:paraId="3D95E04A" w14:textId="77777777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twierdzeniem zapłaty za udział w usłudze rozwojowej;</w:t>
      </w:r>
    </w:p>
    <w:p w14:paraId="39CA390C" w14:textId="26D41A39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ą oceniającą usługę rozwojową wypełnioną przez osobę uczestniczącą w projekcie, wygenerowa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1DFB43C0" w14:textId="439D86B1" w:rsidR="000358F8" w:rsidRDefault="004F25DB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CB782E">
        <w:rPr>
          <w:rFonts w:asciiTheme="minorHAnsi" w:hAnsiTheme="minorHAnsi" w:cstheme="minorHAnsi"/>
          <w:sz w:val="20"/>
          <w:szCs w:val="20"/>
        </w:rPr>
        <w:t xml:space="preserve">oraz </w:t>
      </w:r>
      <w:r w:rsidR="000358F8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</w:t>
      </w:r>
      <w:r w:rsidR="00814B35">
        <w:rPr>
          <w:rFonts w:asciiTheme="minorHAnsi" w:hAnsiTheme="minorHAnsi" w:cstheme="minorHAnsi"/>
          <w:sz w:val="20"/>
          <w:szCs w:val="20"/>
        </w:rPr>
        <w:t>2</w:t>
      </w:r>
      <w:r w:rsidR="000358F8" w:rsidRPr="00EF69D9">
        <w:rPr>
          <w:rFonts w:asciiTheme="minorHAnsi" w:hAnsiTheme="minorHAnsi" w:cstheme="minorHAnsi"/>
          <w:sz w:val="20"/>
          <w:szCs w:val="20"/>
        </w:rPr>
        <w:t xml:space="preserve"> do regulaminu naboru)</w:t>
      </w:r>
      <w:r w:rsidR="000358F8">
        <w:rPr>
          <w:rFonts w:asciiTheme="minorHAnsi" w:hAnsiTheme="minorHAnsi" w:cstheme="minorHAnsi"/>
          <w:sz w:val="20"/>
          <w:szCs w:val="20"/>
        </w:rPr>
        <w:t xml:space="preserve">; 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teleinformatycznym, dane </w:t>
      </w:r>
      <w:r w:rsidR="000358F8">
        <w:rPr>
          <w:rFonts w:asciiTheme="minorHAnsi" w:hAnsiTheme="minorHAnsi" w:cstheme="minorHAnsi"/>
          <w:sz w:val="20"/>
          <w:szCs w:val="20"/>
        </w:rPr>
        <w:t>osoby korzystającej z usługi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0358F8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9"/>
      </w:r>
      <w:r w:rsidR="000358F8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0358F8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</w:t>
      </w:r>
      <w:r w:rsidR="000358F8" w:rsidRPr="00D77E60">
        <w:rPr>
          <w:rFonts w:asciiTheme="minorHAnsi" w:hAnsiTheme="minorHAnsi" w:cstheme="minorHAnsi"/>
          <w:sz w:val="20"/>
          <w:szCs w:val="20"/>
        </w:rPr>
        <w:lastRenderedPageBreak/>
        <w:t>się w procesie uczenia się, lub innych osiągniętych efektów tych usług, kod kwalifikacji w</w:t>
      </w:r>
      <w:r w:rsidR="009C29E8">
        <w:rPr>
          <w:rFonts w:asciiTheme="minorHAnsi" w:hAnsiTheme="minorHAnsi" w:cstheme="minorHAnsi"/>
          <w:sz w:val="20"/>
          <w:szCs w:val="20"/>
        </w:rPr>
        <w:t> </w:t>
      </w:r>
      <w:r w:rsidR="000358F8" w:rsidRPr="00D77E60">
        <w:rPr>
          <w:rFonts w:asciiTheme="minorHAnsi" w:hAnsiTheme="minorHAnsi" w:cstheme="minorHAnsi"/>
          <w:sz w:val="20"/>
          <w:szCs w:val="20"/>
        </w:rPr>
        <w:t>Zintegrowanym Rejestrze Kwalifikacji, jeżeli usługa miała na celu przygotowanie do uzyskania kwalifikacji, o której mowa w art. 2 pkt 8 ustawy z dnia 22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0358F8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0358F8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4B62CDAE" w14:textId="0D1DFB5C" w:rsidR="000358F8" w:rsidRPr="002D2AC5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.</w:t>
      </w:r>
    </w:p>
    <w:bookmarkEnd w:id="44"/>
    <w:p w14:paraId="28795724" w14:textId="710195E9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40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papierowej (opatrzony własnoręcznym podpisem). </w:t>
      </w:r>
      <w:r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których mowa w ust. 4, muszą być potwierdzone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5210CC21" w14:textId="20B87282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8E38FA">
        <w:rPr>
          <w:rFonts w:asciiTheme="minorHAnsi" w:hAnsiTheme="minorHAnsi" w:cstheme="minorHAnsi"/>
          <w:bCs/>
          <w:sz w:val="20"/>
          <w:szCs w:val="20"/>
        </w:rPr>
        <w:t>powinn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ostać złożone do Operatora odrębnie dla każdej z usług objętych umową wsparci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ciągu </w:t>
      </w:r>
      <w:r w:rsidR="008E38FA">
        <w:rPr>
          <w:rFonts w:asciiTheme="minorHAnsi" w:hAnsiTheme="minorHAnsi" w:cstheme="minorHAnsi"/>
          <w:bCs/>
          <w:sz w:val="20"/>
          <w:szCs w:val="20"/>
        </w:rPr>
        <w:t>30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 umowy wsparcia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złożenia dokumentów po terminie Operator może odmówić rozliczenia usługi rozwojowej.</w:t>
      </w:r>
    </w:p>
    <w:p w14:paraId="6973F5D6" w14:textId="5F0DAF7B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8E38FA">
        <w:rPr>
          <w:rFonts w:asciiTheme="minorHAnsi" w:hAnsiTheme="minorHAnsi" w:cstheme="minorHAnsi"/>
          <w:sz w:val="20"/>
          <w:szCs w:val="20"/>
        </w:rPr>
        <w:t>20</w:t>
      </w:r>
      <w:r w:rsidR="008E38F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Pr="00D77E60">
        <w:rPr>
          <w:rFonts w:asciiTheme="minorHAnsi" w:hAnsiTheme="minorHAnsi" w:cstheme="minorHAnsi"/>
          <w:bCs/>
          <w:sz w:val="20"/>
          <w:szCs w:val="20"/>
        </w:rPr>
        <w:t>. Bieg terminu na weryfikację i zatwierdzenie dokumentów rozliczeniowych zostaje zawieszony w przypadku potrzeby uzyskania dodatkowych wyjaśnień lub korekt w zakresie dokumentów rozliczeniowych, lub potrzeby wyjaśnienia kwalifikowalności wydatku. Bieg terminu ulega zawieszeniu chwilą wystąpienia Operatora do osoby uczestniczącej w projekcie, która jest zobowiązana do uzupełnienia dokumentów lub złożenia wyjaśnień, celem dalszego procedowania z dokumentami rozliczeniowymi.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chwilą przekazania uzupełnienia, bieg terminu zostaje odwieszony, Operator dysponuje jedynie tą częścią terminu, której nie wykorzystał do momentu zawieszenia biegu terminu.</w:t>
      </w:r>
    </w:p>
    <w:p w14:paraId="20AB0981" w14:textId="63711CC1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 konieczności złożenia wyjaśnień do złożonych przez osobę uczestniczącą w projekcie dokumentów rozliczeniowych, osoba ta jest wezwana do ich uzupełnienia lub złożenia dodatkowych wyjaśnień za pośrednictwem poczty elektronicznej, w wyznaczonym przez Operatora terminie z zastrzeżeniem, że nie może być on krótszy niż 3 dni. Termin liczy się od dnia następującego po dniu wysłania wezwania.</w:t>
      </w:r>
    </w:p>
    <w:p w14:paraId="5C986FE1" w14:textId="2DA71C74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co do zasad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8E38FA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8E38FA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 wezwaniu wskazać wszystkie błędy, braki i</w:t>
      </w:r>
      <w:r w:rsidR="009C2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dy </w:t>
      </w:r>
      <w:r w:rsidR="005E6E4E">
        <w:rPr>
          <w:rFonts w:asciiTheme="minorHAnsi" w:hAnsiTheme="minorHAnsi" w:cstheme="minorHAnsi"/>
          <w:bCs/>
          <w:sz w:val="20"/>
          <w:szCs w:val="20"/>
        </w:rPr>
        <w:br/>
      </w:r>
      <w:r w:rsidRPr="00D77E60">
        <w:rPr>
          <w:rFonts w:asciiTheme="minorHAnsi" w:hAnsiTheme="minorHAnsi" w:cstheme="minorHAnsi"/>
          <w:bCs/>
          <w:sz w:val="20"/>
          <w:szCs w:val="20"/>
        </w:rPr>
        <w:t>w złożonych dokumentach. Operator może wezwać po raz kolejny w zakresie kwestii wymagających dalszego wyjaśnienia po uzupełnieniu dokumentów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braku złożenia uzupełnień/wyjaśnień </w:t>
      </w:r>
      <w:r w:rsidR="005E6E4E">
        <w:rPr>
          <w:rFonts w:asciiTheme="minorHAnsi" w:hAnsiTheme="minorHAnsi" w:cstheme="minorHAnsi"/>
          <w:bCs/>
          <w:sz w:val="20"/>
          <w:szCs w:val="20"/>
        </w:rPr>
        <w:br/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w wyznaczonym przez Operatora terminie, Operator może rozwiązać umowę wsparcia i umowę uczestnictwa (ścieżka wsparcia typ I) lub umowę wsparcia (ścieżka wsparcia typ II) z osobą korzystającą </w:t>
      </w:r>
      <w:r w:rsidR="005E6E4E">
        <w:rPr>
          <w:rFonts w:asciiTheme="minorHAnsi" w:hAnsiTheme="minorHAnsi" w:cstheme="minorHAnsi"/>
          <w:bCs/>
          <w:sz w:val="20"/>
          <w:szCs w:val="20"/>
        </w:rPr>
        <w:br/>
      </w:r>
      <w:r w:rsidR="008E38FA">
        <w:rPr>
          <w:rFonts w:asciiTheme="minorHAnsi" w:hAnsiTheme="minorHAnsi" w:cstheme="minorHAnsi"/>
          <w:bCs/>
          <w:sz w:val="20"/>
          <w:szCs w:val="20"/>
        </w:rPr>
        <w:t>z usługi.</w:t>
      </w:r>
    </w:p>
    <w:p w14:paraId="5F08F8A8" w14:textId="77777777" w:rsidR="000358F8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 podstawie i na warunkach określonych w umowie wsparcia oraz w karcie usługi.</w:t>
      </w:r>
    </w:p>
    <w:p w14:paraId="7A39F8F1" w14:textId="77777777" w:rsidR="00CA3DA8" w:rsidRPr="00CA3DA8" w:rsidRDefault="00CA3DA8" w:rsidP="00CA3DA8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1D10207A" w14:textId="25037AAF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nie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nie otrzymała dodatkowych punktów na etapie rekrutacji), Operator rozlicza usługi w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kolejności składania poprawnych wniosków o rozliczenie, pod warunkiem uzyskania kompetencji/ kwalifikacji przez osobę korzystającą z usługi;</w:t>
      </w:r>
    </w:p>
    <w:p w14:paraId="0EBAA398" w14:textId="516700F0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otrzymała dodatkowe punkty na etapie rekrutacji), Operator w pierwszej kolejności musi rozliczyć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t</w:t>
      </w:r>
      <w:r w:rsidR="004F0BC5">
        <w:rPr>
          <w:rFonts w:asciiTheme="minorHAnsi" w:eastAsia="Calibri" w:hAnsiTheme="minorHAnsi" w:cstheme="minorHAnsi"/>
          <w:sz w:val="20"/>
          <w:szCs w:val="20"/>
          <w:lang w:eastAsia="ar-SA"/>
        </w:rPr>
        <w:t>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, która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prowadzi</w:t>
      </w:r>
      <w:r w:rsidR="00BA6D93"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do nabycia kwalifikacji (pod warunkiem ich uzyskania przez osobę korzystającą z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i). W przypadku braku możliwość rozliczenia przynajmniej jednej usługi prowadzącej do nabycia kwalifikacji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hAnsiTheme="minorHAnsi" w:cstheme="minorHAnsi"/>
          <w:sz w:val="20"/>
          <w:szCs w:val="20"/>
        </w:rPr>
        <w:t>z uwagi na nieuzyskanie kwalifikacji (tj. brak formalnego potwierdzenia ich uzyskania)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, Operator nie dokona również płatności za inne usługi.</w:t>
      </w:r>
    </w:p>
    <w:p w14:paraId="763830C6" w14:textId="779BCF73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twierdzeniu otrzymanych kompletnych dokumentów rozliczeniowych, Operator zwraca osobie </w:t>
      </w:r>
      <w:r w:rsidR="00C2477B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C2477B">
        <w:rPr>
          <w:rFonts w:asciiTheme="minorHAnsi" w:hAnsiTheme="minorHAnsi" w:cstheme="minorHAnsi"/>
          <w:sz w:val="20"/>
          <w:szCs w:val="20"/>
        </w:rPr>
        <w:t>ej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 rachunku/faktury pomniejszoną o wkład włas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terminie nie dłuższym niż </w:t>
      </w:r>
      <w:r w:rsidR="008E38FA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atwierdzenia tych dokumentów, na konto wskazane </w:t>
      </w: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>przez osobę uczestniczącą w projekcie (pod warunkiem dostępności środków na rachunku bankowym Operatora).</w:t>
      </w:r>
    </w:p>
    <w:p w14:paraId="64B423C6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6DCD48E8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772CE49" w14:textId="3E65CB6B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wymaganych wyjaśnień lub nieusunięcia braków w dokumentacji rozliczeniowej;</w:t>
      </w:r>
    </w:p>
    <w:p w14:paraId="0A60B6D7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3B53145F" w14:textId="6239AF32" w:rsidR="000358F8" w:rsidRPr="00532BCF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7D41582D" w14:textId="3FC45718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>
        <w:rPr>
          <w:rFonts w:asciiTheme="minorHAnsi" w:hAnsiTheme="minorHAnsi" w:cstheme="minorHAnsi"/>
          <w:sz w:val="20"/>
          <w:szCs w:val="20"/>
        </w:rPr>
        <w:t>4 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jej niedostarczenia przez </w:t>
      </w:r>
      <w:r>
        <w:rPr>
          <w:rFonts w:asciiTheme="minorHAnsi" w:hAnsiTheme="minorHAnsi" w:cstheme="minorHAnsi"/>
          <w:sz w:val="20"/>
          <w:szCs w:val="20"/>
        </w:rPr>
        <w:t>osobę korzystającą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Operatora;</w:t>
      </w:r>
    </w:p>
    <w:p w14:paraId="4EE0A41E" w14:textId="77777777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1B04F0C9" w14:textId="77777777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796195A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44574C5D" w14:textId="27135DA8" w:rsidR="000358F8" w:rsidRPr="000169F7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, o której mowa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 za pośrednictwem poczty elektronicz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196E3D" w14:textId="54242031" w:rsidR="000358F8" w:rsidRPr="00BB4CA1" w:rsidRDefault="000358F8" w:rsidP="00381653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AF4C0D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EA70DED" w14:textId="7777777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 szczególności:</w:t>
      </w:r>
    </w:p>
    <w:p w14:paraId="29CE08ED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0393F0B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0E4D5EA7" w14:textId="732A4F74" w:rsidR="004F25DB" w:rsidRPr="00CA0852" w:rsidRDefault="00CA0852" w:rsidP="00CA0852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5" w:name="_Hlk186973054"/>
      <w:r w:rsidRPr="00CA0852">
        <w:rPr>
          <w:rFonts w:asciiTheme="minorHAnsi" w:hAnsiTheme="minorHAnsi" w:cstheme="minorHAnsi"/>
          <w:sz w:val="20"/>
          <w:szCs w:val="20"/>
        </w:rPr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bookmarkEnd w:id="45"/>
    <w:p w14:paraId="0D60824F" w14:textId="6D15A57B" w:rsidR="006C38A8" w:rsidRPr="005E6E4E" w:rsidRDefault="000358F8" w:rsidP="005E6E4E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CA0852">
        <w:rPr>
          <w:rFonts w:asciiTheme="minorHAnsi" w:hAnsiTheme="minorHAnsi" w:cstheme="minorHAnsi"/>
          <w:bCs/>
          <w:sz w:val="20"/>
          <w:szCs w:val="20"/>
        </w:rPr>
        <w:t>,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stanowiących załączniki 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9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10 do regulaminu</w:t>
      </w:r>
      <w:bookmarkEnd w:id="40"/>
      <w:bookmarkEnd w:id="42"/>
      <w:r w:rsidR="004F25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54B2EC1" w14:textId="77777777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70060A22" w14:textId="77777777" w:rsidR="00EB1417" w:rsidRPr="00D77E60" w:rsidRDefault="00EB1417" w:rsidP="00EB141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1.</w:t>
      </w:r>
    </w:p>
    <w:p w14:paraId="32BFB190" w14:textId="77777777" w:rsidR="00EB1417" w:rsidRPr="00D77E60" w:rsidRDefault="00EB1417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 negatywnego wyniku weryfikacji dokumentów, tj. złożonej karty usługi/kart usług</w:t>
      </w:r>
    </w:p>
    <w:p w14:paraId="7F0BBAD9" w14:textId="0CA965CA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 negatywnego wyniku weryfikacji</w:t>
      </w:r>
      <w:r>
        <w:rPr>
          <w:rStyle w:val="Odwoanieprzypisudolnego"/>
          <w:color w:val="auto"/>
          <w:sz w:val="20"/>
          <w:szCs w:val="20"/>
        </w:rPr>
        <w:footnoteReference w:id="41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Operatora złożonych dokumentów, tj. karty/kart usług rozwojowych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2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00C195D" w14:textId="59B29D45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negatywnego wyniku weryfikacji kart usług przysługuje prawo wniesienia odwołania do </w:t>
      </w:r>
      <w:r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35A214" w14:textId="519DCAD5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osoba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rzez Operatora weryfikacji dokumentów. Treść odwołania powinna być kompletna, wyczerpująca i odnosić się do wszystkich przyczyn powodujących negatywny wynik weryfikacji dokumentów.</w:t>
      </w:r>
    </w:p>
    <w:p w14:paraId="0397DA4C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yłącznie w granicach wskazanych w nim zarzutów.</w:t>
      </w:r>
    </w:p>
    <w:p w14:paraId="739E4EA1" w14:textId="2314610B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i się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 pośrednictwem Operator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Operatora informacji o 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3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wniesione po terminie nie jest rozpatrywane – Operator nie nadaje mu dalszego biegu, informując o tym osobę uczestniczącą w projekcie.</w:t>
      </w:r>
    </w:p>
    <w:p w14:paraId="1B3B5919" w14:textId="759CD2E1" w:rsidR="00EB1417" w:rsidRPr="003E7FC9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 formie elektronicznej na adres poczty elektronicznej wskazany przez Operatora w informacji o wynikach weryfikacji dokumentów. Odwołanie musi zostać przesłane z adresu e-mail wskazanego do kontaktów w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Odwołanie przesłane z innego adresu nie będzie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rozpatrywane – Operator nie nadaje mu dalszego biegu, informując o tym osobę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FC0CF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A841B6" w14:textId="2A30CEEE" w:rsidR="00FC0CF2" w:rsidRPr="00A60B9D" w:rsidRDefault="00FC0CF2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0CF2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Pr="00A60B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ciągu 3 dni licząc od dnia </w:t>
      </w:r>
      <w:r w:rsidRPr="00435774">
        <w:rPr>
          <w:rFonts w:asciiTheme="minorHAnsi" w:hAnsiTheme="minorHAnsi" w:cstheme="minorHAnsi"/>
          <w:color w:val="auto"/>
          <w:sz w:val="20"/>
          <w:szCs w:val="20"/>
        </w:rPr>
        <w:t>następnego po dniu otrzymania odwołania przekazuje je do IP FESL-</w:t>
      </w:r>
      <w:r w:rsidRPr="00F21D65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Pr="00CD03B9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Pr="00E1245D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ą usługi (ścieżka wsparcia typ II) lub deklarację wyboru usług rozwojowych z kartą usługi i umową uczestnictwa (ścieżka wsparcia typ I). Do dokumentacji należy również obowiązkowo dołączyć stanowisko Operatora dotyczące zarzutów osoby zakwalifikowanej do projektu, podniesionych w odwołaniu – z zastrzeżeniem, że Operator nie może się w nim powoływać na argumenty, których nie zawarł w informacji do osoby zakwalifikowanej do projektu o wyniku weryfikacji dokumentów. Operator przekazuje do IP FESL-WUP ww. komplet dokumentów wyłącznie za pośrednictwem poczty elektronicznej na adres: </w:t>
      </w:r>
      <w:hyperlink r:id="rId17" w:history="1">
        <w:r w:rsidRPr="00FC0CF2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Pr="00FC0CF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8F0808" w14:textId="2E0073BD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pozostawia się bez rozpatrzenia, jeżeli zostanie złożone bezpośrednio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</w:t>
      </w:r>
      <w:r w:rsidR="0076370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minięciem Operatora.</w:t>
      </w:r>
    </w:p>
    <w:p w14:paraId="5C3414F7" w14:textId="2B325C9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osobę </w:t>
      </w:r>
      <w:r w:rsidR="00A60B9D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Operator może zmienić swoje stanowisko odnośnie wyniku weryfikacji dokumentów. W takim przypadku informuje o tym osobę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 przekazuje odwołania do rozpatrzenia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55151D86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ywaniem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jmuje się Zespół zadaniowy ds.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 Katowicach.</w:t>
      </w:r>
    </w:p>
    <w:p w14:paraId="261A76B2" w14:textId="30B34F93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jest rozpatrywane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7 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h wyjaśnień bądź dokumentów od Operatora lub osoby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60485C69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wyniku procedury odwoławczej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30E0880" w14:textId="313E777A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 zalecić Operatorowi podjęcie określonych działań;</w:t>
      </w:r>
    </w:p>
    <w:p w14:paraId="5C6906F7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443D2439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78A36729" w14:textId="04FFAF3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 wyniku procedury odwoławczej przeprowadzonej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Operatorowi ani osobie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 przysługują środki odwoławcze.</w:t>
      </w:r>
    </w:p>
    <w:p w14:paraId="2FB98289" w14:textId="2EC8B97E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a o wyniku rozpatrzenia odwołania jest zatwierdzana przez Dyrektora lub Wicedyrektora WUP, a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Operatorowi oraz do wiadomości osoby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7AD1984F" w14:textId="3ADD2CDC" w:rsidR="00EB1417" w:rsidRDefault="00EB1417" w:rsidP="008E38FA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 wyniku uznania odwołania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leci Operatorowi zawarcie z osob</w:t>
      </w:r>
      <w:r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8E38FA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E38FA" w:rsidRPr="008E38FA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CD0708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Jeśli w trakcie procedury odwoławczej minie termin realizacji usługi, a procedura odwoławcza zakończy się korzystnie dla osoby uczestniczącej w projekcie, osoba ta może wybrać tożsamą usługę z BUR (z nowym terminem realizacji), bez konieczności ponownego udziału w kolejnym naborze.</w:t>
      </w:r>
    </w:p>
    <w:p w14:paraId="54024169" w14:textId="77777777" w:rsidR="00D9025C" w:rsidRPr="00D77E60" w:rsidRDefault="00D9025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C40E924" w14:textId="77777777" w:rsidR="00413514" w:rsidRPr="00D77E60" w:rsidRDefault="00413514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113CFA8C" w14:textId="77777777" w:rsidR="00413514" w:rsidRPr="00D77E60" w:rsidRDefault="00413514" w:rsidP="00413514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 i monitoring</w:t>
      </w:r>
    </w:p>
    <w:p w14:paraId="6B64990F" w14:textId="240C1F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bowiązuje się, w zakresie realizacji umowy wsparcia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wiązanych z realizacją usług rozwojowych, o których mowa w umowie wsparcia, w terminie określonym w wezwaniu.</w:t>
      </w:r>
    </w:p>
    <w:p w14:paraId="0D50CA3D" w14:textId="39C59B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Operatora o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rudnościach w realizacji usługi oraz o harmonogramie realizacji usługi rozwojowej, jego zmianach (w tym miejsca faktycznej realizacji usługi)</w:t>
      </w:r>
    </w:p>
    <w:p w14:paraId="6F6B4E50" w14:textId="77777777" w:rsidR="00413514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, o której mowa w ust. 1, może być przeprowadzona w okresie realizacji projektu.</w:t>
      </w:r>
    </w:p>
    <w:p w14:paraId="02A85032" w14:textId="77777777" w:rsidR="00413514" w:rsidRPr="003E4C63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a jest prowadzona:</w:t>
      </w:r>
    </w:p>
    <w:p w14:paraId="0E194ED5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BF1EB7D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i rozwojowej (wizyta monitoringowa);</w:t>
      </w:r>
    </w:p>
    <w:p w14:paraId="0AE40E67" w14:textId="77777777" w:rsidR="00413514" w:rsidRPr="00381653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lastRenderedPageBreak/>
        <w:t>w przypadku usług zdalnych wizyta monitoringowa odbywa się poprzez dołączenie Operatora do usługi (za pośrednictwem linku do spotkania wskazanego w karcie usługi)</w:t>
      </w:r>
      <w:r w:rsidRPr="00381653">
        <w:rPr>
          <w:rStyle w:val="Odwoanieprzypisudolnego"/>
          <w:spacing w:val="-2"/>
          <w:sz w:val="20"/>
        </w:rPr>
        <w:footnoteReference w:id="44"/>
      </w:r>
      <w:r w:rsidRPr="00381653">
        <w:rPr>
          <w:rFonts w:asciiTheme="minorHAnsi" w:hAnsiTheme="minorHAnsi"/>
          <w:spacing w:val="-2"/>
          <w:sz w:val="20"/>
        </w:rPr>
        <w:t xml:space="preserve"> oraz/lub na podstawie generowanego z danej platformy, przez właściwe oprogramowanie, raportu aktywności użytkowników.</w:t>
      </w:r>
    </w:p>
    <w:p w14:paraId="6A093FC9" w14:textId="77777777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7FE0EEF6" w14:textId="26247D49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asady monitoringu i kontroli szerzej opisano w umow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parci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tanowiąc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łącznik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r 7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-1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regulaminu.</w:t>
      </w:r>
    </w:p>
    <w:p w14:paraId="6C126AEB" w14:textId="77777777" w:rsidR="00F72AB6" w:rsidRPr="00381653" w:rsidRDefault="00F72AB6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665FDAFC" w14:textId="77777777" w:rsidR="00D95B1C" w:rsidRPr="00D77E60" w:rsidRDefault="00D95B1C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3.</w:t>
      </w:r>
    </w:p>
    <w:p w14:paraId="0660DA67" w14:textId="77777777" w:rsidR="00D95B1C" w:rsidRPr="00D77E60" w:rsidRDefault="00D95B1C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71EABB24" w14:textId="31D78A7C" w:rsidR="004A0C26" w:rsidRPr="00592E8E" w:rsidRDefault="004A0C26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207264708"/>
      <w:r w:rsidRPr="00592E8E">
        <w:rPr>
          <w:rFonts w:asciiTheme="minorHAnsi" w:hAnsiTheme="minorHAnsi" w:cstheme="minorHAnsi"/>
          <w:sz w:val="20"/>
          <w:szCs w:val="20"/>
        </w:rPr>
        <w:t xml:space="preserve">Osobę uczestniczącą w projekcie </w:t>
      </w:r>
      <w:r w:rsidR="00767902" w:rsidRPr="00592E8E">
        <w:rPr>
          <w:rFonts w:asciiTheme="minorHAnsi" w:hAnsiTheme="minorHAnsi" w:cstheme="minorHAnsi"/>
          <w:sz w:val="20"/>
          <w:szCs w:val="20"/>
        </w:rPr>
        <w:t xml:space="preserve">obowiązuje </w:t>
      </w:r>
      <w:r w:rsidR="006B2FB6" w:rsidRPr="00592E8E">
        <w:rPr>
          <w:rFonts w:asciiTheme="minorHAnsi" w:hAnsiTheme="minorHAnsi" w:cstheme="minorHAnsi"/>
          <w:sz w:val="20"/>
          <w:szCs w:val="20"/>
        </w:rPr>
        <w:t xml:space="preserve">aktualna na dany dzień </w:t>
      </w:r>
      <w:r w:rsidR="00767902" w:rsidRPr="00592E8E">
        <w:rPr>
          <w:rFonts w:asciiTheme="minorHAnsi" w:hAnsiTheme="minorHAnsi" w:cstheme="minorHAnsi"/>
          <w:sz w:val="20"/>
          <w:szCs w:val="20"/>
        </w:rPr>
        <w:t>wersja Regulaminu</w:t>
      </w:r>
      <w:r w:rsidRPr="00592E8E"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4CA767A0" w14:textId="7F080668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jest regulaminem w rozumieniu art. 384 Ustawy z dnia 23 kwietnia 1964 r. - Kodeks cywilny.</w:t>
      </w:r>
    </w:p>
    <w:p w14:paraId="4D3F4688" w14:textId="4566ECBD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 w regula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przypadku gdy jest to koniecz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uwagi na zmianę warunków realizacji umowy o dofinansowanie projektu nr </w:t>
      </w:r>
      <w:r w:rsidR="00592E8E">
        <w:rPr>
          <w:rFonts w:asciiTheme="minorHAnsi" w:hAnsiTheme="minorHAnsi" w:cstheme="minorHAnsi"/>
          <w:sz w:val="20"/>
          <w:szCs w:val="20"/>
        </w:rPr>
        <w:t>FESL.06.06-IP.02-07H4/23-00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 z IP FESL-WUP, a także w przypadku pisemnego zalecenia wprowadzenia określonych zmian ze strony IP FESL-WUP albo innego organu lub instytucji uprawnionej do przeprowadzenia kontroli realizacji projektu</w:t>
      </w:r>
      <w:r w:rsidR="005C62E9" w:rsidRPr="005C62E9">
        <w:rPr>
          <w:rFonts w:ascii="Times New Roman" w:hAnsi="Times New Roman"/>
          <w:sz w:val="20"/>
          <w:szCs w:val="20"/>
          <w:vertAlign w:val="superscript"/>
        </w:rPr>
        <w:footnoteReference w:id="45"/>
      </w:r>
      <w:r w:rsidR="006D1A0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F81AE58" w14:textId="00AC1F2C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zaprzestania realizacji projektu w razie rozwiązania umowy, o której mowa w ust. 2.</w:t>
      </w:r>
    </w:p>
    <w:p w14:paraId="7D0A1EC3" w14:textId="530E9CA4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 xml:space="preserve">W przypadku rozwiązania lub wygaśnięcia umowy, o której mowa w ust. 2, jak również w przypadku rezygnacji osoby </w:t>
      </w:r>
      <w:r w:rsidR="00435774" w:rsidRPr="00435774">
        <w:rPr>
          <w:rFonts w:asciiTheme="minorHAnsi" w:hAnsiTheme="minorHAnsi" w:cstheme="minorHAnsi"/>
        </w:rPr>
        <w:t>korzystając</w:t>
      </w:r>
      <w:r w:rsidR="00435774">
        <w:rPr>
          <w:rFonts w:asciiTheme="minorHAnsi" w:hAnsiTheme="minorHAnsi" w:cstheme="minorHAnsi"/>
        </w:rPr>
        <w:t>ej</w:t>
      </w:r>
      <w:r w:rsidR="00435774" w:rsidRPr="00435774">
        <w:rPr>
          <w:rFonts w:asciiTheme="minorHAnsi" w:hAnsiTheme="minorHAnsi" w:cstheme="minorHAnsi"/>
        </w:rPr>
        <w:t xml:space="preserve"> z usługi</w:t>
      </w:r>
      <w:r w:rsidRPr="00D77E60">
        <w:rPr>
          <w:rFonts w:asciiTheme="minorHAnsi" w:hAnsiTheme="minorHAnsi" w:cstheme="minorHAnsi"/>
        </w:rPr>
        <w:t>, osoba ta otrzyma zwrot wniesionego wkładu własnego na wskazany rachunek bankowy.</w:t>
      </w:r>
    </w:p>
    <w:p w14:paraId="084B12E8" w14:textId="77777777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 wsparcia może zostać rozwiązana na wniosek każdej ze stron w przypadku wystąpienia okoliczności, które uniemożliwiają dalsze wykonywanie postanowień zawartych w tej umowie.</w:t>
      </w:r>
    </w:p>
    <w:p w14:paraId="43210FB2" w14:textId="116F05D4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 w biurach obsługi klientów (BOK) oraz na stronie internetowej projektu</w:t>
      </w:r>
      <w:r>
        <w:rPr>
          <w:rFonts w:asciiTheme="minorHAnsi" w:hAnsiTheme="minorHAnsi" w:cstheme="minorHAnsi"/>
          <w:sz w:val="20"/>
          <w:szCs w:val="20"/>
        </w:rPr>
        <w:t>/stro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Operatora pod adresem </w:t>
      </w:r>
      <w:hyperlink r:id="rId18" w:history="1">
        <w:r w:rsidR="00592E8E" w:rsidRPr="00F265FC">
          <w:rPr>
            <w:rStyle w:val="Hipercze"/>
            <w:rFonts w:asciiTheme="minorHAnsi" w:hAnsiTheme="minorHAnsi" w:cstheme="minorHAnsi"/>
            <w:sz w:val="20"/>
            <w:szCs w:val="20"/>
          </w:rPr>
          <w:t>http://www.lgd-jastrzebie.org.pl/</w:t>
        </w:r>
      </w:hyperlink>
      <w:r w:rsidR="00592E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F217DC" w14:textId="67D5AA60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.Operator zastrzega sobie prawo do zmian niniejszego regulamin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ących ze zmian przepisów prawa</w:t>
      </w:r>
      <w:r w:rsidR="005C62E9">
        <w:rPr>
          <w:rStyle w:val="Odwoanieprzypisudolneg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F8A1A1A" w14:textId="4AEA8ED3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 w regulaminie Operator poinformuje osoby uczestniczące w projekcie za pośrednictwem strony internetowej projektu</w:t>
      </w:r>
      <w:r>
        <w:rPr>
          <w:rFonts w:asciiTheme="minorHAnsi" w:hAnsiTheme="minorHAnsi" w:cstheme="minorHAnsi"/>
          <w:sz w:val="20"/>
          <w:szCs w:val="20"/>
        </w:rPr>
        <w:t>/strony 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01846B7" w14:textId="03C341B1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 o których mowa w ust. 9, nie dotyczą osób uczestniczących w projekcie, z którymi Operator zawarł umowę wsparcia przed wprowadzeniem tych zmian.</w:t>
      </w:r>
    </w:p>
    <w:p w14:paraId="4E5DAA34" w14:textId="33519101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Regulamin wchodzi w życie </w:t>
      </w:r>
      <w:r w:rsidR="00592E8E">
        <w:rPr>
          <w:rFonts w:asciiTheme="minorHAnsi" w:hAnsiTheme="minorHAnsi" w:cstheme="minorHAnsi"/>
          <w:sz w:val="20"/>
          <w:szCs w:val="20"/>
        </w:rPr>
        <w:t>1.09.2025 r.</w:t>
      </w:r>
    </w:p>
    <w:p w14:paraId="7A5770EB" w14:textId="77777777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egulaminu stanowią jego załączniki:</w:t>
      </w:r>
    </w:p>
    <w:p w14:paraId="0793D405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iszki zgłoszeniowej w wersji elektronicznej;</w:t>
      </w:r>
    </w:p>
    <w:p w14:paraId="4D3985FA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D5B092" w14:textId="5673DBF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E3A855" w14:textId="661BB8B7" w:rsidR="00D95B1C" w:rsidRPr="009D09DA" w:rsidRDefault="003A60F4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D95B1C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1ABD8FCF" w14:textId="75120C6C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</w:t>
      </w:r>
      <w:r w:rsidR="00BA6D93">
        <w:rPr>
          <w:rFonts w:asciiTheme="minorHAnsi" w:hAnsiTheme="minorHAnsi" w:cstheme="minorHAnsi"/>
          <w:sz w:val="20"/>
          <w:szCs w:val="20"/>
        </w:rPr>
        <w:t xml:space="preserve"> analizy potrzeb rozwojowych z wykorzyst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bilansu kompetencji;</w:t>
      </w:r>
    </w:p>
    <w:p w14:paraId="7542C440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;</w:t>
      </w:r>
    </w:p>
    <w:p w14:paraId="1D6FB31A" w14:textId="0351FBF5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DA53578" w14:textId="77777777" w:rsidR="00C13290" w:rsidRPr="00D77E60" w:rsidRDefault="00C13290" w:rsidP="00C13290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6136BCFE" w14:textId="4324DAFC" w:rsidR="00D95B1C" w:rsidRPr="00D77E60" w:rsidRDefault="00D95B1C" w:rsidP="00F131DB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4497FD5F" w14:textId="4FEED35D" w:rsidR="00F21D65" w:rsidRPr="00D77E60" w:rsidRDefault="00F21D65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0BFD403B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wniosku o rozliczenie usługi;</w:t>
      </w:r>
    </w:p>
    <w:p w14:paraId="0D95D6C0" w14:textId="77777777" w:rsidR="00D95B1C" w:rsidRPr="00121D99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zaświadczenia o zakończeniu udziału w usłudze rozwojow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78B3D8B" w14:textId="508A3B64" w:rsidR="00D95B1C" w:rsidRPr="009D09DA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D13B2E" w14:textId="25D84ED2" w:rsidR="009D4606" w:rsidRPr="00381653" w:rsidRDefault="009D4606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Administrator Bazy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 xml:space="preserve">dbający o bezpieczeństwo Bazy Usług Rozwojowych i zawartych w nim danych. Funkcję Administratora BUR pełni Polska Agencja Rozwoju Przedsiębiorczości. </w:t>
      </w:r>
    </w:p>
    <w:p w14:paraId="22C4C43C" w14:textId="25CF71E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regionalny BUR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podmiot odpowiedzialny za przydzielanie ID wsparcia użytkownikom lub monitoring przydzielonego ID wsparcia oraz weryfikację kwalifikowalności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.</w:t>
      </w:r>
    </w:p>
    <w:p w14:paraId="794DAAA1" w14:textId="1C13CED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prowadzony w formie systemu teleinformatycznego przez Administratora BUR. BUR w szczególności umożliwia prowadzenie, na podstawie art. 6aa ust. 1 ustawy z dnia 9 listopada 2000 r. o utworzeniu Polskiej Agencji Rozwoju Przedsiębiorczości</w:t>
      </w:r>
      <w:r w:rsidR="000169F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rejestru podmiotów zapewniających należyte świadczenie usług rozwojowych, współfinansowanych ze środków publicznych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47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zczególności obsługę następujących procesów:</w:t>
      </w:r>
    </w:p>
    <w:p w14:paraId="3397E8B0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publikację ofert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świadczonych przez Dostawców usług wpisanych do BUR;</w:t>
      </w:r>
    </w:p>
    <w:p w14:paraId="65C667B3" w14:textId="65FFDA2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zapisów na poszczególne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 przez użytkowników (bez możliwości realizacji płatności z poziomu BUR);</w:t>
      </w:r>
    </w:p>
    <w:p w14:paraId="07852DF9" w14:textId="23620E4C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mieszczanie ogłoszeń o zapotrzebowaniu na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;</w:t>
      </w:r>
    </w:p>
    <w:p w14:paraId="1B416B2C" w14:textId="03CB4F8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oceny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zgodnie z Systemem oceny usług rozwojowych;</w:t>
      </w:r>
    </w:p>
    <w:p w14:paraId="37B935ED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poznanie się z wynikiem ocen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dokonanych przez innych użytkowników usług.</w:t>
      </w:r>
    </w:p>
    <w:p w14:paraId="57568EC0" w14:textId="77777777" w:rsidR="00377CF8" w:rsidRPr="00D77E60" w:rsidRDefault="00377CF8" w:rsidP="0038165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kład BUR wchodzi ogólnodostępny serwis informacyjny. Dane identyfikujące Dostawcę usług, dane dotyczące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 oraz oceny tych usług są udostępniane przez Administratora BUR na stronie internetowej BUR.</w:t>
      </w:r>
    </w:p>
    <w:p w14:paraId="2EAF4ACC" w14:textId="29B7BB2D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20035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20035F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Certyfikowa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42A06A4D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68451355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A016DE" w:rsidRPr="00D77E60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7" w:name="_Hlk189681778"/>
      <w:r w:rsidR="00A016DE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</w:t>
      </w:r>
      <w:r w:rsidR="00EE587E">
        <w:rPr>
          <w:rFonts w:asciiTheme="minorHAnsi" w:hAnsiTheme="minorHAnsi" w:cstheme="minorHAnsi"/>
          <w:sz w:val="20"/>
          <w:szCs w:val="20"/>
          <w:lang w:eastAsia="pl-PL"/>
        </w:rPr>
        <w:t xml:space="preserve">wstępnie zakwalifikowana do projektu </w:t>
      </w:r>
      <w:r w:rsidR="00875AC5">
        <w:rPr>
          <w:rFonts w:asciiTheme="minorHAnsi" w:hAnsiTheme="minorHAnsi" w:cstheme="minorHAnsi"/>
          <w:sz w:val="20"/>
          <w:szCs w:val="20"/>
          <w:lang w:eastAsia="pl-PL"/>
        </w:rPr>
        <w:t xml:space="preserve">(ścieżka II) </w:t>
      </w:r>
      <w:bookmarkEnd w:id="47"/>
      <w:r w:rsidRPr="00D77E60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329AF709" w14:textId="13E70281" w:rsidR="000751CE" w:rsidRPr="00381653" w:rsidRDefault="000751CE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CE1BED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>na rachunku bankowym Operatora. Depozyt nie stanowi własności Operatora, nie będzie przedmiotem obrotu w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działalności gospodarczej prowadzonej przez Operatora ani jego wynagrodzeniem za świadczone usługi. Operator nie ma prawa nim rozporządzać, za wyjątkiem transferu na rzecz dostawcy usługi lub zwrotu na rachunek bankowy osoby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bookmarkStart w:id="48" w:name="_Hlk189681653"/>
      <w:r w:rsidR="00CE1BED">
        <w:rPr>
          <w:rFonts w:asciiTheme="minorHAnsi" w:hAnsiTheme="minorHAnsi" w:cstheme="minorHAnsi"/>
          <w:sz w:val="20"/>
          <w:szCs w:val="20"/>
        </w:rPr>
        <w:t>korzystającej z usługi</w:t>
      </w:r>
      <w:r w:rsidR="00F21D65">
        <w:rPr>
          <w:rFonts w:asciiTheme="minorHAnsi" w:hAnsiTheme="minorHAnsi" w:cstheme="minorHAnsi"/>
          <w:sz w:val="20"/>
          <w:szCs w:val="20"/>
        </w:rPr>
        <w:t>,</w:t>
      </w:r>
      <w:bookmarkEnd w:id="48"/>
      <w:r w:rsidRPr="0044590D">
        <w:rPr>
          <w:rFonts w:asciiTheme="minorHAnsi" w:hAnsiTheme="minorHAnsi" w:cstheme="minorHAnsi"/>
          <w:sz w:val="20"/>
          <w:szCs w:val="20"/>
        </w:rPr>
        <w:t xml:space="preserve"> w przypadku ich niewykorzystania. Z tytułu przyjęcia depozytu Operator nie otrzymuje jakiegokolwiek przychodu, w tym w postaci odsetek od zdeponowanych środków pieniężnych.</w:t>
      </w:r>
      <w:bookmarkStart w:id="49" w:name="_Hlk176167252"/>
    </w:p>
    <w:bookmarkEnd w:id="49"/>
    <w:p w14:paraId="0D996C53" w14:textId="6279A44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kumenty </w:t>
      </w:r>
      <w:r w:rsidRPr="00D77E60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</w:t>
      </w:r>
      <w:r w:rsidRPr="00D77E60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2E7FDE" w:rsidRPr="00D77E60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D77E6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podmiot świadczący 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sługi rozwojowe,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77E60">
        <w:rPr>
          <w:rFonts w:asciiTheme="minorHAnsi" w:hAnsiTheme="minorHAnsi" w:cstheme="minorHAnsi"/>
          <w:sz w:val="20"/>
          <w:szCs w:val="20"/>
        </w:rPr>
        <w:t xml:space="preserve"> i dokonuje rejestracji w BUR za pomocą Karty Dostawcy Usług, w trybie określonym w regulaminie BUR.</w:t>
      </w:r>
    </w:p>
    <w:p w14:paraId="34AD5508" w14:textId="5459684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Dzień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D77E60">
        <w:rPr>
          <w:rFonts w:asciiTheme="minorHAnsi" w:hAnsiTheme="minorHAnsi" w:cstheme="minorHAnsi"/>
          <w:bCs/>
          <w:sz w:val="20"/>
          <w:szCs w:val="20"/>
        </w:rPr>
        <w:t>r</w:t>
      </w:r>
      <w:r w:rsidRPr="00D77E60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05034FE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Fiszka zgłoszeniowa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33531F3" w14:textId="3DFEFDB5" w:rsidR="00377CF8" w:rsidRPr="00CE1BED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0" w:name="_Hlk189682229"/>
      <w:r w:rsidRPr="00D77E60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wszelkie działania projektowe adresowane do </w:t>
      </w:r>
      <w:r w:rsidR="001C5B11">
        <w:rPr>
          <w:rFonts w:asciiTheme="minorHAnsi" w:hAnsiTheme="minorHAnsi" w:cstheme="minorHAnsi"/>
          <w:sz w:val="20"/>
          <w:szCs w:val="20"/>
        </w:rPr>
        <w:t>osoby uczestniczącej w projekcie</w:t>
      </w:r>
      <w:bookmarkStart w:id="51" w:name="_Hlk189682148"/>
      <w:r w:rsidR="005F19E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51"/>
      <w:r w:rsidR="001C5B11">
        <w:rPr>
          <w:rFonts w:asciiTheme="minorHAnsi" w:hAnsiTheme="minorHAnsi" w:cstheme="minorHAnsi"/>
          <w:sz w:val="20"/>
          <w:szCs w:val="20"/>
        </w:rPr>
        <w:t>.</w:t>
      </w:r>
    </w:p>
    <w:bookmarkEnd w:id="50"/>
    <w:p w14:paraId="6AC9FF95" w14:textId="5BDE5FAB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D77E60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7D08FADC" w:rsidR="006A7460" w:rsidRPr="00D77E60" w:rsidRDefault="006A7460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dywidualny numer identyfikacyjny</w:t>
      </w:r>
      <w:r w:rsidRPr="0038165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2E7FDE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E87DB3A" w14:textId="5C8CBEA9" w:rsidR="000B04E7" w:rsidRPr="00A30569" w:rsidRDefault="000B04E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659B8E5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</w:t>
      </w:r>
      <w:r w:rsidR="00592E8E" w:rsidRPr="00592E8E">
        <w:rPr>
          <w:rFonts w:asciiTheme="minorHAnsi" w:hAnsiTheme="minorHAnsi" w:cstheme="minorHAnsi"/>
          <w:sz w:val="20"/>
          <w:szCs w:val="20"/>
        </w:rPr>
        <w:t>575 300</w:t>
      </w:r>
      <w:r w:rsidR="00592E8E">
        <w:rPr>
          <w:rFonts w:asciiTheme="minorHAnsi" w:hAnsiTheme="minorHAnsi" w:cstheme="minorHAnsi"/>
          <w:sz w:val="20"/>
          <w:szCs w:val="20"/>
        </w:rPr>
        <w:t> </w:t>
      </w:r>
      <w:r w:rsidR="00592E8E" w:rsidRPr="00592E8E">
        <w:rPr>
          <w:rFonts w:asciiTheme="minorHAnsi" w:hAnsiTheme="minorHAnsi" w:cstheme="minorHAnsi"/>
          <w:sz w:val="20"/>
          <w:szCs w:val="20"/>
        </w:rPr>
        <w:t>928</w:t>
      </w:r>
      <w:r w:rsidR="00592E8E">
        <w:rPr>
          <w:rFonts w:asciiTheme="minorHAnsi" w:hAnsiTheme="minorHAnsi" w:cstheme="minorHAnsi"/>
          <w:sz w:val="20"/>
          <w:szCs w:val="20"/>
        </w:rPr>
        <w:t>.</w:t>
      </w:r>
    </w:p>
    <w:p w14:paraId="34CDEF2A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1E7B333C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ej w BUR</w:t>
      </w:r>
      <w:r w:rsidR="00D1340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ępny na stronie internetowej BUR, którego wzór stanowi załącznik nr 2 do regulaminu BUR.</w:t>
      </w:r>
    </w:p>
    <w:p w14:paraId="12FAAB35" w14:textId="6369CB62" w:rsidR="00DB2575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D77E60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6CAC5C12" w14:textId="19C7E1FE" w:rsidR="00874F6A" w:rsidRPr="00525FB9" w:rsidRDefault="00874F6A" w:rsidP="00525FB9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525FB9">
        <w:rPr>
          <w:b/>
          <w:bCs/>
          <w:sz w:val="20"/>
          <w:szCs w:val="20"/>
        </w:rPr>
        <w:t>Kompetencja</w:t>
      </w:r>
      <w:r w:rsidRPr="00525FB9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525FB9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525FB9">
        <w:rPr>
          <w:sz w:val="20"/>
          <w:szCs w:val="20"/>
        </w:rPr>
        <w:t xml:space="preserve"> w procesie walidacji w sposób zgodny z wymaganiami ustalonymi dla danej kompetencji, odnoszącymi się </w:t>
      </w:r>
      <w:r w:rsidR="005E6E4E">
        <w:rPr>
          <w:sz w:val="20"/>
          <w:szCs w:val="20"/>
        </w:rPr>
        <w:br/>
      </w:r>
      <w:r w:rsidRPr="00525FB9">
        <w:rPr>
          <w:sz w:val="20"/>
          <w:szCs w:val="20"/>
        </w:rPr>
        <w:t xml:space="preserve">w szczególności do składających się na nią efektów uczenia się. </w:t>
      </w:r>
    </w:p>
    <w:p w14:paraId="0EC7B1D5" w14:textId="3A09268E" w:rsidR="00DB2575" w:rsidRDefault="00377CF8" w:rsidP="00DB2575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B2575">
        <w:rPr>
          <w:rFonts w:asciiTheme="minorHAnsi" w:hAnsiTheme="minorHAnsi" w:cstheme="minorHAnsi"/>
          <w:b/>
          <w:sz w:val="20"/>
          <w:szCs w:val="20"/>
        </w:rPr>
        <w:t>Kwalifikacja</w:t>
      </w:r>
      <w:r w:rsidRPr="00DB2575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</w:t>
      </w:r>
      <w:r w:rsidRPr="00C2756A">
        <w:rPr>
          <w:rFonts w:asciiTheme="minorHAnsi" w:hAnsiTheme="minorHAnsi" w:cstheme="minorHAnsi"/>
          <w:sz w:val="20"/>
          <w:szCs w:val="20"/>
        </w:rPr>
        <w:t xml:space="preserve">ch w edukacji formalnej, edukacji </w:t>
      </w:r>
      <w:proofErr w:type="spellStart"/>
      <w:r w:rsidRPr="00C2756A">
        <w:rPr>
          <w:rFonts w:asciiTheme="minorHAnsi" w:hAnsiTheme="minorHAnsi" w:cstheme="minorHAnsi"/>
          <w:sz w:val="20"/>
          <w:szCs w:val="20"/>
        </w:rPr>
        <w:t>pozaformalnej</w:t>
      </w:r>
      <w:proofErr w:type="spellEnd"/>
      <w:r w:rsidRPr="00C2756A">
        <w:rPr>
          <w:rFonts w:asciiTheme="minorHAnsi" w:hAnsiTheme="minorHAnsi" w:cstheme="minorHAnsi"/>
          <w:sz w:val="20"/>
          <w:szCs w:val="20"/>
        </w:rPr>
        <w:t xml:space="preserve"> lub poprzez uczenie się nieformalne, zgodnych </w:t>
      </w:r>
      <w:r w:rsidRPr="00637DAE">
        <w:rPr>
          <w:rFonts w:asciiTheme="minorHAnsi" w:hAnsiTheme="minorHAnsi" w:cstheme="minorHAnsi"/>
          <w:sz w:val="20"/>
          <w:szCs w:val="20"/>
        </w:rPr>
        <w:t>z</w:t>
      </w:r>
      <w:r w:rsidR="002E7FDE" w:rsidRPr="00637DAE">
        <w:rPr>
          <w:rFonts w:asciiTheme="minorHAnsi" w:hAnsiTheme="minorHAnsi" w:cstheme="minorHAnsi"/>
          <w:sz w:val="20"/>
          <w:szCs w:val="20"/>
        </w:rPr>
        <w:t> </w:t>
      </w:r>
      <w:r w:rsidRPr="004C7C3A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 walidacji oraz formalnie potwierdzone przez uprawniony podmiot certyfikujący</w:t>
      </w:r>
      <w:r w:rsidRPr="00DB2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DB2575">
        <w:rPr>
          <w:rFonts w:asciiTheme="minorHAnsi" w:hAnsiTheme="minorHAnsi" w:cstheme="minorHAnsi"/>
          <w:sz w:val="20"/>
          <w:szCs w:val="20"/>
        </w:rPr>
        <w:t>.</w:t>
      </w:r>
      <w:r w:rsidR="00DB2575" w:rsidRPr="00DB25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CF2C3B" w14:textId="039CAD04" w:rsidR="00582D1A" w:rsidRPr="00592E8E" w:rsidRDefault="00582D1A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2" w:name="_Hlk207269049"/>
      <w:r w:rsidRPr="00592E8E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592E8E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bookmarkEnd w:id="52"/>
    <w:p w14:paraId="5B8577C6" w14:textId="64BB8AF8" w:rsidR="00377CF8" w:rsidRPr="00B30C16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92E8E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592E8E">
        <w:rPr>
          <w:rFonts w:asciiTheme="minorHAnsi" w:hAnsiTheme="minorHAnsi" w:cstheme="minorHAnsi"/>
          <w:sz w:val="20"/>
          <w:szCs w:val="20"/>
        </w:rPr>
        <w:t xml:space="preserve"> – BOK</w:t>
      </w:r>
      <w:r w:rsidRPr="00B30C16">
        <w:rPr>
          <w:rFonts w:asciiTheme="minorHAnsi" w:hAnsiTheme="minorHAnsi" w:cstheme="minorHAnsi"/>
          <w:sz w:val="20"/>
          <w:szCs w:val="20"/>
        </w:rPr>
        <w:t xml:space="preserve"> poza miejscowością działania BOK stacjonarnego. Jego działalność polega na organizacji pracy punktów w terenie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73489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B30C16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0CAA70A9" w14:textId="515A38F2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>
        <w:rPr>
          <w:rFonts w:asciiTheme="minorHAnsi" w:hAnsiTheme="minorHAnsi" w:cstheme="minorHAnsi"/>
          <w:sz w:val="20"/>
          <w:szCs w:val="20"/>
        </w:rPr>
        <w:t xml:space="preserve">ta </w:t>
      </w:r>
      <w:r w:rsidRPr="00D77E60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5C086E0A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2E7FDE" w:rsidRPr="00B30C16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C1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C16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53" w:name="_Hlk189682966"/>
      <w:r w:rsidR="00D8340F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53"/>
      <w:r w:rsidRPr="00B30C16">
        <w:rPr>
          <w:rFonts w:asciiTheme="minorHAnsi" w:hAnsiTheme="minorHAnsi" w:cstheme="minorHAnsi"/>
          <w:sz w:val="20"/>
          <w:szCs w:val="20"/>
          <w:lang w:eastAsia="pl-PL"/>
        </w:rPr>
        <w:t>, w tym w szczególności za rekrutację tych osób do projektu oraz za zawieranie z nimi umów uczestnictwa, umów wsparcia oraz rozliczanie wsparcia.</w:t>
      </w:r>
      <w:r w:rsidRPr="00B30C16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D8340F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C16">
        <w:rPr>
          <w:rFonts w:asciiTheme="minorHAnsi" w:hAnsiTheme="minorHAnsi" w:cstheme="minorHAnsi"/>
          <w:sz w:val="20"/>
          <w:szCs w:val="20"/>
        </w:rPr>
        <w:t xml:space="preserve"> pn.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„</w:t>
      </w:r>
      <w:r w:rsidR="00592E8E">
        <w:rPr>
          <w:rFonts w:asciiTheme="minorHAnsi" w:hAnsiTheme="minorHAnsi" w:cstheme="minorHAnsi"/>
          <w:sz w:val="20"/>
          <w:szCs w:val="20"/>
        </w:rPr>
        <w:t>Kwalifikacje – bez barier</w:t>
      </w:r>
      <w:r w:rsidRPr="00B30C16">
        <w:rPr>
          <w:rFonts w:asciiTheme="minorHAnsi" w:hAnsiTheme="minorHAnsi" w:cstheme="minorHAnsi"/>
          <w:sz w:val="20"/>
          <w:szCs w:val="20"/>
        </w:rPr>
        <w:t xml:space="preserve">” jest </w:t>
      </w:r>
      <w:r w:rsidR="00592E8E" w:rsidRPr="00592E8E">
        <w:rPr>
          <w:rFonts w:asciiTheme="minorHAnsi" w:hAnsiTheme="minorHAnsi" w:cstheme="minorHAnsi"/>
          <w:sz w:val="20"/>
          <w:szCs w:val="20"/>
        </w:rPr>
        <w:t>Stowarzyszenie Lokalna Grupa Działania „Wspólny Rozwój</w:t>
      </w:r>
      <w:r w:rsidRPr="00B30C16">
        <w:rPr>
          <w:rFonts w:asciiTheme="minorHAnsi" w:hAnsiTheme="minorHAnsi" w:cstheme="minorHAnsi"/>
          <w:sz w:val="20"/>
          <w:szCs w:val="20"/>
        </w:rPr>
        <w:t xml:space="preserve"> realizujący projekt </w:t>
      </w:r>
      <w:r w:rsidRPr="00592E8E">
        <w:rPr>
          <w:rFonts w:asciiTheme="minorHAnsi" w:hAnsiTheme="minorHAnsi" w:cstheme="minorHAnsi"/>
          <w:strike/>
          <w:sz w:val="20"/>
          <w:szCs w:val="20"/>
        </w:rPr>
        <w:t>wraz z partnerem</w:t>
      </w:r>
      <w:r w:rsidRPr="00D77E60">
        <w:rPr>
          <w:rFonts w:asciiTheme="minorHAnsi" w:hAnsiTheme="minorHAnsi" w:cstheme="minorHAnsi"/>
          <w:sz w:val="20"/>
          <w:szCs w:val="20"/>
          <w:vertAlign w:val="superscript"/>
        </w:rPr>
        <w:footnoteReference w:id="50"/>
      </w:r>
      <w:r w:rsidRPr="00B30C16">
        <w:rPr>
          <w:rFonts w:asciiTheme="minorHAnsi" w:hAnsiTheme="minorHAnsi" w:cstheme="minorHAnsi"/>
          <w:sz w:val="20"/>
          <w:szCs w:val="20"/>
        </w:rPr>
        <w:t>:</w:t>
      </w:r>
    </w:p>
    <w:p w14:paraId="50BD3611" w14:textId="59197BF3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 renciści poszukujący pracy.</w:t>
      </w:r>
    </w:p>
    <w:p w14:paraId="05CFFB41" w14:textId="77777777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lastRenderedPageBreak/>
        <w:t>Osoba bierna zawodowo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41B511FD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957984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 przygotowania zawodowego dorosłych w miejscu pracy.</w:t>
      </w:r>
    </w:p>
    <w:p w14:paraId="25EC42CF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39A36962" w14:textId="5A7FE249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D09DA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9D09DA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osoba fizyczna, która podpisała umowę uczestnictwa w projekcie.</w:t>
      </w:r>
    </w:p>
    <w:p w14:paraId="4D0EAEE4" w14:textId="77190061" w:rsidR="00377CF8" w:rsidRPr="004C0C57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Pr="00381653">
        <w:rPr>
          <w:rFonts w:asciiTheme="minorHAnsi" w:hAnsiTheme="minorHAnsi"/>
          <w:sz w:val="20"/>
        </w:rPr>
        <w:t xml:space="preserve"> </w:t>
      </w:r>
      <w:r w:rsidR="00EF1CC5" w:rsidRPr="008E297E">
        <w:rPr>
          <w:rFonts w:asciiTheme="minorHAnsi" w:hAnsiTheme="minorHAnsi" w:cstheme="minorHAnsi"/>
          <w:b/>
          <w:bCs/>
          <w:sz w:val="20"/>
          <w:szCs w:val="20"/>
        </w:rPr>
        <w:t xml:space="preserve">do projektu </w:t>
      </w:r>
      <w:r w:rsidR="00140281" w:rsidRPr="008E297E">
        <w:rPr>
          <w:rFonts w:asciiTheme="minorHAnsi" w:hAnsiTheme="minorHAnsi" w:cstheme="minorHAnsi"/>
          <w:b/>
          <w:bCs/>
          <w:sz w:val="20"/>
          <w:szCs w:val="20"/>
        </w:rPr>
        <w:t>(ścieżka II)</w:t>
      </w:r>
      <w:r w:rsidR="0014028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</w:t>
      </w:r>
      <w:r>
        <w:rPr>
          <w:rFonts w:asciiTheme="minorHAnsi" w:hAnsiTheme="minorHAnsi" w:cstheme="minorHAnsi"/>
          <w:bCs/>
          <w:sz w:val="20"/>
          <w:szCs w:val="20"/>
        </w:rPr>
        <w:t xml:space="preserve">się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na liście </w:t>
      </w:r>
      <w:r w:rsidR="00DB5552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Default="004C0C5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165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3192CA04" w14:textId="680265D0" w:rsidR="004C0C57" w:rsidRPr="004C0C57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bezdomna w rozumieniu art. 6 pkt 8 ustawy z dnia 12 marca 2004 r.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pomocy społecznej, czyli osob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niezamieszkująca w lokalu mieszkalnym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rozumieniu przepisów o ochronie praw lokatorów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mieszkaniowym zasob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gminy i niezameldowana na pobyt stały, w rozumieniu przepisów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ewidencji ludności, a także osoba niezamieszkująca w lokalu mieszkal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i zameldowane na pobyt stały w</w:t>
      </w:r>
      <w:r w:rsidR="00846F3C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lokalu, w którym nie ma moż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mieszkania;</w:t>
      </w:r>
    </w:p>
    <w:p w14:paraId="03EEA43D" w14:textId="24FC0B40" w:rsidR="00E65B26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znajdująca się w sytuacjach określonych w Europejskiej Typolog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Bezdomności 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ETHOS w kategori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operacyjnych: bez dachu nad głową, bez mieszkania,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5E246CEF" w:rsidR="004C0C57" w:rsidRPr="00D77E60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 xml:space="preserve">zagrożona bezdomnością </w:t>
      </w:r>
      <w:r w:rsidR="00DF25C5">
        <w:rPr>
          <w:rFonts w:asciiTheme="minorHAnsi" w:hAnsiTheme="minorHAnsi" w:cstheme="minorHAnsi"/>
          <w:sz w:val="20"/>
          <w:szCs w:val="20"/>
        </w:rPr>
        <w:t>–</w:t>
      </w:r>
      <w:r w:rsidRPr="004C0C57">
        <w:rPr>
          <w:rFonts w:asciiTheme="minorHAnsi" w:hAnsiTheme="minorHAnsi" w:cstheme="minorHAnsi"/>
          <w:sz w:val="20"/>
          <w:szCs w:val="20"/>
        </w:rPr>
        <w:t xml:space="preserve"> osoba znajdująca się w sytuacj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zgodnie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sparcia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utrzymaniu mieszkania</w:t>
      </w:r>
      <w:r w:rsidR="00B30C16">
        <w:rPr>
          <w:rFonts w:asciiTheme="minorHAnsi" w:hAnsiTheme="minorHAnsi" w:cstheme="minorHAnsi"/>
          <w:sz w:val="20"/>
          <w:szCs w:val="20"/>
        </w:rPr>
        <w:t>.</w:t>
      </w:r>
    </w:p>
    <w:p w14:paraId="475835F2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54" w:name="_Hlk168661707"/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54"/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39AEB015" w14:textId="77777777" w:rsidR="00CD03B9" w:rsidRPr="0099144A" w:rsidRDefault="00CD03B9" w:rsidP="00CD03B9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5" w:name="_Hlk189684109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Operatora.</w:t>
      </w:r>
    </w:p>
    <w:bookmarkEnd w:id="55"/>
    <w:p w14:paraId="1E1A6BF1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9" w:history="1">
        <w:r w:rsidRPr="00D77E60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AD47FA2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20" w:history="1">
        <w:r w:rsidRPr="00D77E60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ezrobotna;</w:t>
      </w:r>
    </w:p>
    <w:p w14:paraId="603F3C12" w14:textId="753149AF" w:rsidR="00377CF8" w:rsidRPr="00A30569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ieku co najmniej 55 lat</w:t>
      </w:r>
      <w:r w:rsidR="00BF14F6">
        <w:rPr>
          <w:rFonts w:asciiTheme="minorHAnsi" w:hAnsiTheme="minorHAnsi" w:cstheme="minorHAnsi"/>
          <w:sz w:val="20"/>
          <w:szCs w:val="20"/>
        </w:rPr>
        <w:t>.</w:t>
      </w:r>
    </w:p>
    <w:p w14:paraId="74F07320" w14:textId="7EE4A4B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6" w:name="_Hlk189684064"/>
      <w:r w:rsidRPr="00D77E60">
        <w:rPr>
          <w:rFonts w:asciiTheme="minorHAnsi" w:hAnsiTheme="minorHAnsi" w:cstheme="minorHAnsi"/>
          <w:b/>
          <w:sz w:val="20"/>
          <w:szCs w:val="20"/>
        </w:rPr>
        <w:t>Partner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bookmarkStart w:id="57" w:name="_Hlk189683677"/>
      <w:r w:rsidR="005A2DC1">
        <w:rPr>
          <w:rFonts w:asciiTheme="minorHAnsi" w:hAnsiTheme="minorHAnsi" w:cstheme="minorHAnsi"/>
          <w:sz w:val="20"/>
          <w:szCs w:val="20"/>
          <w:lang w:eastAsia="pl-PL"/>
        </w:rPr>
        <w:t>/</w:t>
      </w:r>
      <w:r w:rsidR="00F459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A2DC1">
        <w:rPr>
          <w:rFonts w:asciiTheme="minorHAnsi" w:hAnsiTheme="minorHAnsi" w:cstheme="minorHAnsi"/>
          <w:sz w:val="20"/>
          <w:szCs w:val="20"/>
          <w:lang w:eastAsia="pl-PL"/>
        </w:rPr>
        <w:t>osób korzystających z usługi</w:t>
      </w:r>
      <w:bookmarkEnd w:id="57"/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2E7FDE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56"/>
    <w:p w14:paraId="477D84BE" w14:textId="6354066D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29877AF6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Podpis elektronicz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dane w postaci elektronicznej, które są dołączone lub logicznie powiązane z</w:t>
      </w:r>
      <w:r w:rsidR="004504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innymi danymi w postaci elektronicznej, i które użyte są przez podpisującego jako podpis. Mogą mieć formę </w:t>
      </w:r>
      <w:r w:rsidRPr="00D77E60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316C92CA" w:rsidR="00377CF8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, realizowane w ramach PSF,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>. „</w:t>
      </w:r>
      <w:r w:rsidR="00592E8E">
        <w:rPr>
          <w:rFonts w:asciiTheme="minorHAnsi" w:hAnsiTheme="minorHAnsi" w:cstheme="minorHAnsi"/>
          <w:sz w:val="20"/>
          <w:szCs w:val="20"/>
        </w:rPr>
        <w:t>Kwalifikacje – bez barier</w:t>
      </w:r>
      <w:r w:rsidRPr="00D77E60">
        <w:rPr>
          <w:rFonts w:asciiTheme="minorHAnsi" w:hAnsiTheme="minorHAnsi" w:cstheme="minorHAnsi"/>
          <w:sz w:val="20"/>
          <w:szCs w:val="20"/>
        </w:rPr>
        <w:t>” o nr …</w:t>
      </w:r>
      <w:r w:rsidR="00592E8E">
        <w:rPr>
          <w:rFonts w:asciiTheme="minorHAnsi" w:hAnsiTheme="minorHAnsi" w:cstheme="minorHAnsi"/>
          <w:sz w:val="20"/>
          <w:szCs w:val="20"/>
        </w:rPr>
        <w:t>FESL.06.06-IP.02-07H4/23-003</w:t>
      </w:r>
      <w:r w:rsidRPr="00D77E60">
        <w:rPr>
          <w:rFonts w:asciiTheme="minorHAnsi" w:hAnsiTheme="minorHAnsi" w:cstheme="minorHAnsi"/>
          <w:sz w:val="20"/>
          <w:szCs w:val="20"/>
        </w:rPr>
        <w:t xml:space="preserve">, w okresie od </w:t>
      </w:r>
      <w:r w:rsidR="00592E8E" w:rsidRPr="00592E8E">
        <w:rPr>
          <w:rFonts w:asciiTheme="minorHAnsi" w:hAnsiTheme="minorHAnsi" w:cstheme="minorHAnsi"/>
          <w:sz w:val="20"/>
          <w:szCs w:val="20"/>
        </w:rPr>
        <w:t>01.08.2024r, do 31.07.2026</w:t>
      </w:r>
      <w:r w:rsidR="00592E8E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592E8E" w:rsidRPr="00592E8E">
        <w:rPr>
          <w:rFonts w:asciiTheme="minorHAnsi" w:hAnsiTheme="minorHAnsi" w:cstheme="minorHAnsi"/>
          <w:sz w:val="20"/>
          <w:szCs w:val="20"/>
        </w:rPr>
        <w:t>Stowarzyszenie Lokalna Grupa Działania „Wspólny Rozwój”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592E8E">
        <w:rPr>
          <w:rFonts w:asciiTheme="minorHAnsi" w:hAnsiTheme="minorHAnsi" w:cstheme="minorHAnsi"/>
          <w:strike/>
          <w:sz w:val="20"/>
          <w:szCs w:val="20"/>
        </w:rPr>
        <w:t>wraz z partneram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D77E60">
        <w:rPr>
          <w:rFonts w:asciiTheme="minorHAnsi" w:hAnsiTheme="minorHAnsi" w:cstheme="minorHAnsi"/>
          <w:sz w:val="20"/>
          <w:szCs w:val="20"/>
        </w:rPr>
        <w:t xml:space="preserve">. Projekt jest współfinansowany ze środków </w:t>
      </w:r>
      <w:r w:rsidR="001B4C08">
        <w:rPr>
          <w:rFonts w:asciiTheme="minorHAnsi" w:hAnsiTheme="minorHAnsi" w:cstheme="minorHAnsi"/>
          <w:sz w:val="20"/>
          <w:szCs w:val="20"/>
        </w:rPr>
        <w:t>Europejskiego Funduszu Społecznego 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3"/>
      </w:r>
      <w:r w:rsidRPr="00D77E60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priorytetu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 xml:space="preserve"> Fundusze Europejskie </w:t>
      </w:r>
      <w:r w:rsidR="001B4C08">
        <w:rPr>
          <w:rFonts w:asciiTheme="minorHAnsi" w:hAnsiTheme="minorHAnsi" w:cstheme="minorHAnsi"/>
          <w:sz w:val="20"/>
          <w:szCs w:val="20"/>
        </w:rPr>
        <w:t>dla edu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D77E60">
        <w:rPr>
          <w:rFonts w:asciiTheme="minorHAnsi" w:hAnsiTheme="minorHAnsi" w:cstheme="minorHAnsi"/>
          <w:sz w:val="20"/>
          <w:szCs w:val="20"/>
        </w:rPr>
        <w:t>, działania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="001B4C0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ształcenie osób dorosłych – </w:t>
      </w:r>
      <w:r w:rsidR="001B4C08">
        <w:rPr>
          <w:rFonts w:asciiTheme="minorHAnsi" w:hAnsiTheme="minorHAnsi" w:cstheme="minorHAnsi"/>
          <w:sz w:val="20"/>
          <w:szCs w:val="20"/>
        </w:rPr>
        <w:t>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17FB1E86" w:rsidR="00140BB4" w:rsidRPr="00AD4CFF" w:rsidRDefault="00140BB4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381653">
        <w:rPr>
          <w:rFonts w:asciiTheme="minorHAnsi" w:hAnsiTheme="minorHAnsi"/>
          <w:sz w:val="20"/>
        </w:rPr>
        <w:t xml:space="preserve"> </w:t>
      </w:r>
      <w:r w:rsidR="00080010"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ą jest osoba fizyczna, osoba prawna lub jednostka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organizacyjna niebędąca osobą prawną, której odrębna ustawa przyznaje zdolność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awną, wykonująca działalność gospodarczą.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ami są także wspólnicy spółki cywilnej w zakresie wykonywanej</w:t>
      </w:r>
      <w:r w:rsid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AD4CFF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BAFC4D1" w14:textId="0B5EFEA7" w:rsidR="00377CF8" w:rsidRPr="00482C01" w:rsidRDefault="00377CF8" w:rsidP="00180B49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</w:pPr>
      <w:r w:rsidRPr="00482C01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482C01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 w:rsidRPr="00482C01">
        <w:rPr>
          <w:rFonts w:asciiTheme="minorHAnsi" w:hAnsiTheme="minorHAnsi" w:cstheme="minorHAnsi"/>
          <w:sz w:val="20"/>
          <w:szCs w:val="20"/>
        </w:rPr>
        <w:t>n</w:t>
      </w:r>
      <w:r w:rsidRPr="00482C01">
        <w:rPr>
          <w:rFonts w:asciiTheme="minorHAnsi" w:hAnsiTheme="minorHAnsi" w:cstheme="minorHAnsi"/>
          <w:sz w:val="20"/>
          <w:szCs w:val="20"/>
        </w:rPr>
        <w:t xml:space="preserve">. </w:t>
      </w:r>
      <w:r w:rsidR="00482C01" w:rsidRPr="00482C01">
        <w:rPr>
          <w:rFonts w:asciiTheme="minorHAnsi" w:hAnsiTheme="minorHAnsi" w:cstheme="minorHAnsi"/>
          <w:sz w:val="20"/>
          <w:szCs w:val="20"/>
        </w:rPr>
        <w:t>„Kwalifikacje bez-barier”</w:t>
      </w:r>
      <w:r w:rsidRPr="00482C01">
        <w:rPr>
          <w:rFonts w:asciiTheme="minorHAnsi" w:hAnsiTheme="minorHAnsi" w:cstheme="minorHAnsi"/>
          <w:sz w:val="20"/>
          <w:szCs w:val="20"/>
        </w:rPr>
        <w:t xml:space="preserve"> nr </w:t>
      </w:r>
      <w:r w:rsidR="00482C01" w:rsidRPr="00482C01">
        <w:rPr>
          <w:rFonts w:asciiTheme="minorHAnsi" w:hAnsiTheme="minorHAnsi" w:cstheme="minorHAnsi"/>
          <w:sz w:val="20"/>
          <w:szCs w:val="20"/>
        </w:rPr>
        <w:t xml:space="preserve">FESL.06.06-IP.02-07H4/23-003 </w:t>
      </w:r>
      <w:r w:rsidRPr="00482C01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482C01">
        <w:rPr>
          <w:rFonts w:asciiTheme="minorHAnsi" w:hAnsiTheme="minorHAnsi"/>
          <w:sz w:val="20"/>
        </w:rPr>
        <w:t xml:space="preserve"> </w:t>
      </w:r>
      <w:r w:rsidRPr="00482C01">
        <w:rPr>
          <w:rFonts w:asciiTheme="minorHAnsi" w:hAnsiTheme="minorHAnsi" w:cstheme="minorHAnsi"/>
          <w:bCs/>
          <w:sz w:val="20"/>
          <w:szCs w:val="20"/>
        </w:rPr>
        <w:t>–</w:t>
      </w:r>
      <w:r w:rsidRPr="00482C01">
        <w:rPr>
          <w:rFonts w:asciiTheme="minorHAnsi" w:hAnsiTheme="minorHAnsi"/>
          <w:sz w:val="20"/>
        </w:rPr>
        <w:t xml:space="preserve"> </w:t>
      </w:r>
      <w:r w:rsidRPr="00482C01">
        <w:rPr>
          <w:rFonts w:asciiTheme="minorHAnsi" w:hAnsiTheme="minorHAnsi" w:cstheme="minorHAnsi"/>
          <w:bCs/>
          <w:sz w:val="20"/>
          <w:szCs w:val="20"/>
        </w:rPr>
        <w:t>dokument</w:t>
      </w:r>
      <w:r w:rsidRPr="00482C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82C01">
        <w:rPr>
          <w:rFonts w:asciiTheme="minorHAnsi" w:hAnsiTheme="minorHAnsi" w:cstheme="minorHAnsi"/>
          <w:sz w:val="20"/>
          <w:szCs w:val="20"/>
        </w:rPr>
        <w:t>określający zasady oraz warunki funkcjonowania BUR oraz prawa i</w:t>
      </w:r>
      <w:r w:rsidR="00957984" w:rsidRPr="00482C01">
        <w:rPr>
          <w:rFonts w:asciiTheme="minorHAnsi" w:hAnsiTheme="minorHAnsi" w:cstheme="minorHAnsi"/>
          <w:sz w:val="20"/>
          <w:szCs w:val="20"/>
        </w:rPr>
        <w:t> </w:t>
      </w:r>
      <w:r w:rsidRPr="00482C01">
        <w:rPr>
          <w:rFonts w:asciiTheme="minorHAnsi" w:hAnsiTheme="minorHAnsi" w:cstheme="minorHAnsi"/>
          <w:sz w:val="20"/>
          <w:szCs w:val="20"/>
        </w:rPr>
        <w:t xml:space="preserve">obowiązki użytkowników oraz Administratora BUR, zatwierdzony przez ministra właściwego do spraw rozwoju </w:t>
      </w:r>
      <w:r w:rsidRPr="00482C01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21" w:anchor="regulamin" w:history="1">
        <w:r w:rsidR="003E7FC9" w:rsidRPr="00482C01">
          <w:rPr>
            <w:rStyle w:val="Hipercze"/>
            <w:rFonts w:asciiTheme="minorHAnsi" w:hAnsiTheme="minorHAnsi"/>
            <w:spacing w:val="-2"/>
            <w:sz w:val="20"/>
          </w:rPr>
          <w:t>https://serwis-uslugirozwojowe.parp.gov.pl/component/site/site/serwis-informacyjny-bur/#regulamin</w:t>
        </w:r>
      </w:hyperlink>
      <w:r w:rsidRPr="00482C01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1322CE32" w:rsidR="00377CF8" w:rsidRPr="00AD4CFF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AD4CFF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>
        <w:rPr>
          <w:rFonts w:asciiTheme="minorHAnsi" w:hAnsiTheme="minorHAnsi" w:cstheme="minorHAnsi"/>
          <w:sz w:val="20"/>
          <w:szCs w:val="20"/>
        </w:rPr>
        <w:t xml:space="preserve">/strona </w:t>
      </w:r>
      <w:r w:rsidR="00A572B2">
        <w:rPr>
          <w:rFonts w:asciiTheme="minorHAnsi" w:hAnsiTheme="minorHAnsi" w:cstheme="minorHAnsi"/>
          <w:sz w:val="20"/>
          <w:szCs w:val="20"/>
        </w:rPr>
        <w:t>Operatora</w:t>
      </w:r>
      <w:r w:rsidRPr="00AD4CFF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AD4CFF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AD4CFF">
        <w:rPr>
          <w:rFonts w:asciiTheme="minorHAnsi" w:hAnsiTheme="minorHAnsi" w:cstheme="minorHAnsi"/>
          <w:sz w:val="20"/>
          <w:szCs w:val="20"/>
        </w:rPr>
        <w:t xml:space="preserve">będą umieszczane informacje dotyczące projektu, dostępna pod adresem </w:t>
      </w:r>
      <w:hyperlink r:id="rId22" w:history="1">
        <w:r w:rsidR="00482C01" w:rsidRPr="00F265FC">
          <w:rPr>
            <w:rStyle w:val="Hipercze"/>
            <w:rFonts w:asciiTheme="minorHAnsi" w:hAnsiTheme="minorHAnsi" w:cstheme="minorHAnsi"/>
            <w:sz w:val="20"/>
            <w:szCs w:val="20"/>
          </w:rPr>
          <w:t>http://www.lgd-jastrzebie.org.pl/</w:t>
        </w:r>
      </w:hyperlink>
      <w:r w:rsidR="00482C0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71E6AE" w14:textId="1254D30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e własnym zakresie</w:t>
      </w:r>
      <w:r w:rsidR="006E7E1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bookmarkStart w:id="58" w:name="_Hlk189684209"/>
      <w:r w:rsidR="006E7E1F">
        <w:rPr>
          <w:rFonts w:asciiTheme="minorHAnsi" w:hAnsiTheme="minorHAnsi" w:cstheme="minorHAnsi"/>
          <w:sz w:val="20"/>
          <w:szCs w:val="20"/>
        </w:rPr>
        <w:t>/</w:t>
      </w:r>
      <w:r w:rsidR="00F459DB">
        <w:rPr>
          <w:rFonts w:asciiTheme="minorHAnsi" w:hAnsiTheme="minorHAnsi" w:cstheme="minorHAnsi"/>
          <w:sz w:val="20"/>
          <w:szCs w:val="20"/>
        </w:rPr>
        <w:t xml:space="preserve"> </w:t>
      </w:r>
      <w:r w:rsidR="006E7E1F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58"/>
      <w:r w:rsidRPr="00D77E60">
        <w:rPr>
          <w:rFonts w:asciiTheme="minorHAnsi" w:hAnsiTheme="minorHAnsi" w:cstheme="minorHAnsi"/>
          <w:sz w:val="20"/>
          <w:szCs w:val="20"/>
        </w:rPr>
        <w:t>maksymalnie w ciągu jednego dnia.</w:t>
      </w:r>
    </w:p>
    <w:p w14:paraId="31B44C36" w14:textId="77777777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dokument określający zasady ocen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, dokonywanej przez użytkowników w ramach profili: użytkownika, dostawcy usług, pracodawcy, stanowiący załącznik 3 do regulaminu BUR.</w:t>
      </w:r>
    </w:p>
    <w:p w14:paraId="08A763E2" w14:textId="77777777" w:rsidR="00E1245D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18AF96BE" w14:textId="77777777" w:rsidR="00E1245D" w:rsidRPr="0099144A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p w14:paraId="02FEAF6F" w14:textId="289083DC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B30C16" w:rsidRP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F0C009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Umowa uczestnictwa w projekcie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B30C16">
        <w:rPr>
          <w:rFonts w:asciiTheme="minorHAnsi" w:hAnsiTheme="minorHAnsi" w:cstheme="minorHAnsi"/>
          <w:sz w:val="20"/>
          <w:szCs w:val="20"/>
        </w:rPr>
        <w:t>a osobą uczestniczącą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B30C16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331C7031" w14:textId="35317738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a osobą uczestniczącą w projekcie</w:t>
      </w:r>
      <w:r w:rsidR="00204B83">
        <w:rPr>
          <w:rFonts w:asciiTheme="minorHAnsi" w:hAnsiTheme="minorHAnsi" w:cstheme="minorHAnsi"/>
          <w:sz w:val="20"/>
          <w:szCs w:val="20"/>
        </w:rPr>
        <w:t xml:space="preserve"> </w:t>
      </w:r>
      <w:r w:rsidR="00407724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r w:rsidRPr="00D77E60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45B7680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certyfik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81E8F5D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1D4F6504" w:rsidR="00377CF8" w:rsidRPr="00D77E60" w:rsidRDefault="00377CF8" w:rsidP="0038165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77E60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kompetencji/kwalifikacji.</w:t>
      </w:r>
    </w:p>
    <w:p w14:paraId="5FA73D9F" w14:textId="1C8D5285" w:rsidR="00377CF8" w:rsidRPr="00525FB9" w:rsidRDefault="00377CF8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Walidacj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="009F7C1A" w:rsidRPr="00CB3598">
        <w:rPr>
          <w:rFonts w:asciiTheme="minorHAnsi" w:hAnsiTheme="minorHAnsi" w:cstheme="minorHAnsi"/>
          <w:sz w:val="20"/>
          <w:szCs w:val="20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="008E6D76" w:rsidRPr="00525FB9">
        <w:rPr>
          <w:rFonts w:asciiTheme="minorHAnsi" w:hAnsiTheme="minorHAnsi" w:cstheme="minorHAnsi"/>
          <w:sz w:val="20"/>
          <w:szCs w:val="20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2DF3EF8E" w14:textId="145F7F92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kład włas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61D107C8" w14:textId="74A37B00" w:rsidR="009F7C1A" w:rsidRPr="009F7C1A" w:rsidRDefault="00377CF8" w:rsidP="009F7C1A">
      <w:pPr>
        <w:pStyle w:val="Akapitzlist1"/>
        <w:spacing w:after="0" w:line="240" w:lineRule="auto"/>
        <w:ind w:left="851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AF0EE2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 xml:space="preserve">ortfolio 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957984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B247493" w14:textId="77777777" w:rsidR="009F7C1A" w:rsidRDefault="009F7C1A" w:rsidP="009F7C1A">
      <w:pPr>
        <w:pStyle w:val="Akapitzlist1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9" w:name="_Hlk201577982"/>
      <w:r w:rsidRPr="006C235C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C235C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59"/>
    <w:p w14:paraId="058CB67F" w14:textId="24358279" w:rsidR="00377CF8" w:rsidRPr="00381653" w:rsidRDefault="00377CF8" w:rsidP="0038165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Zintegrowany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D77E60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D77E60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D77E60">
        <w:rPr>
          <w:rFonts w:asciiTheme="minorHAnsi" w:hAnsiTheme="minorHAnsi" w:cstheme="minorHAnsi"/>
          <w:sz w:val="20"/>
          <w:szCs w:val="20"/>
        </w:rPr>
        <w:t xml:space="preserve"> standardy opisywania kwalifikacji oraz przypisywania poziomu Polskiej Ramy Kwalifikacji do kwalifikacji, zasady włączania kwalifikacji do Zintegrowanego Systemu Kwalifikacji i ich ewidencjonowania </w:t>
      </w:r>
      <w:r w:rsidR="005E6E4E">
        <w:rPr>
          <w:rFonts w:asciiTheme="minorHAnsi" w:hAnsiTheme="minorHAnsi" w:cstheme="minorHAnsi"/>
          <w:sz w:val="20"/>
          <w:szCs w:val="20"/>
        </w:rPr>
        <w:br/>
      </w:r>
      <w:r w:rsidRPr="00D77E60">
        <w:rPr>
          <w:rFonts w:asciiTheme="minorHAnsi" w:hAnsiTheme="minorHAnsi" w:cstheme="minorHAnsi"/>
          <w:sz w:val="20"/>
          <w:szCs w:val="20"/>
        </w:rPr>
        <w:t>w Zintegrowanym Rejestrze Kwalifikacji, a także zasady i standardy certyfikowania kwalifikacji oraz zapewniania jakości nadawania kwalifikacji.</w:t>
      </w:r>
    </w:p>
    <w:sectPr w:rsidR="00377CF8" w:rsidRPr="00381653" w:rsidSect="00B51A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18E8" w14:textId="77777777" w:rsidR="00B62CAC" w:rsidRDefault="00B62CAC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E157C4" w14:textId="77777777" w:rsidR="00B62CAC" w:rsidRDefault="00B62CAC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F49521E" w14:textId="77777777" w:rsidR="00B62CAC" w:rsidRDefault="00B62CAC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0B5" w14:textId="77777777" w:rsidR="004A0C26" w:rsidRDefault="004A0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066715174"/>
      <w:docPartObj>
        <w:docPartGallery w:val="Page Numbers (Bottom of Page)"/>
        <w:docPartUnique/>
      </w:docPartObj>
    </w:sdtPr>
    <w:sdtContent>
      <w:p w14:paraId="1FCFD2A5" w14:textId="108356A2" w:rsidR="004A0C26" w:rsidRPr="00381653" w:rsidRDefault="004A0C26" w:rsidP="00F123E6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1</w:t>
        </w:r>
        <w:r w:rsidRPr="0038165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08121165"/>
      <w:docPartObj>
        <w:docPartGallery w:val="Page Numbers (Bottom of Page)"/>
        <w:docPartUnique/>
      </w:docPartObj>
    </w:sdtPr>
    <w:sdtContent>
      <w:p w14:paraId="510E2104" w14:textId="7C9CBE77" w:rsidR="004A0C26" w:rsidRDefault="004A0C26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81653">
          <w:rPr>
            <w:sz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381653">
          <w:rPr>
            <w:sz w:val="16"/>
          </w:rPr>
          <w:fldChar w:fldCharType="end"/>
        </w:r>
      </w:p>
      <w:p w14:paraId="7274CA17" w14:textId="26157850" w:rsidR="004A0C26" w:rsidRPr="00381653" w:rsidRDefault="00000000" w:rsidP="0038165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3FD3" w14:textId="77777777" w:rsidR="00B62CAC" w:rsidRDefault="00B62CAC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B40E24" w14:textId="77777777" w:rsidR="00B62CAC" w:rsidRDefault="00B62CAC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46EA4E4" w14:textId="77777777" w:rsidR="00B62CAC" w:rsidRDefault="00B62CAC">
      <w:pPr>
        <w:spacing w:after="0" w:line="240" w:lineRule="auto"/>
        <w:rPr>
          <w:rFonts w:cs="Times New Roman"/>
        </w:rPr>
      </w:pPr>
    </w:p>
  </w:footnote>
  <w:footnote w:id="2">
    <w:p w14:paraId="49831301" w14:textId="1BEB1348" w:rsidR="004A0C26" w:rsidRPr="009D09DA" w:rsidRDefault="004A0C26" w:rsidP="00421D4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>zakwalifikowana do projektu</w:t>
      </w:r>
      <w:r w:rsidRPr="009D09DA">
        <w:rPr>
          <w:rFonts w:asciiTheme="minorHAnsi" w:hAnsiTheme="minorHAnsi" w:cstheme="minorHAnsi"/>
          <w:sz w:val="16"/>
          <w:szCs w:val="16"/>
        </w:rPr>
        <w:t xml:space="preserve"> 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447CE2DB" w14:textId="1D225CC0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</w:t>
      </w:r>
      <w:r w:rsidRPr="00266B16">
        <w:rPr>
          <w:rFonts w:asciiTheme="minorHAnsi" w:hAnsiTheme="minorHAnsi" w:cstheme="minorHAnsi"/>
          <w:sz w:val="16"/>
          <w:szCs w:val="16"/>
        </w:rPr>
        <w:t>partnera</w:t>
      </w:r>
      <w:r w:rsidRPr="00BB4CA1">
        <w:rPr>
          <w:rFonts w:asciiTheme="minorHAnsi" w:hAnsiTheme="minorHAnsi" w:cstheme="minorHAnsi"/>
          <w:sz w:val="16"/>
          <w:szCs w:val="16"/>
        </w:rPr>
        <w:t xml:space="preserve">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="00FD388D" w:rsidRPr="00FD388D">
        <w:rPr>
          <w:rFonts w:asciiTheme="minorHAnsi" w:hAnsiTheme="minorHAnsi" w:cstheme="minorHAnsi"/>
          <w:sz w:val="16"/>
          <w:szCs w:val="16"/>
        </w:rPr>
        <w:t>Kwalifikacje - bez barier</w:t>
      </w:r>
      <w:r w:rsidRPr="00BB4CA1">
        <w:rPr>
          <w:rFonts w:asciiTheme="minorHAnsi" w:hAnsiTheme="minorHAnsi" w:cstheme="minorHAnsi"/>
          <w:sz w:val="16"/>
          <w:szCs w:val="16"/>
        </w:rPr>
        <w:t>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0617CF11" w14:textId="3179B31D" w:rsidR="004A0C26" w:rsidRPr="00411988" w:rsidRDefault="004A0C26" w:rsidP="0038165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A6F7B0B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45366A18" w14:textId="3BABF2DC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05234600" w14:textId="5329C7CB" w:rsidR="004A0C26" w:rsidRDefault="004A0C26" w:rsidP="009E72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35411B08" w14:textId="77777777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12A76710" w14:textId="44A70601" w:rsidR="004A0C26" w:rsidRDefault="004A0C26" w:rsidP="009E726B">
      <w:pPr>
        <w:pStyle w:val="Tekstprzypisudolnego"/>
        <w:jc w:val="both"/>
      </w:pPr>
      <w:r w:rsidRPr="00A74647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31A2A">
        <w:rPr>
          <w:rFonts w:asciiTheme="minorHAnsi" w:hAnsiTheme="minorHAnsi" w:cstheme="minorHAnsi"/>
          <w:sz w:val="16"/>
          <w:szCs w:val="16"/>
        </w:rPr>
        <w:t>Osoba może zostać zakwalifikowana do projektu pod warunkiem, że jej dokumenty z poprzednich naborów nie znajdują się w trakcie procedowania.</w:t>
      </w:r>
    </w:p>
  </w:footnote>
  <w:footnote w:id="10">
    <w:p w14:paraId="0C41EAE6" w14:textId="77777777" w:rsidR="004A0C26" w:rsidRPr="00A74647" w:rsidRDefault="004A0C26" w:rsidP="00B41BE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428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E535A7">
        <w:rPr>
          <w:rFonts w:asciiTheme="minorHAnsi" w:hAnsiTheme="minorHAnsi" w:cstheme="minorHAnsi"/>
          <w:spacing w:val="-2"/>
          <w:sz w:val="16"/>
          <w:szCs w:val="16"/>
        </w:rPr>
        <w:t>Przynależność osoby zainteresowanej udziałem w projekcie do kilku grup wskazanych w podpunktach a-f upoważnia maksymalnie do 1 punktu.</w:t>
      </w:r>
    </w:p>
  </w:footnote>
  <w:footnote w:id="11">
    <w:p w14:paraId="261C4769" w14:textId="77777777" w:rsidR="004A0C26" w:rsidRPr="000F1133" w:rsidRDefault="004A0C26" w:rsidP="0063028E">
      <w:pPr>
        <w:rPr>
          <w:sz w:val="16"/>
          <w:szCs w:val="16"/>
        </w:rPr>
      </w:pPr>
      <w:r w:rsidRPr="000F1133">
        <w:rPr>
          <w:rStyle w:val="Odwoanieprzypisudolnego"/>
          <w:sz w:val="16"/>
          <w:szCs w:val="16"/>
        </w:rPr>
        <w:footnoteRef/>
      </w:r>
      <w:r w:rsidRPr="000F1133">
        <w:rPr>
          <w:sz w:val="16"/>
          <w:szCs w:val="16"/>
        </w:rPr>
        <w:t xml:space="preserve"> </w:t>
      </w:r>
      <w:r w:rsidRPr="000F1133">
        <w:rPr>
          <w:rFonts w:eastAsia="Calibri" w:cs="Times New Roman"/>
          <w:sz w:val="16"/>
          <w:szCs w:val="16"/>
        </w:rPr>
        <w:t xml:space="preserve">Osoba, która zamieszkuje </w:t>
      </w:r>
      <w:r w:rsidRPr="000F1133">
        <w:rPr>
          <w:rFonts w:eastAsia="Calibri"/>
          <w:sz w:val="16"/>
          <w:szCs w:val="16"/>
        </w:rPr>
        <w:t>na terenie wskazanym w Rozporządzaniu Rady Ministrów z dnia 16 września 2024 r. w sprawie wprowadzenia stanu klęski żywiołowej na obszarze części województwa dolnośląskiego, opolskiego oraz śląskiego, ale nie jest to obszar na którym realizowany jest projekt, nie otrzymuje punktów dodatkowych.</w:t>
      </w:r>
    </w:p>
  </w:footnote>
  <w:footnote w:id="12">
    <w:p w14:paraId="1AC45C85" w14:textId="72EC0AF5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3">
    <w:p w14:paraId="38815988" w14:textId="77777777" w:rsidR="004A0C26" w:rsidRDefault="004A0C26" w:rsidP="0022763A">
      <w:pPr>
        <w:pStyle w:val="Tekstprzypisudolnego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705EF43E" w14:textId="0315C19F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>na med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E3B38">
        <w:rPr>
          <w:rFonts w:asciiTheme="minorHAnsi" w:hAnsiTheme="minorHAnsi" w:cstheme="minorHAnsi"/>
          <w:sz w:val="16"/>
          <w:szCs w:val="16"/>
        </w:rPr>
        <w:t>za trzy ostatnie miesiące</w:t>
      </w:r>
      <w:r w:rsidRPr="00533709">
        <w:rPr>
          <w:rFonts w:asciiTheme="minorHAnsi" w:hAnsiTheme="minorHAnsi" w:cstheme="minorHAnsi"/>
          <w:sz w:val="16"/>
          <w:szCs w:val="16"/>
        </w:rPr>
        <w:t xml:space="preserve"> 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 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4A510915" w14:textId="5C63097C" w:rsidR="004A0C26" w:rsidRPr="008C2673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C267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C2673">
        <w:rPr>
          <w:rFonts w:asciiTheme="minorHAnsi" w:hAnsiTheme="minorHAnsi" w:cstheme="minorHAnsi"/>
          <w:sz w:val="16"/>
          <w:szCs w:val="16"/>
        </w:rPr>
        <w:t xml:space="preserve"> W przypadku osoby ubiegającej się o dodatkowe 5 pkt z uwagi na fakt zamieszkiwania na terenie objętym stanem klęski żywiołowej, zaświadczenie potwierdzające stałe zamieszkanie jest obowiązkowe.</w:t>
      </w:r>
    </w:p>
  </w:footnote>
  <w:footnote w:id="16">
    <w:p w14:paraId="777EA73E" w14:textId="7DD5AE6C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7">
    <w:p w14:paraId="27B71B66" w14:textId="68FA4A2C" w:rsidR="004A0C26" w:rsidRPr="009E0272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</w:t>
      </w:r>
      <w:r>
        <w:rPr>
          <w:rFonts w:asciiTheme="minorHAnsi" w:hAnsiTheme="minorHAnsi" w:cstheme="minorHAnsi"/>
          <w:sz w:val="16"/>
          <w:szCs w:val="16"/>
        </w:rPr>
        <w:t xml:space="preserve"> 4</w:t>
      </w:r>
      <w:r w:rsidRPr="009E0272">
        <w:rPr>
          <w:rFonts w:asciiTheme="minorHAnsi" w:hAnsiTheme="minorHAnsi" w:cstheme="minorHAnsi"/>
          <w:sz w:val="16"/>
          <w:szCs w:val="16"/>
        </w:rPr>
        <w:t>)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18">
    <w:p w14:paraId="31C2D102" w14:textId="73042E7C" w:rsidR="004A0C26" w:rsidRPr="001877E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e wymienionych</w:t>
      </w:r>
      <w:r>
        <w:rPr>
          <w:rFonts w:asciiTheme="minorHAnsi" w:hAnsiTheme="minorHAnsi" w:cstheme="minorHAnsi"/>
          <w:sz w:val="16"/>
          <w:szCs w:val="16"/>
        </w:rPr>
        <w:t xml:space="preserve"> w punkcie </w:t>
      </w:r>
      <w:r w:rsidRPr="001877E1">
        <w:rPr>
          <w:rFonts w:asciiTheme="minorHAnsi" w:hAnsiTheme="minorHAnsi" w:cstheme="minorHAnsi"/>
          <w:sz w:val="16"/>
          <w:szCs w:val="16"/>
        </w:rPr>
        <w:t>dokumentów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0BC37BA9" w14:textId="02785119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r w:rsidRPr="009E0272">
        <w:rPr>
          <w:rFonts w:ascii="Calibri" w:hAnsi="Calibri" w:cs="Calibri"/>
          <w:sz w:val="16"/>
          <w:szCs w:val="16"/>
        </w:rPr>
        <w:t xml:space="preserve">Zaświadczenie musi być ważne na dzień złożenia </w:t>
      </w:r>
      <w:bookmarkStart w:id="8" w:name="_Hlk168664269"/>
      <w:bookmarkEnd w:id="7"/>
      <w:r>
        <w:rPr>
          <w:rFonts w:ascii="Calibri" w:hAnsi="Calibri" w:cs="Calibri"/>
          <w:sz w:val="16"/>
          <w:szCs w:val="16"/>
        </w:rPr>
        <w:t xml:space="preserve">dokumentów oraz </w:t>
      </w:r>
      <w:r w:rsidRPr="00C366BD">
        <w:rPr>
          <w:rFonts w:ascii="Calibri" w:hAnsi="Calibri" w:cs="Calibri"/>
          <w:sz w:val="16"/>
          <w:szCs w:val="16"/>
        </w:rPr>
        <w:t>na dzień przystąpienia do projektu, tj. podpisania umowy uczestnictwa</w:t>
      </w:r>
      <w:r>
        <w:rPr>
          <w:rFonts w:ascii="Calibri" w:hAnsi="Calibri" w:cs="Calibri"/>
          <w:sz w:val="16"/>
          <w:szCs w:val="16"/>
        </w:rPr>
        <w:t xml:space="preserve"> (ścieżka wsparcia typ I) lub umowy wsparcia (ścieżka wsparcia typ II</w:t>
      </w:r>
      <w:bookmarkStart w:id="9" w:name="_Hlk190773959"/>
      <w:r>
        <w:rPr>
          <w:rFonts w:ascii="Calibri" w:hAnsi="Calibri" w:cs="Calibri"/>
          <w:sz w:val="16"/>
          <w:szCs w:val="16"/>
        </w:rPr>
        <w:t>)</w:t>
      </w:r>
      <w:r w:rsidRPr="00F81099">
        <w:rPr>
          <w:rFonts w:ascii="Calibri" w:hAnsi="Calibri" w:cs="Calibri"/>
          <w:sz w:val="16"/>
          <w:szCs w:val="16"/>
        </w:rPr>
        <w:t>.</w:t>
      </w:r>
      <w:bookmarkEnd w:id="8"/>
      <w:r>
        <w:rPr>
          <w:rFonts w:ascii="Calibri" w:hAnsi="Calibri" w:cs="Calibri"/>
          <w:sz w:val="16"/>
          <w:szCs w:val="16"/>
        </w:rPr>
        <w:t xml:space="preserve"> Z treści zaświadczenia musi wynikać, że dane zawarte w zaświadczeniu były aktualne w dniu przesłania fiszki.</w:t>
      </w:r>
      <w:bookmarkEnd w:id="9"/>
    </w:p>
  </w:footnote>
  <w:footnote w:id="20">
    <w:p w14:paraId="654D831C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21">
    <w:p w14:paraId="69ABBF7B" w14:textId="37B6D5C3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</w:t>
      </w:r>
      <w:bookmarkStart w:id="19" w:name="_Hlk179191208"/>
      <w:r w:rsidRPr="00F81099">
        <w:rPr>
          <w:rFonts w:ascii="Calibri" w:hAnsi="Calibri" w:cs="Calibri"/>
          <w:sz w:val="16"/>
          <w:szCs w:val="16"/>
        </w:rPr>
        <w:t xml:space="preserve">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 xml:space="preserve">uzyskaniem dofinansowania. </w:t>
      </w:r>
      <w:bookmarkEnd w:id="19"/>
      <w:r w:rsidRPr="00F81099">
        <w:rPr>
          <w:rFonts w:ascii="Calibri" w:hAnsi="Calibri" w:cs="Calibri"/>
          <w:sz w:val="16"/>
          <w:szCs w:val="16"/>
        </w:rPr>
        <w:t>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2">
    <w:p w14:paraId="59EE1F71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3">
    <w:p w14:paraId="5D20C42E" w14:textId="21C456AB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</w:t>
      </w:r>
      <w:r w:rsidR="00B436C2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B436C2" w:rsidRPr="00F265FC">
          <w:rPr>
            <w:rStyle w:val="Hipercze"/>
            <w:rFonts w:asciiTheme="minorHAnsi" w:hAnsiTheme="minorHAnsi" w:cstheme="minorHAnsi"/>
            <w:sz w:val="16"/>
            <w:szCs w:val="16"/>
          </w:rPr>
          <w:t>kwalifikacjebezbarier@gmail.com</w:t>
        </w:r>
      </w:hyperlink>
      <w:r w:rsidR="00B436C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4">
    <w:p w14:paraId="4D131385" w14:textId="59C4D018" w:rsidR="004A0C26" w:rsidRPr="00670510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2634C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5">
    <w:p w14:paraId="6FE0BAFE" w14:textId="6E700541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6">
    <w:p w14:paraId="0D23C558" w14:textId="0AAF4351" w:rsidR="004A0C26" w:rsidRPr="001A5FD9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F516B2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27">
    <w:p w14:paraId="6364E0D2" w14:textId="5A8674F7" w:rsidR="004A0C2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71525352" w14:textId="27590BA9" w:rsidR="004A0C26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368FC">
        <w:rPr>
          <w:rFonts w:asciiTheme="minorHAnsi" w:hAnsiTheme="minorHAnsi" w:cstheme="minorHAnsi"/>
          <w:sz w:val="16"/>
          <w:szCs w:val="16"/>
        </w:rPr>
        <w:t>usługa prowadzi do uzyskania kwalifika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368FC">
        <w:rPr>
          <w:rFonts w:asciiTheme="minorHAnsi" w:hAnsiTheme="minorHAnsi" w:cstheme="minorHAnsi"/>
          <w:sz w:val="16"/>
          <w:szCs w:val="16"/>
        </w:rPr>
        <w:t>lub</w:t>
      </w:r>
    </w:p>
    <w:p w14:paraId="350A89B5" w14:textId="1E21202C" w:rsidR="004A0C26" w:rsidRPr="00381653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/>
          <w:sz w:val="16"/>
        </w:rPr>
      </w:pPr>
      <w:r w:rsidRPr="00C2634C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28">
    <w:p w14:paraId="12B1B730" w14:textId="34C4D51C" w:rsidR="004A0C26" w:rsidRPr="00411988" w:rsidRDefault="004A0C26" w:rsidP="00E36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23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23"/>
    <w:p w14:paraId="46CD744B" w14:textId="77DC0049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737FF820" w14:textId="1A7043D0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29">
    <w:p w14:paraId="187AF5F6" w14:textId="4E03FB96" w:rsidR="004A0C26" w:rsidRPr="00381653" w:rsidRDefault="004A0C26" w:rsidP="0038165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8165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30">
    <w:p w14:paraId="0A13A0A8" w14:textId="09D78821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1">
    <w:p w14:paraId="243DC309" w14:textId="2C8E1D4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umowy </w:t>
      </w:r>
      <w:r>
        <w:rPr>
          <w:rFonts w:asciiTheme="minorHAnsi" w:hAnsiTheme="minorHAnsi" w:cstheme="minorHAnsi"/>
          <w:sz w:val="16"/>
          <w:szCs w:val="16"/>
        </w:rPr>
        <w:t>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2">
    <w:p w14:paraId="34186419" w14:textId="0D25547A" w:rsidR="004A0C26" w:rsidRDefault="004A0C26" w:rsidP="001F2E94">
      <w:pPr>
        <w:pStyle w:val="Tekstprzypisudolnego"/>
        <w:jc w:val="both"/>
      </w:pPr>
      <w:r w:rsidRPr="008127F8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E530DE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530DE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3">
    <w:p w14:paraId="3DFBF711" w14:textId="6305E49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 xml:space="preserve">, jednorazowych kont bankowych a także przekazów pieniężnych. Usługi przekazu pieniężnego muszą być świadczone zgodne z ustawą o usługach </w:t>
      </w:r>
      <w:r w:rsidRPr="008127F8">
        <w:rPr>
          <w:rFonts w:asciiTheme="minorHAnsi" w:hAnsiTheme="minorHAnsi" w:cstheme="minorHAnsi"/>
          <w:sz w:val="16"/>
          <w:szCs w:val="16"/>
        </w:rPr>
        <w:t>płatniczych, a podmiot musi być wpisany do rejestru dostawców usług płatniczych i wydawców pieniądza elektronicznego prowadzonego przez KNF.</w:t>
      </w:r>
    </w:p>
  </w:footnote>
  <w:footnote w:id="34">
    <w:p w14:paraId="152960B2" w14:textId="77777777" w:rsidR="004A0C26" w:rsidRPr="00411988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5">
    <w:p w14:paraId="6F6F3905" w14:textId="77777777" w:rsidR="004A0C26" w:rsidRPr="00580286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6">
    <w:p w14:paraId="18EB630A" w14:textId="7420413C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7">
    <w:p w14:paraId="1660AFD5" w14:textId="1D4A79F1" w:rsidR="004A0C26" w:rsidRDefault="004A0C26" w:rsidP="00825B19">
      <w:pPr>
        <w:pStyle w:val="Tekstprzypisudolnego"/>
        <w:jc w:val="both"/>
      </w:pPr>
      <w:r w:rsidRPr="001C225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C225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8">
    <w:p w14:paraId="6830985E" w14:textId="77777777" w:rsidR="004A0C26" w:rsidRPr="00411988" w:rsidRDefault="004A0C26" w:rsidP="000358F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39">
    <w:p w14:paraId="2B5246A2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0">
    <w:p w14:paraId="0E6C91B1" w14:textId="7777777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1">
    <w:p w14:paraId="3593B352" w14:textId="147391B6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2">
    <w:p w14:paraId="7E531C77" w14:textId="78EFD54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kwalifikacji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381653">
        <w:rPr>
          <w:rFonts w:asciiTheme="minorHAnsi" w:hAnsiTheme="minorHAnsi"/>
          <w:sz w:val="16"/>
        </w:rPr>
        <w:t>.</w:t>
      </w:r>
    </w:p>
  </w:footnote>
  <w:footnote w:id="43">
    <w:p w14:paraId="5577EC9A" w14:textId="77777777" w:rsidR="004A0C26" w:rsidRPr="00411988" w:rsidRDefault="004A0C26" w:rsidP="00EB1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4">
    <w:p w14:paraId="733C579D" w14:textId="77777777" w:rsidR="004A0C26" w:rsidRDefault="004A0C26" w:rsidP="0041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165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5">
    <w:p w14:paraId="7A7679AB" w14:textId="58B7271A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6">
    <w:p w14:paraId="70E6194D" w14:textId="3446F78C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7">
    <w:p w14:paraId="00AFE250" w14:textId="23D6D35A" w:rsidR="004A0C26" w:rsidRPr="00411988" w:rsidRDefault="004A0C26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8">
    <w:p w14:paraId="7689C8A9" w14:textId="7539C257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49">
    <w:p w14:paraId="1EE4050B" w14:textId="35CF7E6E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0">
    <w:p w14:paraId="771E619F" w14:textId="77777777" w:rsidR="005200CE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</w:t>
      </w:r>
      <w:proofErr w:type="spellStart"/>
      <w:r w:rsidRPr="00411988">
        <w:rPr>
          <w:rFonts w:asciiTheme="minorHAnsi" w:hAnsiTheme="minorHAnsi" w:cstheme="minorHAnsi"/>
          <w:sz w:val="16"/>
          <w:szCs w:val="16"/>
        </w:rPr>
        <w:t>partn</w:t>
      </w:r>
      <w:proofErr w:type="spellEnd"/>
    </w:p>
    <w:p w14:paraId="3E8771A7" w14:textId="77777777" w:rsidR="005200CE" w:rsidRDefault="005200CE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2CA22993" w14:textId="6393F769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era w projekcie.</w:t>
      </w:r>
    </w:p>
  </w:footnote>
  <w:footnote w:id="51">
    <w:p w14:paraId="6421B72E" w14:textId="54E6220A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2">
    <w:p w14:paraId="7C7D4430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3">
    <w:p w14:paraId="6CADD587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4">
    <w:p w14:paraId="63E5920E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5">
    <w:p w14:paraId="79210038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6">
    <w:p w14:paraId="02125C15" w14:textId="58A4A2BA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C2C7" w14:textId="77777777" w:rsidR="004A0C26" w:rsidRDefault="004A0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4A0C26" w:rsidRDefault="004A0C26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4A0C26" w:rsidRDefault="004A0C26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1C26"/>
    <w:multiLevelType w:val="multilevel"/>
    <w:tmpl w:val="4DC6010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5044C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82B1D"/>
    <w:multiLevelType w:val="hybridMultilevel"/>
    <w:tmpl w:val="72E2AE9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984644"/>
    <w:multiLevelType w:val="hybridMultilevel"/>
    <w:tmpl w:val="0B9253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D12879"/>
    <w:multiLevelType w:val="hybridMultilevel"/>
    <w:tmpl w:val="B9CC54A0"/>
    <w:lvl w:ilvl="0" w:tplc="EEF23E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9A1E63"/>
    <w:multiLevelType w:val="hybridMultilevel"/>
    <w:tmpl w:val="FA1002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10E9B"/>
    <w:multiLevelType w:val="hybridMultilevel"/>
    <w:tmpl w:val="1752F0F6"/>
    <w:lvl w:ilvl="0" w:tplc="C8A4F29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0377E">
      <w:start w:val="1"/>
      <w:numFmt w:val="lowerLetter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4073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4B2E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F10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ECC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4C41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E1E7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2DD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55181"/>
    <w:multiLevelType w:val="hybridMultilevel"/>
    <w:tmpl w:val="24D68E6C"/>
    <w:lvl w:ilvl="0" w:tplc="51E89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F45A26"/>
    <w:multiLevelType w:val="multilevel"/>
    <w:tmpl w:val="4EB0055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7075C"/>
    <w:multiLevelType w:val="hybridMultilevel"/>
    <w:tmpl w:val="9B160700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8E0969"/>
    <w:multiLevelType w:val="hybridMultilevel"/>
    <w:tmpl w:val="730C0704"/>
    <w:lvl w:ilvl="0" w:tplc="51E89F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6" w15:restartNumberingAfterBreak="0">
    <w:nsid w:val="529A2245"/>
    <w:multiLevelType w:val="hybridMultilevel"/>
    <w:tmpl w:val="B470D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8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0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2B55BCA"/>
    <w:multiLevelType w:val="multilevel"/>
    <w:tmpl w:val="1486B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89339085">
    <w:abstractNumId w:val="73"/>
  </w:num>
  <w:num w:numId="2" w16cid:durableId="1623415844">
    <w:abstractNumId w:val="39"/>
  </w:num>
  <w:num w:numId="3" w16cid:durableId="1452243191">
    <w:abstractNumId w:val="50"/>
  </w:num>
  <w:num w:numId="4" w16cid:durableId="458840692">
    <w:abstractNumId w:val="33"/>
  </w:num>
  <w:num w:numId="5" w16cid:durableId="1174078090">
    <w:abstractNumId w:val="68"/>
  </w:num>
  <w:num w:numId="6" w16cid:durableId="1434520473">
    <w:abstractNumId w:val="11"/>
  </w:num>
  <w:num w:numId="7" w16cid:durableId="1841852386">
    <w:abstractNumId w:val="9"/>
  </w:num>
  <w:num w:numId="8" w16cid:durableId="1625890739">
    <w:abstractNumId w:val="38"/>
  </w:num>
  <w:num w:numId="9" w16cid:durableId="882253866">
    <w:abstractNumId w:val="5"/>
  </w:num>
  <w:num w:numId="10" w16cid:durableId="747072643">
    <w:abstractNumId w:val="18"/>
  </w:num>
  <w:num w:numId="11" w16cid:durableId="92865108">
    <w:abstractNumId w:val="24"/>
  </w:num>
  <w:num w:numId="12" w16cid:durableId="1170681420">
    <w:abstractNumId w:val="31"/>
  </w:num>
  <w:num w:numId="13" w16cid:durableId="226956766">
    <w:abstractNumId w:val="58"/>
  </w:num>
  <w:num w:numId="14" w16cid:durableId="1436973728">
    <w:abstractNumId w:val="60"/>
  </w:num>
  <w:num w:numId="15" w16cid:durableId="505945227">
    <w:abstractNumId w:val="41"/>
  </w:num>
  <w:num w:numId="16" w16cid:durableId="1799762229">
    <w:abstractNumId w:val="32"/>
  </w:num>
  <w:num w:numId="17" w16cid:durableId="978077081">
    <w:abstractNumId w:val="63"/>
  </w:num>
  <w:num w:numId="18" w16cid:durableId="1491404518">
    <w:abstractNumId w:val="14"/>
  </w:num>
  <w:num w:numId="19" w16cid:durableId="2045516145">
    <w:abstractNumId w:val="62"/>
  </w:num>
  <w:num w:numId="20" w16cid:durableId="1719552846">
    <w:abstractNumId w:val="47"/>
  </w:num>
  <w:num w:numId="21" w16cid:durableId="959528055">
    <w:abstractNumId w:val="55"/>
  </w:num>
  <w:num w:numId="22" w16cid:durableId="570701323">
    <w:abstractNumId w:val="56"/>
  </w:num>
  <w:num w:numId="23" w16cid:durableId="858473992">
    <w:abstractNumId w:val="71"/>
  </w:num>
  <w:num w:numId="24" w16cid:durableId="1919098142">
    <w:abstractNumId w:val="25"/>
  </w:num>
  <w:num w:numId="25" w16cid:durableId="1288900818">
    <w:abstractNumId w:val="27"/>
  </w:num>
  <w:num w:numId="26" w16cid:durableId="2070420511">
    <w:abstractNumId w:val="74"/>
  </w:num>
  <w:num w:numId="27" w16cid:durableId="1012104770">
    <w:abstractNumId w:val="28"/>
  </w:num>
  <w:num w:numId="28" w16cid:durableId="484005415">
    <w:abstractNumId w:val="44"/>
  </w:num>
  <w:num w:numId="29" w16cid:durableId="45031420">
    <w:abstractNumId w:val="21"/>
  </w:num>
  <w:num w:numId="30" w16cid:durableId="432558912">
    <w:abstractNumId w:val="13"/>
  </w:num>
  <w:num w:numId="31" w16cid:durableId="814446016">
    <w:abstractNumId w:val="57"/>
  </w:num>
  <w:num w:numId="32" w16cid:durableId="1281372724">
    <w:abstractNumId w:val="1"/>
  </w:num>
  <w:num w:numId="33" w16cid:durableId="2020422509">
    <w:abstractNumId w:val="36"/>
  </w:num>
  <w:num w:numId="34" w16cid:durableId="1008018071">
    <w:abstractNumId w:val="6"/>
  </w:num>
  <w:num w:numId="35" w16cid:durableId="2056462242">
    <w:abstractNumId w:val="2"/>
  </w:num>
  <w:num w:numId="36" w16cid:durableId="255987502">
    <w:abstractNumId w:val="48"/>
  </w:num>
  <w:num w:numId="37" w16cid:durableId="330841305">
    <w:abstractNumId w:val="10"/>
  </w:num>
  <w:num w:numId="38" w16cid:durableId="974718913">
    <w:abstractNumId w:val="69"/>
  </w:num>
  <w:num w:numId="39" w16cid:durableId="588000295">
    <w:abstractNumId w:val="70"/>
  </w:num>
  <w:num w:numId="40" w16cid:durableId="1654095532">
    <w:abstractNumId w:val="61"/>
  </w:num>
  <w:num w:numId="41" w16cid:durableId="583101333">
    <w:abstractNumId w:val="72"/>
  </w:num>
  <w:num w:numId="42" w16cid:durableId="1082139591">
    <w:abstractNumId w:val="53"/>
  </w:num>
  <w:num w:numId="43" w16cid:durableId="1597596222">
    <w:abstractNumId w:val="23"/>
  </w:num>
  <w:num w:numId="44" w16cid:durableId="1259024638">
    <w:abstractNumId w:val="19"/>
  </w:num>
  <w:num w:numId="45" w16cid:durableId="1705519261">
    <w:abstractNumId w:val="7"/>
  </w:num>
  <w:num w:numId="46" w16cid:durableId="1848791394">
    <w:abstractNumId w:val="16"/>
  </w:num>
  <w:num w:numId="47" w16cid:durableId="1569225564">
    <w:abstractNumId w:val="8"/>
  </w:num>
  <w:num w:numId="48" w16cid:durableId="1614820037">
    <w:abstractNumId w:val="20"/>
  </w:num>
  <w:num w:numId="49" w16cid:durableId="892935186">
    <w:abstractNumId w:val="65"/>
  </w:num>
  <w:num w:numId="50" w16cid:durableId="980571636">
    <w:abstractNumId w:val="35"/>
  </w:num>
  <w:num w:numId="51" w16cid:durableId="1037435867">
    <w:abstractNumId w:val="17"/>
  </w:num>
  <w:num w:numId="52" w16cid:durableId="952204615">
    <w:abstractNumId w:val="51"/>
  </w:num>
  <w:num w:numId="53" w16cid:durableId="558367139">
    <w:abstractNumId w:val="46"/>
  </w:num>
  <w:num w:numId="54" w16cid:durableId="810438448">
    <w:abstractNumId w:val="67"/>
  </w:num>
  <w:num w:numId="55" w16cid:durableId="1502355803">
    <w:abstractNumId w:val="34"/>
  </w:num>
  <w:num w:numId="56" w16cid:durableId="827017199">
    <w:abstractNumId w:val="12"/>
  </w:num>
  <w:num w:numId="57" w16cid:durableId="63333722">
    <w:abstractNumId w:val="75"/>
  </w:num>
  <w:num w:numId="58" w16cid:durableId="1955625695">
    <w:abstractNumId w:val="37"/>
  </w:num>
  <w:num w:numId="59" w16cid:durableId="1714036336">
    <w:abstractNumId w:val="30"/>
  </w:num>
  <w:num w:numId="60" w16cid:durableId="1603954094">
    <w:abstractNumId w:val="40"/>
  </w:num>
  <w:num w:numId="61" w16cid:durableId="1352877513">
    <w:abstractNumId w:val="64"/>
  </w:num>
  <w:num w:numId="62" w16cid:durableId="1084379785">
    <w:abstractNumId w:val="29"/>
  </w:num>
  <w:num w:numId="63" w16cid:durableId="1566643121">
    <w:abstractNumId w:val="66"/>
  </w:num>
  <w:num w:numId="64" w16cid:durableId="98915304">
    <w:abstractNumId w:val="59"/>
  </w:num>
  <w:num w:numId="65" w16cid:durableId="56518676">
    <w:abstractNumId w:val="43"/>
  </w:num>
  <w:num w:numId="66" w16cid:durableId="1738749333">
    <w:abstractNumId w:val="22"/>
  </w:num>
  <w:num w:numId="67" w16cid:durableId="406533257">
    <w:abstractNumId w:val="45"/>
  </w:num>
  <w:num w:numId="68" w16cid:durableId="1189443463">
    <w:abstractNumId w:val="49"/>
  </w:num>
  <w:num w:numId="69" w16cid:durableId="110904232">
    <w:abstractNumId w:val="54"/>
  </w:num>
  <w:num w:numId="70" w16cid:durableId="1268073688">
    <w:abstractNumId w:val="15"/>
  </w:num>
  <w:num w:numId="71" w16cid:durableId="855271878">
    <w:abstractNumId w:val="3"/>
  </w:num>
  <w:num w:numId="72" w16cid:durableId="877355572">
    <w:abstractNumId w:val="42"/>
  </w:num>
  <w:num w:numId="73" w16cid:durableId="570819141">
    <w:abstractNumId w:val="52"/>
  </w:num>
  <w:num w:numId="74" w16cid:durableId="2004966029">
    <w:abstractNumId w:val="0"/>
  </w:num>
  <w:num w:numId="75" w16cid:durableId="684868585">
    <w:abstractNumId w:val="4"/>
  </w:num>
  <w:num w:numId="76" w16cid:durableId="1889757521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8BC"/>
    <w:rsid w:val="00001D68"/>
    <w:rsid w:val="0000219C"/>
    <w:rsid w:val="00002824"/>
    <w:rsid w:val="00002996"/>
    <w:rsid w:val="00002E23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49B"/>
    <w:rsid w:val="00007F15"/>
    <w:rsid w:val="00007F4A"/>
    <w:rsid w:val="0001111C"/>
    <w:rsid w:val="00012371"/>
    <w:rsid w:val="00012958"/>
    <w:rsid w:val="00012FC7"/>
    <w:rsid w:val="00012FD9"/>
    <w:rsid w:val="000130C0"/>
    <w:rsid w:val="00013705"/>
    <w:rsid w:val="00014BE8"/>
    <w:rsid w:val="00014E81"/>
    <w:rsid w:val="0001532B"/>
    <w:rsid w:val="000158B0"/>
    <w:rsid w:val="000164B2"/>
    <w:rsid w:val="000169F7"/>
    <w:rsid w:val="00016BD7"/>
    <w:rsid w:val="000171B5"/>
    <w:rsid w:val="0001779A"/>
    <w:rsid w:val="00017AA1"/>
    <w:rsid w:val="00020266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767D"/>
    <w:rsid w:val="000278CC"/>
    <w:rsid w:val="0002797C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F7"/>
    <w:rsid w:val="00033E1D"/>
    <w:rsid w:val="00034BC7"/>
    <w:rsid w:val="000350A8"/>
    <w:rsid w:val="000358F8"/>
    <w:rsid w:val="0003597A"/>
    <w:rsid w:val="000359F4"/>
    <w:rsid w:val="00035A10"/>
    <w:rsid w:val="00035E5F"/>
    <w:rsid w:val="00037041"/>
    <w:rsid w:val="00037BA9"/>
    <w:rsid w:val="00040213"/>
    <w:rsid w:val="000407A1"/>
    <w:rsid w:val="000413F8"/>
    <w:rsid w:val="00041ADD"/>
    <w:rsid w:val="00041C5D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7FB"/>
    <w:rsid w:val="000545A3"/>
    <w:rsid w:val="00054973"/>
    <w:rsid w:val="00054B28"/>
    <w:rsid w:val="00054C4A"/>
    <w:rsid w:val="00054E01"/>
    <w:rsid w:val="00055B26"/>
    <w:rsid w:val="000562B9"/>
    <w:rsid w:val="0005644A"/>
    <w:rsid w:val="000570A3"/>
    <w:rsid w:val="00060359"/>
    <w:rsid w:val="00060459"/>
    <w:rsid w:val="00060850"/>
    <w:rsid w:val="00060ECE"/>
    <w:rsid w:val="00061E57"/>
    <w:rsid w:val="000624CA"/>
    <w:rsid w:val="00062588"/>
    <w:rsid w:val="00062F11"/>
    <w:rsid w:val="00063618"/>
    <w:rsid w:val="00064AC1"/>
    <w:rsid w:val="000660CB"/>
    <w:rsid w:val="0006683F"/>
    <w:rsid w:val="00066F4C"/>
    <w:rsid w:val="00067024"/>
    <w:rsid w:val="00067707"/>
    <w:rsid w:val="00067DEC"/>
    <w:rsid w:val="00070017"/>
    <w:rsid w:val="00070457"/>
    <w:rsid w:val="000714FF"/>
    <w:rsid w:val="00071B01"/>
    <w:rsid w:val="00071FD1"/>
    <w:rsid w:val="0007209C"/>
    <w:rsid w:val="00072F59"/>
    <w:rsid w:val="00073B5B"/>
    <w:rsid w:val="000751CE"/>
    <w:rsid w:val="00075F44"/>
    <w:rsid w:val="00076C9A"/>
    <w:rsid w:val="00077065"/>
    <w:rsid w:val="00077720"/>
    <w:rsid w:val="00077763"/>
    <w:rsid w:val="00080010"/>
    <w:rsid w:val="00080372"/>
    <w:rsid w:val="0008068D"/>
    <w:rsid w:val="0008071F"/>
    <w:rsid w:val="00080904"/>
    <w:rsid w:val="0008103C"/>
    <w:rsid w:val="00081225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CA"/>
    <w:rsid w:val="000868A3"/>
    <w:rsid w:val="00086AFD"/>
    <w:rsid w:val="00086EC5"/>
    <w:rsid w:val="0008732B"/>
    <w:rsid w:val="00087879"/>
    <w:rsid w:val="000878CB"/>
    <w:rsid w:val="000901DD"/>
    <w:rsid w:val="00090466"/>
    <w:rsid w:val="0009074C"/>
    <w:rsid w:val="00090EE0"/>
    <w:rsid w:val="00090FB2"/>
    <w:rsid w:val="0009106B"/>
    <w:rsid w:val="000922E9"/>
    <w:rsid w:val="00092C14"/>
    <w:rsid w:val="00093549"/>
    <w:rsid w:val="00093D86"/>
    <w:rsid w:val="00094BC3"/>
    <w:rsid w:val="0009507A"/>
    <w:rsid w:val="000950A0"/>
    <w:rsid w:val="00095656"/>
    <w:rsid w:val="00096A2C"/>
    <w:rsid w:val="000974FD"/>
    <w:rsid w:val="00097587"/>
    <w:rsid w:val="000977CE"/>
    <w:rsid w:val="00097D9F"/>
    <w:rsid w:val="00097EAF"/>
    <w:rsid w:val="000A059C"/>
    <w:rsid w:val="000A07BE"/>
    <w:rsid w:val="000A0C24"/>
    <w:rsid w:val="000A0FAA"/>
    <w:rsid w:val="000A134A"/>
    <w:rsid w:val="000A1778"/>
    <w:rsid w:val="000A1ACF"/>
    <w:rsid w:val="000A20A2"/>
    <w:rsid w:val="000A23EF"/>
    <w:rsid w:val="000A3176"/>
    <w:rsid w:val="000A336C"/>
    <w:rsid w:val="000A35CF"/>
    <w:rsid w:val="000A3995"/>
    <w:rsid w:val="000A41B9"/>
    <w:rsid w:val="000A41F7"/>
    <w:rsid w:val="000A4245"/>
    <w:rsid w:val="000A4284"/>
    <w:rsid w:val="000A49E5"/>
    <w:rsid w:val="000A5290"/>
    <w:rsid w:val="000A6208"/>
    <w:rsid w:val="000A6408"/>
    <w:rsid w:val="000A646D"/>
    <w:rsid w:val="000A6A12"/>
    <w:rsid w:val="000A70E1"/>
    <w:rsid w:val="000A7A8B"/>
    <w:rsid w:val="000B04E7"/>
    <w:rsid w:val="000B0809"/>
    <w:rsid w:val="000B0A6B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5AE3"/>
    <w:rsid w:val="000B6460"/>
    <w:rsid w:val="000B6E1D"/>
    <w:rsid w:val="000B6E4D"/>
    <w:rsid w:val="000B702F"/>
    <w:rsid w:val="000B76A5"/>
    <w:rsid w:val="000C0224"/>
    <w:rsid w:val="000C06C2"/>
    <w:rsid w:val="000C09E9"/>
    <w:rsid w:val="000C0AD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68B5"/>
    <w:rsid w:val="000C6E7E"/>
    <w:rsid w:val="000C748A"/>
    <w:rsid w:val="000D0362"/>
    <w:rsid w:val="000D03B2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5A5"/>
    <w:rsid w:val="000D6C0F"/>
    <w:rsid w:val="000D6C75"/>
    <w:rsid w:val="000D77CD"/>
    <w:rsid w:val="000D7A10"/>
    <w:rsid w:val="000D7E60"/>
    <w:rsid w:val="000E1F2B"/>
    <w:rsid w:val="000E322E"/>
    <w:rsid w:val="000E330F"/>
    <w:rsid w:val="000E3499"/>
    <w:rsid w:val="000E377D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33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2C2E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60F9"/>
    <w:rsid w:val="000F7436"/>
    <w:rsid w:val="000F7F11"/>
    <w:rsid w:val="0010036D"/>
    <w:rsid w:val="001006B3"/>
    <w:rsid w:val="001008DB"/>
    <w:rsid w:val="00100907"/>
    <w:rsid w:val="00100DF0"/>
    <w:rsid w:val="0010140F"/>
    <w:rsid w:val="00101C74"/>
    <w:rsid w:val="00101D79"/>
    <w:rsid w:val="00101F8D"/>
    <w:rsid w:val="00102461"/>
    <w:rsid w:val="001025ED"/>
    <w:rsid w:val="00102931"/>
    <w:rsid w:val="00102BAC"/>
    <w:rsid w:val="00102EFD"/>
    <w:rsid w:val="001031B2"/>
    <w:rsid w:val="00103A33"/>
    <w:rsid w:val="0010478B"/>
    <w:rsid w:val="00104BE4"/>
    <w:rsid w:val="001051F2"/>
    <w:rsid w:val="00105C9F"/>
    <w:rsid w:val="00106905"/>
    <w:rsid w:val="00106A46"/>
    <w:rsid w:val="00106A63"/>
    <w:rsid w:val="00106FF0"/>
    <w:rsid w:val="001070FA"/>
    <w:rsid w:val="00107B33"/>
    <w:rsid w:val="001104F8"/>
    <w:rsid w:val="0011088D"/>
    <w:rsid w:val="001114AC"/>
    <w:rsid w:val="0011166E"/>
    <w:rsid w:val="001116D4"/>
    <w:rsid w:val="0011179D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2810"/>
    <w:rsid w:val="00122FDB"/>
    <w:rsid w:val="00125609"/>
    <w:rsid w:val="001258BC"/>
    <w:rsid w:val="001260A2"/>
    <w:rsid w:val="001266E5"/>
    <w:rsid w:val="00126860"/>
    <w:rsid w:val="001270CA"/>
    <w:rsid w:val="00130CD7"/>
    <w:rsid w:val="00131131"/>
    <w:rsid w:val="0013119C"/>
    <w:rsid w:val="001315D2"/>
    <w:rsid w:val="0013263D"/>
    <w:rsid w:val="0013445A"/>
    <w:rsid w:val="0013491D"/>
    <w:rsid w:val="00134A57"/>
    <w:rsid w:val="00136CC6"/>
    <w:rsid w:val="00137255"/>
    <w:rsid w:val="0013736C"/>
    <w:rsid w:val="0013750C"/>
    <w:rsid w:val="00140281"/>
    <w:rsid w:val="001402A0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3A3"/>
    <w:rsid w:val="00145BE7"/>
    <w:rsid w:val="00146A2D"/>
    <w:rsid w:val="00146BA1"/>
    <w:rsid w:val="00147FCB"/>
    <w:rsid w:val="00150886"/>
    <w:rsid w:val="00150A36"/>
    <w:rsid w:val="00150ADC"/>
    <w:rsid w:val="001516BB"/>
    <w:rsid w:val="00151BE3"/>
    <w:rsid w:val="00151C26"/>
    <w:rsid w:val="00152310"/>
    <w:rsid w:val="0015240A"/>
    <w:rsid w:val="00152963"/>
    <w:rsid w:val="00152ABF"/>
    <w:rsid w:val="00152C26"/>
    <w:rsid w:val="00153FB5"/>
    <w:rsid w:val="00153FCC"/>
    <w:rsid w:val="001547B6"/>
    <w:rsid w:val="001548D5"/>
    <w:rsid w:val="00154923"/>
    <w:rsid w:val="00154D21"/>
    <w:rsid w:val="00155522"/>
    <w:rsid w:val="00155DAC"/>
    <w:rsid w:val="001560D6"/>
    <w:rsid w:val="001560DB"/>
    <w:rsid w:val="0015710F"/>
    <w:rsid w:val="001572D9"/>
    <w:rsid w:val="00157E52"/>
    <w:rsid w:val="0016034A"/>
    <w:rsid w:val="00160BAA"/>
    <w:rsid w:val="00160C9F"/>
    <w:rsid w:val="001613EF"/>
    <w:rsid w:val="0016146F"/>
    <w:rsid w:val="00161477"/>
    <w:rsid w:val="00163DA6"/>
    <w:rsid w:val="00163E22"/>
    <w:rsid w:val="00164448"/>
    <w:rsid w:val="00165207"/>
    <w:rsid w:val="00165876"/>
    <w:rsid w:val="00166580"/>
    <w:rsid w:val="00167C57"/>
    <w:rsid w:val="00170E0B"/>
    <w:rsid w:val="00171248"/>
    <w:rsid w:val="0017190B"/>
    <w:rsid w:val="00172B3A"/>
    <w:rsid w:val="00172D62"/>
    <w:rsid w:val="001738E8"/>
    <w:rsid w:val="00175353"/>
    <w:rsid w:val="0017537D"/>
    <w:rsid w:val="00175657"/>
    <w:rsid w:val="00175A28"/>
    <w:rsid w:val="00175EF0"/>
    <w:rsid w:val="00175FB9"/>
    <w:rsid w:val="0017623B"/>
    <w:rsid w:val="001762D6"/>
    <w:rsid w:val="00176628"/>
    <w:rsid w:val="0017693F"/>
    <w:rsid w:val="00176DA5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CFF"/>
    <w:rsid w:val="00183E4A"/>
    <w:rsid w:val="0018671E"/>
    <w:rsid w:val="00186B23"/>
    <w:rsid w:val="00187788"/>
    <w:rsid w:val="001877E1"/>
    <w:rsid w:val="0019014D"/>
    <w:rsid w:val="001901CF"/>
    <w:rsid w:val="0019025B"/>
    <w:rsid w:val="00191017"/>
    <w:rsid w:val="001913B2"/>
    <w:rsid w:val="001915DC"/>
    <w:rsid w:val="00191C9F"/>
    <w:rsid w:val="00191F58"/>
    <w:rsid w:val="001921BA"/>
    <w:rsid w:val="00192FE1"/>
    <w:rsid w:val="00193ABE"/>
    <w:rsid w:val="0019407E"/>
    <w:rsid w:val="001944C4"/>
    <w:rsid w:val="00194A0B"/>
    <w:rsid w:val="001952BD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770"/>
    <w:rsid w:val="001A0A85"/>
    <w:rsid w:val="001A0AF6"/>
    <w:rsid w:val="001A0DE2"/>
    <w:rsid w:val="001A0EE1"/>
    <w:rsid w:val="001A0EFD"/>
    <w:rsid w:val="001A12E3"/>
    <w:rsid w:val="001A17B8"/>
    <w:rsid w:val="001A1FE1"/>
    <w:rsid w:val="001A2705"/>
    <w:rsid w:val="001A2D00"/>
    <w:rsid w:val="001A32DB"/>
    <w:rsid w:val="001A3E23"/>
    <w:rsid w:val="001A48FE"/>
    <w:rsid w:val="001A4BFF"/>
    <w:rsid w:val="001A51FF"/>
    <w:rsid w:val="001A53D1"/>
    <w:rsid w:val="001A5D8A"/>
    <w:rsid w:val="001A5FD9"/>
    <w:rsid w:val="001A7067"/>
    <w:rsid w:val="001B0873"/>
    <w:rsid w:val="001B11DE"/>
    <w:rsid w:val="001B25A0"/>
    <w:rsid w:val="001B262E"/>
    <w:rsid w:val="001B278C"/>
    <w:rsid w:val="001B2D5F"/>
    <w:rsid w:val="001B3165"/>
    <w:rsid w:val="001B31FF"/>
    <w:rsid w:val="001B35F1"/>
    <w:rsid w:val="001B36BB"/>
    <w:rsid w:val="001B39FD"/>
    <w:rsid w:val="001B3A3C"/>
    <w:rsid w:val="001B454E"/>
    <w:rsid w:val="001B4AFD"/>
    <w:rsid w:val="001B4C08"/>
    <w:rsid w:val="001B5478"/>
    <w:rsid w:val="001B5987"/>
    <w:rsid w:val="001B672B"/>
    <w:rsid w:val="001B6D56"/>
    <w:rsid w:val="001B76B5"/>
    <w:rsid w:val="001C03B2"/>
    <w:rsid w:val="001C096C"/>
    <w:rsid w:val="001C0EF4"/>
    <w:rsid w:val="001C2068"/>
    <w:rsid w:val="001C212B"/>
    <w:rsid w:val="001C2259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972"/>
    <w:rsid w:val="001C4DBE"/>
    <w:rsid w:val="001C4DE3"/>
    <w:rsid w:val="001C512E"/>
    <w:rsid w:val="001C5B11"/>
    <w:rsid w:val="001C5EF9"/>
    <w:rsid w:val="001C6504"/>
    <w:rsid w:val="001C65B1"/>
    <w:rsid w:val="001C6A86"/>
    <w:rsid w:val="001C6B32"/>
    <w:rsid w:val="001C6C56"/>
    <w:rsid w:val="001C7070"/>
    <w:rsid w:val="001C7449"/>
    <w:rsid w:val="001D0611"/>
    <w:rsid w:val="001D088D"/>
    <w:rsid w:val="001D0AB8"/>
    <w:rsid w:val="001D28BC"/>
    <w:rsid w:val="001D2DD3"/>
    <w:rsid w:val="001D31BD"/>
    <w:rsid w:val="001D33D7"/>
    <w:rsid w:val="001D3898"/>
    <w:rsid w:val="001D3A24"/>
    <w:rsid w:val="001D3F39"/>
    <w:rsid w:val="001D415C"/>
    <w:rsid w:val="001D5DF1"/>
    <w:rsid w:val="001D5EFA"/>
    <w:rsid w:val="001D6C16"/>
    <w:rsid w:val="001D6FE0"/>
    <w:rsid w:val="001E0285"/>
    <w:rsid w:val="001E0408"/>
    <w:rsid w:val="001E09A7"/>
    <w:rsid w:val="001E0ABD"/>
    <w:rsid w:val="001E2074"/>
    <w:rsid w:val="001E20B1"/>
    <w:rsid w:val="001E2F0B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120"/>
    <w:rsid w:val="001F234F"/>
    <w:rsid w:val="001F2A16"/>
    <w:rsid w:val="001F2A2D"/>
    <w:rsid w:val="001F2E94"/>
    <w:rsid w:val="001F31F1"/>
    <w:rsid w:val="001F3233"/>
    <w:rsid w:val="001F39A3"/>
    <w:rsid w:val="001F3EBC"/>
    <w:rsid w:val="001F425A"/>
    <w:rsid w:val="001F4615"/>
    <w:rsid w:val="001F5090"/>
    <w:rsid w:val="001F5734"/>
    <w:rsid w:val="001F61D0"/>
    <w:rsid w:val="001F6E99"/>
    <w:rsid w:val="001F6F56"/>
    <w:rsid w:val="001F7398"/>
    <w:rsid w:val="002002D5"/>
    <w:rsid w:val="0020035F"/>
    <w:rsid w:val="002006D2"/>
    <w:rsid w:val="00200731"/>
    <w:rsid w:val="00200980"/>
    <w:rsid w:val="00200984"/>
    <w:rsid w:val="00200EF1"/>
    <w:rsid w:val="00201173"/>
    <w:rsid w:val="002021AC"/>
    <w:rsid w:val="00202DF1"/>
    <w:rsid w:val="00202E9D"/>
    <w:rsid w:val="002030B4"/>
    <w:rsid w:val="00203755"/>
    <w:rsid w:val="00203977"/>
    <w:rsid w:val="0020397F"/>
    <w:rsid w:val="00204661"/>
    <w:rsid w:val="00204925"/>
    <w:rsid w:val="00204B83"/>
    <w:rsid w:val="002052EF"/>
    <w:rsid w:val="00205955"/>
    <w:rsid w:val="0020602D"/>
    <w:rsid w:val="0020630F"/>
    <w:rsid w:val="002066D6"/>
    <w:rsid w:val="00206D6B"/>
    <w:rsid w:val="002070FD"/>
    <w:rsid w:val="002072A5"/>
    <w:rsid w:val="002076E3"/>
    <w:rsid w:val="00207E8D"/>
    <w:rsid w:val="00210709"/>
    <w:rsid w:val="0021085D"/>
    <w:rsid w:val="00211B27"/>
    <w:rsid w:val="00211C76"/>
    <w:rsid w:val="00211CFD"/>
    <w:rsid w:val="00211E57"/>
    <w:rsid w:val="00212406"/>
    <w:rsid w:val="002128A2"/>
    <w:rsid w:val="00212D01"/>
    <w:rsid w:val="0021338A"/>
    <w:rsid w:val="002134D4"/>
    <w:rsid w:val="00213795"/>
    <w:rsid w:val="00214885"/>
    <w:rsid w:val="002148D5"/>
    <w:rsid w:val="0021492C"/>
    <w:rsid w:val="00214BC0"/>
    <w:rsid w:val="00214C5C"/>
    <w:rsid w:val="00214F12"/>
    <w:rsid w:val="0021540D"/>
    <w:rsid w:val="0021546A"/>
    <w:rsid w:val="002159E2"/>
    <w:rsid w:val="00215D4D"/>
    <w:rsid w:val="00216289"/>
    <w:rsid w:val="002175FE"/>
    <w:rsid w:val="00217840"/>
    <w:rsid w:val="00217C7A"/>
    <w:rsid w:val="002202C7"/>
    <w:rsid w:val="002204E3"/>
    <w:rsid w:val="0022068D"/>
    <w:rsid w:val="0022122D"/>
    <w:rsid w:val="002217D7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63A"/>
    <w:rsid w:val="00227E0E"/>
    <w:rsid w:val="002302B9"/>
    <w:rsid w:val="0023106D"/>
    <w:rsid w:val="0023108F"/>
    <w:rsid w:val="00231D06"/>
    <w:rsid w:val="00233297"/>
    <w:rsid w:val="002339BB"/>
    <w:rsid w:val="00235062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69B"/>
    <w:rsid w:val="00245E09"/>
    <w:rsid w:val="002469CA"/>
    <w:rsid w:val="002474C8"/>
    <w:rsid w:val="00247B35"/>
    <w:rsid w:val="002506AB"/>
    <w:rsid w:val="00250C2C"/>
    <w:rsid w:val="00250F50"/>
    <w:rsid w:val="00251C42"/>
    <w:rsid w:val="00252033"/>
    <w:rsid w:val="0025239C"/>
    <w:rsid w:val="002523FC"/>
    <w:rsid w:val="00253480"/>
    <w:rsid w:val="002547F2"/>
    <w:rsid w:val="00254CD2"/>
    <w:rsid w:val="00255A52"/>
    <w:rsid w:val="00257324"/>
    <w:rsid w:val="00257CC9"/>
    <w:rsid w:val="00260744"/>
    <w:rsid w:val="00260AEC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647A"/>
    <w:rsid w:val="00266A66"/>
    <w:rsid w:val="00266B16"/>
    <w:rsid w:val="002678A1"/>
    <w:rsid w:val="00270462"/>
    <w:rsid w:val="00270E9B"/>
    <w:rsid w:val="002713AF"/>
    <w:rsid w:val="002719EB"/>
    <w:rsid w:val="00271A0B"/>
    <w:rsid w:val="00272D46"/>
    <w:rsid w:val="002741ED"/>
    <w:rsid w:val="00274CB9"/>
    <w:rsid w:val="00274CF3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35E"/>
    <w:rsid w:val="002824A7"/>
    <w:rsid w:val="00282D3F"/>
    <w:rsid w:val="002839B2"/>
    <w:rsid w:val="00284010"/>
    <w:rsid w:val="00284085"/>
    <w:rsid w:val="002840D2"/>
    <w:rsid w:val="00284316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09F7"/>
    <w:rsid w:val="00291056"/>
    <w:rsid w:val="002915FD"/>
    <w:rsid w:val="00291DD8"/>
    <w:rsid w:val="00291EA5"/>
    <w:rsid w:val="00292663"/>
    <w:rsid w:val="00292C48"/>
    <w:rsid w:val="002932D9"/>
    <w:rsid w:val="00293E0A"/>
    <w:rsid w:val="002940ED"/>
    <w:rsid w:val="00294509"/>
    <w:rsid w:val="0029499A"/>
    <w:rsid w:val="00294A63"/>
    <w:rsid w:val="0029503E"/>
    <w:rsid w:val="00295048"/>
    <w:rsid w:val="0029539C"/>
    <w:rsid w:val="00295725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6C8"/>
    <w:rsid w:val="002A45F2"/>
    <w:rsid w:val="002A4D84"/>
    <w:rsid w:val="002A4F30"/>
    <w:rsid w:val="002A7415"/>
    <w:rsid w:val="002A7D78"/>
    <w:rsid w:val="002B01C7"/>
    <w:rsid w:val="002B1A9C"/>
    <w:rsid w:val="002B1E93"/>
    <w:rsid w:val="002B22D0"/>
    <w:rsid w:val="002B2410"/>
    <w:rsid w:val="002B2854"/>
    <w:rsid w:val="002B2CC1"/>
    <w:rsid w:val="002B37F2"/>
    <w:rsid w:val="002B4452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1225"/>
    <w:rsid w:val="002C1433"/>
    <w:rsid w:val="002C1D1A"/>
    <w:rsid w:val="002C1F1B"/>
    <w:rsid w:val="002C2044"/>
    <w:rsid w:val="002C262C"/>
    <w:rsid w:val="002C32E5"/>
    <w:rsid w:val="002C3FEC"/>
    <w:rsid w:val="002C47FE"/>
    <w:rsid w:val="002C482E"/>
    <w:rsid w:val="002C4B35"/>
    <w:rsid w:val="002C4FE9"/>
    <w:rsid w:val="002C51CA"/>
    <w:rsid w:val="002C5230"/>
    <w:rsid w:val="002C5573"/>
    <w:rsid w:val="002C5984"/>
    <w:rsid w:val="002C5F73"/>
    <w:rsid w:val="002D0062"/>
    <w:rsid w:val="002D034E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37A5"/>
    <w:rsid w:val="002D4F88"/>
    <w:rsid w:val="002D516E"/>
    <w:rsid w:val="002D52D4"/>
    <w:rsid w:val="002D5B10"/>
    <w:rsid w:val="002D65D5"/>
    <w:rsid w:val="002D69BD"/>
    <w:rsid w:val="002D77D9"/>
    <w:rsid w:val="002D7C3C"/>
    <w:rsid w:val="002E00B7"/>
    <w:rsid w:val="002E0296"/>
    <w:rsid w:val="002E1145"/>
    <w:rsid w:val="002E1668"/>
    <w:rsid w:val="002E16D4"/>
    <w:rsid w:val="002E1A14"/>
    <w:rsid w:val="002E27CA"/>
    <w:rsid w:val="002E4474"/>
    <w:rsid w:val="002E481E"/>
    <w:rsid w:val="002E4DAF"/>
    <w:rsid w:val="002E5250"/>
    <w:rsid w:val="002E5346"/>
    <w:rsid w:val="002E5392"/>
    <w:rsid w:val="002E594C"/>
    <w:rsid w:val="002E63C2"/>
    <w:rsid w:val="002E66A5"/>
    <w:rsid w:val="002E678F"/>
    <w:rsid w:val="002E6A9A"/>
    <w:rsid w:val="002E7EA3"/>
    <w:rsid w:val="002E7F34"/>
    <w:rsid w:val="002E7FAF"/>
    <w:rsid w:val="002E7FDE"/>
    <w:rsid w:val="002F029E"/>
    <w:rsid w:val="002F04A7"/>
    <w:rsid w:val="002F058E"/>
    <w:rsid w:val="002F0616"/>
    <w:rsid w:val="002F1A61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400A"/>
    <w:rsid w:val="002F44A6"/>
    <w:rsid w:val="002F4CC8"/>
    <w:rsid w:val="002F56AE"/>
    <w:rsid w:val="002F5EC9"/>
    <w:rsid w:val="002F6D9F"/>
    <w:rsid w:val="002F76FE"/>
    <w:rsid w:val="003001F7"/>
    <w:rsid w:val="0030179A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B16"/>
    <w:rsid w:val="00306C27"/>
    <w:rsid w:val="00307A8D"/>
    <w:rsid w:val="00310DDC"/>
    <w:rsid w:val="00311459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19E8"/>
    <w:rsid w:val="00322841"/>
    <w:rsid w:val="003228FF"/>
    <w:rsid w:val="00322BFC"/>
    <w:rsid w:val="0032358A"/>
    <w:rsid w:val="00323676"/>
    <w:rsid w:val="00323F2B"/>
    <w:rsid w:val="00324A62"/>
    <w:rsid w:val="00325A4E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78D"/>
    <w:rsid w:val="003332D6"/>
    <w:rsid w:val="003333DE"/>
    <w:rsid w:val="00333A14"/>
    <w:rsid w:val="00333C65"/>
    <w:rsid w:val="00333CB7"/>
    <w:rsid w:val="003356FA"/>
    <w:rsid w:val="003358EE"/>
    <w:rsid w:val="00335DCC"/>
    <w:rsid w:val="00336A3C"/>
    <w:rsid w:val="00336C78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F10"/>
    <w:rsid w:val="003460EF"/>
    <w:rsid w:val="00346446"/>
    <w:rsid w:val="00347058"/>
    <w:rsid w:val="00347458"/>
    <w:rsid w:val="00347882"/>
    <w:rsid w:val="00350884"/>
    <w:rsid w:val="00352241"/>
    <w:rsid w:val="00352522"/>
    <w:rsid w:val="003533DB"/>
    <w:rsid w:val="003539B0"/>
    <w:rsid w:val="00353E8B"/>
    <w:rsid w:val="00354175"/>
    <w:rsid w:val="0035471D"/>
    <w:rsid w:val="00354A8F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4926"/>
    <w:rsid w:val="00365273"/>
    <w:rsid w:val="003661F1"/>
    <w:rsid w:val="00366DBE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6BD"/>
    <w:rsid w:val="00374D71"/>
    <w:rsid w:val="00375550"/>
    <w:rsid w:val="0037585D"/>
    <w:rsid w:val="0037596D"/>
    <w:rsid w:val="00375A2C"/>
    <w:rsid w:val="00376669"/>
    <w:rsid w:val="00377212"/>
    <w:rsid w:val="0037759A"/>
    <w:rsid w:val="003775B2"/>
    <w:rsid w:val="00377A57"/>
    <w:rsid w:val="00377B03"/>
    <w:rsid w:val="00377CF8"/>
    <w:rsid w:val="00380E78"/>
    <w:rsid w:val="00381653"/>
    <w:rsid w:val="003819DB"/>
    <w:rsid w:val="00381A7D"/>
    <w:rsid w:val="003820A3"/>
    <w:rsid w:val="003821E3"/>
    <w:rsid w:val="00383124"/>
    <w:rsid w:val="003834ED"/>
    <w:rsid w:val="00383A80"/>
    <w:rsid w:val="00383D0F"/>
    <w:rsid w:val="00384280"/>
    <w:rsid w:val="003843E8"/>
    <w:rsid w:val="00384572"/>
    <w:rsid w:val="00384C5A"/>
    <w:rsid w:val="00386228"/>
    <w:rsid w:val="00386571"/>
    <w:rsid w:val="00386B22"/>
    <w:rsid w:val="003874E0"/>
    <w:rsid w:val="00390008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C48"/>
    <w:rsid w:val="00396D51"/>
    <w:rsid w:val="0039700B"/>
    <w:rsid w:val="00397AB9"/>
    <w:rsid w:val="003A0511"/>
    <w:rsid w:val="003A0B25"/>
    <w:rsid w:val="003A20B8"/>
    <w:rsid w:val="003A2569"/>
    <w:rsid w:val="003A2677"/>
    <w:rsid w:val="003A2CB4"/>
    <w:rsid w:val="003A357F"/>
    <w:rsid w:val="003A3F52"/>
    <w:rsid w:val="003A44BE"/>
    <w:rsid w:val="003A483F"/>
    <w:rsid w:val="003A4A5B"/>
    <w:rsid w:val="003A4C22"/>
    <w:rsid w:val="003A4CD2"/>
    <w:rsid w:val="003A51DE"/>
    <w:rsid w:val="003A60F4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C74"/>
    <w:rsid w:val="003B2589"/>
    <w:rsid w:val="003B2ED5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86"/>
    <w:rsid w:val="003C1D10"/>
    <w:rsid w:val="003C253B"/>
    <w:rsid w:val="003C25BC"/>
    <w:rsid w:val="003C2F03"/>
    <w:rsid w:val="003C2FB8"/>
    <w:rsid w:val="003C408A"/>
    <w:rsid w:val="003C43FC"/>
    <w:rsid w:val="003C4804"/>
    <w:rsid w:val="003C49BC"/>
    <w:rsid w:val="003C4B3D"/>
    <w:rsid w:val="003C4EA5"/>
    <w:rsid w:val="003C5352"/>
    <w:rsid w:val="003C53FF"/>
    <w:rsid w:val="003C5F20"/>
    <w:rsid w:val="003C620D"/>
    <w:rsid w:val="003C6855"/>
    <w:rsid w:val="003C7774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3D6"/>
    <w:rsid w:val="003E1F47"/>
    <w:rsid w:val="003E2F0A"/>
    <w:rsid w:val="003E2F22"/>
    <w:rsid w:val="003E3915"/>
    <w:rsid w:val="003E3E6B"/>
    <w:rsid w:val="003E4D95"/>
    <w:rsid w:val="003E5202"/>
    <w:rsid w:val="003E528E"/>
    <w:rsid w:val="003E63F7"/>
    <w:rsid w:val="003E67E0"/>
    <w:rsid w:val="003E6D5C"/>
    <w:rsid w:val="003E6E33"/>
    <w:rsid w:val="003E7245"/>
    <w:rsid w:val="003E7805"/>
    <w:rsid w:val="003E7B2E"/>
    <w:rsid w:val="003E7C0D"/>
    <w:rsid w:val="003E7C5F"/>
    <w:rsid w:val="003E7CB9"/>
    <w:rsid w:val="003E7E50"/>
    <w:rsid w:val="003E7FC9"/>
    <w:rsid w:val="003F0925"/>
    <w:rsid w:val="003F0A51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CD0"/>
    <w:rsid w:val="003F7C8D"/>
    <w:rsid w:val="00400243"/>
    <w:rsid w:val="00400674"/>
    <w:rsid w:val="00400684"/>
    <w:rsid w:val="00400DF4"/>
    <w:rsid w:val="00401AD7"/>
    <w:rsid w:val="00401C9B"/>
    <w:rsid w:val="00403220"/>
    <w:rsid w:val="00403605"/>
    <w:rsid w:val="00403C96"/>
    <w:rsid w:val="0040405D"/>
    <w:rsid w:val="00405291"/>
    <w:rsid w:val="00405C79"/>
    <w:rsid w:val="00406139"/>
    <w:rsid w:val="00406222"/>
    <w:rsid w:val="0040662E"/>
    <w:rsid w:val="00407011"/>
    <w:rsid w:val="00407077"/>
    <w:rsid w:val="00407724"/>
    <w:rsid w:val="00410679"/>
    <w:rsid w:val="0041128F"/>
    <w:rsid w:val="0041163D"/>
    <w:rsid w:val="00411744"/>
    <w:rsid w:val="00411988"/>
    <w:rsid w:val="00412D60"/>
    <w:rsid w:val="00412E81"/>
    <w:rsid w:val="00413514"/>
    <w:rsid w:val="00413BE8"/>
    <w:rsid w:val="004145E8"/>
    <w:rsid w:val="0041589C"/>
    <w:rsid w:val="00415FB2"/>
    <w:rsid w:val="00416BBC"/>
    <w:rsid w:val="00416E22"/>
    <w:rsid w:val="00417666"/>
    <w:rsid w:val="00420EEB"/>
    <w:rsid w:val="00421D40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520D"/>
    <w:rsid w:val="00425CE9"/>
    <w:rsid w:val="00426493"/>
    <w:rsid w:val="0042655F"/>
    <w:rsid w:val="004278B9"/>
    <w:rsid w:val="00430396"/>
    <w:rsid w:val="00430B08"/>
    <w:rsid w:val="00430BB8"/>
    <w:rsid w:val="00430D66"/>
    <w:rsid w:val="0043168A"/>
    <w:rsid w:val="00431C47"/>
    <w:rsid w:val="00431D85"/>
    <w:rsid w:val="00433EDF"/>
    <w:rsid w:val="00433F38"/>
    <w:rsid w:val="004343C9"/>
    <w:rsid w:val="00434823"/>
    <w:rsid w:val="004355E6"/>
    <w:rsid w:val="00435774"/>
    <w:rsid w:val="00435ECE"/>
    <w:rsid w:val="00436265"/>
    <w:rsid w:val="00436B2E"/>
    <w:rsid w:val="00436BD1"/>
    <w:rsid w:val="004374DF"/>
    <w:rsid w:val="00437535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F07"/>
    <w:rsid w:val="00445318"/>
    <w:rsid w:val="00447080"/>
    <w:rsid w:val="00447E7C"/>
    <w:rsid w:val="00450429"/>
    <w:rsid w:val="00450F3D"/>
    <w:rsid w:val="004519E4"/>
    <w:rsid w:val="00451D18"/>
    <w:rsid w:val="00452071"/>
    <w:rsid w:val="00453DF0"/>
    <w:rsid w:val="0045417E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1FBB"/>
    <w:rsid w:val="0046240B"/>
    <w:rsid w:val="00462FCD"/>
    <w:rsid w:val="004631D2"/>
    <w:rsid w:val="0046322E"/>
    <w:rsid w:val="00463DBE"/>
    <w:rsid w:val="00464019"/>
    <w:rsid w:val="00465086"/>
    <w:rsid w:val="00465659"/>
    <w:rsid w:val="0046596F"/>
    <w:rsid w:val="00466861"/>
    <w:rsid w:val="00466E01"/>
    <w:rsid w:val="00470320"/>
    <w:rsid w:val="00470491"/>
    <w:rsid w:val="004704B8"/>
    <w:rsid w:val="0047153D"/>
    <w:rsid w:val="00471ED6"/>
    <w:rsid w:val="004727B4"/>
    <w:rsid w:val="00472BF5"/>
    <w:rsid w:val="0047329B"/>
    <w:rsid w:val="004745AF"/>
    <w:rsid w:val="004754A8"/>
    <w:rsid w:val="0047586B"/>
    <w:rsid w:val="004767A8"/>
    <w:rsid w:val="00476817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01"/>
    <w:rsid w:val="00482CAA"/>
    <w:rsid w:val="00483BF5"/>
    <w:rsid w:val="00484FD1"/>
    <w:rsid w:val="0048598D"/>
    <w:rsid w:val="00485F86"/>
    <w:rsid w:val="0049044F"/>
    <w:rsid w:val="00490EDC"/>
    <w:rsid w:val="00491CBF"/>
    <w:rsid w:val="00491D4F"/>
    <w:rsid w:val="00492431"/>
    <w:rsid w:val="00492B86"/>
    <w:rsid w:val="00492F4F"/>
    <w:rsid w:val="00492F51"/>
    <w:rsid w:val="004937F3"/>
    <w:rsid w:val="00493E23"/>
    <w:rsid w:val="00494705"/>
    <w:rsid w:val="004949A1"/>
    <w:rsid w:val="00494AB9"/>
    <w:rsid w:val="00494EE7"/>
    <w:rsid w:val="0049572E"/>
    <w:rsid w:val="00496728"/>
    <w:rsid w:val="00496BEC"/>
    <w:rsid w:val="00496FAD"/>
    <w:rsid w:val="004978A9"/>
    <w:rsid w:val="004A0202"/>
    <w:rsid w:val="004A07D9"/>
    <w:rsid w:val="004A0C26"/>
    <w:rsid w:val="004A175A"/>
    <w:rsid w:val="004A23A2"/>
    <w:rsid w:val="004A2E61"/>
    <w:rsid w:val="004A3314"/>
    <w:rsid w:val="004A37A6"/>
    <w:rsid w:val="004A384E"/>
    <w:rsid w:val="004A38E5"/>
    <w:rsid w:val="004A3DB2"/>
    <w:rsid w:val="004A3F92"/>
    <w:rsid w:val="004A4649"/>
    <w:rsid w:val="004A4E2F"/>
    <w:rsid w:val="004A539A"/>
    <w:rsid w:val="004A58D9"/>
    <w:rsid w:val="004A5E8F"/>
    <w:rsid w:val="004A75F5"/>
    <w:rsid w:val="004A78FA"/>
    <w:rsid w:val="004A7C7B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3B5"/>
    <w:rsid w:val="004B6630"/>
    <w:rsid w:val="004B6774"/>
    <w:rsid w:val="004B6785"/>
    <w:rsid w:val="004B6A1D"/>
    <w:rsid w:val="004B6E42"/>
    <w:rsid w:val="004B7652"/>
    <w:rsid w:val="004C026A"/>
    <w:rsid w:val="004C043B"/>
    <w:rsid w:val="004C09FB"/>
    <w:rsid w:val="004C0AAB"/>
    <w:rsid w:val="004C0C57"/>
    <w:rsid w:val="004C0D4C"/>
    <w:rsid w:val="004C1774"/>
    <w:rsid w:val="004C1A39"/>
    <w:rsid w:val="004C2324"/>
    <w:rsid w:val="004C2770"/>
    <w:rsid w:val="004C3297"/>
    <w:rsid w:val="004C48A4"/>
    <w:rsid w:val="004C48FD"/>
    <w:rsid w:val="004C496F"/>
    <w:rsid w:val="004C4ADB"/>
    <w:rsid w:val="004C4E14"/>
    <w:rsid w:val="004C4E4A"/>
    <w:rsid w:val="004C5150"/>
    <w:rsid w:val="004C526E"/>
    <w:rsid w:val="004C587E"/>
    <w:rsid w:val="004C593F"/>
    <w:rsid w:val="004C6073"/>
    <w:rsid w:val="004C6224"/>
    <w:rsid w:val="004C6C17"/>
    <w:rsid w:val="004C6DDF"/>
    <w:rsid w:val="004C7C3A"/>
    <w:rsid w:val="004D0060"/>
    <w:rsid w:val="004D01A4"/>
    <w:rsid w:val="004D067C"/>
    <w:rsid w:val="004D195D"/>
    <w:rsid w:val="004D2A47"/>
    <w:rsid w:val="004D2DE1"/>
    <w:rsid w:val="004D3595"/>
    <w:rsid w:val="004D3699"/>
    <w:rsid w:val="004D4329"/>
    <w:rsid w:val="004D4717"/>
    <w:rsid w:val="004D5654"/>
    <w:rsid w:val="004D6586"/>
    <w:rsid w:val="004D685A"/>
    <w:rsid w:val="004D6A91"/>
    <w:rsid w:val="004D7427"/>
    <w:rsid w:val="004D7E37"/>
    <w:rsid w:val="004E0331"/>
    <w:rsid w:val="004E0823"/>
    <w:rsid w:val="004E0D10"/>
    <w:rsid w:val="004E0F3A"/>
    <w:rsid w:val="004E32D5"/>
    <w:rsid w:val="004E32DA"/>
    <w:rsid w:val="004E3A54"/>
    <w:rsid w:val="004E44B3"/>
    <w:rsid w:val="004E5077"/>
    <w:rsid w:val="004E533C"/>
    <w:rsid w:val="004E5551"/>
    <w:rsid w:val="004F0BC5"/>
    <w:rsid w:val="004F0D18"/>
    <w:rsid w:val="004F1525"/>
    <w:rsid w:val="004F186A"/>
    <w:rsid w:val="004F238D"/>
    <w:rsid w:val="004F25DB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1AC3"/>
    <w:rsid w:val="00502BCD"/>
    <w:rsid w:val="00502E8B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C20"/>
    <w:rsid w:val="00506238"/>
    <w:rsid w:val="005066DA"/>
    <w:rsid w:val="00507640"/>
    <w:rsid w:val="00507D4E"/>
    <w:rsid w:val="005107B8"/>
    <w:rsid w:val="00511155"/>
    <w:rsid w:val="005120D6"/>
    <w:rsid w:val="00512C74"/>
    <w:rsid w:val="00512F8F"/>
    <w:rsid w:val="00513F44"/>
    <w:rsid w:val="005142A7"/>
    <w:rsid w:val="00514FE3"/>
    <w:rsid w:val="005157C4"/>
    <w:rsid w:val="00515840"/>
    <w:rsid w:val="00515DDE"/>
    <w:rsid w:val="00515ED7"/>
    <w:rsid w:val="00516B9C"/>
    <w:rsid w:val="00516E65"/>
    <w:rsid w:val="005200CE"/>
    <w:rsid w:val="0052058D"/>
    <w:rsid w:val="005208CD"/>
    <w:rsid w:val="00520A48"/>
    <w:rsid w:val="00521100"/>
    <w:rsid w:val="005215D5"/>
    <w:rsid w:val="00521714"/>
    <w:rsid w:val="00523951"/>
    <w:rsid w:val="0052412C"/>
    <w:rsid w:val="005244D2"/>
    <w:rsid w:val="00524DAD"/>
    <w:rsid w:val="005258C1"/>
    <w:rsid w:val="00525FB9"/>
    <w:rsid w:val="00525FC9"/>
    <w:rsid w:val="005272CB"/>
    <w:rsid w:val="0052731A"/>
    <w:rsid w:val="00527608"/>
    <w:rsid w:val="00530EBC"/>
    <w:rsid w:val="005316F2"/>
    <w:rsid w:val="00531C35"/>
    <w:rsid w:val="00531D78"/>
    <w:rsid w:val="00532975"/>
    <w:rsid w:val="00532BCF"/>
    <w:rsid w:val="00532F89"/>
    <w:rsid w:val="005331CC"/>
    <w:rsid w:val="00533709"/>
    <w:rsid w:val="00534455"/>
    <w:rsid w:val="00534A4C"/>
    <w:rsid w:val="00534B4B"/>
    <w:rsid w:val="00535708"/>
    <w:rsid w:val="00535818"/>
    <w:rsid w:val="00535CC2"/>
    <w:rsid w:val="00536369"/>
    <w:rsid w:val="00540173"/>
    <w:rsid w:val="005406B0"/>
    <w:rsid w:val="00540AA5"/>
    <w:rsid w:val="00540F47"/>
    <w:rsid w:val="00541179"/>
    <w:rsid w:val="005419B6"/>
    <w:rsid w:val="005427EE"/>
    <w:rsid w:val="00542BC7"/>
    <w:rsid w:val="00543344"/>
    <w:rsid w:val="005451E3"/>
    <w:rsid w:val="005471B9"/>
    <w:rsid w:val="0054727C"/>
    <w:rsid w:val="0054770F"/>
    <w:rsid w:val="00547CD1"/>
    <w:rsid w:val="00550471"/>
    <w:rsid w:val="00550AE7"/>
    <w:rsid w:val="005519C0"/>
    <w:rsid w:val="00552DA7"/>
    <w:rsid w:val="00553949"/>
    <w:rsid w:val="0055458C"/>
    <w:rsid w:val="00554704"/>
    <w:rsid w:val="00554B02"/>
    <w:rsid w:val="00555A99"/>
    <w:rsid w:val="00556110"/>
    <w:rsid w:val="00556421"/>
    <w:rsid w:val="00557203"/>
    <w:rsid w:val="00560ED4"/>
    <w:rsid w:val="005614E9"/>
    <w:rsid w:val="00561989"/>
    <w:rsid w:val="00563065"/>
    <w:rsid w:val="00563272"/>
    <w:rsid w:val="00563A1F"/>
    <w:rsid w:val="00564899"/>
    <w:rsid w:val="00564BCC"/>
    <w:rsid w:val="00564BE2"/>
    <w:rsid w:val="00565344"/>
    <w:rsid w:val="005659B5"/>
    <w:rsid w:val="00565FBB"/>
    <w:rsid w:val="00566037"/>
    <w:rsid w:val="00566434"/>
    <w:rsid w:val="00566781"/>
    <w:rsid w:val="00566B93"/>
    <w:rsid w:val="00566DAB"/>
    <w:rsid w:val="00566EC0"/>
    <w:rsid w:val="005670F5"/>
    <w:rsid w:val="005674B8"/>
    <w:rsid w:val="00567F26"/>
    <w:rsid w:val="00570119"/>
    <w:rsid w:val="00571A3B"/>
    <w:rsid w:val="005733B2"/>
    <w:rsid w:val="00573C7B"/>
    <w:rsid w:val="00574306"/>
    <w:rsid w:val="0057474B"/>
    <w:rsid w:val="005753C4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2D1A"/>
    <w:rsid w:val="00583C5F"/>
    <w:rsid w:val="00584229"/>
    <w:rsid w:val="005842DF"/>
    <w:rsid w:val="00584418"/>
    <w:rsid w:val="00584C55"/>
    <w:rsid w:val="00584C98"/>
    <w:rsid w:val="005856C6"/>
    <w:rsid w:val="00585FC1"/>
    <w:rsid w:val="005862B4"/>
    <w:rsid w:val="0058725E"/>
    <w:rsid w:val="0058729B"/>
    <w:rsid w:val="00587AA5"/>
    <w:rsid w:val="00590517"/>
    <w:rsid w:val="00590608"/>
    <w:rsid w:val="00590CB6"/>
    <w:rsid w:val="00590D45"/>
    <w:rsid w:val="00590F63"/>
    <w:rsid w:val="00591C4F"/>
    <w:rsid w:val="00592294"/>
    <w:rsid w:val="005928DE"/>
    <w:rsid w:val="00592D2B"/>
    <w:rsid w:val="00592E8E"/>
    <w:rsid w:val="005939AD"/>
    <w:rsid w:val="00593CF4"/>
    <w:rsid w:val="00595102"/>
    <w:rsid w:val="00595846"/>
    <w:rsid w:val="00595C3B"/>
    <w:rsid w:val="0059641E"/>
    <w:rsid w:val="0059678C"/>
    <w:rsid w:val="00596842"/>
    <w:rsid w:val="005974B1"/>
    <w:rsid w:val="005978E3"/>
    <w:rsid w:val="00597A27"/>
    <w:rsid w:val="00597C70"/>
    <w:rsid w:val="00597E4A"/>
    <w:rsid w:val="00597F5E"/>
    <w:rsid w:val="005A0A35"/>
    <w:rsid w:val="005A0FF2"/>
    <w:rsid w:val="005A10CE"/>
    <w:rsid w:val="005A1103"/>
    <w:rsid w:val="005A2B01"/>
    <w:rsid w:val="005A2DC1"/>
    <w:rsid w:val="005A3143"/>
    <w:rsid w:val="005A4263"/>
    <w:rsid w:val="005A428F"/>
    <w:rsid w:val="005A4912"/>
    <w:rsid w:val="005A4A5B"/>
    <w:rsid w:val="005A4D70"/>
    <w:rsid w:val="005A5360"/>
    <w:rsid w:val="005A575A"/>
    <w:rsid w:val="005A6163"/>
    <w:rsid w:val="005A7251"/>
    <w:rsid w:val="005A7906"/>
    <w:rsid w:val="005A7992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3370"/>
    <w:rsid w:val="005B43CF"/>
    <w:rsid w:val="005B552D"/>
    <w:rsid w:val="005B5620"/>
    <w:rsid w:val="005B565F"/>
    <w:rsid w:val="005B5C98"/>
    <w:rsid w:val="005B5E04"/>
    <w:rsid w:val="005B5F28"/>
    <w:rsid w:val="005B6214"/>
    <w:rsid w:val="005B724C"/>
    <w:rsid w:val="005C03D4"/>
    <w:rsid w:val="005C09FC"/>
    <w:rsid w:val="005C158C"/>
    <w:rsid w:val="005C1FFA"/>
    <w:rsid w:val="005C27A3"/>
    <w:rsid w:val="005C2BD9"/>
    <w:rsid w:val="005C2D8B"/>
    <w:rsid w:val="005C2E24"/>
    <w:rsid w:val="005C41DA"/>
    <w:rsid w:val="005C446B"/>
    <w:rsid w:val="005C4740"/>
    <w:rsid w:val="005C4F6A"/>
    <w:rsid w:val="005C5634"/>
    <w:rsid w:val="005C59D7"/>
    <w:rsid w:val="005C62E9"/>
    <w:rsid w:val="005C75AE"/>
    <w:rsid w:val="005C7DE6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2A3"/>
    <w:rsid w:val="005D4421"/>
    <w:rsid w:val="005D66E9"/>
    <w:rsid w:val="005D6C27"/>
    <w:rsid w:val="005D739C"/>
    <w:rsid w:val="005D765B"/>
    <w:rsid w:val="005D784E"/>
    <w:rsid w:val="005D7D00"/>
    <w:rsid w:val="005E019A"/>
    <w:rsid w:val="005E0CA4"/>
    <w:rsid w:val="005E12B9"/>
    <w:rsid w:val="005E1CFD"/>
    <w:rsid w:val="005E1DEC"/>
    <w:rsid w:val="005E278C"/>
    <w:rsid w:val="005E302D"/>
    <w:rsid w:val="005E44EB"/>
    <w:rsid w:val="005E4530"/>
    <w:rsid w:val="005E4DA5"/>
    <w:rsid w:val="005E59AF"/>
    <w:rsid w:val="005E605B"/>
    <w:rsid w:val="005E6291"/>
    <w:rsid w:val="005E656D"/>
    <w:rsid w:val="005E6AFA"/>
    <w:rsid w:val="005E6B4B"/>
    <w:rsid w:val="005E6E4E"/>
    <w:rsid w:val="005F03C7"/>
    <w:rsid w:val="005F09E7"/>
    <w:rsid w:val="005F162F"/>
    <w:rsid w:val="005F18B1"/>
    <w:rsid w:val="005F19E7"/>
    <w:rsid w:val="005F2158"/>
    <w:rsid w:val="005F241A"/>
    <w:rsid w:val="005F270F"/>
    <w:rsid w:val="005F290D"/>
    <w:rsid w:val="005F3B4F"/>
    <w:rsid w:val="005F3BBD"/>
    <w:rsid w:val="005F47FD"/>
    <w:rsid w:val="005F50E1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179"/>
    <w:rsid w:val="006036D8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254"/>
    <w:rsid w:val="00616597"/>
    <w:rsid w:val="006165A0"/>
    <w:rsid w:val="00616A37"/>
    <w:rsid w:val="00616A60"/>
    <w:rsid w:val="00620047"/>
    <w:rsid w:val="006203F4"/>
    <w:rsid w:val="006205AB"/>
    <w:rsid w:val="00621448"/>
    <w:rsid w:val="006217BB"/>
    <w:rsid w:val="00621A11"/>
    <w:rsid w:val="006222F1"/>
    <w:rsid w:val="006228C6"/>
    <w:rsid w:val="00622EA8"/>
    <w:rsid w:val="0062322B"/>
    <w:rsid w:val="00623510"/>
    <w:rsid w:val="00624731"/>
    <w:rsid w:val="00624832"/>
    <w:rsid w:val="00625101"/>
    <w:rsid w:val="00626399"/>
    <w:rsid w:val="0062725E"/>
    <w:rsid w:val="0063028E"/>
    <w:rsid w:val="0063083D"/>
    <w:rsid w:val="00631AD5"/>
    <w:rsid w:val="00632E7C"/>
    <w:rsid w:val="00633715"/>
    <w:rsid w:val="00634BAC"/>
    <w:rsid w:val="00635EE5"/>
    <w:rsid w:val="006379B7"/>
    <w:rsid w:val="00637B93"/>
    <w:rsid w:val="00637DAE"/>
    <w:rsid w:val="006405D0"/>
    <w:rsid w:val="00640871"/>
    <w:rsid w:val="006408B6"/>
    <w:rsid w:val="00640F34"/>
    <w:rsid w:val="00641921"/>
    <w:rsid w:val="0064226B"/>
    <w:rsid w:val="0064296B"/>
    <w:rsid w:val="00642A7C"/>
    <w:rsid w:val="00642D88"/>
    <w:rsid w:val="00643B9B"/>
    <w:rsid w:val="0064416E"/>
    <w:rsid w:val="00644449"/>
    <w:rsid w:val="00644ACA"/>
    <w:rsid w:val="006450A1"/>
    <w:rsid w:val="0064514F"/>
    <w:rsid w:val="006451FC"/>
    <w:rsid w:val="006452DB"/>
    <w:rsid w:val="006454AD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CC0"/>
    <w:rsid w:val="00656B5A"/>
    <w:rsid w:val="00656CA2"/>
    <w:rsid w:val="006571C9"/>
    <w:rsid w:val="00657493"/>
    <w:rsid w:val="00660169"/>
    <w:rsid w:val="00660F54"/>
    <w:rsid w:val="0066165A"/>
    <w:rsid w:val="0066230F"/>
    <w:rsid w:val="0066244C"/>
    <w:rsid w:val="00662A71"/>
    <w:rsid w:val="0066307F"/>
    <w:rsid w:val="006630F2"/>
    <w:rsid w:val="0066336C"/>
    <w:rsid w:val="00663B09"/>
    <w:rsid w:val="00664263"/>
    <w:rsid w:val="00664894"/>
    <w:rsid w:val="00664A65"/>
    <w:rsid w:val="00665DFE"/>
    <w:rsid w:val="006661DD"/>
    <w:rsid w:val="00666400"/>
    <w:rsid w:val="0066647D"/>
    <w:rsid w:val="00666F18"/>
    <w:rsid w:val="006705E7"/>
    <w:rsid w:val="00670FA6"/>
    <w:rsid w:val="006713BD"/>
    <w:rsid w:val="00671A23"/>
    <w:rsid w:val="00671FA5"/>
    <w:rsid w:val="00672BC4"/>
    <w:rsid w:val="00672DDE"/>
    <w:rsid w:val="006731DD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F34"/>
    <w:rsid w:val="00681341"/>
    <w:rsid w:val="006813B4"/>
    <w:rsid w:val="00681735"/>
    <w:rsid w:val="00681D0A"/>
    <w:rsid w:val="00681E93"/>
    <w:rsid w:val="00681ECA"/>
    <w:rsid w:val="0068225A"/>
    <w:rsid w:val="00682706"/>
    <w:rsid w:val="00682C9B"/>
    <w:rsid w:val="00682E99"/>
    <w:rsid w:val="0068405F"/>
    <w:rsid w:val="006849FE"/>
    <w:rsid w:val="00684F78"/>
    <w:rsid w:val="006855DE"/>
    <w:rsid w:val="006873AF"/>
    <w:rsid w:val="006876D5"/>
    <w:rsid w:val="00687F17"/>
    <w:rsid w:val="006900A5"/>
    <w:rsid w:val="0069042A"/>
    <w:rsid w:val="006906B0"/>
    <w:rsid w:val="0069117A"/>
    <w:rsid w:val="0069143F"/>
    <w:rsid w:val="0069153E"/>
    <w:rsid w:val="0069158A"/>
    <w:rsid w:val="006917A9"/>
    <w:rsid w:val="00691B14"/>
    <w:rsid w:val="00691DF5"/>
    <w:rsid w:val="00691E4B"/>
    <w:rsid w:val="0069298B"/>
    <w:rsid w:val="00692E61"/>
    <w:rsid w:val="00693218"/>
    <w:rsid w:val="00694008"/>
    <w:rsid w:val="006969DD"/>
    <w:rsid w:val="006970BE"/>
    <w:rsid w:val="006979B3"/>
    <w:rsid w:val="00697A7A"/>
    <w:rsid w:val="006A0FB2"/>
    <w:rsid w:val="006A1325"/>
    <w:rsid w:val="006A24C8"/>
    <w:rsid w:val="006A263A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61D2"/>
    <w:rsid w:val="006A68FF"/>
    <w:rsid w:val="006A6B48"/>
    <w:rsid w:val="006A6B6A"/>
    <w:rsid w:val="006A7460"/>
    <w:rsid w:val="006A7984"/>
    <w:rsid w:val="006A79D4"/>
    <w:rsid w:val="006A7BD1"/>
    <w:rsid w:val="006A7C51"/>
    <w:rsid w:val="006B0A0F"/>
    <w:rsid w:val="006B10CB"/>
    <w:rsid w:val="006B158E"/>
    <w:rsid w:val="006B1E28"/>
    <w:rsid w:val="006B1EA3"/>
    <w:rsid w:val="006B1F0E"/>
    <w:rsid w:val="006B2484"/>
    <w:rsid w:val="006B2FB6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B27"/>
    <w:rsid w:val="006C0D21"/>
    <w:rsid w:val="006C1480"/>
    <w:rsid w:val="006C1B31"/>
    <w:rsid w:val="006C1F99"/>
    <w:rsid w:val="006C2A70"/>
    <w:rsid w:val="006C2BC9"/>
    <w:rsid w:val="006C2E33"/>
    <w:rsid w:val="006C34FD"/>
    <w:rsid w:val="006C38A8"/>
    <w:rsid w:val="006C3D56"/>
    <w:rsid w:val="006C45EC"/>
    <w:rsid w:val="006C462E"/>
    <w:rsid w:val="006C4C5C"/>
    <w:rsid w:val="006C5268"/>
    <w:rsid w:val="006C52FD"/>
    <w:rsid w:val="006C5429"/>
    <w:rsid w:val="006C59DD"/>
    <w:rsid w:val="006C6595"/>
    <w:rsid w:val="006C6788"/>
    <w:rsid w:val="006C75AC"/>
    <w:rsid w:val="006D0005"/>
    <w:rsid w:val="006D0661"/>
    <w:rsid w:val="006D094C"/>
    <w:rsid w:val="006D0AAB"/>
    <w:rsid w:val="006D1305"/>
    <w:rsid w:val="006D174A"/>
    <w:rsid w:val="006D1A0A"/>
    <w:rsid w:val="006D1C29"/>
    <w:rsid w:val="006D29DB"/>
    <w:rsid w:val="006D2AA3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7997"/>
    <w:rsid w:val="006D7DFB"/>
    <w:rsid w:val="006E020A"/>
    <w:rsid w:val="006E055D"/>
    <w:rsid w:val="006E06F9"/>
    <w:rsid w:val="006E1592"/>
    <w:rsid w:val="006E204E"/>
    <w:rsid w:val="006E2F6C"/>
    <w:rsid w:val="006E38FC"/>
    <w:rsid w:val="006E3DCA"/>
    <w:rsid w:val="006E4041"/>
    <w:rsid w:val="006E4256"/>
    <w:rsid w:val="006E5177"/>
    <w:rsid w:val="006E5FAA"/>
    <w:rsid w:val="006E73BE"/>
    <w:rsid w:val="006E7898"/>
    <w:rsid w:val="006E7E1F"/>
    <w:rsid w:val="006F0522"/>
    <w:rsid w:val="006F0E41"/>
    <w:rsid w:val="006F13CA"/>
    <w:rsid w:val="006F1418"/>
    <w:rsid w:val="006F16EB"/>
    <w:rsid w:val="006F25C7"/>
    <w:rsid w:val="006F2C79"/>
    <w:rsid w:val="006F2DA4"/>
    <w:rsid w:val="006F41E1"/>
    <w:rsid w:val="006F48B6"/>
    <w:rsid w:val="006F586E"/>
    <w:rsid w:val="006F5AEF"/>
    <w:rsid w:val="006F610A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52E8"/>
    <w:rsid w:val="0070612D"/>
    <w:rsid w:val="00706717"/>
    <w:rsid w:val="0070694C"/>
    <w:rsid w:val="00706A6D"/>
    <w:rsid w:val="00706EA6"/>
    <w:rsid w:val="00707789"/>
    <w:rsid w:val="007077A1"/>
    <w:rsid w:val="00707FC6"/>
    <w:rsid w:val="00710186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F0"/>
    <w:rsid w:val="0071428D"/>
    <w:rsid w:val="00714F58"/>
    <w:rsid w:val="00715006"/>
    <w:rsid w:val="00715EC4"/>
    <w:rsid w:val="0071641D"/>
    <w:rsid w:val="00716961"/>
    <w:rsid w:val="00716A14"/>
    <w:rsid w:val="00716A29"/>
    <w:rsid w:val="00716DB2"/>
    <w:rsid w:val="00716EC2"/>
    <w:rsid w:val="00717AF4"/>
    <w:rsid w:val="007202B5"/>
    <w:rsid w:val="007206D7"/>
    <w:rsid w:val="00720BA1"/>
    <w:rsid w:val="00721511"/>
    <w:rsid w:val="007217CE"/>
    <w:rsid w:val="00721F6A"/>
    <w:rsid w:val="00722233"/>
    <w:rsid w:val="0072306E"/>
    <w:rsid w:val="007232FD"/>
    <w:rsid w:val="00723A7F"/>
    <w:rsid w:val="00724233"/>
    <w:rsid w:val="00724EAF"/>
    <w:rsid w:val="007256C1"/>
    <w:rsid w:val="00725967"/>
    <w:rsid w:val="00725CD4"/>
    <w:rsid w:val="00726FC1"/>
    <w:rsid w:val="007276F7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489E"/>
    <w:rsid w:val="00734EA1"/>
    <w:rsid w:val="007352EA"/>
    <w:rsid w:val="00735691"/>
    <w:rsid w:val="00736B2B"/>
    <w:rsid w:val="00736B93"/>
    <w:rsid w:val="0073772B"/>
    <w:rsid w:val="00737CF7"/>
    <w:rsid w:val="00740247"/>
    <w:rsid w:val="007406B6"/>
    <w:rsid w:val="00740872"/>
    <w:rsid w:val="007409F2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103"/>
    <w:rsid w:val="0074435D"/>
    <w:rsid w:val="007443C3"/>
    <w:rsid w:val="0074452E"/>
    <w:rsid w:val="00744619"/>
    <w:rsid w:val="00744737"/>
    <w:rsid w:val="00744B2A"/>
    <w:rsid w:val="00744BF4"/>
    <w:rsid w:val="00745122"/>
    <w:rsid w:val="007451EB"/>
    <w:rsid w:val="00745590"/>
    <w:rsid w:val="00745C94"/>
    <w:rsid w:val="00745F50"/>
    <w:rsid w:val="007461B3"/>
    <w:rsid w:val="00746315"/>
    <w:rsid w:val="00746972"/>
    <w:rsid w:val="00747ACE"/>
    <w:rsid w:val="0075072F"/>
    <w:rsid w:val="00750EBD"/>
    <w:rsid w:val="00750F63"/>
    <w:rsid w:val="007515FD"/>
    <w:rsid w:val="00751683"/>
    <w:rsid w:val="00751876"/>
    <w:rsid w:val="00751FEF"/>
    <w:rsid w:val="0075233D"/>
    <w:rsid w:val="00752A5B"/>
    <w:rsid w:val="0075352C"/>
    <w:rsid w:val="007539FA"/>
    <w:rsid w:val="00753E78"/>
    <w:rsid w:val="007541E0"/>
    <w:rsid w:val="00754870"/>
    <w:rsid w:val="007554E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3703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902"/>
    <w:rsid w:val="00767B13"/>
    <w:rsid w:val="00767D85"/>
    <w:rsid w:val="007707A9"/>
    <w:rsid w:val="00770BB8"/>
    <w:rsid w:val="0077108F"/>
    <w:rsid w:val="0077109A"/>
    <w:rsid w:val="007713E2"/>
    <w:rsid w:val="007713F0"/>
    <w:rsid w:val="00771B58"/>
    <w:rsid w:val="00771B7A"/>
    <w:rsid w:val="00771EF3"/>
    <w:rsid w:val="00771F47"/>
    <w:rsid w:val="00772A0E"/>
    <w:rsid w:val="00774046"/>
    <w:rsid w:val="00774861"/>
    <w:rsid w:val="00774AA7"/>
    <w:rsid w:val="00774FE0"/>
    <w:rsid w:val="007758A8"/>
    <w:rsid w:val="00776818"/>
    <w:rsid w:val="007771EC"/>
    <w:rsid w:val="007771FA"/>
    <w:rsid w:val="00777FC6"/>
    <w:rsid w:val="00780796"/>
    <w:rsid w:val="007807C2"/>
    <w:rsid w:val="00780891"/>
    <w:rsid w:val="00780E41"/>
    <w:rsid w:val="00780E92"/>
    <w:rsid w:val="00780FF6"/>
    <w:rsid w:val="007814ED"/>
    <w:rsid w:val="007818DA"/>
    <w:rsid w:val="00781C2C"/>
    <w:rsid w:val="00782153"/>
    <w:rsid w:val="007827A8"/>
    <w:rsid w:val="007830F8"/>
    <w:rsid w:val="00783290"/>
    <w:rsid w:val="00783BBA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E1C"/>
    <w:rsid w:val="007924A2"/>
    <w:rsid w:val="00793165"/>
    <w:rsid w:val="007934C1"/>
    <w:rsid w:val="00793AD3"/>
    <w:rsid w:val="0079459E"/>
    <w:rsid w:val="00795431"/>
    <w:rsid w:val="00796B94"/>
    <w:rsid w:val="00797048"/>
    <w:rsid w:val="007979B4"/>
    <w:rsid w:val="007A00C5"/>
    <w:rsid w:val="007A0E6B"/>
    <w:rsid w:val="007A13E5"/>
    <w:rsid w:val="007A1517"/>
    <w:rsid w:val="007A1AD0"/>
    <w:rsid w:val="007A1B41"/>
    <w:rsid w:val="007A278E"/>
    <w:rsid w:val="007A29E5"/>
    <w:rsid w:val="007A30A8"/>
    <w:rsid w:val="007A3533"/>
    <w:rsid w:val="007A36B6"/>
    <w:rsid w:val="007A381D"/>
    <w:rsid w:val="007A3EF1"/>
    <w:rsid w:val="007A3F43"/>
    <w:rsid w:val="007A55A5"/>
    <w:rsid w:val="007A5990"/>
    <w:rsid w:val="007A5A80"/>
    <w:rsid w:val="007A628A"/>
    <w:rsid w:val="007A6A02"/>
    <w:rsid w:val="007A7350"/>
    <w:rsid w:val="007A793C"/>
    <w:rsid w:val="007B046B"/>
    <w:rsid w:val="007B0A8E"/>
    <w:rsid w:val="007B0D99"/>
    <w:rsid w:val="007B17B9"/>
    <w:rsid w:val="007B2408"/>
    <w:rsid w:val="007B2B73"/>
    <w:rsid w:val="007B30EA"/>
    <w:rsid w:val="007B34D9"/>
    <w:rsid w:val="007B37D3"/>
    <w:rsid w:val="007B47A4"/>
    <w:rsid w:val="007B482F"/>
    <w:rsid w:val="007B4FAE"/>
    <w:rsid w:val="007B51B6"/>
    <w:rsid w:val="007B53B2"/>
    <w:rsid w:val="007B6241"/>
    <w:rsid w:val="007B6317"/>
    <w:rsid w:val="007B6ED4"/>
    <w:rsid w:val="007B7630"/>
    <w:rsid w:val="007B77ED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4FAF"/>
    <w:rsid w:val="007C54C3"/>
    <w:rsid w:val="007C589F"/>
    <w:rsid w:val="007C5AF3"/>
    <w:rsid w:val="007C6B75"/>
    <w:rsid w:val="007C6C56"/>
    <w:rsid w:val="007C6F59"/>
    <w:rsid w:val="007C6F5E"/>
    <w:rsid w:val="007C7C87"/>
    <w:rsid w:val="007C7DEA"/>
    <w:rsid w:val="007C7F1A"/>
    <w:rsid w:val="007C7F50"/>
    <w:rsid w:val="007D19CC"/>
    <w:rsid w:val="007D1AB1"/>
    <w:rsid w:val="007D22D9"/>
    <w:rsid w:val="007D240D"/>
    <w:rsid w:val="007D2758"/>
    <w:rsid w:val="007D321E"/>
    <w:rsid w:val="007D4615"/>
    <w:rsid w:val="007D4B76"/>
    <w:rsid w:val="007D4F1F"/>
    <w:rsid w:val="007D52E8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529B"/>
    <w:rsid w:val="007E6184"/>
    <w:rsid w:val="007E662E"/>
    <w:rsid w:val="007E7334"/>
    <w:rsid w:val="007E765B"/>
    <w:rsid w:val="007F0162"/>
    <w:rsid w:val="007F104E"/>
    <w:rsid w:val="007F114A"/>
    <w:rsid w:val="007F1710"/>
    <w:rsid w:val="007F2B5F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4B"/>
    <w:rsid w:val="007F72DC"/>
    <w:rsid w:val="007F74A1"/>
    <w:rsid w:val="007F7CCF"/>
    <w:rsid w:val="007F7F25"/>
    <w:rsid w:val="00800103"/>
    <w:rsid w:val="008009B9"/>
    <w:rsid w:val="00801077"/>
    <w:rsid w:val="00801183"/>
    <w:rsid w:val="00801B76"/>
    <w:rsid w:val="00801E64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65A"/>
    <w:rsid w:val="00811ABB"/>
    <w:rsid w:val="00811E06"/>
    <w:rsid w:val="0081238D"/>
    <w:rsid w:val="008127F8"/>
    <w:rsid w:val="008132A6"/>
    <w:rsid w:val="008132F2"/>
    <w:rsid w:val="00813356"/>
    <w:rsid w:val="008137D0"/>
    <w:rsid w:val="008144F9"/>
    <w:rsid w:val="0081484D"/>
    <w:rsid w:val="00814B35"/>
    <w:rsid w:val="00814C18"/>
    <w:rsid w:val="00816551"/>
    <w:rsid w:val="00820080"/>
    <w:rsid w:val="008206A3"/>
    <w:rsid w:val="008209E4"/>
    <w:rsid w:val="00820C32"/>
    <w:rsid w:val="008215BF"/>
    <w:rsid w:val="008215F6"/>
    <w:rsid w:val="008216A9"/>
    <w:rsid w:val="00821781"/>
    <w:rsid w:val="0082257B"/>
    <w:rsid w:val="008227EC"/>
    <w:rsid w:val="00822C9B"/>
    <w:rsid w:val="00822ED2"/>
    <w:rsid w:val="00822F06"/>
    <w:rsid w:val="00822FE8"/>
    <w:rsid w:val="008232E5"/>
    <w:rsid w:val="00823706"/>
    <w:rsid w:val="00823ACD"/>
    <w:rsid w:val="00824D25"/>
    <w:rsid w:val="00825B19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E7D"/>
    <w:rsid w:val="00832450"/>
    <w:rsid w:val="008327BF"/>
    <w:rsid w:val="008327F2"/>
    <w:rsid w:val="008334AA"/>
    <w:rsid w:val="00833510"/>
    <w:rsid w:val="00833611"/>
    <w:rsid w:val="0083368D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F92"/>
    <w:rsid w:val="0084385D"/>
    <w:rsid w:val="0084430E"/>
    <w:rsid w:val="0084502A"/>
    <w:rsid w:val="0084563E"/>
    <w:rsid w:val="008456DB"/>
    <w:rsid w:val="0084572B"/>
    <w:rsid w:val="00846361"/>
    <w:rsid w:val="008463A5"/>
    <w:rsid w:val="00846F3C"/>
    <w:rsid w:val="0084732F"/>
    <w:rsid w:val="00847DBA"/>
    <w:rsid w:val="00847F2E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A45"/>
    <w:rsid w:val="00857D5C"/>
    <w:rsid w:val="00860285"/>
    <w:rsid w:val="00860DED"/>
    <w:rsid w:val="008610DC"/>
    <w:rsid w:val="00861C41"/>
    <w:rsid w:val="00861F14"/>
    <w:rsid w:val="0086220C"/>
    <w:rsid w:val="0086252F"/>
    <w:rsid w:val="00863DA2"/>
    <w:rsid w:val="008641B8"/>
    <w:rsid w:val="00864436"/>
    <w:rsid w:val="00864B66"/>
    <w:rsid w:val="0086521B"/>
    <w:rsid w:val="0086561F"/>
    <w:rsid w:val="00866B69"/>
    <w:rsid w:val="0086758E"/>
    <w:rsid w:val="00867870"/>
    <w:rsid w:val="00867D75"/>
    <w:rsid w:val="008702D0"/>
    <w:rsid w:val="008703BA"/>
    <w:rsid w:val="00870482"/>
    <w:rsid w:val="00870572"/>
    <w:rsid w:val="00871978"/>
    <w:rsid w:val="008719EA"/>
    <w:rsid w:val="0087203C"/>
    <w:rsid w:val="00872F13"/>
    <w:rsid w:val="008735C8"/>
    <w:rsid w:val="00873B80"/>
    <w:rsid w:val="00873CDD"/>
    <w:rsid w:val="00873E22"/>
    <w:rsid w:val="00874F6A"/>
    <w:rsid w:val="008750F7"/>
    <w:rsid w:val="00875AC5"/>
    <w:rsid w:val="00875CE3"/>
    <w:rsid w:val="008772B7"/>
    <w:rsid w:val="0087744F"/>
    <w:rsid w:val="00877E69"/>
    <w:rsid w:val="00880082"/>
    <w:rsid w:val="008818A8"/>
    <w:rsid w:val="00881B66"/>
    <w:rsid w:val="00881EBE"/>
    <w:rsid w:val="00882875"/>
    <w:rsid w:val="00882D3E"/>
    <w:rsid w:val="00883D2B"/>
    <w:rsid w:val="008843A1"/>
    <w:rsid w:val="0088488A"/>
    <w:rsid w:val="00885224"/>
    <w:rsid w:val="0088750C"/>
    <w:rsid w:val="00887700"/>
    <w:rsid w:val="00890644"/>
    <w:rsid w:val="008907CF"/>
    <w:rsid w:val="00890CAF"/>
    <w:rsid w:val="00891502"/>
    <w:rsid w:val="00891F56"/>
    <w:rsid w:val="00892265"/>
    <w:rsid w:val="00892298"/>
    <w:rsid w:val="00892652"/>
    <w:rsid w:val="00893A93"/>
    <w:rsid w:val="008951C9"/>
    <w:rsid w:val="00896990"/>
    <w:rsid w:val="008974E8"/>
    <w:rsid w:val="0089793E"/>
    <w:rsid w:val="00897A20"/>
    <w:rsid w:val="008A03AC"/>
    <w:rsid w:val="008A0B0F"/>
    <w:rsid w:val="008A147E"/>
    <w:rsid w:val="008A175F"/>
    <w:rsid w:val="008A19A6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88A"/>
    <w:rsid w:val="008B0954"/>
    <w:rsid w:val="008B09E6"/>
    <w:rsid w:val="008B1048"/>
    <w:rsid w:val="008B125D"/>
    <w:rsid w:val="008B1F80"/>
    <w:rsid w:val="008B2269"/>
    <w:rsid w:val="008B22CC"/>
    <w:rsid w:val="008B308B"/>
    <w:rsid w:val="008B31B1"/>
    <w:rsid w:val="008B3282"/>
    <w:rsid w:val="008B3F05"/>
    <w:rsid w:val="008B419C"/>
    <w:rsid w:val="008B5614"/>
    <w:rsid w:val="008B6179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673"/>
    <w:rsid w:val="008C28D2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8B0"/>
    <w:rsid w:val="008E1CEA"/>
    <w:rsid w:val="008E224E"/>
    <w:rsid w:val="008E2375"/>
    <w:rsid w:val="008E2667"/>
    <w:rsid w:val="008E282C"/>
    <w:rsid w:val="008E297E"/>
    <w:rsid w:val="008E2D15"/>
    <w:rsid w:val="008E2D3C"/>
    <w:rsid w:val="008E2DE4"/>
    <w:rsid w:val="008E33B5"/>
    <w:rsid w:val="008E38C7"/>
    <w:rsid w:val="008E38FA"/>
    <w:rsid w:val="008E391B"/>
    <w:rsid w:val="008E3A6C"/>
    <w:rsid w:val="008E3CBF"/>
    <w:rsid w:val="008E3D87"/>
    <w:rsid w:val="008E439F"/>
    <w:rsid w:val="008E43CB"/>
    <w:rsid w:val="008E6620"/>
    <w:rsid w:val="008E6D76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4A0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141C"/>
    <w:rsid w:val="009115B3"/>
    <w:rsid w:val="00911BCF"/>
    <w:rsid w:val="00911D4D"/>
    <w:rsid w:val="0091207D"/>
    <w:rsid w:val="00912397"/>
    <w:rsid w:val="00912822"/>
    <w:rsid w:val="009130DF"/>
    <w:rsid w:val="009139A0"/>
    <w:rsid w:val="00913C2A"/>
    <w:rsid w:val="009140A2"/>
    <w:rsid w:val="00914346"/>
    <w:rsid w:val="00914F29"/>
    <w:rsid w:val="0091511D"/>
    <w:rsid w:val="00915F9E"/>
    <w:rsid w:val="00916538"/>
    <w:rsid w:val="009166A0"/>
    <w:rsid w:val="00916783"/>
    <w:rsid w:val="00916CC2"/>
    <w:rsid w:val="00916D5D"/>
    <w:rsid w:val="00916E0A"/>
    <w:rsid w:val="00916E85"/>
    <w:rsid w:val="009173F0"/>
    <w:rsid w:val="0091757F"/>
    <w:rsid w:val="00917D6B"/>
    <w:rsid w:val="00921265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603"/>
    <w:rsid w:val="00924961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56B"/>
    <w:rsid w:val="009315F8"/>
    <w:rsid w:val="00931647"/>
    <w:rsid w:val="009320CB"/>
    <w:rsid w:val="00933516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3B9E"/>
    <w:rsid w:val="00943E6B"/>
    <w:rsid w:val="0094412F"/>
    <w:rsid w:val="00944376"/>
    <w:rsid w:val="00944DA0"/>
    <w:rsid w:val="00945EBA"/>
    <w:rsid w:val="00946409"/>
    <w:rsid w:val="00946EAA"/>
    <w:rsid w:val="0095006A"/>
    <w:rsid w:val="0095018D"/>
    <w:rsid w:val="00950C6B"/>
    <w:rsid w:val="009512AC"/>
    <w:rsid w:val="0095138B"/>
    <w:rsid w:val="00951570"/>
    <w:rsid w:val="009521D5"/>
    <w:rsid w:val="00952E4A"/>
    <w:rsid w:val="00954475"/>
    <w:rsid w:val="009547D8"/>
    <w:rsid w:val="009548EE"/>
    <w:rsid w:val="009553DD"/>
    <w:rsid w:val="00955521"/>
    <w:rsid w:val="00955B29"/>
    <w:rsid w:val="009564CA"/>
    <w:rsid w:val="00956714"/>
    <w:rsid w:val="00956C72"/>
    <w:rsid w:val="009576B3"/>
    <w:rsid w:val="00957984"/>
    <w:rsid w:val="00957C0C"/>
    <w:rsid w:val="0096013D"/>
    <w:rsid w:val="009601AA"/>
    <w:rsid w:val="0096083B"/>
    <w:rsid w:val="00960A69"/>
    <w:rsid w:val="00960BC1"/>
    <w:rsid w:val="00960E40"/>
    <w:rsid w:val="00960E6F"/>
    <w:rsid w:val="00961976"/>
    <w:rsid w:val="00961EAB"/>
    <w:rsid w:val="009623B5"/>
    <w:rsid w:val="009628E3"/>
    <w:rsid w:val="00963D18"/>
    <w:rsid w:val="00964BC6"/>
    <w:rsid w:val="00964D27"/>
    <w:rsid w:val="00965698"/>
    <w:rsid w:val="0096580E"/>
    <w:rsid w:val="00965A4D"/>
    <w:rsid w:val="00965BA2"/>
    <w:rsid w:val="00965D82"/>
    <w:rsid w:val="0096677D"/>
    <w:rsid w:val="00966964"/>
    <w:rsid w:val="00966DAE"/>
    <w:rsid w:val="009675E7"/>
    <w:rsid w:val="009676EC"/>
    <w:rsid w:val="0097032B"/>
    <w:rsid w:val="0097068A"/>
    <w:rsid w:val="00970B81"/>
    <w:rsid w:val="00970C4A"/>
    <w:rsid w:val="009710C1"/>
    <w:rsid w:val="0097115E"/>
    <w:rsid w:val="00971550"/>
    <w:rsid w:val="00971592"/>
    <w:rsid w:val="0097306E"/>
    <w:rsid w:val="009737DA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DFA"/>
    <w:rsid w:val="00977E0D"/>
    <w:rsid w:val="00977F90"/>
    <w:rsid w:val="009802CD"/>
    <w:rsid w:val="00980736"/>
    <w:rsid w:val="009809AB"/>
    <w:rsid w:val="00980D44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4C59"/>
    <w:rsid w:val="00985281"/>
    <w:rsid w:val="0098549D"/>
    <w:rsid w:val="00985807"/>
    <w:rsid w:val="00985E70"/>
    <w:rsid w:val="00985F69"/>
    <w:rsid w:val="00986997"/>
    <w:rsid w:val="00987830"/>
    <w:rsid w:val="00987D3A"/>
    <w:rsid w:val="00987E97"/>
    <w:rsid w:val="00990036"/>
    <w:rsid w:val="009902BC"/>
    <w:rsid w:val="009905C8"/>
    <w:rsid w:val="0099065B"/>
    <w:rsid w:val="00990ADA"/>
    <w:rsid w:val="00990C25"/>
    <w:rsid w:val="009912A3"/>
    <w:rsid w:val="009924A2"/>
    <w:rsid w:val="0099252C"/>
    <w:rsid w:val="0099349F"/>
    <w:rsid w:val="00993ECA"/>
    <w:rsid w:val="009943AE"/>
    <w:rsid w:val="0099458B"/>
    <w:rsid w:val="009953C7"/>
    <w:rsid w:val="00995743"/>
    <w:rsid w:val="00995F8C"/>
    <w:rsid w:val="0099621C"/>
    <w:rsid w:val="009967B7"/>
    <w:rsid w:val="009968C9"/>
    <w:rsid w:val="009979F9"/>
    <w:rsid w:val="009A0190"/>
    <w:rsid w:val="009A1207"/>
    <w:rsid w:val="009A135E"/>
    <w:rsid w:val="009A2FD0"/>
    <w:rsid w:val="009A37FE"/>
    <w:rsid w:val="009A4AC0"/>
    <w:rsid w:val="009A4FB6"/>
    <w:rsid w:val="009A53C3"/>
    <w:rsid w:val="009A6318"/>
    <w:rsid w:val="009A65E1"/>
    <w:rsid w:val="009A7897"/>
    <w:rsid w:val="009A7A45"/>
    <w:rsid w:val="009B0382"/>
    <w:rsid w:val="009B10EB"/>
    <w:rsid w:val="009B12E3"/>
    <w:rsid w:val="009B19F9"/>
    <w:rsid w:val="009B1B68"/>
    <w:rsid w:val="009B1C35"/>
    <w:rsid w:val="009B1D73"/>
    <w:rsid w:val="009B1DB9"/>
    <w:rsid w:val="009B25A4"/>
    <w:rsid w:val="009B2C49"/>
    <w:rsid w:val="009B3CA0"/>
    <w:rsid w:val="009B4151"/>
    <w:rsid w:val="009B45C1"/>
    <w:rsid w:val="009B488B"/>
    <w:rsid w:val="009B4B63"/>
    <w:rsid w:val="009B50E8"/>
    <w:rsid w:val="009B5263"/>
    <w:rsid w:val="009B5423"/>
    <w:rsid w:val="009B61E0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70E"/>
    <w:rsid w:val="009C29CC"/>
    <w:rsid w:val="009C29E8"/>
    <w:rsid w:val="009C2A11"/>
    <w:rsid w:val="009C468A"/>
    <w:rsid w:val="009C4915"/>
    <w:rsid w:val="009C4D0C"/>
    <w:rsid w:val="009C5095"/>
    <w:rsid w:val="009C5888"/>
    <w:rsid w:val="009C5CB6"/>
    <w:rsid w:val="009C62BA"/>
    <w:rsid w:val="009C747A"/>
    <w:rsid w:val="009D0824"/>
    <w:rsid w:val="009D09DA"/>
    <w:rsid w:val="009D1892"/>
    <w:rsid w:val="009D1F62"/>
    <w:rsid w:val="009D2715"/>
    <w:rsid w:val="009D29DA"/>
    <w:rsid w:val="009D30DF"/>
    <w:rsid w:val="009D3943"/>
    <w:rsid w:val="009D3DC4"/>
    <w:rsid w:val="009D42E9"/>
    <w:rsid w:val="009D431B"/>
    <w:rsid w:val="009D4606"/>
    <w:rsid w:val="009D4737"/>
    <w:rsid w:val="009D497E"/>
    <w:rsid w:val="009D52D4"/>
    <w:rsid w:val="009D5774"/>
    <w:rsid w:val="009D60EB"/>
    <w:rsid w:val="009D65C8"/>
    <w:rsid w:val="009D714C"/>
    <w:rsid w:val="009D71F6"/>
    <w:rsid w:val="009D7627"/>
    <w:rsid w:val="009D7A5D"/>
    <w:rsid w:val="009D7C3E"/>
    <w:rsid w:val="009E0064"/>
    <w:rsid w:val="009E0272"/>
    <w:rsid w:val="009E0A47"/>
    <w:rsid w:val="009E0A78"/>
    <w:rsid w:val="009E0C52"/>
    <w:rsid w:val="009E0D08"/>
    <w:rsid w:val="009E16F6"/>
    <w:rsid w:val="009E1880"/>
    <w:rsid w:val="009E1BFD"/>
    <w:rsid w:val="009E24DE"/>
    <w:rsid w:val="009E27E6"/>
    <w:rsid w:val="009E2833"/>
    <w:rsid w:val="009E2D6E"/>
    <w:rsid w:val="009E2D93"/>
    <w:rsid w:val="009E2FAB"/>
    <w:rsid w:val="009E2FCB"/>
    <w:rsid w:val="009E3137"/>
    <w:rsid w:val="009E317D"/>
    <w:rsid w:val="009E3357"/>
    <w:rsid w:val="009E351B"/>
    <w:rsid w:val="009E4143"/>
    <w:rsid w:val="009E43EC"/>
    <w:rsid w:val="009E4CE6"/>
    <w:rsid w:val="009E5027"/>
    <w:rsid w:val="009E53F8"/>
    <w:rsid w:val="009E5690"/>
    <w:rsid w:val="009E5F03"/>
    <w:rsid w:val="009E61A4"/>
    <w:rsid w:val="009E6582"/>
    <w:rsid w:val="009E706A"/>
    <w:rsid w:val="009E726B"/>
    <w:rsid w:val="009E72E5"/>
    <w:rsid w:val="009E7CC5"/>
    <w:rsid w:val="009F02AE"/>
    <w:rsid w:val="009F03A6"/>
    <w:rsid w:val="009F28A9"/>
    <w:rsid w:val="009F3CFE"/>
    <w:rsid w:val="009F418F"/>
    <w:rsid w:val="009F4308"/>
    <w:rsid w:val="009F44A4"/>
    <w:rsid w:val="009F4C1F"/>
    <w:rsid w:val="009F5BF5"/>
    <w:rsid w:val="009F5C22"/>
    <w:rsid w:val="009F6950"/>
    <w:rsid w:val="009F7C1A"/>
    <w:rsid w:val="00A016DE"/>
    <w:rsid w:val="00A02B85"/>
    <w:rsid w:val="00A03EDF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95"/>
    <w:rsid w:val="00A06AE8"/>
    <w:rsid w:val="00A06CE6"/>
    <w:rsid w:val="00A073BE"/>
    <w:rsid w:val="00A0752E"/>
    <w:rsid w:val="00A07E1C"/>
    <w:rsid w:val="00A106E9"/>
    <w:rsid w:val="00A108CC"/>
    <w:rsid w:val="00A10B52"/>
    <w:rsid w:val="00A11EA9"/>
    <w:rsid w:val="00A12A89"/>
    <w:rsid w:val="00A131D6"/>
    <w:rsid w:val="00A132E2"/>
    <w:rsid w:val="00A1663D"/>
    <w:rsid w:val="00A16882"/>
    <w:rsid w:val="00A168F2"/>
    <w:rsid w:val="00A16F23"/>
    <w:rsid w:val="00A171F4"/>
    <w:rsid w:val="00A17D7C"/>
    <w:rsid w:val="00A20BBC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720C"/>
    <w:rsid w:val="00A274F9"/>
    <w:rsid w:val="00A2776E"/>
    <w:rsid w:val="00A27E77"/>
    <w:rsid w:val="00A30569"/>
    <w:rsid w:val="00A3062B"/>
    <w:rsid w:val="00A309AD"/>
    <w:rsid w:val="00A312F4"/>
    <w:rsid w:val="00A31D1C"/>
    <w:rsid w:val="00A32CF7"/>
    <w:rsid w:val="00A33048"/>
    <w:rsid w:val="00A34282"/>
    <w:rsid w:val="00A350C1"/>
    <w:rsid w:val="00A3530A"/>
    <w:rsid w:val="00A36428"/>
    <w:rsid w:val="00A37256"/>
    <w:rsid w:val="00A37359"/>
    <w:rsid w:val="00A37E71"/>
    <w:rsid w:val="00A41356"/>
    <w:rsid w:val="00A41A53"/>
    <w:rsid w:val="00A41F97"/>
    <w:rsid w:val="00A42895"/>
    <w:rsid w:val="00A42F03"/>
    <w:rsid w:val="00A43E0E"/>
    <w:rsid w:val="00A4487F"/>
    <w:rsid w:val="00A449BB"/>
    <w:rsid w:val="00A44BB8"/>
    <w:rsid w:val="00A44EEE"/>
    <w:rsid w:val="00A45764"/>
    <w:rsid w:val="00A45F75"/>
    <w:rsid w:val="00A47A17"/>
    <w:rsid w:val="00A47A7A"/>
    <w:rsid w:val="00A47A9C"/>
    <w:rsid w:val="00A47F0F"/>
    <w:rsid w:val="00A50DF6"/>
    <w:rsid w:val="00A50F56"/>
    <w:rsid w:val="00A51D3C"/>
    <w:rsid w:val="00A51D66"/>
    <w:rsid w:val="00A522C7"/>
    <w:rsid w:val="00A53156"/>
    <w:rsid w:val="00A535E6"/>
    <w:rsid w:val="00A537F6"/>
    <w:rsid w:val="00A53CB6"/>
    <w:rsid w:val="00A544FB"/>
    <w:rsid w:val="00A54DB1"/>
    <w:rsid w:val="00A54F69"/>
    <w:rsid w:val="00A5510F"/>
    <w:rsid w:val="00A555D5"/>
    <w:rsid w:val="00A55720"/>
    <w:rsid w:val="00A55843"/>
    <w:rsid w:val="00A56110"/>
    <w:rsid w:val="00A56D4F"/>
    <w:rsid w:val="00A572B2"/>
    <w:rsid w:val="00A575C6"/>
    <w:rsid w:val="00A5769C"/>
    <w:rsid w:val="00A60145"/>
    <w:rsid w:val="00A60B9D"/>
    <w:rsid w:val="00A60CDC"/>
    <w:rsid w:val="00A60F1A"/>
    <w:rsid w:val="00A610B8"/>
    <w:rsid w:val="00A625C3"/>
    <w:rsid w:val="00A626B0"/>
    <w:rsid w:val="00A62770"/>
    <w:rsid w:val="00A63196"/>
    <w:rsid w:val="00A640D4"/>
    <w:rsid w:val="00A64719"/>
    <w:rsid w:val="00A64B8D"/>
    <w:rsid w:val="00A656C8"/>
    <w:rsid w:val="00A66AFC"/>
    <w:rsid w:val="00A6737F"/>
    <w:rsid w:val="00A673E2"/>
    <w:rsid w:val="00A67F88"/>
    <w:rsid w:val="00A70261"/>
    <w:rsid w:val="00A702B9"/>
    <w:rsid w:val="00A70C87"/>
    <w:rsid w:val="00A70CFF"/>
    <w:rsid w:val="00A71ACC"/>
    <w:rsid w:val="00A72289"/>
    <w:rsid w:val="00A7256C"/>
    <w:rsid w:val="00A729C4"/>
    <w:rsid w:val="00A72B48"/>
    <w:rsid w:val="00A74647"/>
    <w:rsid w:val="00A75088"/>
    <w:rsid w:val="00A7592E"/>
    <w:rsid w:val="00A75BE2"/>
    <w:rsid w:val="00A75E67"/>
    <w:rsid w:val="00A75F45"/>
    <w:rsid w:val="00A76365"/>
    <w:rsid w:val="00A77FE6"/>
    <w:rsid w:val="00A80A87"/>
    <w:rsid w:val="00A80B42"/>
    <w:rsid w:val="00A81AF6"/>
    <w:rsid w:val="00A81C8D"/>
    <w:rsid w:val="00A81CA3"/>
    <w:rsid w:val="00A82289"/>
    <w:rsid w:val="00A827AF"/>
    <w:rsid w:val="00A82AA7"/>
    <w:rsid w:val="00A83838"/>
    <w:rsid w:val="00A84AA7"/>
    <w:rsid w:val="00A85340"/>
    <w:rsid w:val="00A853E4"/>
    <w:rsid w:val="00A87327"/>
    <w:rsid w:val="00A90077"/>
    <w:rsid w:val="00A900DB"/>
    <w:rsid w:val="00A901E7"/>
    <w:rsid w:val="00A905F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7FB8"/>
    <w:rsid w:val="00AA00BE"/>
    <w:rsid w:val="00AA0217"/>
    <w:rsid w:val="00AA0A70"/>
    <w:rsid w:val="00AA0D46"/>
    <w:rsid w:val="00AA114D"/>
    <w:rsid w:val="00AA20A2"/>
    <w:rsid w:val="00AA35C5"/>
    <w:rsid w:val="00AA366A"/>
    <w:rsid w:val="00AA3AE5"/>
    <w:rsid w:val="00AA4762"/>
    <w:rsid w:val="00AA477C"/>
    <w:rsid w:val="00AA6834"/>
    <w:rsid w:val="00AA6838"/>
    <w:rsid w:val="00AA6E9C"/>
    <w:rsid w:val="00AB04B2"/>
    <w:rsid w:val="00AB0989"/>
    <w:rsid w:val="00AB11BF"/>
    <w:rsid w:val="00AB14E2"/>
    <w:rsid w:val="00AB37F0"/>
    <w:rsid w:val="00AB484F"/>
    <w:rsid w:val="00AB5104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44CA"/>
    <w:rsid w:val="00AC53DE"/>
    <w:rsid w:val="00AC7A05"/>
    <w:rsid w:val="00AC7AA9"/>
    <w:rsid w:val="00AD07B4"/>
    <w:rsid w:val="00AD30CE"/>
    <w:rsid w:val="00AD3149"/>
    <w:rsid w:val="00AD33A3"/>
    <w:rsid w:val="00AD3BFC"/>
    <w:rsid w:val="00AD4B58"/>
    <w:rsid w:val="00AD4BF3"/>
    <w:rsid w:val="00AD4CFF"/>
    <w:rsid w:val="00AD4E51"/>
    <w:rsid w:val="00AD5996"/>
    <w:rsid w:val="00AD608A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0EE2"/>
    <w:rsid w:val="00AF1212"/>
    <w:rsid w:val="00AF158E"/>
    <w:rsid w:val="00AF2101"/>
    <w:rsid w:val="00AF3056"/>
    <w:rsid w:val="00AF3364"/>
    <w:rsid w:val="00AF3A03"/>
    <w:rsid w:val="00AF3F6D"/>
    <w:rsid w:val="00AF4909"/>
    <w:rsid w:val="00AF4C0D"/>
    <w:rsid w:val="00AF4C68"/>
    <w:rsid w:val="00AF50DF"/>
    <w:rsid w:val="00AF56E7"/>
    <w:rsid w:val="00AF5A45"/>
    <w:rsid w:val="00AF5F83"/>
    <w:rsid w:val="00AF6589"/>
    <w:rsid w:val="00AF68A7"/>
    <w:rsid w:val="00AF6F1B"/>
    <w:rsid w:val="00AF6FA1"/>
    <w:rsid w:val="00AF74A0"/>
    <w:rsid w:val="00AF7C2B"/>
    <w:rsid w:val="00B00097"/>
    <w:rsid w:val="00B0014B"/>
    <w:rsid w:val="00B0097F"/>
    <w:rsid w:val="00B00ABD"/>
    <w:rsid w:val="00B00C70"/>
    <w:rsid w:val="00B01977"/>
    <w:rsid w:val="00B01E88"/>
    <w:rsid w:val="00B02278"/>
    <w:rsid w:val="00B04067"/>
    <w:rsid w:val="00B045A3"/>
    <w:rsid w:val="00B04C41"/>
    <w:rsid w:val="00B0567F"/>
    <w:rsid w:val="00B05D34"/>
    <w:rsid w:val="00B0648C"/>
    <w:rsid w:val="00B06E38"/>
    <w:rsid w:val="00B07FE2"/>
    <w:rsid w:val="00B10ED0"/>
    <w:rsid w:val="00B110CD"/>
    <w:rsid w:val="00B112AF"/>
    <w:rsid w:val="00B11508"/>
    <w:rsid w:val="00B12903"/>
    <w:rsid w:val="00B12CA0"/>
    <w:rsid w:val="00B130E3"/>
    <w:rsid w:val="00B130FD"/>
    <w:rsid w:val="00B1364F"/>
    <w:rsid w:val="00B139F8"/>
    <w:rsid w:val="00B13BBE"/>
    <w:rsid w:val="00B13D83"/>
    <w:rsid w:val="00B1474E"/>
    <w:rsid w:val="00B14794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13DB"/>
    <w:rsid w:val="00B22254"/>
    <w:rsid w:val="00B22731"/>
    <w:rsid w:val="00B22817"/>
    <w:rsid w:val="00B22920"/>
    <w:rsid w:val="00B22F21"/>
    <w:rsid w:val="00B23645"/>
    <w:rsid w:val="00B238BF"/>
    <w:rsid w:val="00B24250"/>
    <w:rsid w:val="00B24332"/>
    <w:rsid w:val="00B24925"/>
    <w:rsid w:val="00B24DB6"/>
    <w:rsid w:val="00B24EBD"/>
    <w:rsid w:val="00B253B7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64B"/>
    <w:rsid w:val="00B278B1"/>
    <w:rsid w:val="00B279E8"/>
    <w:rsid w:val="00B30033"/>
    <w:rsid w:val="00B309FF"/>
    <w:rsid w:val="00B30C16"/>
    <w:rsid w:val="00B31BB9"/>
    <w:rsid w:val="00B31F1D"/>
    <w:rsid w:val="00B3267E"/>
    <w:rsid w:val="00B326D9"/>
    <w:rsid w:val="00B32799"/>
    <w:rsid w:val="00B3307B"/>
    <w:rsid w:val="00B3380D"/>
    <w:rsid w:val="00B359F6"/>
    <w:rsid w:val="00B36561"/>
    <w:rsid w:val="00B36D16"/>
    <w:rsid w:val="00B404BB"/>
    <w:rsid w:val="00B41248"/>
    <w:rsid w:val="00B41BEB"/>
    <w:rsid w:val="00B4292E"/>
    <w:rsid w:val="00B430BB"/>
    <w:rsid w:val="00B4333B"/>
    <w:rsid w:val="00B434ED"/>
    <w:rsid w:val="00B436C2"/>
    <w:rsid w:val="00B443A9"/>
    <w:rsid w:val="00B446EB"/>
    <w:rsid w:val="00B44838"/>
    <w:rsid w:val="00B45237"/>
    <w:rsid w:val="00B453B2"/>
    <w:rsid w:val="00B458E6"/>
    <w:rsid w:val="00B45B4D"/>
    <w:rsid w:val="00B46227"/>
    <w:rsid w:val="00B4660D"/>
    <w:rsid w:val="00B46785"/>
    <w:rsid w:val="00B47523"/>
    <w:rsid w:val="00B475F4"/>
    <w:rsid w:val="00B4789D"/>
    <w:rsid w:val="00B478C6"/>
    <w:rsid w:val="00B47A90"/>
    <w:rsid w:val="00B503E8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5395"/>
    <w:rsid w:val="00B557CA"/>
    <w:rsid w:val="00B558D2"/>
    <w:rsid w:val="00B55B3D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CAC"/>
    <w:rsid w:val="00B62EE5"/>
    <w:rsid w:val="00B62FE4"/>
    <w:rsid w:val="00B632C8"/>
    <w:rsid w:val="00B635BC"/>
    <w:rsid w:val="00B63848"/>
    <w:rsid w:val="00B64090"/>
    <w:rsid w:val="00B64C16"/>
    <w:rsid w:val="00B65B71"/>
    <w:rsid w:val="00B6686F"/>
    <w:rsid w:val="00B6695A"/>
    <w:rsid w:val="00B66A3A"/>
    <w:rsid w:val="00B67715"/>
    <w:rsid w:val="00B67888"/>
    <w:rsid w:val="00B679B3"/>
    <w:rsid w:val="00B67AC9"/>
    <w:rsid w:val="00B67D97"/>
    <w:rsid w:val="00B67F1C"/>
    <w:rsid w:val="00B71259"/>
    <w:rsid w:val="00B715A4"/>
    <w:rsid w:val="00B71E8C"/>
    <w:rsid w:val="00B720E9"/>
    <w:rsid w:val="00B727BF"/>
    <w:rsid w:val="00B72E5E"/>
    <w:rsid w:val="00B736FB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0AC4"/>
    <w:rsid w:val="00B81998"/>
    <w:rsid w:val="00B81E4C"/>
    <w:rsid w:val="00B82361"/>
    <w:rsid w:val="00B82A08"/>
    <w:rsid w:val="00B83529"/>
    <w:rsid w:val="00B83C7C"/>
    <w:rsid w:val="00B8417C"/>
    <w:rsid w:val="00B844DB"/>
    <w:rsid w:val="00B84791"/>
    <w:rsid w:val="00B84CCF"/>
    <w:rsid w:val="00B84D09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2175"/>
    <w:rsid w:val="00B92382"/>
    <w:rsid w:val="00B9254A"/>
    <w:rsid w:val="00B928D9"/>
    <w:rsid w:val="00B92CA4"/>
    <w:rsid w:val="00B93962"/>
    <w:rsid w:val="00B93AAD"/>
    <w:rsid w:val="00B94149"/>
    <w:rsid w:val="00B9417E"/>
    <w:rsid w:val="00B94F4C"/>
    <w:rsid w:val="00B95391"/>
    <w:rsid w:val="00B95465"/>
    <w:rsid w:val="00B95479"/>
    <w:rsid w:val="00B955EC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4750"/>
    <w:rsid w:val="00BA486C"/>
    <w:rsid w:val="00BA623B"/>
    <w:rsid w:val="00BA684B"/>
    <w:rsid w:val="00BA6D93"/>
    <w:rsid w:val="00BA70CF"/>
    <w:rsid w:val="00BA73B9"/>
    <w:rsid w:val="00BA78B2"/>
    <w:rsid w:val="00BA7BDF"/>
    <w:rsid w:val="00BB06A3"/>
    <w:rsid w:val="00BB0C0C"/>
    <w:rsid w:val="00BB1A86"/>
    <w:rsid w:val="00BB1E42"/>
    <w:rsid w:val="00BB1F00"/>
    <w:rsid w:val="00BB3381"/>
    <w:rsid w:val="00BB438D"/>
    <w:rsid w:val="00BB49DC"/>
    <w:rsid w:val="00BB4CA1"/>
    <w:rsid w:val="00BB4D3E"/>
    <w:rsid w:val="00BB4FB1"/>
    <w:rsid w:val="00BB540B"/>
    <w:rsid w:val="00BB565C"/>
    <w:rsid w:val="00BB56D5"/>
    <w:rsid w:val="00BB57FC"/>
    <w:rsid w:val="00BB5B0F"/>
    <w:rsid w:val="00BB61A6"/>
    <w:rsid w:val="00BB67DE"/>
    <w:rsid w:val="00BB6951"/>
    <w:rsid w:val="00BB7CAA"/>
    <w:rsid w:val="00BC0542"/>
    <w:rsid w:val="00BC0618"/>
    <w:rsid w:val="00BC0DDC"/>
    <w:rsid w:val="00BC10B3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2D9"/>
    <w:rsid w:val="00BC48BF"/>
    <w:rsid w:val="00BC4CF8"/>
    <w:rsid w:val="00BC4F0D"/>
    <w:rsid w:val="00BC51A6"/>
    <w:rsid w:val="00BC5E43"/>
    <w:rsid w:val="00BC63EF"/>
    <w:rsid w:val="00BC6E1D"/>
    <w:rsid w:val="00BC78B3"/>
    <w:rsid w:val="00BC7952"/>
    <w:rsid w:val="00BC7AF0"/>
    <w:rsid w:val="00BC7F7C"/>
    <w:rsid w:val="00BD14BC"/>
    <w:rsid w:val="00BD155F"/>
    <w:rsid w:val="00BD1EC7"/>
    <w:rsid w:val="00BD2C72"/>
    <w:rsid w:val="00BD2F56"/>
    <w:rsid w:val="00BD305D"/>
    <w:rsid w:val="00BD353E"/>
    <w:rsid w:val="00BD37DD"/>
    <w:rsid w:val="00BD3C7E"/>
    <w:rsid w:val="00BD3F9B"/>
    <w:rsid w:val="00BD4D83"/>
    <w:rsid w:val="00BD50FF"/>
    <w:rsid w:val="00BD51B2"/>
    <w:rsid w:val="00BD66E0"/>
    <w:rsid w:val="00BD6BB1"/>
    <w:rsid w:val="00BD6D7D"/>
    <w:rsid w:val="00BD6FBC"/>
    <w:rsid w:val="00BD76D9"/>
    <w:rsid w:val="00BD77B9"/>
    <w:rsid w:val="00BE08C4"/>
    <w:rsid w:val="00BE0CF5"/>
    <w:rsid w:val="00BE0D5D"/>
    <w:rsid w:val="00BE1446"/>
    <w:rsid w:val="00BE2474"/>
    <w:rsid w:val="00BE265A"/>
    <w:rsid w:val="00BE3663"/>
    <w:rsid w:val="00BE3E02"/>
    <w:rsid w:val="00BE3F07"/>
    <w:rsid w:val="00BE4CE1"/>
    <w:rsid w:val="00BE4E14"/>
    <w:rsid w:val="00BE5FF0"/>
    <w:rsid w:val="00BE6A89"/>
    <w:rsid w:val="00BE6CAA"/>
    <w:rsid w:val="00BE792C"/>
    <w:rsid w:val="00BE79A4"/>
    <w:rsid w:val="00BE7B08"/>
    <w:rsid w:val="00BF03D7"/>
    <w:rsid w:val="00BF0900"/>
    <w:rsid w:val="00BF0C33"/>
    <w:rsid w:val="00BF0CD3"/>
    <w:rsid w:val="00BF14F6"/>
    <w:rsid w:val="00BF1B16"/>
    <w:rsid w:val="00BF1D73"/>
    <w:rsid w:val="00BF260A"/>
    <w:rsid w:val="00BF350B"/>
    <w:rsid w:val="00BF3DD4"/>
    <w:rsid w:val="00BF42A7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0F16"/>
    <w:rsid w:val="00C01F4B"/>
    <w:rsid w:val="00C02020"/>
    <w:rsid w:val="00C029B6"/>
    <w:rsid w:val="00C02CCB"/>
    <w:rsid w:val="00C036F6"/>
    <w:rsid w:val="00C03A27"/>
    <w:rsid w:val="00C03AE2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825"/>
    <w:rsid w:val="00C1095A"/>
    <w:rsid w:val="00C10B33"/>
    <w:rsid w:val="00C10FC1"/>
    <w:rsid w:val="00C11836"/>
    <w:rsid w:val="00C11896"/>
    <w:rsid w:val="00C11E01"/>
    <w:rsid w:val="00C11EBA"/>
    <w:rsid w:val="00C12CF1"/>
    <w:rsid w:val="00C13290"/>
    <w:rsid w:val="00C13747"/>
    <w:rsid w:val="00C1386E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9D4"/>
    <w:rsid w:val="00C17AF2"/>
    <w:rsid w:val="00C17EB5"/>
    <w:rsid w:val="00C208F8"/>
    <w:rsid w:val="00C20D3D"/>
    <w:rsid w:val="00C21373"/>
    <w:rsid w:val="00C23039"/>
    <w:rsid w:val="00C230CC"/>
    <w:rsid w:val="00C23CCC"/>
    <w:rsid w:val="00C2477B"/>
    <w:rsid w:val="00C24AEF"/>
    <w:rsid w:val="00C25534"/>
    <w:rsid w:val="00C25E02"/>
    <w:rsid w:val="00C2608E"/>
    <w:rsid w:val="00C2634C"/>
    <w:rsid w:val="00C264EF"/>
    <w:rsid w:val="00C26BCB"/>
    <w:rsid w:val="00C27097"/>
    <w:rsid w:val="00C271D7"/>
    <w:rsid w:val="00C27267"/>
    <w:rsid w:val="00C2756A"/>
    <w:rsid w:val="00C27736"/>
    <w:rsid w:val="00C27D48"/>
    <w:rsid w:val="00C301F0"/>
    <w:rsid w:val="00C30358"/>
    <w:rsid w:val="00C303CF"/>
    <w:rsid w:val="00C306B2"/>
    <w:rsid w:val="00C320F7"/>
    <w:rsid w:val="00C321DA"/>
    <w:rsid w:val="00C3255D"/>
    <w:rsid w:val="00C33774"/>
    <w:rsid w:val="00C33920"/>
    <w:rsid w:val="00C33CBF"/>
    <w:rsid w:val="00C33E27"/>
    <w:rsid w:val="00C35372"/>
    <w:rsid w:val="00C35538"/>
    <w:rsid w:val="00C3606D"/>
    <w:rsid w:val="00C366BD"/>
    <w:rsid w:val="00C36753"/>
    <w:rsid w:val="00C3729A"/>
    <w:rsid w:val="00C378AD"/>
    <w:rsid w:val="00C37A2B"/>
    <w:rsid w:val="00C41F10"/>
    <w:rsid w:val="00C42328"/>
    <w:rsid w:val="00C4235A"/>
    <w:rsid w:val="00C42E71"/>
    <w:rsid w:val="00C43CD7"/>
    <w:rsid w:val="00C44814"/>
    <w:rsid w:val="00C44997"/>
    <w:rsid w:val="00C44A0A"/>
    <w:rsid w:val="00C4523E"/>
    <w:rsid w:val="00C46CDA"/>
    <w:rsid w:val="00C50E38"/>
    <w:rsid w:val="00C51D42"/>
    <w:rsid w:val="00C524D0"/>
    <w:rsid w:val="00C527D8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27FB"/>
    <w:rsid w:val="00C6290F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5547"/>
    <w:rsid w:val="00C661FE"/>
    <w:rsid w:val="00C66733"/>
    <w:rsid w:val="00C66824"/>
    <w:rsid w:val="00C66AAC"/>
    <w:rsid w:val="00C67E75"/>
    <w:rsid w:val="00C705EF"/>
    <w:rsid w:val="00C70746"/>
    <w:rsid w:val="00C708C5"/>
    <w:rsid w:val="00C70C92"/>
    <w:rsid w:val="00C710B0"/>
    <w:rsid w:val="00C7127A"/>
    <w:rsid w:val="00C71368"/>
    <w:rsid w:val="00C716E9"/>
    <w:rsid w:val="00C7181B"/>
    <w:rsid w:val="00C71AE8"/>
    <w:rsid w:val="00C72246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692"/>
    <w:rsid w:val="00C7695F"/>
    <w:rsid w:val="00C76AAE"/>
    <w:rsid w:val="00C77145"/>
    <w:rsid w:val="00C778D4"/>
    <w:rsid w:val="00C77B69"/>
    <w:rsid w:val="00C809F1"/>
    <w:rsid w:val="00C8120D"/>
    <w:rsid w:val="00C8122F"/>
    <w:rsid w:val="00C82563"/>
    <w:rsid w:val="00C82909"/>
    <w:rsid w:val="00C84420"/>
    <w:rsid w:val="00C8494D"/>
    <w:rsid w:val="00C858D9"/>
    <w:rsid w:val="00C859B2"/>
    <w:rsid w:val="00C85D2E"/>
    <w:rsid w:val="00C86287"/>
    <w:rsid w:val="00C86DB9"/>
    <w:rsid w:val="00C87688"/>
    <w:rsid w:val="00C908B0"/>
    <w:rsid w:val="00C9115E"/>
    <w:rsid w:val="00C91D3A"/>
    <w:rsid w:val="00C9335B"/>
    <w:rsid w:val="00C935C2"/>
    <w:rsid w:val="00C93F07"/>
    <w:rsid w:val="00C945A9"/>
    <w:rsid w:val="00C94AFB"/>
    <w:rsid w:val="00C959E1"/>
    <w:rsid w:val="00C9614E"/>
    <w:rsid w:val="00C96C6B"/>
    <w:rsid w:val="00C9787E"/>
    <w:rsid w:val="00C97A30"/>
    <w:rsid w:val="00CA025B"/>
    <w:rsid w:val="00CA0852"/>
    <w:rsid w:val="00CA088E"/>
    <w:rsid w:val="00CA157A"/>
    <w:rsid w:val="00CA1BF5"/>
    <w:rsid w:val="00CA1CAB"/>
    <w:rsid w:val="00CA2FD8"/>
    <w:rsid w:val="00CA3DA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946"/>
    <w:rsid w:val="00CB4B92"/>
    <w:rsid w:val="00CB4F55"/>
    <w:rsid w:val="00CB5A16"/>
    <w:rsid w:val="00CB6696"/>
    <w:rsid w:val="00CB6992"/>
    <w:rsid w:val="00CB6B78"/>
    <w:rsid w:val="00CB70E1"/>
    <w:rsid w:val="00CB782E"/>
    <w:rsid w:val="00CB7A6F"/>
    <w:rsid w:val="00CB7AC8"/>
    <w:rsid w:val="00CB7AFE"/>
    <w:rsid w:val="00CC00FD"/>
    <w:rsid w:val="00CC0532"/>
    <w:rsid w:val="00CC0807"/>
    <w:rsid w:val="00CC1126"/>
    <w:rsid w:val="00CC1166"/>
    <w:rsid w:val="00CC185D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5920"/>
    <w:rsid w:val="00CC63D7"/>
    <w:rsid w:val="00CC6741"/>
    <w:rsid w:val="00CC6970"/>
    <w:rsid w:val="00CC7A71"/>
    <w:rsid w:val="00CC7AD1"/>
    <w:rsid w:val="00CD03B9"/>
    <w:rsid w:val="00CD059E"/>
    <w:rsid w:val="00CD1555"/>
    <w:rsid w:val="00CD1E61"/>
    <w:rsid w:val="00CD23D3"/>
    <w:rsid w:val="00CD301B"/>
    <w:rsid w:val="00CD4024"/>
    <w:rsid w:val="00CD425E"/>
    <w:rsid w:val="00CD453D"/>
    <w:rsid w:val="00CD4926"/>
    <w:rsid w:val="00CD4AC1"/>
    <w:rsid w:val="00CD4E21"/>
    <w:rsid w:val="00CD5C70"/>
    <w:rsid w:val="00CD6246"/>
    <w:rsid w:val="00CD669B"/>
    <w:rsid w:val="00CD690F"/>
    <w:rsid w:val="00CD6E28"/>
    <w:rsid w:val="00CD6E3C"/>
    <w:rsid w:val="00CD796A"/>
    <w:rsid w:val="00CE0C72"/>
    <w:rsid w:val="00CE131F"/>
    <w:rsid w:val="00CE1BED"/>
    <w:rsid w:val="00CE1D91"/>
    <w:rsid w:val="00CE25A9"/>
    <w:rsid w:val="00CE2EED"/>
    <w:rsid w:val="00CE30AD"/>
    <w:rsid w:val="00CE3893"/>
    <w:rsid w:val="00CE3BEC"/>
    <w:rsid w:val="00CE3E6B"/>
    <w:rsid w:val="00CE3F93"/>
    <w:rsid w:val="00CE4265"/>
    <w:rsid w:val="00CE4A17"/>
    <w:rsid w:val="00CE5D3E"/>
    <w:rsid w:val="00CE5DBC"/>
    <w:rsid w:val="00CE67AB"/>
    <w:rsid w:val="00CE69B1"/>
    <w:rsid w:val="00CE7253"/>
    <w:rsid w:val="00CE78EB"/>
    <w:rsid w:val="00CF0DE5"/>
    <w:rsid w:val="00CF178F"/>
    <w:rsid w:val="00CF18BE"/>
    <w:rsid w:val="00CF1E1B"/>
    <w:rsid w:val="00CF2962"/>
    <w:rsid w:val="00CF2EFD"/>
    <w:rsid w:val="00CF3BA2"/>
    <w:rsid w:val="00CF3EAC"/>
    <w:rsid w:val="00CF5A20"/>
    <w:rsid w:val="00CF758B"/>
    <w:rsid w:val="00CF7678"/>
    <w:rsid w:val="00D01578"/>
    <w:rsid w:val="00D02F3A"/>
    <w:rsid w:val="00D03063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0E93"/>
    <w:rsid w:val="00D112C9"/>
    <w:rsid w:val="00D113DD"/>
    <w:rsid w:val="00D12098"/>
    <w:rsid w:val="00D1229A"/>
    <w:rsid w:val="00D1279B"/>
    <w:rsid w:val="00D12F45"/>
    <w:rsid w:val="00D1340D"/>
    <w:rsid w:val="00D138BF"/>
    <w:rsid w:val="00D14A5D"/>
    <w:rsid w:val="00D15398"/>
    <w:rsid w:val="00D1542D"/>
    <w:rsid w:val="00D158F7"/>
    <w:rsid w:val="00D15E23"/>
    <w:rsid w:val="00D164DC"/>
    <w:rsid w:val="00D16878"/>
    <w:rsid w:val="00D16D4C"/>
    <w:rsid w:val="00D16E92"/>
    <w:rsid w:val="00D176E5"/>
    <w:rsid w:val="00D17B97"/>
    <w:rsid w:val="00D20D48"/>
    <w:rsid w:val="00D2104A"/>
    <w:rsid w:val="00D21135"/>
    <w:rsid w:val="00D211CB"/>
    <w:rsid w:val="00D22008"/>
    <w:rsid w:val="00D235D4"/>
    <w:rsid w:val="00D23627"/>
    <w:rsid w:val="00D236FB"/>
    <w:rsid w:val="00D23A58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89A"/>
    <w:rsid w:val="00D348B4"/>
    <w:rsid w:val="00D34E43"/>
    <w:rsid w:val="00D35D56"/>
    <w:rsid w:val="00D36364"/>
    <w:rsid w:val="00D36CCA"/>
    <w:rsid w:val="00D37AF4"/>
    <w:rsid w:val="00D40040"/>
    <w:rsid w:val="00D400B2"/>
    <w:rsid w:val="00D40D64"/>
    <w:rsid w:val="00D42B7F"/>
    <w:rsid w:val="00D42DFA"/>
    <w:rsid w:val="00D43073"/>
    <w:rsid w:val="00D4396A"/>
    <w:rsid w:val="00D44444"/>
    <w:rsid w:val="00D4446E"/>
    <w:rsid w:val="00D44A67"/>
    <w:rsid w:val="00D44C26"/>
    <w:rsid w:val="00D459A4"/>
    <w:rsid w:val="00D464B9"/>
    <w:rsid w:val="00D478A3"/>
    <w:rsid w:val="00D47B9A"/>
    <w:rsid w:val="00D5010D"/>
    <w:rsid w:val="00D50A67"/>
    <w:rsid w:val="00D50D16"/>
    <w:rsid w:val="00D51132"/>
    <w:rsid w:val="00D5335C"/>
    <w:rsid w:val="00D54095"/>
    <w:rsid w:val="00D54D56"/>
    <w:rsid w:val="00D552C9"/>
    <w:rsid w:val="00D55785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4D20"/>
    <w:rsid w:val="00D650D2"/>
    <w:rsid w:val="00D667AF"/>
    <w:rsid w:val="00D66941"/>
    <w:rsid w:val="00D67182"/>
    <w:rsid w:val="00D67554"/>
    <w:rsid w:val="00D675F8"/>
    <w:rsid w:val="00D67C52"/>
    <w:rsid w:val="00D703AA"/>
    <w:rsid w:val="00D705F2"/>
    <w:rsid w:val="00D70637"/>
    <w:rsid w:val="00D706B7"/>
    <w:rsid w:val="00D714A3"/>
    <w:rsid w:val="00D71B97"/>
    <w:rsid w:val="00D71D7C"/>
    <w:rsid w:val="00D72A0B"/>
    <w:rsid w:val="00D743B3"/>
    <w:rsid w:val="00D7495F"/>
    <w:rsid w:val="00D75206"/>
    <w:rsid w:val="00D756D5"/>
    <w:rsid w:val="00D75EE6"/>
    <w:rsid w:val="00D762A9"/>
    <w:rsid w:val="00D7709A"/>
    <w:rsid w:val="00D77319"/>
    <w:rsid w:val="00D7771C"/>
    <w:rsid w:val="00D77CA1"/>
    <w:rsid w:val="00D77E60"/>
    <w:rsid w:val="00D81221"/>
    <w:rsid w:val="00D82009"/>
    <w:rsid w:val="00D8235A"/>
    <w:rsid w:val="00D824C6"/>
    <w:rsid w:val="00D82700"/>
    <w:rsid w:val="00D82D21"/>
    <w:rsid w:val="00D8308E"/>
    <w:rsid w:val="00D8340F"/>
    <w:rsid w:val="00D836B0"/>
    <w:rsid w:val="00D838F4"/>
    <w:rsid w:val="00D84FCC"/>
    <w:rsid w:val="00D85DBE"/>
    <w:rsid w:val="00D86090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0FCE"/>
    <w:rsid w:val="00D911D0"/>
    <w:rsid w:val="00D922E8"/>
    <w:rsid w:val="00D924D1"/>
    <w:rsid w:val="00D9262E"/>
    <w:rsid w:val="00D93304"/>
    <w:rsid w:val="00D933AA"/>
    <w:rsid w:val="00D950AF"/>
    <w:rsid w:val="00D95B1C"/>
    <w:rsid w:val="00D96C4A"/>
    <w:rsid w:val="00D971C8"/>
    <w:rsid w:val="00D97372"/>
    <w:rsid w:val="00D97C15"/>
    <w:rsid w:val="00D97C33"/>
    <w:rsid w:val="00DA0EB1"/>
    <w:rsid w:val="00DA1749"/>
    <w:rsid w:val="00DA180E"/>
    <w:rsid w:val="00DA27A7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B042E"/>
    <w:rsid w:val="00DB08E6"/>
    <w:rsid w:val="00DB0B62"/>
    <w:rsid w:val="00DB12E8"/>
    <w:rsid w:val="00DB2575"/>
    <w:rsid w:val="00DB2B7D"/>
    <w:rsid w:val="00DB3519"/>
    <w:rsid w:val="00DB3616"/>
    <w:rsid w:val="00DB3B07"/>
    <w:rsid w:val="00DB43D2"/>
    <w:rsid w:val="00DB4461"/>
    <w:rsid w:val="00DB5552"/>
    <w:rsid w:val="00DB5A71"/>
    <w:rsid w:val="00DB5BB6"/>
    <w:rsid w:val="00DB5ECB"/>
    <w:rsid w:val="00DB636D"/>
    <w:rsid w:val="00DB73F6"/>
    <w:rsid w:val="00DC05E8"/>
    <w:rsid w:val="00DC18AF"/>
    <w:rsid w:val="00DC18D3"/>
    <w:rsid w:val="00DC1C80"/>
    <w:rsid w:val="00DC2172"/>
    <w:rsid w:val="00DC27D0"/>
    <w:rsid w:val="00DC28F6"/>
    <w:rsid w:val="00DC32BC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46C"/>
    <w:rsid w:val="00DC66A1"/>
    <w:rsid w:val="00DC6940"/>
    <w:rsid w:val="00DC6C57"/>
    <w:rsid w:val="00DC6DAF"/>
    <w:rsid w:val="00DC727A"/>
    <w:rsid w:val="00DC7B02"/>
    <w:rsid w:val="00DD0318"/>
    <w:rsid w:val="00DD2122"/>
    <w:rsid w:val="00DD21C6"/>
    <w:rsid w:val="00DD233E"/>
    <w:rsid w:val="00DD302C"/>
    <w:rsid w:val="00DD5243"/>
    <w:rsid w:val="00DD5387"/>
    <w:rsid w:val="00DD552B"/>
    <w:rsid w:val="00DD5BAC"/>
    <w:rsid w:val="00DD6167"/>
    <w:rsid w:val="00DD6368"/>
    <w:rsid w:val="00DD67EE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5C5"/>
    <w:rsid w:val="00DF28DA"/>
    <w:rsid w:val="00DF2BA9"/>
    <w:rsid w:val="00DF3309"/>
    <w:rsid w:val="00DF373E"/>
    <w:rsid w:val="00DF3DF4"/>
    <w:rsid w:val="00DF4013"/>
    <w:rsid w:val="00DF4037"/>
    <w:rsid w:val="00DF41CF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E00A22"/>
    <w:rsid w:val="00E00F8D"/>
    <w:rsid w:val="00E013D0"/>
    <w:rsid w:val="00E01509"/>
    <w:rsid w:val="00E0169B"/>
    <w:rsid w:val="00E01714"/>
    <w:rsid w:val="00E0193C"/>
    <w:rsid w:val="00E01B51"/>
    <w:rsid w:val="00E01F8E"/>
    <w:rsid w:val="00E020C3"/>
    <w:rsid w:val="00E025FB"/>
    <w:rsid w:val="00E027BE"/>
    <w:rsid w:val="00E028C5"/>
    <w:rsid w:val="00E02E74"/>
    <w:rsid w:val="00E030EB"/>
    <w:rsid w:val="00E036AC"/>
    <w:rsid w:val="00E03ED9"/>
    <w:rsid w:val="00E04D43"/>
    <w:rsid w:val="00E04F78"/>
    <w:rsid w:val="00E05D3F"/>
    <w:rsid w:val="00E066A6"/>
    <w:rsid w:val="00E0688C"/>
    <w:rsid w:val="00E06ED5"/>
    <w:rsid w:val="00E077C7"/>
    <w:rsid w:val="00E07DFC"/>
    <w:rsid w:val="00E10359"/>
    <w:rsid w:val="00E10AFB"/>
    <w:rsid w:val="00E10B5B"/>
    <w:rsid w:val="00E10C59"/>
    <w:rsid w:val="00E11C79"/>
    <w:rsid w:val="00E12277"/>
    <w:rsid w:val="00E1245D"/>
    <w:rsid w:val="00E129B3"/>
    <w:rsid w:val="00E13274"/>
    <w:rsid w:val="00E13FAF"/>
    <w:rsid w:val="00E14271"/>
    <w:rsid w:val="00E142D2"/>
    <w:rsid w:val="00E14DFD"/>
    <w:rsid w:val="00E15AF3"/>
    <w:rsid w:val="00E15B05"/>
    <w:rsid w:val="00E16269"/>
    <w:rsid w:val="00E165FC"/>
    <w:rsid w:val="00E17A3E"/>
    <w:rsid w:val="00E20997"/>
    <w:rsid w:val="00E20FBE"/>
    <w:rsid w:val="00E218D7"/>
    <w:rsid w:val="00E219DD"/>
    <w:rsid w:val="00E21C26"/>
    <w:rsid w:val="00E22211"/>
    <w:rsid w:val="00E2295B"/>
    <w:rsid w:val="00E22D6E"/>
    <w:rsid w:val="00E2383D"/>
    <w:rsid w:val="00E23B52"/>
    <w:rsid w:val="00E2404B"/>
    <w:rsid w:val="00E24559"/>
    <w:rsid w:val="00E24A3A"/>
    <w:rsid w:val="00E24C62"/>
    <w:rsid w:val="00E2525D"/>
    <w:rsid w:val="00E254EF"/>
    <w:rsid w:val="00E25698"/>
    <w:rsid w:val="00E25E8F"/>
    <w:rsid w:val="00E26741"/>
    <w:rsid w:val="00E2767D"/>
    <w:rsid w:val="00E2770C"/>
    <w:rsid w:val="00E30A97"/>
    <w:rsid w:val="00E31476"/>
    <w:rsid w:val="00E316E8"/>
    <w:rsid w:val="00E31837"/>
    <w:rsid w:val="00E31891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8FC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05D"/>
    <w:rsid w:val="00E5129F"/>
    <w:rsid w:val="00E51556"/>
    <w:rsid w:val="00E5211C"/>
    <w:rsid w:val="00E525A2"/>
    <w:rsid w:val="00E52918"/>
    <w:rsid w:val="00E529C9"/>
    <w:rsid w:val="00E530DE"/>
    <w:rsid w:val="00E5320B"/>
    <w:rsid w:val="00E53885"/>
    <w:rsid w:val="00E5404A"/>
    <w:rsid w:val="00E54B4A"/>
    <w:rsid w:val="00E54CCD"/>
    <w:rsid w:val="00E55481"/>
    <w:rsid w:val="00E55947"/>
    <w:rsid w:val="00E563BF"/>
    <w:rsid w:val="00E563E1"/>
    <w:rsid w:val="00E57ED1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33B"/>
    <w:rsid w:val="00E64582"/>
    <w:rsid w:val="00E64E37"/>
    <w:rsid w:val="00E64FCD"/>
    <w:rsid w:val="00E65096"/>
    <w:rsid w:val="00E658F9"/>
    <w:rsid w:val="00E65B26"/>
    <w:rsid w:val="00E65CE6"/>
    <w:rsid w:val="00E6683E"/>
    <w:rsid w:val="00E66DEE"/>
    <w:rsid w:val="00E671B6"/>
    <w:rsid w:val="00E672B8"/>
    <w:rsid w:val="00E679E8"/>
    <w:rsid w:val="00E67F24"/>
    <w:rsid w:val="00E70015"/>
    <w:rsid w:val="00E70994"/>
    <w:rsid w:val="00E718E4"/>
    <w:rsid w:val="00E723D9"/>
    <w:rsid w:val="00E724E8"/>
    <w:rsid w:val="00E72C42"/>
    <w:rsid w:val="00E72CB5"/>
    <w:rsid w:val="00E73257"/>
    <w:rsid w:val="00E73A91"/>
    <w:rsid w:val="00E7422A"/>
    <w:rsid w:val="00E74F37"/>
    <w:rsid w:val="00E755FC"/>
    <w:rsid w:val="00E76122"/>
    <w:rsid w:val="00E800FE"/>
    <w:rsid w:val="00E806D2"/>
    <w:rsid w:val="00E80A93"/>
    <w:rsid w:val="00E81E26"/>
    <w:rsid w:val="00E8253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4CCA"/>
    <w:rsid w:val="00E8593E"/>
    <w:rsid w:val="00E85B6B"/>
    <w:rsid w:val="00E861E0"/>
    <w:rsid w:val="00E864AE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4C4"/>
    <w:rsid w:val="00E9251D"/>
    <w:rsid w:val="00E929CD"/>
    <w:rsid w:val="00E93392"/>
    <w:rsid w:val="00E937FB"/>
    <w:rsid w:val="00E939C8"/>
    <w:rsid w:val="00E93C6E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0FD0"/>
    <w:rsid w:val="00EA37AD"/>
    <w:rsid w:val="00EA3E8F"/>
    <w:rsid w:val="00EA4999"/>
    <w:rsid w:val="00EA5CC6"/>
    <w:rsid w:val="00EA60F4"/>
    <w:rsid w:val="00EA63B7"/>
    <w:rsid w:val="00EA6B0F"/>
    <w:rsid w:val="00EA6BBA"/>
    <w:rsid w:val="00EA7205"/>
    <w:rsid w:val="00EA7895"/>
    <w:rsid w:val="00EA78A6"/>
    <w:rsid w:val="00EB05B6"/>
    <w:rsid w:val="00EB124E"/>
    <w:rsid w:val="00EB1387"/>
    <w:rsid w:val="00EB1417"/>
    <w:rsid w:val="00EB189D"/>
    <w:rsid w:val="00EB1A33"/>
    <w:rsid w:val="00EB2724"/>
    <w:rsid w:val="00EB278E"/>
    <w:rsid w:val="00EB3D4B"/>
    <w:rsid w:val="00EB4838"/>
    <w:rsid w:val="00EB4D9A"/>
    <w:rsid w:val="00EB5499"/>
    <w:rsid w:val="00EB5C45"/>
    <w:rsid w:val="00EB65A3"/>
    <w:rsid w:val="00EB69D9"/>
    <w:rsid w:val="00EB6BE9"/>
    <w:rsid w:val="00EB7218"/>
    <w:rsid w:val="00EB722E"/>
    <w:rsid w:val="00EB75FE"/>
    <w:rsid w:val="00EB7A32"/>
    <w:rsid w:val="00EC01E2"/>
    <w:rsid w:val="00EC1112"/>
    <w:rsid w:val="00EC12E6"/>
    <w:rsid w:val="00EC1E2B"/>
    <w:rsid w:val="00EC2A37"/>
    <w:rsid w:val="00EC38E7"/>
    <w:rsid w:val="00EC3B37"/>
    <w:rsid w:val="00EC43E2"/>
    <w:rsid w:val="00EC4484"/>
    <w:rsid w:val="00EC4596"/>
    <w:rsid w:val="00EC47BE"/>
    <w:rsid w:val="00EC49C5"/>
    <w:rsid w:val="00EC4C08"/>
    <w:rsid w:val="00EC5449"/>
    <w:rsid w:val="00EC584E"/>
    <w:rsid w:val="00EC5BC5"/>
    <w:rsid w:val="00EC63B9"/>
    <w:rsid w:val="00EC6E8C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4BA8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B1"/>
    <w:rsid w:val="00EE09FF"/>
    <w:rsid w:val="00EE0DB3"/>
    <w:rsid w:val="00EE1CBD"/>
    <w:rsid w:val="00EE22C3"/>
    <w:rsid w:val="00EE23C5"/>
    <w:rsid w:val="00EE2D84"/>
    <w:rsid w:val="00EE30FB"/>
    <w:rsid w:val="00EE32F9"/>
    <w:rsid w:val="00EE356D"/>
    <w:rsid w:val="00EE40C8"/>
    <w:rsid w:val="00EE48DF"/>
    <w:rsid w:val="00EE4F71"/>
    <w:rsid w:val="00EE587E"/>
    <w:rsid w:val="00EE5A1C"/>
    <w:rsid w:val="00EE67A2"/>
    <w:rsid w:val="00EE75C3"/>
    <w:rsid w:val="00EE75FB"/>
    <w:rsid w:val="00EF0180"/>
    <w:rsid w:val="00EF06E1"/>
    <w:rsid w:val="00EF0BBF"/>
    <w:rsid w:val="00EF0E3E"/>
    <w:rsid w:val="00EF11C2"/>
    <w:rsid w:val="00EF18DD"/>
    <w:rsid w:val="00EF1CC5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2B8"/>
    <w:rsid w:val="00F042D3"/>
    <w:rsid w:val="00F0446C"/>
    <w:rsid w:val="00F04DC8"/>
    <w:rsid w:val="00F04E22"/>
    <w:rsid w:val="00F04F33"/>
    <w:rsid w:val="00F05024"/>
    <w:rsid w:val="00F0502C"/>
    <w:rsid w:val="00F05B82"/>
    <w:rsid w:val="00F06065"/>
    <w:rsid w:val="00F06403"/>
    <w:rsid w:val="00F0653C"/>
    <w:rsid w:val="00F06F6E"/>
    <w:rsid w:val="00F07142"/>
    <w:rsid w:val="00F071E4"/>
    <w:rsid w:val="00F0774B"/>
    <w:rsid w:val="00F077CD"/>
    <w:rsid w:val="00F07D82"/>
    <w:rsid w:val="00F1006D"/>
    <w:rsid w:val="00F10674"/>
    <w:rsid w:val="00F10CFF"/>
    <w:rsid w:val="00F123E6"/>
    <w:rsid w:val="00F1269A"/>
    <w:rsid w:val="00F12CA1"/>
    <w:rsid w:val="00F131DB"/>
    <w:rsid w:val="00F13E19"/>
    <w:rsid w:val="00F14059"/>
    <w:rsid w:val="00F15941"/>
    <w:rsid w:val="00F15B76"/>
    <w:rsid w:val="00F177CA"/>
    <w:rsid w:val="00F208D7"/>
    <w:rsid w:val="00F21608"/>
    <w:rsid w:val="00F21D65"/>
    <w:rsid w:val="00F2226C"/>
    <w:rsid w:val="00F227B9"/>
    <w:rsid w:val="00F25273"/>
    <w:rsid w:val="00F25505"/>
    <w:rsid w:val="00F25682"/>
    <w:rsid w:val="00F25F27"/>
    <w:rsid w:val="00F26393"/>
    <w:rsid w:val="00F263AE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22C"/>
    <w:rsid w:val="00F347DC"/>
    <w:rsid w:val="00F348EC"/>
    <w:rsid w:val="00F34CA5"/>
    <w:rsid w:val="00F350A2"/>
    <w:rsid w:val="00F352B7"/>
    <w:rsid w:val="00F352D4"/>
    <w:rsid w:val="00F35522"/>
    <w:rsid w:val="00F357CA"/>
    <w:rsid w:val="00F35FE1"/>
    <w:rsid w:val="00F36876"/>
    <w:rsid w:val="00F36A76"/>
    <w:rsid w:val="00F376B7"/>
    <w:rsid w:val="00F37783"/>
    <w:rsid w:val="00F37FA5"/>
    <w:rsid w:val="00F401ED"/>
    <w:rsid w:val="00F40259"/>
    <w:rsid w:val="00F40BB6"/>
    <w:rsid w:val="00F413FB"/>
    <w:rsid w:val="00F41842"/>
    <w:rsid w:val="00F4392E"/>
    <w:rsid w:val="00F43AF3"/>
    <w:rsid w:val="00F44248"/>
    <w:rsid w:val="00F445ED"/>
    <w:rsid w:val="00F44725"/>
    <w:rsid w:val="00F4476D"/>
    <w:rsid w:val="00F4520B"/>
    <w:rsid w:val="00F457C6"/>
    <w:rsid w:val="00F459DB"/>
    <w:rsid w:val="00F45E88"/>
    <w:rsid w:val="00F468C8"/>
    <w:rsid w:val="00F46F85"/>
    <w:rsid w:val="00F5002C"/>
    <w:rsid w:val="00F5122B"/>
    <w:rsid w:val="00F516B2"/>
    <w:rsid w:val="00F51DF2"/>
    <w:rsid w:val="00F52615"/>
    <w:rsid w:val="00F539C3"/>
    <w:rsid w:val="00F54305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A9B"/>
    <w:rsid w:val="00F63420"/>
    <w:rsid w:val="00F63710"/>
    <w:rsid w:val="00F6444A"/>
    <w:rsid w:val="00F64F0A"/>
    <w:rsid w:val="00F65130"/>
    <w:rsid w:val="00F651E1"/>
    <w:rsid w:val="00F660D3"/>
    <w:rsid w:val="00F668CA"/>
    <w:rsid w:val="00F702A5"/>
    <w:rsid w:val="00F706A1"/>
    <w:rsid w:val="00F72587"/>
    <w:rsid w:val="00F729F3"/>
    <w:rsid w:val="00F72AB6"/>
    <w:rsid w:val="00F72DE3"/>
    <w:rsid w:val="00F72EBB"/>
    <w:rsid w:val="00F73F47"/>
    <w:rsid w:val="00F7436D"/>
    <w:rsid w:val="00F74D1E"/>
    <w:rsid w:val="00F750BA"/>
    <w:rsid w:val="00F75943"/>
    <w:rsid w:val="00F759B4"/>
    <w:rsid w:val="00F75A89"/>
    <w:rsid w:val="00F75C97"/>
    <w:rsid w:val="00F77667"/>
    <w:rsid w:val="00F81099"/>
    <w:rsid w:val="00F81226"/>
    <w:rsid w:val="00F81E21"/>
    <w:rsid w:val="00F81EA7"/>
    <w:rsid w:val="00F81F5D"/>
    <w:rsid w:val="00F820D9"/>
    <w:rsid w:val="00F83756"/>
    <w:rsid w:val="00F83843"/>
    <w:rsid w:val="00F8402A"/>
    <w:rsid w:val="00F843FC"/>
    <w:rsid w:val="00F84C1B"/>
    <w:rsid w:val="00F852B3"/>
    <w:rsid w:val="00F85926"/>
    <w:rsid w:val="00F85A3F"/>
    <w:rsid w:val="00F85D03"/>
    <w:rsid w:val="00F85D9A"/>
    <w:rsid w:val="00F85F86"/>
    <w:rsid w:val="00F86E02"/>
    <w:rsid w:val="00F86F73"/>
    <w:rsid w:val="00F872DF"/>
    <w:rsid w:val="00F904E9"/>
    <w:rsid w:val="00F90A45"/>
    <w:rsid w:val="00F91134"/>
    <w:rsid w:val="00F919E8"/>
    <w:rsid w:val="00F926CA"/>
    <w:rsid w:val="00F935B9"/>
    <w:rsid w:val="00F93F25"/>
    <w:rsid w:val="00F94128"/>
    <w:rsid w:val="00F94556"/>
    <w:rsid w:val="00F94CF5"/>
    <w:rsid w:val="00F963EA"/>
    <w:rsid w:val="00F9748A"/>
    <w:rsid w:val="00F97B7D"/>
    <w:rsid w:val="00FA0664"/>
    <w:rsid w:val="00FA0776"/>
    <w:rsid w:val="00FA0EED"/>
    <w:rsid w:val="00FA1150"/>
    <w:rsid w:val="00FA153D"/>
    <w:rsid w:val="00FA25F3"/>
    <w:rsid w:val="00FA33A2"/>
    <w:rsid w:val="00FA38E7"/>
    <w:rsid w:val="00FA43DD"/>
    <w:rsid w:val="00FA4DBB"/>
    <w:rsid w:val="00FA650B"/>
    <w:rsid w:val="00FA7133"/>
    <w:rsid w:val="00FA7444"/>
    <w:rsid w:val="00FA7942"/>
    <w:rsid w:val="00FA7A26"/>
    <w:rsid w:val="00FA7B5B"/>
    <w:rsid w:val="00FB05EE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95E"/>
    <w:rsid w:val="00FB6E8A"/>
    <w:rsid w:val="00FB6F9F"/>
    <w:rsid w:val="00FC04A4"/>
    <w:rsid w:val="00FC0CF2"/>
    <w:rsid w:val="00FC18E2"/>
    <w:rsid w:val="00FC1D2C"/>
    <w:rsid w:val="00FC1F26"/>
    <w:rsid w:val="00FC22FC"/>
    <w:rsid w:val="00FC26AC"/>
    <w:rsid w:val="00FC3443"/>
    <w:rsid w:val="00FC3474"/>
    <w:rsid w:val="00FC3765"/>
    <w:rsid w:val="00FC38B6"/>
    <w:rsid w:val="00FC41DA"/>
    <w:rsid w:val="00FC4824"/>
    <w:rsid w:val="00FC4DB1"/>
    <w:rsid w:val="00FC5952"/>
    <w:rsid w:val="00FC6175"/>
    <w:rsid w:val="00FC6363"/>
    <w:rsid w:val="00FC6A3C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844"/>
    <w:rsid w:val="00FD29DD"/>
    <w:rsid w:val="00FD2D1A"/>
    <w:rsid w:val="00FD2EF1"/>
    <w:rsid w:val="00FD2F22"/>
    <w:rsid w:val="00FD3619"/>
    <w:rsid w:val="00FD388D"/>
    <w:rsid w:val="00FD56DF"/>
    <w:rsid w:val="00FD5958"/>
    <w:rsid w:val="00FD5CB6"/>
    <w:rsid w:val="00FD5D18"/>
    <w:rsid w:val="00FD657F"/>
    <w:rsid w:val="00FD7A0A"/>
    <w:rsid w:val="00FE07C1"/>
    <w:rsid w:val="00FE0AA2"/>
    <w:rsid w:val="00FE1789"/>
    <w:rsid w:val="00FE1A94"/>
    <w:rsid w:val="00FE2009"/>
    <w:rsid w:val="00FE23AB"/>
    <w:rsid w:val="00FE2D0F"/>
    <w:rsid w:val="00FE30C2"/>
    <w:rsid w:val="00FE41BB"/>
    <w:rsid w:val="00FE4B24"/>
    <w:rsid w:val="00FE4CD3"/>
    <w:rsid w:val="00FE4E51"/>
    <w:rsid w:val="00FE5CBD"/>
    <w:rsid w:val="00FE5CCE"/>
    <w:rsid w:val="00FE5D72"/>
    <w:rsid w:val="00FE696D"/>
    <w:rsid w:val="00FE6F6B"/>
    <w:rsid w:val="00FE7BD7"/>
    <w:rsid w:val="00FE7D28"/>
    <w:rsid w:val="00FE7DF3"/>
    <w:rsid w:val="00FF080A"/>
    <w:rsid w:val="00FF0991"/>
    <w:rsid w:val="00FF09B6"/>
    <w:rsid w:val="00FF1A6E"/>
    <w:rsid w:val="00FF2164"/>
    <w:rsid w:val="00FF2796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57A484D6-6051-4003-9EAC-6B6FDF0E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18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7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73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walifikacjebezbarier@gmail.com" TargetMode="External"/><Relationship Id="rId18" Type="http://schemas.openxmlformats.org/officeDocument/2006/relationships/hyperlink" Target="http://www.lgd-jastrzebie.org.pl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serwis-uslugirozwojowe.parp.gov.pl/component/site/site/serwis-informacyjny-bur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walifikacjebezbarier@gmail.com" TargetMode="External"/><Relationship Id="rId17" Type="http://schemas.openxmlformats.org/officeDocument/2006/relationships/hyperlink" Target="mailto:odwolaniapsf@wup-katowice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rwisuslugirozwojowe.parp.gov.pl/informacje-o-bazie-uslug-rozwojowych" TargetMode="External"/><Relationship Id="rId20" Type="http://schemas.openxmlformats.org/officeDocument/2006/relationships/hyperlink" Target="https://ec.europa.eu/eurostat/statistics-explained/index.php?title=Glossary:International_standard_classification_of_education_(ISCED)/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walifikacjebezbarier@gmail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serwis-uslugirozwojowe.parp.gov.pl/storage/site/files/3992/Za.5---Standard-SUZ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lgd-jastrzebie.org.pl/" TargetMode="External"/><Relationship Id="rId19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mailto:kwalifikacjebezbarier@gmail.com" TargetMode="External"/><Relationship Id="rId14" Type="http://schemas.openxmlformats.org/officeDocument/2006/relationships/hyperlink" Target="https://ec.europa.eu/eurostat/statistics-explained/index.php?title=Glossary:International_standard_classification_of_education_(ISCED)/pl" TargetMode="External"/><Relationship Id="rId22" Type="http://schemas.openxmlformats.org/officeDocument/2006/relationships/hyperlink" Target="http://www.lgd-jastrzebie.org.p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walifikacjebezbarier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2B64-2EFF-4927-B923-07FE92FBB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04E66-E3F2-4DE9-8E91-EE29659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13119</Words>
  <Characters>78716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1652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creator>Michał Łaczmański</dc:creator>
  <cp:lastModifiedBy>CIS GODOW</cp:lastModifiedBy>
  <cp:revision>2</cp:revision>
  <cp:lastPrinted>2025-09-01T10:55:00Z</cp:lastPrinted>
  <dcterms:created xsi:type="dcterms:W3CDTF">2025-09-04T10:44:00Z</dcterms:created>
  <dcterms:modified xsi:type="dcterms:W3CDTF">2025-09-04T10:44:00Z</dcterms:modified>
</cp:coreProperties>
</file>